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szCs w:val="22"/>
        </w:rPr>
        <w:id w:val="-1298063721"/>
        <w:docPartObj>
          <w:docPartGallery w:val="Cover Pages"/>
          <w:docPartUnique/>
        </w:docPartObj>
      </w:sdtPr>
      <w:sdtEndPr/>
      <w:sdtContent>
        <w:p w:rsidR="001268FE" w:rsidRDefault="001268FE" w:rsidP="001268FE">
          <w:pPr>
            <w:jc w:val="center"/>
            <w:rPr>
              <w:rFonts w:asciiTheme="minorHAnsi" w:hAnsiTheme="minorHAnsi"/>
              <w:sz w:val="22"/>
              <w:szCs w:val="22"/>
            </w:rPr>
          </w:pPr>
        </w:p>
        <w:p w:rsidR="001268FE" w:rsidRDefault="001268FE" w:rsidP="001268FE">
          <w:pPr>
            <w:jc w:val="center"/>
            <w:rPr>
              <w:rFonts w:asciiTheme="minorHAnsi" w:hAnsiTheme="minorHAnsi"/>
              <w:sz w:val="22"/>
              <w:szCs w:val="22"/>
            </w:rPr>
          </w:pPr>
        </w:p>
        <w:p w:rsidR="001268FE" w:rsidRPr="001268FE" w:rsidRDefault="001268FE" w:rsidP="001268FE">
          <w:pPr>
            <w:jc w:val="center"/>
            <w:rPr>
              <w:rFonts w:asciiTheme="minorHAnsi" w:hAnsiTheme="minorHAnsi"/>
              <w:b/>
              <w:color w:val="7030A0"/>
            </w:rPr>
          </w:pPr>
          <w:r w:rsidRPr="001268FE">
            <w:rPr>
              <w:rFonts w:asciiTheme="minorHAnsi" w:hAnsiTheme="minorHAnsi"/>
              <w:b/>
              <w:color w:val="7030A0"/>
            </w:rPr>
            <w:t>HIRE FORM</w:t>
          </w:r>
        </w:p>
        <w:p w:rsidR="001268FE" w:rsidRPr="001268FE" w:rsidRDefault="001268FE" w:rsidP="001268FE">
          <w:pPr>
            <w:jc w:val="center"/>
            <w:rPr>
              <w:rFonts w:asciiTheme="minorHAnsi" w:hAnsiTheme="minorHAnsi"/>
              <w:b/>
              <w:color w:val="7030A0"/>
            </w:rPr>
          </w:pPr>
        </w:p>
        <w:p w:rsidR="001268FE" w:rsidRPr="001268FE" w:rsidRDefault="001268FE" w:rsidP="001268FE">
          <w:pPr>
            <w:jc w:val="center"/>
            <w:rPr>
              <w:rFonts w:asciiTheme="minorHAnsi" w:hAnsiTheme="minorHAnsi"/>
              <w:b/>
              <w:color w:val="7030A0"/>
            </w:rPr>
          </w:pPr>
          <w:r w:rsidRPr="001268FE">
            <w:rPr>
              <w:rFonts w:asciiTheme="minorHAnsi" w:hAnsiTheme="minorHAnsi"/>
              <w:b/>
              <w:color w:val="7030A0"/>
            </w:rPr>
            <w:t>UW-Whitewater Talent Acquisition Management</w:t>
          </w:r>
        </w:p>
        <w:p w:rsidR="001268FE" w:rsidRPr="001268FE" w:rsidRDefault="001268FE" w:rsidP="001268FE">
          <w:pPr>
            <w:jc w:val="center"/>
            <w:rPr>
              <w:rFonts w:asciiTheme="minorHAnsi" w:hAnsiTheme="minorHAnsi"/>
            </w:rPr>
          </w:pPr>
        </w:p>
        <w:p w:rsidR="001268FE" w:rsidRPr="001268FE" w:rsidRDefault="001268FE" w:rsidP="001268FE">
          <w:pPr>
            <w:rPr>
              <w:rFonts w:asciiTheme="minorHAnsi" w:hAnsiTheme="minorHAnsi"/>
            </w:rPr>
          </w:pPr>
          <w:r w:rsidRPr="001268FE">
            <w:rPr>
              <w:rFonts w:asciiTheme="minorHAnsi" w:hAnsiTheme="minorHAnsi"/>
            </w:rPr>
            <w:t>This Hire Form was designed to work in accordance with the Talent Acquisition Management System and has been updated to better meet the needs of all hiring authorities.</w:t>
          </w:r>
        </w:p>
        <w:p w:rsidR="001268FE" w:rsidRPr="001268FE" w:rsidRDefault="001268FE" w:rsidP="001268FE">
          <w:pPr>
            <w:rPr>
              <w:rFonts w:asciiTheme="minorHAnsi" w:hAnsiTheme="minorHAnsi"/>
            </w:rPr>
          </w:pPr>
        </w:p>
        <w:p w:rsidR="001268FE" w:rsidRDefault="001268FE" w:rsidP="001268FE">
          <w:pPr>
            <w:rPr>
              <w:rFonts w:asciiTheme="minorHAnsi" w:hAnsiTheme="minorHAnsi"/>
            </w:rPr>
          </w:pPr>
          <w:r w:rsidRPr="001268FE">
            <w:rPr>
              <w:rFonts w:asciiTheme="minorHAnsi" w:hAnsiTheme="minorHAnsi"/>
            </w:rPr>
            <w:t>Please note the following important change for all Hiring Managers:</w:t>
          </w:r>
        </w:p>
        <w:p w:rsidR="001268FE" w:rsidRPr="001268FE" w:rsidRDefault="001268FE" w:rsidP="001268FE">
          <w:pPr>
            <w:rPr>
              <w:rFonts w:asciiTheme="minorHAnsi" w:hAnsiTheme="minorHAnsi"/>
            </w:rPr>
          </w:pPr>
        </w:p>
        <w:p w:rsidR="001268FE" w:rsidRDefault="001268FE" w:rsidP="001268FE">
          <w:pPr>
            <w:rPr>
              <w:rFonts w:asciiTheme="minorHAnsi" w:hAnsiTheme="minorHAnsi"/>
            </w:rPr>
          </w:pPr>
          <w:r w:rsidRPr="001268FE">
            <w:rPr>
              <w:rFonts w:asciiTheme="minorHAnsi" w:hAnsiTheme="minorHAnsi"/>
            </w:rPr>
            <w:t>-As identified both within the Recruitment and Procedure Checklist and the Hire Form, please communicate with your assigned Human Resources Assistant an appropriate start date prior to reaching an agreement with the selected hire(s).</w:t>
          </w:r>
        </w:p>
        <w:p w:rsidR="001268FE" w:rsidRPr="001268FE" w:rsidRDefault="001268FE" w:rsidP="001268FE">
          <w:pPr>
            <w:rPr>
              <w:rFonts w:asciiTheme="minorHAnsi" w:hAnsiTheme="minorHAnsi"/>
            </w:rPr>
          </w:pPr>
        </w:p>
        <w:p w:rsidR="001268FE" w:rsidRPr="001268FE" w:rsidRDefault="001268FE" w:rsidP="001268FE">
          <w:pPr>
            <w:rPr>
              <w:rFonts w:asciiTheme="minorHAnsi" w:hAnsiTheme="minorHAnsi"/>
            </w:rPr>
          </w:pPr>
          <w:r w:rsidRPr="001268FE">
            <w:rPr>
              <w:rFonts w:asciiTheme="minorHAnsi" w:hAnsiTheme="minorHAnsi"/>
            </w:rPr>
            <w:t>-</w:t>
          </w:r>
          <w:r w:rsidR="0024398C">
            <w:rPr>
              <w:rFonts w:asciiTheme="minorHAnsi" w:hAnsiTheme="minorHAnsi"/>
            </w:rPr>
            <w:t xml:space="preserve">Complete New Hire Notification here:  </w:t>
          </w:r>
          <w:hyperlink r:id="rId5" w:history="1">
            <w:r w:rsidR="0024398C" w:rsidRPr="00574B11">
              <w:rPr>
                <w:rStyle w:val="Hyperlink"/>
                <w:rFonts w:asciiTheme="minorHAnsi" w:hAnsiTheme="minorHAnsi"/>
              </w:rPr>
              <w:t>https://uwwhitewater.co1.qualtrics.com/jfe/form/SV_dg9a4pWdb0a5w9L</w:t>
            </w:r>
          </w:hyperlink>
          <w:r w:rsidR="0024398C">
            <w:rPr>
              <w:rFonts w:asciiTheme="minorHAnsi" w:hAnsiTheme="minorHAnsi"/>
            </w:rPr>
            <w:t xml:space="preserve">  </w:t>
          </w: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1268FE">
          <w:pPr>
            <w:spacing w:after="160" w:line="259" w:lineRule="auto"/>
            <w:rPr>
              <w:rFonts w:asciiTheme="minorHAnsi" w:hAnsiTheme="minorHAnsi"/>
              <w:sz w:val="22"/>
              <w:szCs w:val="22"/>
            </w:rPr>
          </w:pPr>
        </w:p>
        <w:p w:rsidR="001268FE" w:rsidRDefault="0081755A">
          <w:pPr>
            <w:spacing w:after="160" w:line="259" w:lineRule="auto"/>
            <w:rPr>
              <w:rFonts w:asciiTheme="minorHAnsi" w:hAnsiTheme="minorHAnsi"/>
              <w:sz w:val="22"/>
              <w:szCs w:val="22"/>
            </w:rPr>
          </w:pPr>
        </w:p>
      </w:sdtContent>
    </w:sdt>
    <w:p w:rsidR="00EF143D" w:rsidRDefault="00EF143D" w:rsidP="00AE204D">
      <w:pPr>
        <w:jc w:val="center"/>
        <w:rPr>
          <w:rFonts w:asciiTheme="minorHAnsi" w:hAnsiTheme="minorHAnsi"/>
          <w:b/>
          <w:color w:val="7030A0"/>
        </w:rPr>
      </w:pPr>
      <w:r w:rsidRPr="00A85353">
        <w:rPr>
          <w:rFonts w:asciiTheme="minorHAnsi" w:hAnsiTheme="minorHAnsi"/>
          <w:b/>
          <w:noProof/>
          <w:color w:val="7030A0"/>
        </w:rPr>
        <mc:AlternateContent>
          <mc:Choice Requires="wps">
            <w:drawing>
              <wp:anchor distT="45720" distB="45720" distL="114300" distR="114300" simplePos="0" relativeHeight="251661312" behindDoc="0" locked="0" layoutInCell="1" allowOverlap="1" wp14:anchorId="1E2F9D22" wp14:editId="23ABF1C0">
                <wp:simplePos x="0" y="0"/>
                <wp:positionH relativeFrom="column">
                  <wp:posOffset>5362575</wp:posOffset>
                </wp:positionH>
                <wp:positionV relativeFrom="paragraph">
                  <wp:posOffset>24130</wp:posOffset>
                </wp:positionV>
                <wp:extent cx="1838325" cy="676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76275"/>
                        </a:xfrm>
                        <a:prstGeom prst="rect">
                          <a:avLst/>
                        </a:prstGeom>
                        <a:solidFill>
                          <a:schemeClr val="bg2">
                            <a:lumMod val="90000"/>
                          </a:schemeClr>
                        </a:solidFill>
                        <a:ln w="9525">
                          <a:noFill/>
                          <a:miter lim="800000"/>
                          <a:headEnd/>
                          <a:tailEnd/>
                        </a:ln>
                      </wps:spPr>
                      <wps:txbx>
                        <w:txbxContent>
                          <w:p w:rsidR="00A85353" w:rsidRPr="00A85353" w:rsidRDefault="00A85353">
                            <w:pPr>
                              <w:rPr>
                                <w:sz w:val="20"/>
                                <w:szCs w:val="20"/>
                                <w:u w:val="single"/>
                              </w:rPr>
                            </w:pPr>
                            <w:r w:rsidRPr="00A85353">
                              <w:rPr>
                                <w:sz w:val="20"/>
                                <w:szCs w:val="20"/>
                                <w:u w:val="single"/>
                              </w:rPr>
                              <w:t xml:space="preserve">HR </w:t>
                            </w:r>
                            <w:r>
                              <w:rPr>
                                <w:sz w:val="20"/>
                                <w:szCs w:val="20"/>
                                <w:u w:val="single"/>
                              </w:rPr>
                              <w:t xml:space="preserve">Office </w:t>
                            </w:r>
                            <w:r w:rsidRPr="00A85353">
                              <w:rPr>
                                <w:sz w:val="20"/>
                                <w:szCs w:val="20"/>
                                <w:u w:val="single"/>
                              </w:rPr>
                              <w:t>Use Only:</w:t>
                            </w:r>
                          </w:p>
                          <w:p w:rsidR="00A85353" w:rsidRDefault="00A85353">
                            <w:pPr>
                              <w:rPr>
                                <w:sz w:val="20"/>
                                <w:szCs w:val="20"/>
                              </w:rPr>
                            </w:pPr>
                            <w:r>
                              <w:rPr>
                                <w:sz w:val="20"/>
                                <w:szCs w:val="20"/>
                              </w:rPr>
                              <w:t>CBC Date: ________________</w:t>
                            </w:r>
                          </w:p>
                          <w:p w:rsidR="00A85353" w:rsidRDefault="00A85353">
                            <w:pPr>
                              <w:rPr>
                                <w:sz w:val="20"/>
                                <w:szCs w:val="20"/>
                              </w:rPr>
                            </w:pPr>
                            <w:r>
                              <w:rPr>
                                <w:sz w:val="20"/>
                                <w:szCs w:val="20"/>
                              </w:rPr>
                              <w:t>Empl ID: _________________</w:t>
                            </w:r>
                          </w:p>
                          <w:p w:rsidR="00A85353" w:rsidRPr="00A85353" w:rsidRDefault="00A85353">
                            <w:pPr>
                              <w:rPr>
                                <w:sz w:val="20"/>
                                <w:szCs w:val="20"/>
                              </w:rPr>
                            </w:pPr>
                            <w:r>
                              <w:rPr>
                                <w:sz w:val="20"/>
                                <w:szCs w:val="20"/>
                              </w:rPr>
                              <w:t>Position of Trust:</w:t>
                            </w:r>
                            <w:r w:rsidR="00A46B15">
                              <w:rPr>
                                <w:sz w:val="20"/>
                                <w:szCs w:val="20"/>
                              </w:rPr>
                              <w:t xml:space="preserve">   __Y   _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F9D22" id="_x0000_t202" coordsize="21600,21600" o:spt="202" path="m,l,21600r21600,l21600,xe">
                <v:stroke joinstyle="miter"/>
                <v:path gradientshapeok="t" o:connecttype="rect"/>
              </v:shapetype>
              <v:shape id="Text Box 2" o:spid="_x0000_s1026" type="#_x0000_t202" style="position:absolute;left:0;text-align:left;margin-left:422.25pt;margin-top:1.9pt;width:144.7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" fillcolor="#cfcdcd [2894]" stroked="f">
                <v:textbox>
                  <w:txbxContent>
                    <w:p w:rsidR="00A85353" w:rsidRPr="00A85353" w:rsidRDefault="00A85353">
                      <w:pPr>
                        <w:rPr>
                          <w:sz w:val="20"/>
                          <w:szCs w:val="20"/>
                          <w:u w:val="single"/>
                        </w:rPr>
                      </w:pPr>
                      <w:r w:rsidRPr="00A85353">
                        <w:rPr>
                          <w:sz w:val="20"/>
                          <w:szCs w:val="20"/>
                          <w:u w:val="single"/>
                        </w:rPr>
                        <w:t xml:space="preserve">HR </w:t>
                      </w:r>
                      <w:r>
                        <w:rPr>
                          <w:sz w:val="20"/>
                          <w:szCs w:val="20"/>
                          <w:u w:val="single"/>
                        </w:rPr>
                        <w:t xml:space="preserve">Office </w:t>
                      </w:r>
                      <w:r w:rsidRPr="00A85353">
                        <w:rPr>
                          <w:sz w:val="20"/>
                          <w:szCs w:val="20"/>
                          <w:u w:val="single"/>
                        </w:rPr>
                        <w:t>Use Only:</w:t>
                      </w:r>
                    </w:p>
                    <w:p w:rsidR="00A85353" w:rsidRDefault="00A85353">
                      <w:pPr>
                        <w:rPr>
                          <w:sz w:val="20"/>
                          <w:szCs w:val="20"/>
                        </w:rPr>
                      </w:pPr>
                      <w:r>
                        <w:rPr>
                          <w:sz w:val="20"/>
                          <w:szCs w:val="20"/>
                        </w:rPr>
                        <w:t>CBC Date: ________________</w:t>
                      </w:r>
                    </w:p>
                    <w:p w:rsidR="00A85353" w:rsidRDefault="00A85353">
                      <w:pPr>
                        <w:rPr>
                          <w:sz w:val="20"/>
                          <w:szCs w:val="20"/>
                        </w:rPr>
                      </w:pPr>
                      <w:r>
                        <w:rPr>
                          <w:sz w:val="20"/>
                          <w:szCs w:val="20"/>
                        </w:rPr>
                        <w:t>Empl ID: _________________</w:t>
                      </w:r>
                    </w:p>
                    <w:p w:rsidR="00A85353" w:rsidRPr="00A85353" w:rsidRDefault="00A85353">
                      <w:pPr>
                        <w:rPr>
                          <w:sz w:val="20"/>
                          <w:szCs w:val="20"/>
                        </w:rPr>
                      </w:pPr>
                      <w:r>
                        <w:rPr>
                          <w:sz w:val="20"/>
                          <w:szCs w:val="20"/>
                        </w:rPr>
                        <w:t>Position of Trust:</w:t>
                      </w:r>
                      <w:r w:rsidR="00A46B15">
                        <w:rPr>
                          <w:sz w:val="20"/>
                          <w:szCs w:val="20"/>
                        </w:rPr>
                        <w:t xml:space="preserve">   __Y   __N</w:t>
                      </w:r>
                    </w:p>
                  </w:txbxContent>
                </v:textbox>
              </v:shape>
            </w:pict>
          </mc:Fallback>
        </mc:AlternateContent>
      </w:r>
    </w:p>
    <w:p w:rsidR="00AE204D" w:rsidRPr="00AE204D" w:rsidRDefault="001B233A" w:rsidP="00AE204D">
      <w:pPr>
        <w:jc w:val="center"/>
        <w:rPr>
          <w:rFonts w:asciiTheme="minorHAnsi" w:hAnsiTheme="minorHAnsi"/>
          <w:b/>
          <w:color w:val="7030A0"/>
        </w:rPr>
      </w:pPr>
      <w:r>
        <w:rPr>
          <w:rFonts w:asciiTheme="minorHAnsi" w:hAnsiTheme="minorHAnsi"/>
          <w:b/>
          <w:color w:val="7030A0"/>
        </w:rPr>
        <w:lastRenderedPageBreak/>
        <w:t xml:space="preserve">TAM </w:t>
      </w:r>
      <w:r w:rsidR="00AE204D" w:rsidRPr="00AE204D">
        <w:rPr>
          <w:rFonts w:asciiTheme="minorHAnsi" w:hAnsiTheme="minorHAnsi"/>
          <w:b/>
          <w:color w:val="7030A0"/>
        </w:rPr>
        <w:t>HIRE FORM</w:t>
      </w:r>
    </w:p>
    <w:p w:rsidR="00AD7098" w:rsidRDefault="00AD7098" w:rsidP="004238B6">
      <w:pPr>
        <w:rPr>
          <w:rFonts w:asciiTheme="minorHAnsi" w:hAnsiTheme="minorHAnsi"/>
        </w:rPr>
      </w:pPr>
      <w:r w:rsidRPr="00AE204D">
        <w:rPr>
          <w:rFonts w:asciiTheme="minorHAnsi" w:hAnsiTheme="minorHAnsi"/>
          <w:b/>
          <w:color w:val="7030A0"/>
        </w:rPr>
        <w:t>UW-Whitewater Talent Acquisition Management</w:t>
      </w:r>
      <w:r w:rsidR="001F131A">
        <w:rPr>
          <w:rFonts w:asciiTheme="minorHAnsi" w:hAnsiTheme="minorHAnsi"/>
          <w:b/>
          <w:color w:val="7030A0"/>
        </w:rPr>
        <w:t xml:space="preserve">  </w:t>
      </w:r>
    </w:p>
    <w:tbl>
      <w:tblPr>
        <w:tblStyle w:val="TableGrid"/>
        <w:tblpPr w:leftFromText="180" w:rightFromText="180" w:vertAnchor="text" w:tblpX="-10" w:tblpY="-14"/>
        <w:tblW w:w="0" w:type="auto"/>
        <w:tblLook w:val="04A0" w:firstRow="1" w:lastRow="0" w:firstColumn="1" w:lastColumn="0" w:noHBand="0" w:noVBand="1"/>
      </w:tblPr>
      <w:tblGrid>
        <w:gridCol w:w="2525"/>
      </w:tblGrid>
      <w:tr w:rsidR="004238B6" w:rsidRPr="00DC3C44" w:rsidTr="00EF143D">
        <w:tc>
          <w:tcPr>
            <w:tcW w:w="2525" w:type="dxa"/>
          </w:tcPr>
          <w:p w:rsidR="004238B6" w:rsidRPr="00DC3C44" w:rsidRDefault="004238B6" w:rsidP="00EF143D">
            <w:pPr>
              <w:rPr>
                <w:rFonts w:asciiTheme="minorHAnsi" w:hAnsiTheme="minorHAnsi"/>
                <w:sz w:val="22"/>
                <w:szCs w:val="22"/>
              </w:rPr>
            </w:pPr>
            <w:r w:rsidRPr="00DC3C44">
              <w:rPr>
                <w:rFonts w:asciiTheme="minorHAnsi" w:hAnsiTheme="minorHAnsi"/>
                <w:sz w:val="22"/>
                <w:szCs w:val="22"/>
              </w:rPr>
              <w:t xml:space="preserve">TAM Job ID #: </w:t>
            </w:r>
            <w:sdt>
              <w:sdtPr>
                <w:rPr>
                  <w:rFonts w:asciiTheme="minorHAnsi" w:hAnsiTheme="minorHAnsi"/>
                  <w:sz w:val="22"/>
                  <w:szCs w:val="22"/>
                </w:rPr>
                <w:id w:val="829566167"/>
                <w:placeholder>
                  <w:docPart w:val="4091902AC70E423AB13D5BFE3082B8AB"/>
                </w:placeholder>
                <w:showingPlcHdr/>
                <w15:color w:val="0000FF"/>
                <w:text/>
              </w:sdtPr>
              <w:sdtEndPr/>
              <w:sdtContent>
                <w:r w:rsidRPr="00DC3C44">
                  <w:rPr>
                    <w:rStyle w:val="PlaceholderText"/>
                    <w:sz w:val="22"/>
                    <w:szCs w:val="22"/>
                  </w:rPr>
                  <w:t>#####</w:t>
                </w:r>
              </w:sdtContent>
            </w:sdt>
          </w:p>
        </w:tc>
      </w:tr>
    </w:tbl>
    <w:p w:rsidR="00AD7098" w:rsidRPr="00DC3C44" w:rsidRDefault="00AD7098" w:rsidP="00927762">
      <w:pPr>
        <w:rPr>
          <w:rFonts w:asciiTheme="minorHAnsi" w:hAnsiTheme="minorHAnsi"/>
          <w:sz w:val="22"/>
          <w:szCs w:val="22"/>
        </w:rPr>
      </w:pPr>
    </w:p>
    <w:tbl>
      <w:tblPr>
        <w:tblStyle w:val="TableGrid"/>
        <w:tblpPr w:leftFromText="180" w:rightFromText="180" w:vertAnchor="text" w:horzAnchor="margin" w:tblpY="40"/>
        <w:tblW w:w="9175" w:type="dxa"/>
        <w:tblLook w:val="04A0" w:firstRow="1" w:lastRow="0" w:firstColumn="1" w:lastColumn="0" w:noHBand="0" w:noVBand="1"/>
      </w:tblPr>
      <w:tblGrid>
        <w:gridCol w:w="2515"/>
        <w:gridCol w:w="6660"/>
      </w:tblGrid>
      <w:tr w:rsidR="00AD7098" w:rsidRPr="00DC3C44" w:rsidTr="00AD7098">
        <w:trPr>
          <w:trHeight w:val="260"/>
        </w:trPr>
        <w:tc>
          <w:tcPr>
            <w:tcW w:w="2515" w:type="dxa"/>
          </w:tcPr>
          <w:p w:rsidR="00AD7098" w:rsidRPr="00DC3C44" w:rsidRDefault="00AD7098" w:rsidP="005A3E5B">
            <w:pPr>
              <w:rPr>
                <w:rFonts w:asciiTheme="minorHAnsi" w:hAnsiTheme="minorHAnsi"/>
                <w:sz w:val="22"/>
                <w:szCs w:val="22"/>
              </w:rPr>
            </w:pPr>
            <w:r w:rsidRPr="00DC3C44">
              <w:rPr>
                <w:rFonts w:asciiTheme="minorHAnsi" w:hAnsiTheme="minorHAnsi"/>
                <w:sz w:val="22"/>
                <w:szCs w:val="22"/>
              </w:rPr>
              <w:t xml:space="preserve">Position #: </w:t>
            </w:r>
            <w:sdt>
              <w:sdtPr>
                <w:rPr>
                  <w:rStyle w:val="PlaceholderText"/>
                  <w:sz w:val="22"/>
                  <w:szCs w:val="22"/>
                </w:rPr>
                <w:id w:val="-1868907427"/>
                <w:placeholder>
                  <w:docPart w:val="4B9A6F714146430EBEA199FDF700022D"/>
                </w:placeholder>
                <w15:color w:val="0000FF"/>
                <w:text/>
              </w:sdtPr>
              <w:sdtEndPr>
                <w:rPr>
                  <w:rStyle w:val="PlaceholderText"/>
                </w:rPr>
              </w:sdtEndPr>
              <w:sdtContent>
                <w:r w:rsidR="005A3E5B" w:rsidRPr="00DC3C44">
                  <w:rPr>
                    <w:rStyle w:val="PlaceholderText"/>
                    <w:sz w:val="22"/>
                    <w:szCs w:val="22"/>
                  </w:rPr>
                  <w:t>########</w:t>
                </w:r>
              </w:sdtContent>
            </w:sdt>
            <w:r w:rsidRPr="00DC3C44">
              <w:rPr>
                <w:rFonts w:asciiTheme="minorHAnsi" w:hAnsiTheme="minorHAnsi"/>
                <w:sz w:val="22"/>
                <w:szCs w:val="22"/>
              </w:rPr>
              <w:tab/>
              <w:t xml:space="preserve">   </w:t>
            </w:r>
          </w:p>
        </w:tc>
        <w:tc>
          <w:tcPr>
            <w:tcW w:w="6660" w:type="dxa"/>
          </w:tcPr>
          <w:p w:rsidR="00AD7098" w:rsidRPr="00DC3C44" w:rsidRDefault="00AD7098" w:rsidP="005A3E5B">
            <w:pPr>
              <w:rPr>
                <w:rFonts w:asciiTheme="minorHAnsi" w:hAnsiTheme="minorHAnsi"/>
                <w:sz w:val="22"/>
                <w:szCs w:val="22"/>
              </w:rPr>
            </w:pPr>
            <w:r w:rsidRPr="00DC3C44">
              <w:rPr>
                <w:rFonts w:asciiTheme="minorHAnsi" w:hAnsiTheme="minorHAnsi"/>
                <w:sz w:val="22"/>
                <w:szCs w:val="22"/>
              </w:rPr>
              <w:t xml:space="preserve">Reports To: </w:t>
            </w:r>
            <w:sdt>
              <w:sdtPr>
                <w:rPr>
                  <w:rFonts w:asciiTheme="minorHAnsi" w:hAnsiTheme="minorHAnsi"/>
                  <w:sz w:val="22"/>
                  <w:szCs w:val="22"/>
                </w:rPr>
                <w:id w:val="-1821952340"/>
                <w:placeholder>
                  <w:docPart w:val="826300EF01F046C196AAC886DD82E2E7"/>
                </w:placeholder>
                <w:showingPlcHdr/>
                <w15:color w:val="0000FF"/>
                <w:text/>
              </w:sdtPr>
              <w:sdtEndPr/>
              <w:sdtContent>
                <w:r w:rsidR="005A3E5B" w:rsidRPr="00DC3C44">
                  <w:rPr>
                    <w:rStyle w:val="PlaceholderText"/>
                    <w:sz w:val="22"/>
                    <w:szCs w:val="22"/>
                  </w:rPr>
                  <w:t>Last Name, First Name</w:t>
                </w:r>
              </w:sdtContent>
            </w:sdt>
            <w:r w:rsidR="00141541">
              <w:rPr>
                <w:rFonts w:asciiTheme="minorHAnsi" w:hAnsiTheme="minorHAnsi"/>
                <w:sz w:val="22"/>
                <w:szCs w:val="22"/>
              </w:rPr>
              <w:t xml:space="preserve">         Emp</w:t>
            </w:r>
            <w:r w:rsidRPr="00DC3C44">
              <w:rPr>
                <w:rFonts w:asciiTheme="minorHAnsi" w:hAnsiTheme="minorHAnsi"/>
                <w:sz w:val="22"/>
                <w:szCs w:val="22"/>
              </w:rPr>
              <w:t xml:space="preserve">l. ID: </w:t>
            </w:r>
            <w:sdt>
              <w:sdtPr>
                <w:rPr>
                  <w:rFonts w:asciiTheme="minorHAnsi" w:hAnsiTheme="minorHAnsi"/>
                  <w:sz w:val="22"/>
                  <w:szCs w:val="22"/>
                </w:rPr>
                <w:id w:val="-743335737"/>
                <w:placeholder>
                  <w:docPart w:val="E309DA2DD03F48F1A60DAEC34C29E199"/>
                </w:placeholder>
                <w:showingPlcHdr/>
                <w15:color w:val="0000FF"/>
                <w:text/>
              </w:sdtPr>
              <w:sdtEndPr/>
              <w:sdtContent>
                <w:r w:rsidR="005A3E5B" w:rsidRPr="00DC3C44">
                  <w:rPr>
                    <w:rStyle w:val="PlaceholderText"/>
                    <w:sz w:val="22"/>
                    <w:szCs w:val="22"/>
                  </w:rPr>
                  <w:t>00######</w:t>
                </w:r>
              </w:sdtContent>
            </w:sdt>
          </w:p>
        </w:tc>
      </w:tr>
    </w:tbl>
    <w:p w:rsidR="00AD7098" w:rsidRPr="00DC3C44" w:rsidRDefault="00AD7098" w:rsidP="00927762">
      <w:pPr>
        <w:rPr>
          <w:rFonts w:asciiTheme="minorHAnsi" w:hAnsiTheme="minorHAnsi"/>
          <w:sz w:val="22"/>
          <w:szCs w:val="22"/>
        </w:rPr>
      </w:pPr>
    </w:p>
    <w:p w:rsidR="00E051B9" w:rsidRDefault="00982371" w:rsidP="00AE204D">
      <w:pPr>
        <w:rPr>
          <w:rFonts w:asciiTheme="minorHAnsi" w:hAnsiTheme="minorHAnsi"/>
          <w:b/>
          <w:color w:val="7030A0"/>
          <w:sz w:val="22"/>
          <w:szCs w:val="22"/>
        </w:rPr>
      </w:pPr>
      <w:r w:rsidRPr="00982371">
        <w:rPr>
          <w:rFonts w:asciiTheme="minorHAnsi" w:hAnsiTheme="minorHAnsi"/>
          <w:b/>
          <w:noProof/>
          <w:sz w:val="22"/>
          <w:szCs w:val="22"/>
        </w:rPr>
        <mc:AlternateContent>
          <mc:Choice Requires="wps">
            <w:drawing>
              <wp:anchor distT="0" distB="0" distL="114300" distR="114300" simplePos="0" relativeHeight="251670528" behindDoc="0" locked="0" layoutInCell="1" allowOverlap="1" wp14:anchorId="55B575CF" wp14:editId="2D7570D3">
                <wp:simplePos x="0" y="0"/>
                <wp:positionH relativeFrom="page">
                  <wp:align>right</wp:align>
                </wp:positionH>
                <wp:positionV relativeFrom="paragraph">
                  <wp:posOffset>160020</wp:posOffset>
                </wp:positionV>
                <wp:extent cx="27622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66E3" id="Rectangle 4" o:spid="_x0000_s1026" style="position:absolute;margin-left:166.3pt;margin-top:12.6pt;width:217.5pt;height:1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" filled="f" strokecolor="black [3213]" strokeweight="1pt">
                <w10:wrap anchorx="page"/>
              </v:rect>
            </w:pict>
          </mc:Fallback>
        </mc:AlternateContent>
      </w:r>
      <w:r w:rsidRPr="00982371">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0FAC5ED7" wp14:editId="62BF05E4">
                <wp:simplePos x="0" y="0"/>
                <wp:positionH relativeFrom="column">
                  <wp:posOffset>-19050</wp:posOffset>
                </wp:positionH>
                <wp:positionV relativeFrom="paragraph">
                  <wp:posOffset>160020</wp:posOffset>
                </wp:positionV>
                <wp:extent cx="223837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238375" cy="200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B81E" id="Rectangle 6" o:spid="_x0000_s1026" style="position:absolute;margin-left:-1.5pt;margin-top:12.6pt;width:176.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" filled="f" strokecolor="black [3213]" strokeweight="1pt"/>
            </w:pict>
          </mc:Fallback>
        </mc:AlternateContent>
      </w:r>
      <w:r w:rsidRPr="00982371">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551E6F9" wp14:editId="4216D4EB">
                <wp:simplePos x="0" y="0"/>
                <wp:positionH relativeFrom="margin">
                  <wp:posOffset>2247900</wp:posOffset>
                </wp:positionH>
                <wp:positionV relativeFrom="paragraph">
                  <wp:posOffset>160020</wp:posOffset>
                </wp:positionV>
                <wp:extent cx="22669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6695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757C" id="Rectangle 5" o:spid="_x0000_s1026" style="position:absolute;margin-left:177pt;margin-top:12.6pt;width:178.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" filled="f" strokecolor="black [3213]" strokeweight="1pt">
                <w10:wrap anchorx="margin"/>
              </v:rect>
            </w:pict>
          </mc:Fallback>
        </mc:AlternateContent>
      </w:r>
    </w:p>
    <w:p w:rsidR="005A0C39" w:rsidRDefault="00E051B9" w:rsidP="00F70F2D">
      <w:pPr>
        <w:rPr>
          <w:rFonts w:ascii="Segoe UI Symbol" w:eastAsia="MS Gothic" w:hAnsi="Segoe UI Symbol" w:cs="Segoe UI Symbol"/>
          <w:sz w:val="22"/>
          <w:szCs w:val="22"/>
        </w:rPr>
      </w:pPr>
      <w:r>
        <w:rPr>
          <w:rFonts w:asciiTheme="minorHAnsi" w:hAnsiTheme="minorHAnsi"/>
          <w:sz w:val="22"/>
          <w:szCs w:val="22"/>
        </w:rPr>
        <w:t xml:space="preserve">Type of Hire: </w:t>
      </w:r>
      <w:sdt>
        <w:sdtPr>
          <w:rPr>
            <w:rFonts w:asciiTheme="minorHAnsi" w:hAnsiTheme="minorHAnsi"/>
            <w:sz w:val="22"/>
            <w:szCs w:val="22"/>
          </w:rPr>
          <w:id w:val="991759069"/>
          <w:placeholder>
            <w:docPart w:val="3CBEC13E52734251B5927877A35EC9A9"/>
          </w:placeholder>
          <w:showingPlcHdr/>
          <w15:color w:val="0000FF"/>
          <w:dropDownList>
            <w:listItem w:value="Choose an item."/>
            <w:listItem w:displayText="Faculty" w:value="Faculty"/>
            <w:listItem w:displayText="Academic Staff" w:value="Academic Staff"/>
            <w:listItem w:displayText="University Staff" w:value="University Staff"/>
          </w:dropDownList>
        </w:sdtPr>
        <w:sdtEndPr/>
        <w:sdtContent>
          <w:r w:rsidRPr="00616124">
            <w:rPr>
              <w:rStyle w:val="PlaceholderText"/>
              <w:rFonts w:eastAsiaTheme="minorHAnsi"/>
            </w:rPr>
            <w:t>Choose an item.</w:t>
          </w:r>
        </w:sdtContent>
      </w:sdt>
      <w:r>
        <w:rPr>
          <w:rFonts w:asciiTheme="minorHAnsi" w:hAnsiTheme="minorHAnsi"/>
          <w:sz w:val="22"/>
          <w:szCs w:val="22"/>
        </w:rPr>
        <w:tab/>
      </w:r>
      <w:r w:rsidR="00F70F2D">
        <w:rPr>
          <w:rFonts w:asciiTheme="minorHAnsi" w:hAnsiTheme="minorHAnsi"/>
          <w:sz w:val="22"/>
          <w:szCs w:val="22"/>
        </w:rPr>
        <w:tab/>
      </w:r>
      <w:r>
        <w:rPr>
          <w:rFonts w:asciiTheme="minorHAnsi" w:hAnsiTheme="minorHAnsi"/>
          <w:sz w:val="22"/>
          <w:szCs w:val="22"/>
        </w:rPr>
        <w:t xml:space="preserve">Type of Search: </w:t>
      </w:r>
      <w:sdt>
        <w:sdtPr>
          <w:rPr>
            <w:rFonts w:asciiTheme="minorHAnsi" w:hAnsiTheme="minorHAnsi"/>
            <w:sz w:val="22"/>
            <w:szCs w:val="22"/>
          </w:rPr>
          <w:id w:val="-129172796"/>
          <w:placeholder>
            <w:docPart w:val="5F600F098D05463E89DD9EB808E5E2FE"/>
          </w:placeholder>
          <w:showingPlcHdr/>
          <w15:color w:val="0000FF"/>
          <w:dropDownList>
            <w:listItem w:value="Choose an item."/>
            <w:listItem w:displayText="National" w:value="National"/>
            <w:listItem w:displayText="Regional" w:value="Regional"/>
            <w:listItem w:displayText="Expedited Search" w:value="Expedited Search"/>
            <w:listItem w:displayText="N/A-University Staff" w:value="N/A-University Staff"/>
          </w:dropDownList>
        </w:sdtPr>
        <w:sdtEndPr/>
        <w:sdtContent>
          <w:r w:rsidRPr="00616124">
            <w:rPr>
              <w:rStyle w:val="PlaceholderText"/>
              <w:rFonts w:eastAsiaTheme="minorHAnsi"/>
            </w:rPr>
            <w:t>Choose an item.</w:t>
          </w:r>
        </w:sdtContent>
      </w:sdt>
      <w:r>
        <w:rPr>
          <w:rFonts w:asciiTheme="minorHAnsi" w:hAnsiTheme="minorHAnsi"/>
          <w:sz w:val="22"/>
          <w:szCs w:val="22"/>
        </w:rPr>
        <w:tab/>
        <w:t xml:space="preserve">Type of Appointment: </w:t>
      </w:r>
      <w:sdt>
        <w:sdtPr>
          <w:rPr>
            <w:rFonts w:asciiTheme="minorHAnsi" w:hAnsiTheme="minorHAnsi"/>
            <w:sz w:val="22"/>
            <w:szCs w:val="22"/>
          </w:rPr>
          <w:id w:val="279376876"/>
          <w:placeholder>
            <w:docPart w:val="4F6BC660CA4D4041814FDE76DA06CF91"/>
          </w:placeholder>
          <w:showingPlcHdr/>
          <w15:color w:val="0000FF"/>
          <w:dropDownList>
            <w:listItem w:value="Choose an item."/>
            <w:listItem w:displayText="Renewable" w:value="Renewable"/>
            <w:listItem w:displayText="Fixed Terminal" w:value="Fixed Terminal"/>
            <w:listItem w:displayText="Faculty Tenure Track" w:value="Faculty Tenure Track"/>
            <w:listItem w:displayText="Permanent- University Staff" w:value="Permanent- University Staff"/>
            <w:listItem w:displayText="Project- University Staff" w:value="Project- University Staff"/>
          </w:dropDownList>
        </w:sdtPr>
        <w:sdtEndPr/>
        <w:sdtContent>
          <w:r w:rsidRPr="00616124">
            <w:rPr>
              <w:rStyle w:val="PlaceholderText"/>
              <w:rFonts w:eastAsiaTheme="minorHAnsi"/>
            </w:rPr>
            <w:t>Choose an item.</w:t>
          </w:r>
        </w:sdtContent>
      </w:sdt>
      <w:r w:rsidR="00AD7098" w:rsidRPr="00DC3C44">
        <w:rPr>
          <w:rFonts w:asciiTheme="minorHAnsi" w:hAnsiTheme="minorHAnsi"/>
          <w:sz w:val="22"/>
          <w:szCs w:val="22"/>
        </w:rPr>
        <w:tab/>
      </w:r>
    </w:p>
    <w:p w:rsidR="00F70F2D" w:rsidRPr="00DC3C44" w:rsidRDefault="00F70F2D" w:rsidP="00F70F2D">
      <w:pPr>
        <w:rPr>
          <w:rFonts w:asciiTheme="minorHAnsi" w:hAnsiTheme="minorHAnsi"/>
          <w:sz w:val="22"/>
          <w:szCs w:val="22"/>
        </w:rPr>
      </w:pPr>
    </w:p>
    <w:p w:rsidR="00345FAF" w:rsidRPr="0081755A" w:rsidRDefault="00345FAF" w:rsidP="00AE204D">
      <w:pPr>
        <w:rPr>
          <w:rFonts w:asciiTheme="minorHAnsi" w:hAnsiTheme="minorHAnsi"/>
          <w:b/>
          <w:sz w:val="22"/>
          <w:szCs w:val="22"/>
        </w:rPr>
      </w:pPr>
      <w:r w:rsidRPr="0081755A">
        <w:rPr>
          <w:rFonts w:asciiTheme="minorHAnsi" w:hAnsiTheme="minorHAnsi"/>
          <w:b/>
          <w:sz w:val="22"/>
          <w:szCs w:val="22"/>
        </w:rPr>
        <w:t>Name:</w:t>
      </w:r>
      <w:r w:rsidR="005A3E5B" w:rsidRPr="0081755A">
        <w:rPr>
          <w:rFonts w:asciiTheme="minorHAnsi" w:hAnsiTheme="minorHAnsi"/>
          <w:b/>
          <w:sz w:val="22"/>
          <w:szCs w:val="22"/>
        </w:rPr>
        <w:t xml:space="preserve"> </w:t>
      </w:r>
      <w:sdt>
        <w:sdtPr>
          <w:rPr>
            <w:rFonts w:asciiTheme="minorHAnsi" w:hAnsiTheme="minorHAnsi"/>
            <w:sz w:val="22"/>
            <w:szCs w:val="22"/>
          </w:rPr>
          <w:id w:val="736597678"/>
          <w:placeholder>
            <w:docPart w:val="37FD637CE7A343C29565F9424398D106"/>
          </w:placeholder>
          <w:showingPlcHdr/>
          <w15:color w:val="0000FF"/>
          <w:text/>
        </w:sdtPr>
        <w:sdtEndPr/>
        <w:sdtContent>
          <w:r w:rsidR="000A135E" w:rsidRPr="0081755A">
            <w:rPr>
              <w:rStyle w:val="PlaceholderText"/>
              <w:sz w:val="22"/>
              <w:szCs w:val="22"/>
            </w:rPr>
            <w:t>Prefix. Last, First, MI, Suffix.</w:t>
          </w:r>
        </w:sdtContent>
      </w:sdt>
      <w:r w:rsidR="000A135E" w:rsidRPr="0081755A">
        <w:rPr>
          <w:rFonts w:asciiTheme="minorHAnsi" w:hAnsiTheme="minorHAnsi"/>
          <w:sz w:val="22"/>
          <w:szCs w:val="22"/>
        </w:rPr>
        <w:tab/>
      </w:r>
      <w:r w:rsidR="000A135E" w:rsidRPr="0081755A">
        <w:rPr>
          <w:rFonts w:asciiTheme="minorHAnsi" w:hAnsiTheme="minorHAnsi"/>
          <w:b/>
          <w:sz w:val="22"/>
          <w:szCs w:val="22"/>
        </w:rPr>
        <w:tab/>
      </w:r>
      <w:r w:rsidR="000A135E" w:rsidRPr="0081755A">
        <w:rPr>
          <w:rFonts w:asciiTheme="minorHAnsi" w:hAnsiTheme="minorHAnsi"/>
          <w:b/>
          <w:sz w:val="22"/>
          <w:szCs w:val="22"/>
        </w:rPr>
        <w:tab/>
        <w:t xml:space="preserve">Appointment Type: </w:t>
      </w:r>
      <w:sdt>
        <w:sdtPr>
          <w:rPr>
            <w:rFonts w:asciiTheme="minorHAnsi" w:hAnsiTheme="minorHAnsi"/>
            <w:b/>
            <w:sz w:val="22"/>
            <w:szCs w:val="22"/>
          </w:rPr>
          <w:id w:val="899879404"/>
          <w15:color w:val="0000FF"/>
          <w14:checkbox>
            <w14:checked w14:val="0"/>
            <w14:checkedState w14:val="2612" w14:font="MS Gothic"/>
            <w14:uncheckedState w14:val="2610" w14:font="MS Gothic"/>
          </w14:checkbox>
        </w:sdtPr>
        <w:sdtEndPr/>
        <w:sdtContent>
          <w:r w:rsidR="00FF2B8A" w:rsidRPr="0081755A">
            <w:rPr>
              <w:rFonts w:ascii="MS Gothic" w:eastAsia="MS Gothic" w:hAnsi="MS Gothic" w:hint="eastAsia"/>
              <w:b/>
              <w:sz w:val="22"/>
              <w:szCs w:val="22"/>
            </w:rPr>
            <w:t>☐</w:t>
          </w:r>
        </w:sdtContent>
      </w:sdt>
      <w:r w:rsidR="000A135E" w:rsidRPr="0081755A">
        <w:rPr>
          <w:rFonts w:asciiTheme="minorHAnsi" w:hAnsiTheme="minorHAnsi"/>
          <w:sz w:val="22"/>
          <w:szCs w:val="22"/>
        </w:rPr>
        <w:t>Annual</w:t>
      </w:r>
      <w:r w:rsidR="000A135E" w:rsidRPr="0081755A">
        <w:rPr>
          <w:rFonts w:asciiTheme="minorHAnsi" w:hAnsiTheme="minorHAnsi"/>
          <w:b/>
          <w:sz w:val="22"/>
          <w:szCs w:val="22"/>
        </w:rPr>
        <w:tab/>
      </w:r>
      <w:sdt>
        <w:sdtPr>
          <w:rPr>
            <w:rFonts w:asciiTheme="minorHAnsi" w:hAnsiTheme="minorHAnsi"/>
            <w:b/>
            <w:sz w:val="22"/>
            <w:szCs w:val="22"/>
          </w:rPr>
          <w:id w:val="-792594974"/>
          <w15:color w:val="0000FF"/>
          <w14:checkbox>
            <w14:checked w14:val="0"/>
            <w14:checkedState w14:val="2612" w14:font="MS Gothic"/>
            <w14:uncheckedState w14:val="2610" w14:font="MS Gothic"/>
          </w14:checkbox>
        </w:sdtPr>
        <w:sdtEndPr/>
        <w:sdtContent>
          <w:r w:rsidR="00FF2B8A" w:rsidRPr="0081755A">
            <w:rPr>
              <w:rFonts w:ascii="MS Gothic" w:eastAsia="MS Gothic" w:hAnsi="MS Gothic" w:hint="eastAsia"/>
              <w:b/>
              <w:sz w:val="22"/>
              <w:szCs w:val="22"/>
            </w:rPr>
            <w:t>☐</w:t>
          </w:r>
        </w:sdtContent>
      </w:sdt>
      <w:r w:rsidR="000A135E" w:rsidRPr="0081755A">
        <w:rPr>
          <w:rFonts w:asciiTheme="minorHAnsi" w:hAnsiTheme="minorHAnsi"/>
          <w:sz w:val="22"/>
          <w:szCs w:val="22"/>
        </w:rPr>
        <w:t xml:space="preserve">Academic </w:t>
      </w:r>
      <w:sdt>
        <w:sdtPr>
          <w:rPr>
            <w:rFonts w:asciiTheme="minorHAnsi" w:hAnsiTheme="minorHAnsi"/>
            <w:sz w:val="22"/>
            <w:szCs w:val="22"/>
          </w:rPr>
          <w:id w:val="-400137838"/>
          <w:placeholder>
            <w:docPart w:val="43033C4F3C25409BAD7E955AA9A55936"/>
          </w:placeholder>
          <w:showingPlcHdr/>
          <w15:color w:val="0000FF"/>
          <w:dropDownList>
            <w:listItem w:value="Choose an item."/>
            <w:listItem w:displayText="1st Semester" w:value="1st Semester"/>
            <w:listItem w:displayText="2nd Semester" w:value="2nd Semester"/>
            <w:listItem w:displayText="Full AY" w:value="Full AY"/>
          </w:dropDownList>
        </w:sdtPr>
        <w:sdtEndPr/>
        <w:sdtContent>
          <w:r w:rsidR="000A135E" w:rsidRPr="0081755A">
            <w:rPr>
              <w:rStyle w:val="PlaceholderText"/>
              <w:rFonts w:eastAsiaTheme="minorHAnsi"/>
            </w:rPr>
            <w:t>Choose an item.</w:t>
          </w:r>
        </w:sdtContent>
      </w:sdt>
    </w:p>
    <w:p w:rsidR="00345FAF" w:rsidRDefault="00345FAF" w:rsidP="00AE204D">
      <w:pPr>
        <w:rPr>
          <w:rFonts w:asciiTheme="minorHAnsi" w:hAnsiTheme="minorHAnsi"/>
          <w:sz w:val="22"/>
          <w:szCs w:val="22"/>
        </w:rPr>
      </w:pPr>
      <w:r w:rsidRPr="0081755A">
        <w:rPr>
          <w:rFonts w:asciiTheme="minorHAnsi" w:hAnsiTheme="minorHAnsi"/>
          <w:b/>
          <w:sz w:val="22"/>
          <w:szCs w:val="22"/>
        </w:rPr>
        <w:t>Email Address</w:t>
      </w:r>
      <w:r w:rsidRPr="00DC3C44">
        <w:rPr>
          <w:rFonts w:asciiTheme="minorHAnsi" w:hAnsiTheme="minorHAnsi"/>
          <w:sz w:val="22"/>
          <w:szCs w:val="22"/>
        </w:rPr>
        <w:t>:</w:t>
      </w:r>
      <w:r w:rsidR="005A3E5B" w:rsidRPr="00DC3C44">
        <w:rPr>
          <w:rFonts w:asciiTheme="minorHAnsi" w:hAnsiTheme="minorHAnsi"/>
          <w:sz w:val="22"/>
          <w:szCs w:val="22"/>
        </w:rPr>
        <w:t xml:space="preserve"> </w:t>
      </w:r>
      <w:sdt>
        <w:sdtPr>
          <w:rPr>
            <w:rFonts w:asciiTheme="minorHAnsi" w:hAnsiTheme="minorHAnsi"/>
            <w:sz w:val="22"/>
            <w:szCs w:val="22"/>
          </w:rPr>
          <w:id w:val="-558398342"/>
          <w:placeholder>
            <w:docPart w:val="889E93E60B6940CB854CE83CEAA30BC3"/>
          </w:placeholder>
          <w:showingPlcHdr/>
          <w15:color w:val="0000FF"/>
          <w:text/>
        </w:sdtPr>
        <w:sdtEndPr/>
        <w:sdtContent>
          <w:r w:rsidR="005A3E5B" w:rsidRPr="00DC3C44">
            <w:rPr>
              <w:rStyle w:val="PlaceholderText"/>
              <w:sz w:val="22"/>
              <w:szCs w:val="22"/>
            </w:rPr>
            <w:t>email@address.com</w:t>
          </w:r>
        </w:sdtContent>
      </w:sdt>
    </w:p>
    <w:tbl>
      <w:tblPr>
        <w:tblStyle w:val="TableGrid"/>
        <w:tblpPr w:leftFromText="180" w:rightFromText="180" w:vertAnchor="text" w:horzAnchor="page" w:tblpX="7846" w:tblpY="78"/>
        <w:tblW w:w="0" w:type="auto"/>
        <w:tblLook w:val="04A0" w:firstRow="1" w:lastRow="0" w:firstColumn="1" w:lastColumn="0" w:noHBand="0" w:noVBand="1"/>
      </w:tblPr>
      <w:tblGrid>
        <w:gridCol w:w="3685"/>
      </w:tblGrid>
      <w:tr w:rsidR="00CC144E" w:rsidTr="00CC144E">
        <w:trPr>
          <w:trHeight w:val="262"/>
        </w:trPr>
        <w:tc>
          <w:tcPr>
            <w:tcW w:w="3685" w:type="dxa"/>
          </w:tcPr>
          <w:p w:rsidR="00CC144E" w:rsidRDefault="00CC144E" w:rsidP="00146DBD">
            <w:pPr>
              <w:rPr>
                <w:rFonts w:asciiTheme="minorHAnsi" w:hAnsiTheme="minorHAnsi"/>
                <w:sz w:val="22"/>
                <w:szCs w:val="22"/>
              </w:rPr>
            </w:pPr>
            <w:r>
              <w:rPr>
                <w:rFonts w:asciiTheme="minorHAnsi" w:hAnsiTheme="minorHAnsi"/>
                <w:sz w:val="22"/>
                <w:szCs w:val="22"/>
              </w:rPr>
              <w:t xml:space="preserve">Begins: </w:t>
            </w:r>
            <w:sdt>
              <w:sdtPr>
                <w:rPr>
                  <w:rFonts w:asciiTheme="minorHAnsi" w:hAnsiTheme="minorHAnsi"/>
                  <w:sz w:val="22"/>
                  <w:szCs w:val="22"/>
                </w:rPr>
                <w:id w:val="-263611358"/>
                <w:placeholder>
                  <w:docPart w:val="4330AA40F87A401085FE7789056D0284"/>
                </w:placeholder>
                <w:showingPlcHdr/>
                <w15:color w:val="0000FF"/>
                <w:date>
                  <w:dateFormat w:val="M/d/yyyy"/>
                  <w:lid w:val="en-US"/>
                  <w:storeMappedDataAs w:val="dateTime"/>
                  <w:calendar w:val="gregorian"/>
                </w:date>
              </w:sdtPr>
              <w:sdtEndPr/>
              <w:sdtContent>
                <w:r w:rsidR="00146DBD">
                  <w:rPr>
                    <w:rStyle w:val="PlaceholderText"/>
                  </w:rPr>
                  <w:t>Confirm date with HR</w:t>
                </w:r>
                <w:r w:rsidRPr="00616124">
                  <w:rPr>
                    <w:rStyle w:val="PlaceholderText"/>
                  </w:rPr>
                  <w:t>.</w:t>
                </w:r>
              </w:sdtContent>
            </w:sdt>
          </w:p>
        </w:tc>
      </w:tr>
      <w:tr w:rsidR="00CC144E" w:rsidTr="00CC144E">
        <w:trPr>
          <w:trHeight w:val="247"/>
        </w:trPr>
        <w:tc>
          <w:tcPr>
            <w:tcW w:w="3685" w:type="dxa"/>
          </w:tcPr>
          <w:p w:rsidR="00CC144E" w:rsidRDefault="00CC144E" w:rsidP="00CC144E">
            <w:pPr>
              <w:rPr>
                <w:rFonts w:asciiTheme="minorHAnsi" w:hAnsiTheme="minorHAnsi"/>
                <w:sz w:val="22"/>
                <w:szCs w:val="22"/>
              </w:rPr>
            </w:pPr>
            <w:r>
              <w:rPr>
                <w:rFonts w:asciiTheme="minorHAnsi" w:hAnsiTheme="minorHAnsi"/>
                <w:sz w:val="22"/>
                <w:szCs w:val="22"/>
              </w:rPr>
              <w:t xml:space="preserve">Ends: </w:t>
            </w:r>
            <w:sdt>
              <w:sdtPr>
                <w:rPr>
                  <w:rFonts w:asciiTheme="minorHAnsi" w:hAnsiTheme="minorHAnsi"/>
                  <w:sz w:val="22"/>
                  <w:szCs w:val="22"/>
                </w:rPr>
                <w:id w:val="886534013"/>
                <w:placeholder>
                  <w:docPart w:val="C16B9A4C8B604CC3BEFC4AF4E28AC6FC"/>
                </w:placeholder>
                <w:showingPlcHdr/>
                <w15:color w:val="0000FF"/>
                <w:date>
                  <w:dateFormat w:val="M/d/yyyy"/>
                  <w:lid w:val="en-US"/>
                  <w:storeMappedDataAs w:val="dateTime"/>
                  <w:calendar w:val="gregorian"/>
                </w:date>
              </w:sdtPr>
              <w:sdtEndPr/>
              <w:sdtContent>
                <w:r w:rsidRPr="00616124">
                  <w:rPr>
                    <w:rStyle w:val="PlaceholderText"/>
                  </w:rPr>
                  <w:t>Click here to enter a date.</w:t>
                </w:r>
              </w:sdtContent>
            </w:sdt>
          </w:p>
        </w:tc>
      </w:tr>
    </w:tbl>
    <w:p w:rsidR="00CC144E" w:rsidRPr="00DC3C44" w:rsidRDefault="00CC144E" w:rsidP="00AE204D">
      <w:pPr>
        <w:rPr>
          <w:rFonts w:asciiTheme="minorHAnsi" w:hAnsiTheme="minorHAnsi"/>
          <w:sz w:val="22"/>
          <w:szCs w:val="22"/>
        </w:rPr>
      </w:pPr>
    </w:p>
    <w:p w:rsidR="00345FAF" w:rsidRPr="00DC3C44" w:rsidRDefault="00345FAF" w:rsidP="00AE204D">
      <w:pPr>
        <w:rPr>
          <w:rFonts w:asciiTheme="minorHAnsi" w:hAnsiTheme="minorHAnsi"/>
          <w:sz w:val="22"/>
          <w:szCs w:val="22"/>
        </w:rPr>
      </w:pPr>
      <w:r w:rsidRPr="0081755A">
        <w:rPr>
          <w:rFonts w:asciiTheme="minorHAnsi" w:hAnsiTheme="minorHAnsi"/>
          <w:b/>
          <w:sz w:val="22"/>
          <w:szCs w:val="22"/>
        </w:rPr>
        <w:t>Division / College:</w:t>
      </w:r>
      <w:r w:rsidR="00AD7098" w:rsidRPr="00DC3C44">
        <w:rPr>
          <w:rFonts w:asciiTheme="minorHAnsi" w:hAnsiTheme="minorHAnsi"/>
          <w:sz w:val="22"/>
          <w:szCs w:val="22"/>
        </w:rPr>
        <w:t xml:space="preserve"> </w:t>
      </w:r>
      <w:sdt>
        <w:sdtPr>
          <w:rPr>
            <w:rFonts w:asciiTheme="minorHAnsi" w:hAnsiTheme="minorHAnsi"/>
            <w:sz w:val="22"/>
            <w:szCs w:val="22"/>
          </w:rPr>
          <w:id w:val="-1167388297"/>
          <w:placeholder>
            <w:docPart w:val="9F96C8182CAE4DC9BBA15AC20C59C1C6"/>
          </w:placeholder>
          <w:showingPlcHdr/>
          <w15:color w:val="0000FF"/>
          <w:text/>
        </w:sdtPr>
        <w:sdtEndPr/>
        <w:sdtContent>
          <w:r w:rsidR="00CC144E" w:rsidRPr="00DC3C44">
            <w:rPr>
              <w:rStyle w:val="PlaceholderText"/>
              <w:sz w:val="22"/>
              <w:szCs w:val="22"/>
            </w:rPr>
            <w:t>Click here to enter text.</w:t>
          </w:r>
        </w:sdtContent>
      </w:sdt>
      <w:r w:rsidR="0081755A">
        <w:rPr>
          <w:rFonts w:asciiTheme="minorHAnsi" w:hAnsiTheme="minorHAnsi"/>
          <w:sz w:val="22"/>
          <w:szCs w:val="22"/>
        </w:rPr>
        <w:tab/>
        <w:t xml:space="preserve">              </w:t>
      </w:r>
      <w:r w:rsidR="00CC144E" w:rsidRPr="0081755A">
        <w:rPr>
          <w:rFonts w:asciiTheme="minorHAnsi" w:hAnsiTheme="minorHAnsi"/>
          <w:b/>
          <w:sz w:val="22"/>
          <w:szCs w:val="22"/>
        </w:rPr>
        <w:t>Appointment Period:</w:t>
      </w:r>
    </w:p>
    <w:p w:rsidR="00345FAF" w:rsidRPr="00DC3C44" w:rsidRDefault="00345FAF" w:rsidP="00AE204D">
      <w:pPr>
        <w:rPr>
          <w:rFonts w:asciiTheme="minorHAnsi" w:hAnsiTheme="minorHAnsi"/>
          <w:sz w:val="22"/>
          <w:szCs w:val="22"/>
        </w:rPr>
      </w:pPr>
      <w:r w:rsidRPr="0081755A">
        <w:rPr>
          <w:rFonts w:asciiTheme="minorHAnsi" w:hAnsiTheme="minorHAnsi"/>
          <w:b/>
          <w:sz w:val="22"/>
          <w:szCs w:val="22"/>
        </w:rPr>
        <w:t>Department / Area</w:t>
      </w:r>
      <w:r w:rsidRPr="00DC3C44">
        <w:rPr>
          <w:rFonts w:asciiTheme="minorHAnsi" w:hAnsiTheme="minorHAnsi"/>
          <w:sz w:val="22"/>
          <w:szCs w:val="22"/>
        </w:rPr>
        <w:t>:</w:t>
      </w:r>
      <w:r w:rsidR="00AD7098" w:rsidRPr="00DC3C44">
        <w:rPr>
          <w:rFonts w:asciiTheme="minorHAnsi" w:hAnsiTheme="minorHAnsi"/>
          <w:sz w:val="22"/>
          <w:szCs w:val="22"/>
        </w:rPr>
        <w:t xml:space="preserve"> </w:t>
      </w:r>
      <w:sdt>
        <w:sdtPr>
          <w:rPr>
            <w:rFonts w:asciiTheme="minorHAnsi" w:hAnsiTheme="minorHAnsi"/>
            <w:sz w:val="22"/>
            <w:szCs w:val="22"/>
          </w:rPr>
          <w:id w:val="1775370529"/>
          <w:placeholder>
            <w:docPart w:val="C31112B4479D46CE9A654840C0C4C9C3"/>
          </w:placeholder>
          <w:showingPlcHdr/>
          <w15:color w:val="0000FF"/>
          <w:text/>
        </w:sdtPr>
        <w:sdtEndPr/>
        <w:sdtContent>
          <w:r w:rsidR="00AD7098" w:rsidRPr="00DC3C44">
            <w:rPr>
              <w:rStyle w:val="PlaceholderText"/>
              <w:sz w:val="22"/>
              <w:szCs w:val="22"/>
            </w:rPr>
            <w:t>Click here to enter text.</w:t>
          </w:r>
        </w:sdtContent>
      </w:sdt>
    </w:p>
    <w:tbl>
      <w:tblPr>
        <w:tblStyle w:val="TableGrid"/>
        <w:tblpPr w:leftFromText="180" w:rightFromText="180" w:vertAnchor="text" w:horzAnchor="margin" w:tblpXSpec="right" w:tblpY="53"/>
        <w:tblW w:w="0" w:type="auto"/>
        <w:tblLook w:val="04A0" w:firstRow="1" w:lastRow="0" w:firstColumn="1" w:lastColumn="0" w:noHBand="0" w:noVBand="1"/>
      </w:tblPr>
      <w:tblGrid>
        <w:gridCol w:w="2250"/>
        <w:gridCol w:w="1885"/>
      </w:tblGrid>
      <w:tr w:rsidR="009D5036" w:rsidRPr="00DC3C44" w:rsidTr="00C214C8">
        <w:trPr>
          <w:trHeight w:val="261"/>
        </w:trPr>
        <w:tc>
          <w:tcPr>
            <w:tcW w:w="2250" w:type="dxa"/>
          </w:tcPr>
          <w:p w:rsidR="009D5036" w:rsidRPr="00DC3C44" w:rsidRDefault="009D5036" w:rsidP="00C214C8">
            <w:pPr>
              <w:rPr>
                <w:rFonts w:asciiTheme="minorHAnsi" w:hAnsiTheme="minorHAnsi"/>
                <w:sz w:val="22"/>
                <w:szCs w:val="22"/>
              </w:rPr>
            </w:pPr>
            <w:r w:rsidRPr="00DC3C44">
              <w:rPr>
                <w:rFonts w:asciiTheme="minorHAnsi" w:hAnsiTheme="minorHAnsi"/>
                <w:sz w:val="22"/>
                <w:szCs w:val="22"/>
              </w:rPr>
              <w:t>Percentage of Time:</w:t>
            </w:r>
          </w:p>
        </w:tc>
        <w:sdt>
          <w:sdtPr>
            <w:rPr>
              <w:rFonts w:asciiTheme="minorHAnsi" w:hAnsiTheme="minorHAnsi"/>
              <w:sz w:val="22"/>
              <w:szCs w:val="22"/>
            </w:rPr>
            <w:id w:val="1571222102"/>
            <w:placeholder>
              <w:docPart w:val="E119045907FA4BEA8DCE3FED9E376E00"/>
            </w:placeholder>
            <w:showingPlcHdr/>
            <w15:color w:val="0000FF"/>
            <w:text/>
          </w:sdtPr>
          <w:sdtEndPr/>
          <w:sdtContent>
            <w:tc>
              <w:tcPr>
                <w:tcW w:w="1885" w:type="dxa"/>
              </w:tcPr>
              <w:p w:rsidR="009D5036" w:rsidRPr="00DC3C44" w:rsidRDefault="009D5036" w:rsidP="00C214C8">
                <w:pPr>
                  <w:rPr>
                    <w:rFonts w:asciiTheme="minorHAnsi" w:hAnsiTheme="minorHAnsi"/>
                    <w:sz w:val="22"/>
                    <w:szCs w:val="22"/>
                  </w:rPr>
                </w:pPr>
                <w:r w:rsidRPr="00DC3C44">
                  <w:rPr>
                    <w:rStyle w:val="PlaceholderText"/>
                    <w:sz w:val="22"/>
                    <w:szCs w:val="22"/>
                  </w:rPr>
                  <w:t>% (if applicable)</w:t>
                </w:r>
              </w:p>
            </w:tc>
          </w:sdtContent>
        </w:sdt>
      </w:tr>
      <w:tr w:rsidR="009D5036" w:rsidRPr="00DC3C44" w:rsidTr="00C214C8">
        <w:trPr>
          <w:trHeight w:val="261"/>
        </w:trPr>
        <w:tc>
          <w:tcPr>
            <w:tcW w:w="2250" w:type="dxa"/>
          </w:tcPr>
          <w:p w:rsidR="009D5036" w:rsidRPr="00DC3C44" w:rsidRDefault="009D5036" w:rsidP="00C214C8">
            <w:pPr>
              <w:rPr>
                <w:rFonts w:asciiTheme="minorHAnsi" w:hAnsiTheme="minorHAnsi"/>
                <w:sz w:val="22"/>
                <w:szCs w:val="22"/>
              </w:rPr>
            </w:pPr>
            <w:r w:rsidRPr="00DC3C44">
              <w:rPr>
                <w:rFonts w:asciiTheme="minorHAnsi" w:hAnsiTheme="minorHAnsi"/>
                <w:sz w:val="22"/>
                <w:szCs w:val="22"/>
              </w:rPr>
              <w:t>Base Salary:</w:t>
            </w:r>
          </w:p>
        </w:tc>
        <w:sdt>
          <w:sdtPr>
            <w:rPr>
              <w:rFonts w:asciiTheme="minorHAnsi" w:hAnsiTheme="minorHAnsi"/>
              <w:sz w:val="22"/>
              <w:szCs w:val="22"/>
            </w:rPr>
            <w:id w:val="1279450438"/>
            <w:placeholder>
              <w:docPart w:val="43AF2653E85B4EE8B8AB8F59BAB32BEE"/>
            </w:placeholder>
            <w:showingPlcHdr/>
            <w15:color w:val="0000FF"/>
            <w:text/>
          </w:sdtPr>
          <w:sdtEndPr/>
          <w:sdtContent>
            <w:tc>
              <w:tcPr>
                <w:tcW w:w="1885" w:type="dxa"/>
              </w:tcPr>
              <w:p w:rsidR="009D5036" w:rsidRPr="00DC3C44" w:rsidRDefault="009D5036" w:rsidP="00C214C8">
                <w:pPr>
                  <w:rPr>
                    <w:rFonts w:asciiTheme="minorHAnsi" w:hAnsiTheme="minorHAnsi"/>
                    <w:sz w:val="22"/>
                    <w:szCs w:val="22"/>
                  </w:rPr>
                </w:pPr>
                <w:r w:rsidRPr="00DC3C44">
                  <w:rPr>
                    <w:rStyle w:val="PlaceholderText"/>
                    <w:sz w:val="22"/>
                    <w:szCs w:val="22"/>
                  </w:rPr>
                  <w:t>$ (if applicable)</w:t>
                </w:r>
              </w:p>
            </w:tc>
          </w:sdtContent>
        </w:sdt>
      </w:tr>
      <w:tr w:rsidR="009D5036" w:rsidRPr="00DC3C44" w:rsidTr="00C214C8">
        <w:trPr>
          <w:trHeight w:val="261"/>
        </w:trPr>
        <w:tc>
          <w:tcPr>
            <w:tcW w:w="2250" w:type="dxa"/>
          </w:tcPr>
          <w:p w:rsidR="009D5036" w:rsidRPr="00DC3C44" w:rsidRDefault="009D5036" w:rsidP="00C214C8">
            <w:pPr>
              <w:rPr>
                <w:rFonts w:asciiTheme="minorHAnsi" w:hAnsiTheme="minorHAnsi"/>
                <w:sz w:val="22"/>
                <w:szCs w:val="22"/>
              </w:rPr>
            </w:pPr>
            <w:r w:rsidRPr="00DC3C44">
              <w:rPr>
                <w:rFonts w:asciiTheme="minorHAnsi" w:hAnsiTheme="minorHAnsi"/>
                <w:sz w:val="22"/>
                <w:szCs w:val="22"/>
              </w:rPr>
              <w:t>Contract Salary:</w:t>
            </w:r>
          </w:p>
        </w:tc>
        <w:sdt>
          <w:sdtPr>
            <w:rPr>
              <w:rFonts w:asciiTheme="minorHAnsi" w:hAnsiTheme="minorHAnsi"/>
              <w:sz w:val="22"/>
              <w:szCs w:val="22"/>
            </w:rPr>
            <w:id w:val="929231261"/>
            <w:placeholder>
              <w:docPart w:val="BB9ACAA31EFE40AFA6BD51105B71492A"/>
            </w:placeholder>
            <w:showingPlcHdr/>
            <w15:color w:val="0000FF"/>
            <w:text/>
          </w:sdtPr>
          <w:sdtEndPr/>
          <w:sdtContent>
            <w:tc>
              <w:tcPr>
                <w:tcW w:w="1885" w:type="dxa"/>
              </w:tcPr>
              <w:p w:rsidR="009D5036" w:rsidRPr="00DC3C44" w:rsidRDefault="009D5036" w:rsidP="00C214C8">
                <w:pPr>
                  <w:rPr>
                    <w:rFonts w:asciiTheme="minorHAnsi" w:hAnsiTheme="minorHAnsi"/>
                    <w:sz w:val="22"/>
                    <w:szCs w:val="22"/>
                  </w:rPr>
                </w:pPr>
                <w:r w:rsidRPr="00DC3C44">
                  <w:rPr>
                    <w:rStyle w:val="PlaceholderText"/>
                    <w:sz w:val="22"/>
                    <w:szCs w:val="22"/>
                  </w:rPr>
                  <w:t>$</w:t>
                </w:r>
              </w:p>
            </w:tc>
          </w:sdtContent>
        </w:sdt>
      </w:tr>
      <w:tr w:rsidR="009D5036" w:rsidRPr="00DC3C44" w:rsidTr="00C214C8">
        <w:trPr>
          <w:trHeight w:val="261"/>
        </w:trPr>
        <w:tc>
          <w:tcPr>
            <w:tcW w:w="2250" w:type="dxa"/>
          </w:tcPr>
          <w:p w:rsidR="009D5036" w:rsidRPr="00DC3C44" w:rsidRDefault="009D5036" w:rsidP="00C214C8">
            <w:pPr>
              <w:rPr>
                <w:rFonts w:asciiTheme="minorHAnsi" w:hAnsiTheme="minorHAnsi"/>
                <w:sz w:val="22"/>
                <w:szCs w:val="22"/>
              </w:rPr>
            </w:pPr>
            <w:r>
              <w:rPr>
                <w:rFonts w:asciiTheme="minorHAnsi" w:hAnsiTheme="minorHAnsi"/>
                <w:sz w:val="22"/>
                <w:szCs w:val="22"/>
              </w:rPr>
              <w:t>Hourly Rate:</w:t>
            </w:r>
          </w:p>
        </w:tc>
        <w:sdt>
          <w:sdtPr>
            <w:rPr>
              <w:rFonts w:asciiTheme="minorHAnsi" w:hAnsiTheme="minorHAnsi"/>
              <w:sz w:val="22"/>
              <w:szCs w:val="22"/>
            </w:rPr>
            <w:id w:val="703531493"/>
            <w:placeholder>
              <w:docPart w:val="C79BDDEE83174DEA97387D4449A327E7"/>
            </w:placeholder>
            <w:showingPlcHdr/>
            <w15:color w:val="0000FF"/>
            <w:text/>
          </w:sdtPr>
          <w:sdtEndPr/>
          <w:sdtContent>
            <w:tc>
              <w:tcPr>
                <w:tcW w:w="1885" w:type="dxa"/>
              </w:tcPr>
              <w:p w:rsidR="009D5036" w:rsidRDefault="009D5036" w:rsidP="00C214C8">
                <w:pPr>
                  <w:rPr>
                    <w:rFonts w:asciiTheme="minorHAnsi" w:hAnsiTheme="minorHAnsi"/>
                    <w:sz w:val="22"/>
                    <w:szCs w:val="22"/>
                  </w:rPr>
                </w:pPr>
                <w:r w:rsidRPr="00DC3C44">
                  <w:rPr>
                    <w:rStyle w:val="PlaceholderText"/>
                    <w:sz w:val="22"/>
                    <w:szCs w:val="22"/>
                  </w:rPr>
                  <w:t>$</w:t>
                </w:r>
              </w:p>
            </w:tc>
          </w:sdtContent>
        </w:sdt>
      </w:tr>
    </w:tbl>
    <w:p w:rsidR="009D5036" w:rsidRDefault="009D5036" w:rsidP="000A135E">
      <w:pPr>
        <w:rPr>
          <w:rFonts w:asciiTheme="minorHAnsi" w:hAnsiTheme="minorHAnsi"/>
          <w:sz w:val="22"/>
          <w:szCs w:val="22"/>
        </w:rPr>
      </w:pPr>
      <w:r w:rsidRPr="0081755A">
        <w:rPr>
          <w:rFonts w:asciiTheme="minorHAnsi" w:hAnsiTheme="minorHAnsi"/>
          <w:b/>
          <w:sz w:val="22"/>
          <w:szCs w:val="22"/>
        </w:rPr>
        <w:t>Building:</w:t>
      </w:r>
      <w:r>
        <w:rPr>
          <w:rFonts w:asciiTheme="minorHAnsi" w:hAnsiTheme="minorHAnsi"/>
          <w:sz w:val="22"/>
          <w:szCs w:val="22"/>
        </w:rPr>
        <w:t xml:space="preserve"> </w:t>
      </w:r>
      <w:sdt>
        <w:sdtPr>
          <w:rPr>
            <w:rFonts w:asciiTheme="minorHAnsi" w:hAnsiTheme="minorHAnsi"/>
            <w:sz w:val="22"/>
            <w:szCs w:val="22"/>
          </w:rPr>
          <w:id w:val="566614552"/>
          <w:placeholder>
            <w:docPart w:val="0614DC22B0724CD688A3BBDC42EBFD93"/>
          </w:placeholder>
          <w:showingPlcHdr/>
          <w15:color w:val="0000FF"/>
          <w:text/>
        </w:sdtPr>
        <w:sdtEndPr/>
        <w:sdtContent>
          <w:r>
            <w:rPr>
              <w:rStyle w:val="PlaceholderText"/>
              <w:rFonts w:eastAsiaTheme="minorHAnsi"/>
            </w:rPr>
            <w:t>Ex. Hyer</w:t>
          </w:r>
        </w:sdtContent>
      </w:sdt>
      <w:r>
        <w:rPr>
          <w:rFonts w:asciiTheme="minorHAnsi" w:hAnsiTheme="minorHAnsi"/>
          <w:sz w:val="22"/>
          <w:szCs w:val="22"/>
        </w:rPr>
        <w:t xml:space="preserve">  </w:t>
      </w:r>
      <w:r w:rsidRPr="0081755A">
        <w:rPr>
          <w:rFonts w:asciiTheme="minorHAnsi" w:hAnsiTheme="minorHAnsi"/>
          <w:b/>
          <w:sz w:val="22"/>
          <w:szCs w:val="22"/>
        </w:rPr>
        <w:t>Room #:</w:t>
      </w:r>
      <w:r>
        <w:rPr>
          <w:rFonts w:asciiTheme="minorHAnsi" w:hAnsiTheme="minorHAnsi"/>
          <w:sz w:val="22"/>
          <w:szCs w:val="22"/>
        </w:rPr>
        <w:t xml:space="preserve"> </w:t>
      </w:r>
      <w:sdt>
        <w:sdtPr>
          <w:rPr>
            <w:rFonts w:asciiTheme="minorHAnsi" w:hAnsiTheme="minorHAnsi"/>
            <w:sz w:val="22"/>
            <w:szCs w:val="22"/>
          </w:rPr>
          <w:id w:val="704534459"/>
          <w:placeholder>
            <w:docPart w:val="56140AD01071454D8DB7F726C804E910"/>
          </w:placeholder>
          <w:showingPlcHdr/>
          <w15:color w:val="0000FF"/>
          <w:text/>
        </w:sdtPr>
        <w:sdtEndPr/>
        <w:sdtContent>
          <w:r>
            <w:rPr>
              <w:rStyle w:val="PlaceholderText"/>
              <w:rFonts w:eastAsiaTheme="minorHAnsi"/>
            </w:rPr>
            <w:t>Ex</w:t>
          </w:r>
          <w:r w:rsidRPr="006D667B">
            <w:rPr>
              <w:rStyle w:val="PlaceholderText"/>
              <w:rFonts w:eastAsiaTheme="minorHAnsi"/>
            </w:rPr>
            <w:t>.</w:t>
          </w:r>
          <w:r>
            <w:rPr>
              <w:rStyle w:val="PlaceholderText"/>
              <w:rFonts w:eastAsiaTheme="minorHAnsi"/>
            </w:rPr>
            <w:t xml:space="preserve"> 330</w:t>
          </w:r>
        </w:sdtContent>
      </w:sdt>
      <w:r>
        <w:rPr>
          <w:rFonts w:asciiTheme="minorHAnsi" w:hAnsiTheme="minorHAnsi"/>
          <w:sz w:val="22"/>
          <w:szCs w:val="22"/>
        </w:rPr>
        <w:t xml:space="preserve"> </w:t>
      </w:r>
      <w:r w:rsidR="0081755A">
        <w:rPr>
          <w:rFonts w:asciiTheme="minorHAnsi" w:hAnsiTheme="minorHAnsi"/>
          <w:sz w:val="22"/>
          <w:szCs w:val="22"/>
        </w:rPr>
        <w:t xml:space="preserve"> </w:t>
      </w:r>
      <w:r w:rsidRPr="0081755A">
        <w:rPr>
          <w:rFonts w:asciiTheme="minorHAnsi" w:hAnsiTheme="minorHAnsi"/>
          <w:b/>
          <w:sz w:val="22"/>
          <w:szCs w:val="22"/>
        </w:rPr>
        <w:t>Office Phone #:</w:t>
      </w:r>
      <w:r>
        <w:rPr>
          <w:rFonts w:asciiTheme="minorHAnsi" w:hAnsiTheme="minorHAnsi"/>
          <w:sz w:val="22"/>
          <w:szCs w:val="22"/>
        </w:rPr>
        <w:t xml:space="preserve"> </w:t>
      </w:r>
      <w:sdt>
        <w:sdtPr>
          <w:rPr>
            <w:rFonts w:asciiTheme="minorHAnsi" w:hAnsiTheme="minorHAnsi"/>
            <w:sz w:val="22"/>
            <w:szCs w:val="22"/>
          </w:rPr>
          <w:id w:val="30157314"/>
          <w:placeholder>
            <w:docPart w:val="2EF312D5F3424C4CB80DDD0B789A3620"/>
          </w:placeholder>
          <w:showingPlcHdr/>
          <w15:color w:val="0000FF"/>
          <w:text/>
        </w:sdtPr>
        <w:sdtEndPr/>
        <w:sdtContent>
          <w:r>
            <w:rPr>
              <w:rStyle w:val="PlaceholderText"/>
              <w:rFonts w:eastAsiaTheme="minorHAnsi"/>
            </w:rPr>
            <w:t>Ex</w:t>
          </w:r>
          <w:r w:rsidRPr="006D667B">
            <w:rPr>
              <w:rStyle w:val="PlaceholderText"/>
              <w:rFonts w:eastAsiaTheme="minorHAnsi"/>
            </w:rPr>
            <w:t>.</w:t>
          </w:r>
          <w:r>
            <w:rPr>
              <w:rStyle w:val="PlaceholderText"/>
              <w:rFonts w:eastAsiaTheme="minorHAnsi"/>
            </w:rPr>
            <w:t xml:space="preserve"> 1024</w:t>
          </w:r>
        </w:sdtContent>
      </w:sdt>
    </w:p>
    <w:p w:rsidR="00CC144E" w:rsidRDefault="00345FAF" w:rsidP="000A135E">
      <w:pPr>
        <w:rPr>
          <w:rFonts w:asciiTheme="minorHAnsi" w:hAnsiTheme="minorHAnsi"/>
          <w:sz w:val="22"/>
          <w:szCs w:val="22"/>
        </w:rPr>
      </w:pPr>
      <w:r w:rsidRPr="0081755A">
        <w:rPr>
          <w:rFonts w:asciiTheme="minorHAnsi" w:hAnsiTheme="minorHAnsi"/>
          <w:b/>
          <w:sz w:val="22"/>
          <w:szCs w:val="22"/>
        </w:rPr>
        <w:t>Replacement for Whom</w:t>
      </w:r>
      <w:r w:rsidRPr="00DC3C44">
        <w:rPr>
          <w:rFonts w:asciiTheme="minorHAnsi" w:hAnsiTheme="minorHAnsi"/>
          <w:sz w:val="22"/>
          <w:szCs w:val="22"/>
        </w:rPr>
        <w:t>:</w:t>
      </w:r>
      <w:r w:rsidR="00AD7098" w:rsidRPr="00DC3C44">
        <w:rPr>
          <w:rFonts w:asciiTheme="minorHAnsi" w:hAnsiTheme="minorHAnsi"/>
          <w:sz w:val="22"/>
          <w:szCs w:val="22"/>
        </w:rPr>
        <w:t xml:space="preserve"> </w:t>
      </w:r>
      <w:sdt>
        <w:sdtPr>
          <w:rPr>
            <w:rFonts w:asciiTheme="minorHAnsi" w:hAnsiTheme="minorHAnsi"/>
            <w:sz w:val="22"/>
            <w:szCs w:val="22"/>
          </w:rPr>
          <w:id w:val="-1794664796"/>
          <w:placeholder>
            <w:docPart w:val="2E305E222C39459C8E48A4546EE7BEB1"/>
          </w:placeholder>
          <w:showingPlcHdr/>
          <w15:color w:val="0000FF"/>
          <w:text/>
        </w:sdtPr>
        <w:sdtEndPr/>
        <w:sdtContent>
          <w:r w:rsidR="0006040A" w:rsidRPr="00DC3C44">
            <w:rPr>
              <w:rStyle w:val="PlaceholderText"/>
              <w:sz w:val="22"/>
              <w:szCs w:val="22"/>
            </w:rPr>
            <w:t>Last Name, First Name</w:t>
          </w:r>
        </w:sdtContent>
      </w:sdt>
      <w:r w:rsidR="00CC144E">
        <w:rPr>
          <w:rFonts w:asciiTheme="minorHAnsi" w:hAnsiTheme="minorHAnsi"/>
          <w:sz w:val="22"/>
          <w:szCs w:val="22"/>
        </w:rPr>
        <w:tab/>
      </w:r>
    </w:p>
    <w:p w:rsidR="009D5036" w:rsidRPr="00DC3C44" w:rsidRDefault="00C214C8" w:rsidP="000A135E">
      <w:pPr>
        <w:rPr>
          <w:rFonts w:asciiTheme="minorHAnsi" w:hAnsiTheme="minorHAnsi"/>
          <w:sz w:val="22"/>
          <w:szCs w:val="22"/>
        </w:rPr>
      </w:pPr>
      <w:r w:rsidRPr="0081755A">
        <w:rPr>
          <w:rFonts w:asciiTheme="minorHAnsi" w:hAnsiTheme="minorHAnsi"/>
          <w:b/>
          <w:sz w:val="22"/>
          <w:szCs w:val="22"/>
        </w:rPr>
        <w:t>Approver:</w:t>
      </w:r>
      <w:r w:rsidRPr="00DC3C44">
        <w:rPr>
          <w:rFonts w:asciiTheme="minorHAnsi" w:hAnsiTheme="minorHAnsi"/>
          <w:sz w:val="22"/>
          <w:szCs w:val="22"/>
        </w:rPr>
        <w:t xml:space="preserve"> </w:t>
      </w:r>
      <w:sdt>
        <w:sdtPr>
          <w:rPr>
            <w:rFonts w:asciiTheme="minorHAnsi" w:hAnsiTheme="minorHAnsi"/>
            <w:sz w:val="22"/>
            <w:szCs w:val="22"/>
          </w:rPr>
          <w:id w:val="-333370342"/>
          <w:placeholder>
            <w:docPart w:val="87B4D518A32940D2BE0BE047C6D9F5A4"/>
          </w:placeholder>
          <w:showingPlcHdr/>
          <w15:color w:val="0000FF"/>
        </w:sdtPr>
        <w:sdtEndPr/>
        <w:sdtContent>
          <w:r w:rsidRPr="00DC3C44">
            <w:rPr>
              <w:rStyle w:val="PlaceholderText"/>
              <w:sz w:val="22"/>
              <w:szCs w:val="22"/>
            </w:rPr>
            <w:t>Last, First.</w:t>
          </w:r>
        </w:sdtContent>
      </w:sdt>
      <w:r>
        <w:rPr>
          <w:rFonts w:asciiTheme="minorHAnsi" w:hAnsiTheme="minorHAnsi"/>
          <w:sz w:val="22"/>
          <w:szCs w:val="22"/>
        </w:rPr>
        <w:tab/>
      </w:r>
      <w:r w:rsidRPr="0081755A">
        <w:rPr>
          <w:rFonts w:asciiTheme="minorHAnsi" w:hAnsiTheme="minorHAnsi"/>
          <w:b/>
          <w:sz w:val="22"/>
          <w:szCs w:val="22"/>
        </w:rPr>
        <w:t>Backup Approver:</w:t>
      </w:r>
      <w:r w:rsidRPr="00DC3C44">
        <w:rPr>
          <w:rFonts w:asciiTheme="minorHAnsi" w:hAnsiTheme="minorHAnsi"/>
          <w:sz w:val="22"/>
          <w:szCs w:val="22"/>
        </w:rPr>
        <w:t xml:space="preserve"> </w:t>
      </w:r>
      <w:sdt>
        <w:sdtPr>
          <w:rPr>
            <w:rFonts w:asciiTheme="minorHAnsi" w:hAnsiTheme="minorHAnsi"/>
            <w:sz w:val="22"/>
            <w:szCs w:val="22"/>
          </w:rPr>
          <w:id w:val="-698626043"/>
          <w:placeholder>
            <w:docPart w:val="CE2AB4CB57704444A0016EE3AB3FC819"/>
          </w:placeholder>
          <w:showingPlcHdr/>
          <w15:color w:val="0000FF"/>
        </w:sdtPr>
        <w:sdtEndPr/>
        <w:sdtContent>
          <w:r w:rsidRPr="00DC3C44">
            <w:rPr>
              <w:rStyle w:val="PlaceholderText"/>
              <w:sz w:val="22"/>
              <w:szCs w:val="22"/>
            </w:rPr>
            <w:t>Last, First.</w:t>
          </w:r>
        </w:sdtContent>
      </w:sdt>
    </w:p>
    <w:tbl>
      <w:tblPr>
        <w:tblStyle w:val="TableGrid"/>
        <w:tblpPr w:leftFromText="180" w:rightFromText="180" w:vertAnchor="text" w:horzAnchor="margin" w:tblpY="173"/>
        <w:tblW w:w="0" w:type="auto"/>
        <w:tblLook w:val="04A0" w:firstRow="1" w:lastRow="0" w:firstColumn="1" w:lastColumn="0" w:noHBand="0" w:noVBand="1"/>
      </w:tblPr>
      <w:tblGrid>
        <w:gridCol w:w="2427"/>
        <w:gridCol w:w="2428"/>
      </w:tblGrid>
      <w:tr w:rsidR="00C214C8" w:rsidRPr="00DC3C44" w:rsidTr="0081755A">
        <w:trPr>
          <w:trHeight w:val="261"/>
        </w:trPr>
        <w:tc>
          <w:tcPr>
            <w:tcW w:w="2427" w:type="dxa"/>
          </w:tcPr>
          <w:p w:rsidR="00C214C8" w:rsidRPr="00DC3C44" w:rsidRDefault="00C214C8" w:rsidP="00C214C8">
            <w:pPr>
              <w:rPr>
                <w:rFonts w:asciiTheme="minorHAnsi" w:hAnsiTheme="minorHAnsi"/>
                <w:sz w:val="22"/>
                <w:szCs w:val="22"/>
              </w:rPr>
            </w:pPr>
            <w:r w:rsidRPr="00DC3C44">
              <w:rPr>
                <w:rFonts w:asciiTheme="minorHAnsi" w:hAnsiTheme="minorHAnsi"/>
                <w:sz w:val="22"/>
                <w:szCs w:val="22"/>
              </w:rPr>
              <w:t>Official Title / Rank:</w:t>
            </w:r>
          </w:p>
        </w:tc>
        <w:sdt>
          <w:sdtPr>
            <w:rPr>
              <w:rFonts w:asciiTheme="minorHAnsi" w:hAnsiTheme="minorHAnsi"/>
              <w:sz w:val="22"/>
              <w:szCs w:val="22"/>
            </w:rPr>
            <w:id w:val="775838861"/>
            <w:placeholder>
              <w:docPart w:val="480BCB8C6373482D907627F02CD2A54C"/>
            </w:placeholder>
            <w:showingPlcHdr/>
            <w15:color w:val="0000FF"/>
            <w:text/>
          </w:sdtPr>
          <w:sdtEndPr/>
          <w:sdtContent>
            <w:tc>
              <w:tcPr>
                <w:tcW w:w="2428" w:type="dxa"/>
              </w:tcPr>
              <w:p w:rsidR="00C214C8" w:rsidRPr="00DC3C44" w:rsidRDefault="00C214C8" w:rsidP="00C214C8">
                <w:pPr>
                  <w:rPr>
                    <w:rFonts w:asciiTheme="minorHAnsi" w:hAnsiTheme="minorHAnsi"/>
                    <w:sz w:val="22"/>
                    <w:szCs w:val="22"/>
                  </w:rPr>
                </w:pPr>
                <w:r w:rsidRPr="00DC3C44">
                  <w:rPr>
                    <w:rStyle w:val="PlaceholderText"/>
                    <w:sz w:val="22"/>
                    <w:szCs w:val="22"/>
                  </w:rPr>
                  <w:t>Click here to enter text.</w:t>
                </w:r>
              </w:p>
            </w:tc>
          </w:sdtContent>
        </w:sdt>
      </w:tr>
      <w:tr w:rsidR="00C214C8" w:rsidRPr="00DC3C44" w:rsidTr="0081755A">
        <w:trPr>
          <w:trHeight w:val="261"/>
        </w:trPr>
        <w:tc>
          <w:tcPr>
            <w:tcW w:w="2427" w:type="dxa"/>
          </w:tcPr>
          <w:p w:rsidR="00C214C8" w:rsidRPr="00DC3C44" w:rsidRDefault="00C214C8" w:rsidP="00C214C8">
            <w:pPr>
              <w:rPr>
                <w:rFonts w:asciiTheme="minorHAnsi" w:hAnsiTheme="minorHAnsi"/>
                <w:sz w:val="22"/>
                <w:szCs w:val="22"/>
              </w:rPr>
            </w:pPr>
            <w:r w:rsidRPr="00DC3C44">
              <w:rPr>
                <w:rFonts w:asciiTheme="minorHAnsi" w:hAnsiTheme="minorHAnsi"/>
                <w:sz w:val="22"/>
                <w:szCs w:val="22"/>
              </w:rPr>
              <w:t>Working Title:</w:t>
            </w:r>
          </w:p>
        </w:tc>
        <w:sdt>
          <w:sdtPr>
            <w:rPr>
              <w:rFonts w:asciiTheme="minorHAnsi" w:hAnsiTheme="minorHAnsi"/>
              <w:sz w:val="22"/>
              <w:szCs w:val="22"/>
            </w:rPr>
            <w:id w:val="-236869482"/>
            <w:placeholder>
              <w:docPart w:val="3EA386F0520F4C1B810D5B729A08FC4B"/>
            </w:placeholder>
            <w:showingPlcHdr/>
            <w15:color w:val="0000FF"/>
            <w:text/>
          </w:sdtPr>
          <w:sdtEndPr/>
          <w:sdtContent>
            <w:tc>
              <w:tcPr>
                <w:tcW w:w="2428" w:type="dxa"/>
              </w:tcPr>
              <w:p w:rsidR="00C214C8" w:rsidRPr="00DC3C44" w:rsidRDefault="00C214C8" w:rsidP="00C214C8">
                <w:pPr>
                  <w:rPr>
                    <w:rFonts w:asciiTheme="minorHAnsi" w:hAnsiTheme="minorHAnsi"/>
                    <w:sz w:val="22"/>
                    <w:szCs w:val="22"/>
                  </w:rPr>
                </w:pPr>
                <w:r w:rsidRPr="00DC3C44">
                  <w:rPr>
                    <w:rStyle w:val="PlaceholderText"/>
                    <w:sz w:val="22"/>
                    <w:szCs w:val="22"/>
                  </w:rPr>
                  <w:t>Click here to enter text.</w:t>
                </w:r>
              </w:p>
            </w:tc>
          </w:sdtContent>
        </w:sdt>
      </w:tr>
      <w:tr w:rsidR="00C214C8" w:rsidRPr="00DC3C44" w:rsidTr="0081755A">
        <w:trPr>
          <w:trHeight w:val="261"/>
        </w:trPr>
        <w:tc>
          <w:tcPr>
            <w:tcW w:w="2427" w:type="dxa"/>
          </w:tcPr>
          <w:p w:rsidR="00C214C8" w:rsidRPr="00DC3C44" w:rsidRDefault="00C214C8" w:rsidP="00C214C8">
            <w:pPr>
              <w:rPr>
                <w:rFonts w:asciiTheme="minorHAnsi" w:hAnsiTheme="minorHAnsi"/>
                <w:sz w:val="22"/>
                <w:szCs w:val="22"/>
              </w:rPr>
            </w:pPr>
            <w:r w:rsidRPr="00DC3C44">
              <w:rPr>
                <w:rFonts w:asciiTheme="minorHAnsi" w:hAnsiTheme="minorHAnsi"/>
                <w:sz w:val="22"/>
                <w:szCs w:val="22"/>
              </w:rPr>
              <w:t>Code:</w:t>
            </w:r>
          </w:p>
        </w:tc>
        <w:sdt>
          <w:sdtPr>
            <w:rPr>
              <w:rFonts w:asciiTheme="minorHAnsi" w:hAnsiTheme="minorHAnsi"/>
              <w:sz w:val="22"/>
              <w:szCs w:val="22"/>
            </w:rPr>
            <w:id w:val="-711886399"/>
            <w:placeholder>
              <w:docPart w:val="4E4A65DEF5C44BBAA87D73509278DA8A"/>
            </w:placeholder>
            <w:showingPlcHdr/>
            <w15:color w:val="0000FF"/>
            <w:text/>
          </w:sdtPr>
          <w:sdtEndPr/>
          <w:sdtContent>
            <w:tc>
              <w:tcPr>
                <w:tcW w:w="2428" w:type="dxa"/>
              </w:tcPr>
              <w:p w:rsidR="00C214C8" w:rsidRPr="00DC3C44" w:rsidRDefault="00C214C8" w:rsidP="00C214C8">
                <w:pPr>
                  <w:rPr>
                    <w:rFonts w:asciiTheme="minorHAnsi" w:hAnsiTheme="minorHAnsi"/>
                    <w:sz w:val="22"/>
                    <w:szCs w:val="22"/>
                  </w:rPr>
                </w:pPr>
                <w:r w:rsidRPr="00DC3C44">
                  <w:rPr>
                    <w:rStyle w:val="PlaceholderText"/>
                    <w:sz w:val="22"/>
                    <w:szCs w:val="22"/>
                  </w:rPr>
                  <w:t>Click here to enter text.</w:t>
                </w:r>
              </w:p>
            </w:tc>
          </w:sdtContent>
        </w:sdt>
      </w:tr>
    </w:tbl>
    <w:p w:rsidR="00345FAF" w:rsidRDefault="00345FAF" w:rsidP="00AE204D">
      <w:pPr>
        <w:rPr>
          <w:rFonts w:asciiTheme="minorHAnsi" w:hAnsiTheme="minorHAnsi"/>
          <w:sz w:val="22"/>
          <w:szCs w:val="22"/>
        </w:rPr>
      </w:pPr>
    </w:p>
    <w:p w:rsidR="000A135E" w:rsidRDefault="000A135E" w:rsidP="00AE204D">
      <w:pPr>
        <w:rPr>
          <w:rFonts w:asciiTheme="minorHAnsi" w:hAnsiTheme="minorHAnsi"/>
          <w:sz w:val="22"/>
          <w:szCs w:val="22"/>
        </w:rPr>
      </w:pPr>
    </w:p>
    <w:tbl>
      <w:tblPr>
        <w:tblStyle w:val="TableGrid"/>
        <w:tblpPr w:leftFromText="180" w:rightFromText="180" w:vertAnchor="text" w:horzAnchor="margin" w:tblpXSpec="right" w:tblpY="139"/>
        <w:tblW w:w="0" w:type="auto"/>
        <w:tblLook w:val="04A0" w:firstRow="1" w:lastRow="0" w:firstColumn="1" w:lastColumn="0" w:noHBand="0" w:noVBand="1"/>
      </w:tblPr>
      <w:tblGrid>
        <w:gridCol w:w="2065"/>
      </w:tblGrid>
      <w:tr w:rsidR="0081755A" w:rsidRPr="00DC3C44" w:rsidTr="0081755A">
        <w:trPr>
          <w:trHeight w:val="710"/>
        </w:trPr>
        <w:tc>
          <w:tcPr>
            <w:tcW w:w="2065" w:type="dxa"/>
          </w:tcPr>
          <w:p w:rsidR="0081755A" w:rsidRPr="00DC3C44" w:rsidRDefault="0081755A" w:rsidP="0081755A">
            <w:pPr>
              <w:rPr>
                <w:rFonts w:asciiTheme="minorHAnsi" w:hAnsiTheme="minorHAnsi"/>
                <w:sz w:val="22"/>
                <w:szCs w:val="22"/>
              </w:rPr>
            </w:pPr>
            <w:r w:rsidRPr="00DC3C44">
              <w:rPr>
                <w:rFonts w:asciiTheme="minorHAnsi" w:hAnsiTheme="minorHAnsi"/>
                <w:sz w:val="22"/>
                <w:szCs w:val="22"/>
              </w:rPr>
              <w:t>Position of Trust:</w:t>
            </w:r>
          </w:p>
          <w:p w:rsidR="0081755A" w:rsidRPr="00DC3C44" w:rsidRDefault="0081755A" w:rsidP="0081755A">
            <w:pPr>
              <w:rPr>
                <w:rFonts w:asciiTheme="minorHAnsi" w:hAnsiTheme="minorHAnsi"/>
                <w:sz w:val="22"/>
                <w:szCs w:val="22"/>
              </w:rPr>
            </w:pPr>
            <w:sdt>
              <w:sdtPr>
                <w:rPr>
                  <w:rFonts w:asciiTheme="minorHAnsi" w:hAnsiTheme="minorHAnsi"/>
                  <w:sz w:val="22"/>
                  <w:szCs w:val="22"/>
                </w:rPr>
                <w:id w:val="1312286746"/>
                <w15:color w:val="0000FF"/>
                <w14:checkbox>
                  <w14:checked w14:val="0"/>
                  <w14:checkedState w14:val="2612" w14:font="MS Gothic"/>
                  <w14:uncheckedState w14:val="2610" w14:font="MS Gothic"/>
                </w14:checkbox>
              </w:sdtPr>
              <w:sdtContent>
                <w:r w:rsidRPr="00DC3C44">
                  <w:rPr>
                    <w:rFonts w:ascii="MS Gothic" w:eastAsia="MS Gothic" w:hAnsi="MS Gothic" w:hint="eastAsia"/>
                    <w:sz w:val="22"/>
                    <w:szCs w:val="22"/>
                  </w:rPr>
                  <w:t>☐</w:t>
                </w:r>
              </w:sdtContent>
            </w:sdt>
            <w:r w:rsidRPr="00DC3C44">
              <w:rPr>
                <w:rFonts w:asciiTheme="minorHAnsi" w:hAnsiTheme="minorHAnsi"/>
                <w:sz w:val="22"/>
                <w:szCs w:val="22"/>
              </w:rPr>
              <w:t xml:space="preserve">Y  </w:t>
            </w:r>
            <w:sdt>
              <w:sdtPr>
                <w:rPr>
                  <w:rFonts w:asciiTheme="minorHAnsi" w:hAnsiTheme="minorHAnsi"/>
                  <w:sz w:val="22"/>
                  <w:szCs w:val="22"/>
                </w:rPr>
                <w:id w:val="-1588074075"/>
                <w15:color w:val="0000FF"/>
                <w14:checkbox>
                  <w14:checked w14:val="0"/>
                  <w14:checkedState w14:val="2612" w14:font="MS Gothic"/>
                  <w14:uncheckedState w14:val="2610" w14:font="MS Gothic"/>
                </w14:checkbox>
              </w:sdtPr>
              <w:sdtContent>
                <w:r w:rsidRPr="00DC3C44">
                  <w:rPr>
                    <w:rFonts w:ascii="MS Gothic" w:eastAsia="MS Gothic" w:hAnsi="MS Gothic" w:hint="eastAsia"/>
                    <w:sz w:val="22"/>
                    <w:szCs w:val="22"/>
                  </w:rPr>
                  <w:t>☐</w:t>
                </w:r>
              </w:sdtContent>
            </w:sdt>
            <w:r w:rsidRPr="00DC3C44">
              <w:rPr>
                <w:rFonts w:asciiTheme="minorHAnsi" w:hAnsiTheme="minorHAnsi"/>
                <w:sz w:val="22"/>
                <w:szCs w:val="22"/>
              </w:rPr>
              <w:t xml:space="preserve">N </w:t>
            </w:r>
          </w:p>
          <w:p w:rsidR="0081755A" w:rsidRPr="00DC3C44" w:rsidRDefault="0081755A" w:rsidP="0081755A">
            <w:pPr>
              <w:rPr>
                <w:rFonts w:asciiTheme="minorHAnsi" w:hAnsiTheme="minorHAnsi"/>
                <w:sz w:val="22"/>
                <w:szCs w:val="22"/>
              </w:rPr>
            </w:pPr>
            <w:hyperlink r:id="rId6" w:history="1">
              <w:r w:rsidRPr="00DC3C44">
                <w:rPr>
                  <w:rStyle w:val="Hyperlink"/>
                  <w:rFonts w:asciiTheme="minorHAnsi" w:hAnsiTheme="minorHAnsi"/>
                  <w:sz w:val="22"/>
                  <w:szCs w:val="22"/>
                </w:rPr>
                <w:t>Background Check Policy.docx</w:t>
              </w:r>
            </w:hyperlink>
          </w:p>
        </w:tc>
      </w:tr>
    </w:tbl>
    <w:p w:rsidR="00CC144E" w:rsidRDefault="00CC144E" w:rsidP="00C214C8">
      <w:pPr>
        <w:rPr>
          <w:rFonts w:asciiTheme="minorHAnsi" w:hAnsiTheme="minorHAnsi"/>
          <w:sz w:val="22"/>
          <w:szCs w:val="22"/>
        </w:rPr>
      </w:pPr>
    </w:p>
    <w:p w:rsidR="00CC144E" w:rsidRDefault="00CC144E" w:rsidP="00AE204D">
      <w:pPr>
        <w:rPr>
          <w:rFonts w:asciiTheme="minorHAnsi" w:hAnsiTheme="minorHAnsi"/>
          <w:sz w:val="22"/>
          <w:szCs w:val="22"/>
        </w:rPr>
      </w:pPr>
    </w:p>
    <w:p w:rsidR="00CC144E" w:rsidRDefault="00CC144E" w:rsidP="00AE204D">
      <w:pPr>
        <w:rPr>
          <w:rFonts w:asciiTheme="minorHAnsi" w:hAnsiTheme="minorHAnsi"/>
          <w:sz w:val="22"/>
          <w:szCs w:val="22"/>
        </w:rPr>
      </w:pPr>
    </w:p>
    <w:p w:rsidR="0081755A" w:rsidRDefault="0081755A" w:rsidP="00AE204D">
      <w:pPr>
        <w:rPr>
          <w:rFonts w:asciiTheme="minorHAnsi" w:hAnsiTheme="minorHAnsi"/>
          <w:sz w:val="22"/>
          <w:szCs w:val="22"/>
        </w:rPr>
      </w:pPr>
      <w:r w:rsidRPr="0081755A">
        <w:rPr>
          <w:rFonts w:asciiTheme="minorHAnsi" w:hAnsiTheme="minorHAnsi"/>
          <w:b/>
          <w:sz w:val="22"/>
          <w:szCs w:val="22"/>
        </w:rPr>
        <w:t>University Staff Working Hours</w:t>
      </w:r>
      <w:r w:rsidRPr="0081755A">
        <w:rPr>
          <w:rFonts w:asciiTheme="minorHAnsi" w:hAnsiTheme="minorHAnsi"/>
          <w:sz w:val="22"/>
          <w:szCs w:val="22"/>
        </w:rPr>
        <w:t xml:space="preserve">: </w:t>
      </w:r>
      <w:sdt>
        <w:sdtPr>
          <w:rPr>
            <w:rFonts w:asciiTheme="minorHAnsi" w:hAnsiTheme="minorHAnsi"/>
            <w:sz w:val="22"/>
            <w:szCs w:val="22"/>
          </w:rPr>
          <w:id w:val="1994139396"/>
          <w:placeholder>
            <w:docPart w:val="0214CDF53AB44F58936B0268E14B5995"/>
          </w:placeholder>
          <w:showingPlcHdr/>
          <w15:color w:val="0000FF"/>
          <w:text/>
        </w:sdtPr>
        <w:sdtContent>
          <w:r w:rsidRPr="00DC3C44">
            <w:rPr>
              <w:rStyle w:val="PlaceholderText"/>
              <w:sz w:val="22"/>
              <w:szCs w:val="22"/>
            </w:rPr>
            <w:t>Click here to enter text.</w:t>
          </w:r>
        </w:sdtContent>
      </w:sdt>
    </w:p>
    <w:tbl>
      <w:tblPr>
        <w:tblStyle w:val="TableGrid"/>
        <w:tblpPr w:leftFromText="180" w:rightFromText="180" w:vertAnchor="text" w:horzAnchor="page" w:tblpX="1831" w:tblpY="430"/>
        <w:tblW w:w="0" w:type="auto"/>
        <w:tblLook w:val="04A0" w:firstRow="1" w:lastRow="0" w:firstColumn="1" w:lastColumn="0" w:noHBand="0" w:noVBand="1"/>
      </w:tblPr>
      <w:tblGrid>
        <w:gridCol w:w="2425"/>
        <w:gridCol w:w="2160"/>
        <w:gridCol w:w="2617"/>
      </w:tblGrid>
      <w:tr w:rsidR="0081755A" w:rsidRPr="00DC3C44" w:rsidTr="0081755A">
        <w:sdt>
          <w:sdtPr>
            <w:rPr>
              <w:rFonts w:asciiTheme="minorHAnsi" w:hAnsiTheme="minorHAnsi"/>
              <w:sz w:val="22"/>
              <w:szCs w:val="22"/>
            </w:rPr>
            <w:id w:val="-1409678002"/>
            <w:placeholder>
              <w:docPart w:val="246B273C33254A28808EFE97984582A6"/>
            </w:placeholder>
            <w:showingPlcHdr/>
            <w15:color w:val="0000FF"/>
            <w:text/>
          </w:sdtPr>
          <w:sdtContent>
            <w:tc>
              <w:tcPr>
                <w:tcW w:w="2425" w:type="dxa"/>
              </w:tcPr>
              <w:p w:rsidR="0081755A" w:rsidRPr="00DC3C44" w:rsidRDefault="0081755A" w:rsidP="0081755A">
                <w:pPr>
                  <w:rPr>
                    <w:rFonts w:asciiTheme="minorHAnsi" w:hAnsiTheme="minorHAnsi"/>
                    <w:sz w:val="22"/>
                    <w:szCs w:val="22"/>
                  </w:rPr>
                </w:pPr>
                <w:r w:rsidRPr="00DC3C44">
                  <w:rPr>
                    <w:rStyle w:val="PlaceholderText"/>
                    <w:sz w:val="22"/>
                    <w:szCs w:val="22"/>
                  </w:rPr>
                  <w:t>Prog Code (10 digits)</w:t>
                </w:r>
              </w:p>
            </w:tc>
          </w:sdtContent>
        </w:sdt>
        <w:sdt>
          <w:sdtPr>
            <w:rPr>
              <w:rFonts w:asciiTheme="minorHAnsi" w:hAnsiTheme="minorHAnsi"/>
              <w:sz w:val="22"/>
              <w:szCs w:val="22"/>
            </w:rPr>
            <w:id w:val="-617300930"/>
            <w:placeholder>
              <w:docPart w:val="AF02CE5047B84CCFB6CE0BF5D32BFDEE"/>
            </w:placeholder>
            <w:showingPlcHdr/>
            <w15:color w:val="0000FF"/>
            <w:text/>
          </w:sdtPr>
          <w:sdtContent>
            <w:tc>
              <w:tcPr>
                <w:tcW w:w="2160" w:type="dxa"/>
              </w:tcPr>
              <w:p w:rsidR="0081755A" w:rsidRPr="00DC3C44" w:rsidRDefault="0081755A" w:rsidP="0081755A">
                <w:pPr>
                  <w:rPr>
                    <w:rFonts w:asciiTheme="minorHAnsi" w:hAnsiTheme="minorHAnsi"/>
                    <w:sz w:val="22"/>
                    <w:szCs w:val="22"/>
                  </w:rPr>
                </w:pPr>
                <w:r w:rsidRPr="00DC3C44">
                  <w:rPr>
                    <w:rStyle w:val="PlaceholderText"/>
                    <w:sz w:val="22"/>
                    <w:szCs w:val="22"/>
                  </w:rPr>
                  <w:t>% to be charged</w:t>
                </w:r>
              </w:p>
            </w:tc>
          </w:sdtContent>
        </w:sdt>
        <w:sdt>
          <w:sdtPr>
            <w:rPr>
              <w:rFonts w:asciiTheme="minorHAnsi" w:hAnsiTheme="minorHAnsi"/>
              <w:sz w:val="22"/>
              <w:szCs w:val="22"/>
            </w:rPr>
            <w:id w:val="-573353167"/>
            <w:placeholder>
              <w:docPart w:val="A67BCBE15C8043FB8C8E001B3C461D50"/>
            </w:placeholder>
            <w:showingPlcHdr/>
            <w15:color w:val="0000FF"/>
            <w:text/>
          </w:sdtPr>
          <w:sdtContent>
            <w:tc>
              <w:tcPr>
                <w:tcW w:w="2617" w:type="dxa"/>
              </w:tcPr>
              <w:p w:rsidR="0081755A" w:rsidRPr="00DC3C44" w:rsidRDefault="0081755A" w:rsidP="0081755A">
                <w:pPr>
                  <w:rPr>
                    <w:rFonts w:asciiTheme="minorHAnsi" w:hAnsiTheme="minorHAnsi"/>
                    <w:sz w:val="22"/>
                    <w:szCs w:val="22"/>
                  </w:rPr>
                </w:pPr>
                <w:r w:rsidRPr="00DC3C44">
                  <w:rPr>
                    <w:rStyle w:val="PlaceholderText"/>
                    <w:sz w:val="22"/>
                    <w:szCs w:val="22"/>
                  </w:rPr>
                  <w:t>$ to be charged</w:t>
                </w:r>
              </w:p>
            </w:tc>
          </w:sdtContent>
        </w:sdt>
      </w:tr>
      <w:tr w:rsidR="0081755A" w:rsidRPr="00DC3C44" w:rsidTr="0081755A">
        <w:sdt>
          <w:sdtPr>
            <w:rPr>
              <w:rFonts w:asciiTheme="minorHAnsi" w:hAnsiTheme="minorHAnsi"/>
              <w:sz w:val="22"/>
              <w:szCs w:val="22"/>
            </w:rPr>
            <w:id w:val="401804605"/>
            <w:placeholder>
              <w:docPart w:val="9D1BD204C2804021A05C6D4CBBCBA4BB"/>
            </w:placeholder>
            <w:showingPlcHdr/>
            <w15:color w:val="0000FF"/>
            <w:text/>
          </w:sdtPr>
          <w:sdtContent>
            <w:tc>
              <w:tcPr>
                <w:tcW w:w="2425" w:type="dxa"/>
              </w:tcPr>
              <w:p w:rsidR="0081755A" w:rsidRPr="00DC3C44" w:rsidRDefault="0081755A" w:rsidP="0081755A">
                <w:pPr>
                  <w:rPr>
                    <w:rFonts w:asciiTheme="minorHAnsi" w:hAnsiTheme="minorHAnsi"/>
                    <w:sz w:val="22"/>
                    <w:szCs w:val="22"/>
                  </w:rPr>
                </w:pPr>
                <w:r w:rsidRPr="00DC3C44">
                  <w:rPr>
                    <w:rStyle w:val="PlaceholderText"/>
                    <w:sz w:val="22"/>
                    <w:szCs w:val="22"/>
                  </w:rPr>
                  <w:t>Prog Code (10 digits)</w:t>
                </w:r>
              </w:p>
            </w:tc>
          </w:sdtContent>
        </w:sdt>
        <w:sdt>
          <w:sdtPr>
            <w:rPr>
              <w:rFonts w:asciiTheme="minorHAnsi" w:hAnsiTheme="minorHAnsi"/>
              <w:sz w:val="22"/>
              <w:szCs w:val="22"/>
            </w:rPr>
            <w:id w:val="-339849650"/>
            <w:placeholder>
              <w:docPart w:val="177356B9F0604D53944A591C8178A52D"/>
            </w:placeholder>
            <w:showingPlcHdr/>
            <w15:color w:val="0000FF"/>
            <w:text/>
          </w:sdtPr>
          <w:sdtContent>
            <w:tc>
              <w:tcPr>
                <w:tcW w:w="2160" w:type="dxa"/>
              </w:tcPr>
              <w:p w:rsidR="0081755A" w:rsidRPr="00DC3C44" w:rsidRDefault="0081755A" w:rsidP="0081755A">
                <w:pPr>
                  <w:rPr>
                    <w:rFonts w:asciiTheme="minorHAnsi" w:hAnsiTheme="minorHAnsi"/>
                    <w:sz w:val="22"/>
                    <w:szCs w:val="22"/>
                  </w:rPr>
                </w:pPr>
                <w:r w:rsidRPr="00DC3C44">
                  <w:rPr>
                    <w:rStyle w:val="PlaceholderText"/>
                    <w:sz w:val="22"/>
                    <w:szCs w:val="22"/>
                  </w:rPr>
                  <w:t>% to be charged</w:t>
                </w:r>
              </w:p>
            </w:tc>
          </w:sdtContent>
        </w:sdt>
        <w:sdt>
          <w:sdtPr>
            <w:rPr>
              <w:rFonts w:asciiTheme="minorHAnsi" w:hAnsiTheme="minorHAnsi"/>
              <w:sz w:val="22"/>
              <w:szCs w:val="22"/>
            </w:rPr>
            <w:id w:val="-886334733"/>
            <w:placeholder>
              <w:docPart w:val="80992134EEB34E9781A4600E5A153D9F"/>
            </w:placeholder>
            <w:showingPlcHdr/>
            <w15:color w:val="0000FF"/>
            <w:text/>
          </w:sdtPr>
          <w:sdtContent>
            <w:tc>
              <w:tcPr>
                <w:tcW w:w="2617" w:type="dxa"/>
              </w:tcPr>
              <w:p w:rsidR="0081755A" w:rsidRPr="00DC3C44" w:rsidRDefault="0081755A" w:rsidP="0081755A">
                <w:pPr>
                  <w:rPr>
                    <w:rFonts w:asciiTheme="minorHAnsi" w:hAnsiTheme="minorHAnsi"/>
                    <w:sz w:val="22"/>
                    <w:szCs w:val="22"/>
                  </w:rPr>
                </w:pPr>
                <w:r w:rsidRPr="00DC3C44">
                  <w:rPr>
                    <w:rStyle w:val="PlaceholderText"/>
                    <w:sz w:val="22"/>
                    <w:szCs w:val="22"/>
                  </w:rPr>
                  <w:t>$ to be charged</w:t>
                </w:r>
              </w:p>
            </w:tc>
          </w:sdtContent>
        </w:sdt>
      </w:tr>
    </w:tbl>
    <w:p w:rsidR="0081755A" w:rsidRDefault="0081755A" w:rsidP="00AE204D">
      <w:pPr>
        <w:rPr>
          <w:rFonts w:asciiTheme="minorHAnsi" w:hAnsiTheme="minorHAnsi"/>
          <w:sz w:val="22"/>
          <w:szCs w:val="22"/>
        </w:rPr>
      </w:pPr>
      <w:bookmarkStart w:id="0" w:name="_GoBack"/>
      <w:bookmarkEnd w:id="0"/>
    </w:p>
    <w:p w:rsidR="00CC144E" w:rsidRPr="0081755A" w:rsidRDefault="00CC144E" w:rsidP="00AE204D">
      <w:pPr>
        <w:rPr>
          <w:rFonts w:asciiTheme="minorHAnsi" w:hAnsiTheme="minorHAnsi"/>
          <w:b/>
          <w:sz w:val="22"/>
          <w:szCs w:val="22"/>
        </w:rPr>
      </w:pPr>
      <w:r w:rsidRPr="0081755A">
        <w:rPr>
          <w:rFonts w:asciiTheme="minorHAnsi" w:hAnsiTheme="minorHAnsi"/>
          <w:b/>
          <w:sz w:val="22"/>
          <w:szCs w:val="22"/>
        </w:rPr>
        <w:t>Charge to:</w:t>
      </w:r>
    </w:p>
    <w:p w:rsidR="00C214C8" w:rsidRDefault="00C214C8" w:rsidP="00AE204D">
      <w:pPr>
        <w:rPr>
          <w:rFonts w:asciiTheme="minorHAnsi" w:hAnsiTheme="minorHAnsi"/>
          <w:sz w:val="22"/>
          <w:szCs w:val="22"/>
        </w:rPr>
      </w:pPr>
    </w:p>
    <w:p w:rsidR="0081755A" w:rsidRDefault="0081755A" w:rsidP="00AE204D">
      <w:pPr>
        <w:rPr>
          <w:rFonts w:asciiTheme="minorHAnsi" w:hAnsiTheme="minorHAnsi"/>
          <w:b/>
          <w:sz w:val="22"/>
          <w:szCs w:val="22"/>
        </w:rPr>
      </w:pPr>
    </w:p>
    <w:p w:rsidR="00CC144E" w:rsidRPr="00C214C8" w:rsidRDefault="00EF143D" w:rsidP="00AE204D">
      <w:pPr>
        <w:rPr>
          <w:rFonts w:asciiTheme="minorHAnsi" w:hAnsiTheme="minorHAnsi"/>
          <w:b/>
          <w:sz w:val="22"/>
          <w:szCs w:val="22"/>
        </w:rPr>
      </w:pPr>
      <w:r w:rsidRPr="00C214C8">
        <w:rPr>
          <w:rFonts w:asciiTheme="minorHAnsi" w:hAnsiTheme="minorHAnsi"/>
          <w:b/>
          <w:noProof/>
          <w:sz w:val="22"/>
          <w:szCs w:val="22"/>
        </w:rPr>
        <mc:AlternateContent>
          <mc:Choice Requires="wps">
            <w:drawing>
              <wp:anchor distT="0" distB="0" distL="114300" distR="114300" simplePos="0" relativeHeight="251666432" behindDoc="0" locked="0" layoutInCell="1" allowOverlap="1" wp14:anchorId="5E4FFD34" wp14:editId="3DB18B2F">
                <wp:simplePos x="0" y="0"/>
                <wp:positionH relativeFrom="margin">
                  <wp:align>left</wp:align>
                </wp:positionH>
                <wp:positionV relativeFrom="paragraph">
                  <wp:posOffset>12065</wp:posOffset>
                </wp:positionV>
                <wp:extent cx="6886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6CE54" id="Straight Connector 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95pt" to="54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" strokecolor="black [3200]" strokeweight=".5pt">
                <v:stroke joinstyle="miter"/>
                <w10:wrap anchorx="margin"/>
              </v:line>
            </w:pict>
          </mc:Fallback>
        </mc:AlternateContent>
      </w:r>
      <w:r w:rsidR="00D37A14">
        <w:rPr>
          <w:rFonts w:asciiTheme="minorHAnsi" w:hAnsiTheme="minorHAnsi"/>
          <w:b/>
          <w:sz w:val="22"/>
          <w:szCs w:val="22"/>
        </w:rPr>
        <w:t>Faculty/Academic Staff</w:t>
      </w:r>
      <w:r w:rsidR="00C214C8" w:rsidRPr="00C214C8">
        <w:rPr>
          <w:rFonts w:asciiTheme="minorHAnsi" w:hAnsiTheme="minorHAnsi"/>
          <w:b/>
          <w:sz w:val="22"/>
          <w:szCs w:val="22"/>
        </w:rPr>
        <w:t xml:space="preserve"> Only:</w:t>
      </w:r>
    </w:p>
    <w:tbl>
      <w:tblPr>
        <w:tblStyle w:val="TableGrid"/>
        <w:tblpPr w:leftFromText="180" w:rightFromText="180" w:vertAnchor="text" w:horzAnchor="page" w:tblpX="2056" w:tblpY="156"/>
        <w:tblW w:w="0" w:type="auto"/>
        <w:tblLook w:val="04A0" w:firstRow="1" w:lastRow="0" w:firstColumn="1" w:lastColumn="0" w:noHBand="0" w:noVBand="1"/>
      </w:tblPr>
      <w:tblGrid>
        <w:gridCol w:w="4201"/>
        <w:gridCol w:w="4733"/>
      </w:tblGrid>
      <w:tr w:rsidR="00C214C8" w:rsidRPr="00DC3C44" w:rsidTr="00C214C8">
        <w:trPr>
          <w:trHeight w:val="274"/>
        </w:trPr>
        <w:sdt>
          <w:sdtPr>
            <w:rPr>
              <w:rFonts w:asciiTheme="minorHAnsi" w:hAnsiTheme="minorHAnsi"/>
              <w:sz w:val="22"/>
              <w:szCs w:val="22"/>
            </w:rPr>
            <w:id w:val="326257659"/>
            <w:placeholder>
              <w:docPart w:val="7846AD402587417D853385DA6FBFD99F"/>
            </w:placeholder>
            <w:showingPlcHdr/>
            <w15:color w:val="0000FF"/>
            <w:text/>
          </w:sdtPr>
          <w:sdtEndPr/>
          <w:sdtContent>
            <w:tc>
              <w:tcPr>
                <w:tcW w:w="4201" w:type="dxa"/>
              </w:tcPr>
              <w:p w:rsidR="00C214C8" w:rsidRPr="00DC3C44" w:rsidRDefault="00C214C8" w:rsidP="00C214C8">
                <w:pPr>
                  <w:rPr>
                    <w:rFonts w:asciiTheme="minorHAnsi" w:hAnsiTheme="minorHAnsi"/>
                    <w:sz w:val="22"/>
                    <w:szCs w:val="22"/>
                  </w:rPr>
                </w:pPr>
                <w:r w:rsidRPr="00DC3C44">
                  <w:rPr>
                    <w:rStyle w:val="PlaceholderText"/>
                    <w:sz w:val="22"/>
                    <w:szCs w:val="22"/>
                  </w:rPr>
                  <w:t>Degree &amp; Date</w:t>
                </w:r>
              </w:p>
            </w:tc>
          </w:sdtContent>
        </w:sdt>
        <w:sdt>
          <w:sdtPr>
            <w:rPr>
              <w:rFonts w:asciiTheme="minorHAnsi" w:hAnsiTheme="minorHAnsi"/>
              <w:sz w:val="22"/>
              <w:szCs w:val="22"/>
            </w:rPr>
            <w:id w:val="378364877"/>
            <w:placeholder>
              <w:docPart w:val="EF87EB4A63BA448A8A575C58C9319B5F"/>
            </w:placeholder>
            <w:showingPlcHdr/>
            <w15:color w:val="0000FF"/>
            <w:text/>
          </w:sdtPr>
          <w:sdtEndPr/>
          <w:sdtContent>
            <w:tc>
              <w:tcPr>
                <w:tcW w:w="4733" w:type="dxa"/>
              </w:tcPr>
              <w:p w:rsidR="00C214C8" w:rsidRPr="00DC3C44" w:rsidRDefault="00C214C8" w:rsidP="00C214C8">
                <w:pPr>
                  <w:rPr>
                    <w:rFonts w:asciiTheme="minorHAnsi" w:hAnsiTheme="minorHAnsi"/>
                    <w:sz w:val="22"/>
                    <w:szCs w:val="22"/>
                  </w:rPr>
                </w:pPr>
                <w:r w:rsidRPr="00DC3C44">
                  <w:rPr>
                    <w:rStyle w:val="PlaceholderText"/>
                    <w:sz w:val="22"/>
                    <w:szCs w:val="22"/>
                  </w:rPr>
                  <w:t>Institution</w:t>
                </w:r>
              </w:p>
            </w:tc>
          </w:sdtContent>
        </w:sdt>
      </w:tr>
      <w:tr w:rsidR="00C214C8" w:rsidRPr="00DC3C44" w:rsidTr="00C214C8">
        <w:trPr>
          <w:trHeight w:val="258"/>
        </w:trPr>
        <w:sdt>
          <w:sdtPr>
            <w:rPr>
              <w:rFonts w:asciiTheme="minorHAnsi" w:hAnsiTheme="minorHAnsi"/>
              <w:sz w:val="22"/>
              <w:szCs w:val="22"/>
            </w:rPr>
            <w:id w:val="629595201"/>
            <w:placeholder>
              <w:docPart w:val="B4B8611C4F994F71AA83DDD1A37FC247"/>
            </w:placeholder>
            <w:showingPlcHdr/>
            <w15:color w:val="0000FF"/>
            <w:text/>
          </w:sdtPr>
          <w:sdtEndPr/>
          <w:sdtContent>
            <w:tc>
              <w:tcPr>
                <w:tcW w:w="4201" w:type="dxa"/>
              </w:tcPr>
              <w:p w:rsidR="00C214C8" w:rsidRPr="00DC3C44" w:rsidRDefault="00C214C8" w:rsidP="00C214C8">
                <w:pPr>
                  <w:rPr>
                    <w:rFonts w:asciiTheme="minorHAnsi" w:hAnsiTheme="minorHAnsi"/>
                    <w:sz w:val="22"/>
                    <w:szCs w:val="22"/>
                  </w:rPr>
                </w:pPr>
                <w:r w:rsidRPr="00DC3C44">
                  <w:rPr>
                    <w:rStyle w:val="PlaceholderText"/>
                    <w:sz w:val="22"/>
                    <w:szCs w:val="22"/>
                  </w:rPr>
                  <w:t>Degree &amp; Date</w:t>
                </w:r>
              </w:p>
            </w:tc>
          </w:sdtContent>
        </w:sdt>
        <w:sdt>
          <w:sdtPr>
            <w:rPr>
              <w:rFonts w:asciiTheme="minorHAnsi" w:hAnsiTheme="minorHAnsi"/>
              <w:sz w:val="22"/>
              <w:szCs w:val="22"/>
            </w:rPr>
            <w:id w:val="242690464"/>
            <w:placeholder>
              <w:docPart w:val="52AD6BEA989F4C6EADAE19F00145A0F5"/>
            </w:placeholder>
            <w:showingPlcHdr/>
            <w15:color w:val="0000FF"/>
            <w:text/>
          </w:sdtPr>
          <w:sdtEndPr/>
          <w:sdtContent>
            <w:tc>
              <w:tcPr>
                <w:tcW w:w="4733" w:type="dxa"/>
              </w:tcPr>
              <w:p w:rsidR="00C214C8" w:rsidRPr="00DC3C44" w:rsidRDefault="00C214C8" w:rsidP="00C214C8">
                <w:pPr>
                  <w:rPr>
                    <w:rFonts w:asciiTheme="minorHAnsi" w:hAnsiTheme="minorHAnsi"/>
                    <w:sz w:val="22"/>
                    <w:szCs w:val="22"/>
                  </w:rPr>
                </w:pPr>
                <w:r w:rsidRPr="00DC3C44">
                  <w:rPr>
                    <w:rStyle w:val="PlaceholderText"/>
                    <w:sz w:val="22"/>
                    <w:szCs w:val="22"/>
                  </w:rPr>
                  <w:t>Institution</w:t>
                </w:r>
              </w:p>
            </w:tc>
          </w:sdtContent>
        </w:sdt>
      </w:tr>
      <w:tr w:rsidR="00C214C8" w:rsidRPr="00DC3C44" w:rsidTr="00C214C8">
        <w:trPr>
          <w:trHeight w:val="258"/>
        </w:trPr>
        <w:sdt>
          <w:sdtPr>
            <w:rPr>
              <w:rFonts w:asciiTheme="minorHAnsi" w:hAnsiTheme="minorHAnsi"/>
              <w:sz w:val="22"/>
              <w:szCs w:val="22"/>
            </w:rPr>
            <w:id w:val="-1344547595"/>
            <w:placeholder>
              <w:docPart w:val="BE8458623D544501A98F703B63D81E45"/>
            </w:placeholder>
            <w:showingPlcHdr/>
            <w15:color w:val="0000FF"/>
            <w:text/>
          </w:sdtPr>
          <w:sdtEndPr/>
          <w:sdtContent>
            <w:tc>
              <w:tcPr>
                <w:tcW w:w="4201" w:type="dxa"/>
              </w:tcPr>
              <w:p w:rsidR="00C214C8" w:rsidRPr="00DC3C44" w:rsidRDefault="00C214C8" w:rsidP="00C214C8">
                <w:pPr>
                  <w:rPr>
                    <w:rFonts w:asciiTheme="minorHAnsi" w:hAnsiTheme="minorHAnsi"/>
                    <w:sz w:val="22"/>
                    <w:szCs w:val="22"/>
                  </w:rPr>
                </w:pPr>
                <w:r w:rsidRPr="00DC3C44">
                  <w:rPr>
                    <w:rStyle w:val="PlaceholderText"/>
                    <w:sz w:val="22"/>
                    <w:szCs w:val="22"/>
                  </w:rPr>
                  <w:t>Degree &amp; Date</w:t>
                </w:r>
              </w:p>
            </w:tc>
          </w:sdtContent>
        </w:sdt>
        <w:sdt>
          <w:sdtPr>
            <w:rPr>
              <w:rFonts w:asciiTheme="minorHAnsi" w:hAnsiTheme="minorHAnsi"/>
              <w:sz w:val="22"/>
              <w:szCs w:val="22"/>
            </w:rPr>
            <w:id w:val="-469828827"/>
            <w:placeholder>
              <w:docPart w:val="8C54601204834D0DBE3311906B75A7BF"/>
            </w:placeholder>
            <w:showingPlcHdr/>
            <w15:color w:val="0000FF"/>
            <w:text/>
          </w:sdtPr>
          <w:sdtEndPr/>
          <w:sdtContent>
            <w:tc>
              <w:tcPr>
                <w:tcW w:w="4733" w:type="dxa"/>
              </w:tcPr>
              <w:p w:rsidR="00C214C8" w:rsidRPr="00DC3C44" w:rsidRDefault="00C214C8" w:rsidP="00C214C8">
                <w:pPr>
                  <w:rPr>
                    <w:rFonts w:asciiTheme="minorHAnsi" w:hAnsiTheme="minorHAnsi"/>
                    <w:sz w:val="22"/>
                    <w:szCs w:val="22"/>
                  </w:rPr>
                </w:pPr>
                <w:r w:rsidRPr="00DC3C44">
                  <w:rPr>
                    <w:rStyle w:val="PlaceholderText"/>
                    <w:sz w:val="22"/>
                    <w:szCs w:val="22"/>
                  </w:rPr>
                  <w:t>Institution</w:t>
                </w:r>
              </w:p>
            </w:tc>
          </w:sdtContent>
        </w:sdt>
      </w:tr>
    </w:tbl>
    <w:p w:rsidR="00C214C8" w:rsidRDefault="00C214C8" w:rsidP="00AE204D">
      <w:pPr>
        <w:rPr>
          <w:rFonts w:asciiTheme="minorHAnsi" w:hAnsiTheme="minorHAnsi"/>
          <w:sz w:val="22"/>
          <w:szCs w:val="22"/>
        </w:rPr>
      </w:pPr>
    </w:p>
    <w:p w:rsidR="00844F48" w:rsidRDefault="00EF143D" w:rsidP="00AE204D">
      <w:pPr>
        <w:rPr>
          <w:rFonts w:asciiTheme="minorHAnsi" w:hAnsiTheme="minorHAnsi"/>
          <w:sz w:val="22"/>
          <w:szCs w:val="22"/>
        </w:rPr>
      </w:pPr>
      <w:r>
        <w:rPr>
          <w:rFonts w:asciiTheme="minorHAnsi" w:hAnsiTheme="minorHAnsi"/>
          <w:sz w:val="22"/>
          <w:szCs w:val="22"/>
        </w:rPr>
        <w:t>Education:</w:t>
      </w:r>
    </w:p>
    <w:p w:rsidR="00EF143D" w:rsidRPr="00EF143D" w:rsidRDefault="009D5036" w:rsidP="00CC144E">
      <w:pPr>
        <w:rPr>
          <w:rFonts w:asciiTheme="minorHAnsi" w:hAnsiTheme="minorHAnsi"/>
          <w:sz w:val="20"/>
          <w:szCs w:val="20"/>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F143D">
        <w:rPr>
          <w:rFonts w:asciiTheme="minorHAnsi" w:hAnsiTheme="minorHAnsi"/>
          <w:sz w:val="22"/>
          <w:szCs w:val="22"/>
        </w:rPr>
        <w:tab/>
      </w:r>
      <w:r w:rsidR="00EF143D">
        <w:rPr>
          <w:rFonts w:asciiTheme="minorHAnsi" w:hAnsiTheme="minorHAnsi"/>
          <w:sz w:val="22"/>
          <w:szCs w:val="22"/>
        </w:rPr>
        <w:tab/>
      </w:r>
      <w:r w:rsidRPr="009D5036">
        <w:rPr>
          <w:rFonts w:asciiTheme="minorHAnsi" w:hAnsiTheme="minorHAnsi"/>
          <w:sz w:val="20"/>
          <w:szCs w:val="20"/>
        </w:rPr>
        <w:t>(</w:t>
      </w:r>
      <w:r w:rsidR="004238B6" w:rsidRPr="009D5036">
        <w:rPr>
          <w:rFonts w:asciiTheme="minorHAnsi" w:hAnsiTheme="minorHAnsi"/>
          <w:sz w:val="20"/>
          <w:szCs w:val="20"/>
        </w:rPr>
        <w:t>List</w:t>
      </w:r>
      <w:r w:rsidRPr="009D5036">
        <w:rPr>
          <w:rFonts w:asciiTheme="minorHAnsi" w:hAnsiTheme="minorHAnsi"/>
          <w:sz w:val="20"/>
          <w:szCs w:val="20"/>
        </w:rPr>
        <w:t xml:space="preserve"> each degree earned)</w:t>
      </w:r>
    </w:p>
    <w:p w:rsidR="00CC144E" w:rsidRDefault="00CC144E" w:rsidP="00EF143D">
      <w:pPr>
        <w:rPr>
          <w:rFonts w:asciiTheme="minorHAnsi" w:hAnsiTheme="minorHAnsi"/>
          <w:sz w:val="22"/>
          <w:szCs w:val="22"/>
        </w:rPr>
      </w:pPr>
      <w:r w:rsidRPr="00006639">
        <w:rPr>
          <w:rFonts w:asciiTheme="minorHAnsi" w:hAnsiTheme="minorHAnsi"/>
          <w:b/>
          <w:sz w:val="22"/>
          <w:szCs w:val="22"/>
        </w:rPr>
        <w:t>Faculty Only:</w:t>
      </w:r>
      <w:r>
        <w:rPr>
          <w:rFonts w:asciiTheme="minorHAnsi" w:hAnsiTheme="minorHAnsi"/>
          <w:sz w:val="22"/>
          <w:szCs w:val="22"/>
        </w:rPr>
        <w:t xml:space="preserve"> Pursuant to UW-Whitewate</w:t>
      </w:r>
      <w:r w:rsidR="00EF143D">
        <w:rPr>
          <w:rFonts w:asciiTheme="minorHAnsi" w:hAnsiTheme="minorHAnsi"/>
          <w:sz w:val="22"/>
          <w:szCs w:val="22"/>
        </w:rPr>
        <w:t>r Faculty Personnel Rules III (B</w:t>
      </w:r>
      <w:proofErr w:type="gramStart"/>
      <w:r w:rsidR="00EF143D">
        <w:rPr>
          <w:rFonts w:asciiTheme="minorHAnsi" w:hAnsiTheme="minorHAnsi"/>
          <w:sz w:val="22"/>
          <w:szCs w:val="22"/>
        </w:rPr>
        <w:t>)(</w:t>
      </w:r>
      <w:proofErr w:type="gramEnd"/>
      <w:r w:rsidR="00EF143D">
        <w:rPr>
          <w:rFonts w:asciiTheme="minorHAnsi" w:hAnsiTheme="minorHAnsi"/>
          <w:sz w:val="22"/>
          <w:szCs w:val="22"/>
        </w:rPr>
        <w:t>8</w:t>
      </w:r>
      <w:r>
        <w:rPr>
          <w:rFonts w:asciiTheme="minorHAnsi" w:hAnsiTheme="minorHAnsi"/>
          <w:sz w:val="22"/>
          <w:szCs w:val="22"/>
        </w:rPr>
        <w:t>)</w:t>
      </w:r>
      <w:r w:rsidR="00EF143D">
        <w:rPr>
          <w:rFonts w:asciiTheme="minorHAnsi" w:hAnsiTheme="minorHAnsi"/>
          <w:sz w:val="22"/>
          <w:szCs w:val="22"/>
        </w:rPr>
        <w:t>(2)</w:t>
      </w:r>
      <w:r>
        <w:rPr>
          <w:rFonts w:asciiTheme="minorHAnsi" w:hAnsiTheme="minorHAnsi"/>
          <w:sz w:val="22"/>
          <w:szCs w:val="22"/>
        </w:rPr>
        <w:t xml:space="preserve">, </w:t>
      </w:r>
      <w:sdt>
        <w:sdtPr>
          <w:rPr>
            <w:rFonts w:asciiTheme="minorHAnsi" w:hAnsiTheme="minorHAnsi"/>
            <w:sz w:val="22"/>
            <w:szCs w:val="22"/>
          </w:rPr>
          <w:id w:val="1826095149"/>
          <w:placeholder>
            <w:docPart w:val="C76A445738B141D88FEF0C6E625B05DC"/>
          </w:placeholder>
          <w:showingPlcHdr/>
          <w15:color w:val="0000FF"/>
          <w:text/>
        </w:sdtPr>
        <w:sdtEndPr/>
        <w:sdtContent>
          <w:r>
            <w:rPr>
              <w:rStyle w:val="PlaceholderText"/>
            </w:rPr>
            <w:t>#</w:t>
          </w:r>
        </w:sdtContent>
      </w:sdt>
      <w:r>
        <w:rPr>
          <w:rFonts w:asciiTheme="minorHAnsi" w:hAnsiTheme="minorHAnsi"/>
          <w:sz w:val="22"/>
          <w:szCs w:val="22"/>
        </w:rPr>
        <w:t xml:space="preserve"> years of prior service have been credited towards the reduction of the maximum probationary period of tenure; mandatory tenure decision is scheduled for: </w:t>
      </w:r>
      <w:sdt>
        <w:sdtPr>
          <w:rPr>
            <w:rFonts w:asciiTheme="minorHAnsi" w:hAnsiTheme="minorHAnsi"/>
            <w:sz w:val="22"/>
            <w:szCs w:val="22"/>
          </w:rPr>
          <w:id w:val="149254954"/>
          <w:placeholder>
            <w:docPart w:val="C6C7D33166814FD38874906853354309"/>
          </w:placeholder>
          <w:showingPlcHdr/>
          <w15:color w:val="0000FF"/>
          <w:date>
            <w:dateFormat w:val="M/d/yyyy"/>
            <w:lid w:val="en-US"/>
            <w:storeMappedDataAs w:val="dateTime"/>
            <w:calendar w:val="gregorian"/>
          </w:date>
        </w:sdtPr>
        <w:sdtEndPr/>
        <w:sdtContent>
          <w:r w:rsidRPr="00616124">
            <w:rPr>
              <w:rStyle w:val="PlaceholderText"/>
            </w:rPr>
            <w:t>Click here to enter a date.</w:t>
          </w:r>
        </w:sdtContent>
      </w:sdt>
    </w:p>
    <w:p w:rsidR="00174A03" w:rsidRDefault="00CC144E" w:rsidP="00AE204D">
      <w:pPr>
        <w:rPr>
          <w:rFonts w:asciiTheme="minorHAnsi" w:hAnsiTheme="minorHAnsi"/>
          <w:sz w:val="22"/>
          <w:szCs w:val="22"/>
        </w:rPr>
      </w:pPr>
      <w:r w:rsidRPr="00006639">
        <w:rPr>
          <w:rFonts w:asciiTheme="minorHAnsi" w:hAnsiTheme="minorHAnsi"/>
          <w:b/>
          <w:sz w:val="22"/>
          <w:szCs w:val="22"/>
        </w:rPr>
        <w:t>Contingency:</w:t>
      </w:r>
      <w:r>
        <w:rPr>
          <w:rFonts w:asciiTheme="minorHAnsi" w:hAnsiTheme="minorHAnsi"/>
          <w:sz w:val="22"/>
          <w:szCs w:val="22"/>
        </w:rPr>
        <w:t xml:space="preserve"> </w:t>
      </w:r>
      <w:sdt>
        <w:sdtPr>
          <w:rPr>
            <w:rFonts w:asciiTheme="minorHAnsi" w:hAnsiTheme="minorHAnsi"/>
            <w:sz w:val="22"/>
            <w:szCs w:val="22"/>
          </w:rPr>
          <w:id w:val="-1298220511"/>
          <w:placeholder>
            <w:docPart w:val="3960D94A933A471BA096043D2586E8E3"/>
          </w:placeholder>
          <w:showingPlcHdr/>
          <w15:color w:val="0000FF"/>
        </w:sdtPr>
        <w:sdtEndPr/>
        <w:sdtContent>
          <w:r w:rsidRPr="00616124">
            <w:rPr>
              <w:rStyle w:val="PlaceholderText"/>
            </w:rPr>
            <w:t>Click here to enter text.</w:t>
          </w:r>
        </w:sdtContent>
      </w:sdt>
    </w:p>
    <w:p w:rsidR="004238B6" w:rsidRPr="00EF143D" w:rsidRDefault="004238B6" w:rsidP="00AE204D">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43CC849B" wp14:editId="180817F6">
                <wp:simplePos x="0" y="0"/>
                <wp:positionH relativeFrom="margin">
                  <wp:posOffset>-47625</wp:posOffset>
                </wp:positionH>
                <wp:positionV relativeFrom="paragraph">
                  <wp:posOffset>125730</wp:posOffset>
                </wp:positionV>
                <wp:extent cx="68103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810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26705"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9pt" to="5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" strokecolor="black [3200]" strokeweight=".5pt">
                <v:stroke joinstyle="miter"/>
                <w10:wrap anchorx="margin"/>
              </v:line>
            </w:pict>
          </mc:Fallback>
        </mc:AlternateContent>
      </w:r>
    </w:p>
    <w:p w:rsidR="00D83C28" w:rsidRDefault="00031EBC" w:rsidP="00AE204D">
      <w:pPr>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4BEB2F20" wp14:editId="187BC295">
                <wp:simplePos x="0" y="0"/>
                <wp:positionH relativeFrom="column">
                  <wp:posOffset>3629025</wp:posOffset>
                </wp:positionH>
                <wp:positionV relativeFrom="paragraph">
                  <wp:posOffset>5081</wp:posOffset>
                </wp:positionV>
                <wp:extent cx="3133725" cy="838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33725" cy="8382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158D" id="Rectangle 9" o:spid="_x0000_s1026" style="position:absolute;margin-left:285.75pt;margin-top:.4pt;width:24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" fillcolor="#cfcdcd [2894]" strokecolor="#cfcdcd [2894]" strokeweight="1pt"/>
            </w:pict>
          </mc:Fallback>
        </mc:AlternateContent>
      </w:r>
      <w:r w:rsidRPr="00D83C28">
        <w:rPr>
          <w:rFonts w:asciiTheme="minorHAnsi" w:hAnsiTheme="minorHAnsi"/>
          <w:noProof/>
          <w:sz w:val="22"/>
          <w:szCs w:val="22"/>
        </w:rPr>
        <mc:AlternateContent>
          <mc:Choice Requires="wps">
            <w:drawing>
              <wp:anchor distT="45720" distB="45720" distL="114300" distR="114300" simplePos="0" relativeHeight="251665408" behindDoc="0" locked="0" layoutInCell="1" allowOverlap="1" wp14:anchorId="0D2DEC18" wp14:editId="35C70486">
                <wp:simplePos x="0" y="0"/>
                <wp:positionH relativeFrom="margin">
                  <wp:align>right</wp:align>
                </wp:positionH>
                <wp:positionV relativeFrom="paragraph">
                  <wp:posOffset>5080</wp:posOffset>
                </wp:positionV>
                <wp:extent cx="3248025" cy="8286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28675"/>
                        </a:xfrm>
                        <a:prstGeom prst="rect">
                          <a:avLst/>
                        </a:prstGeom>
                        <a:noFill/>
                        <a:ln w="9525">
                          <a:noFill/>
                          <a:miter lim="800000"/>
                          <a:headEnd/>
                          <a:tailEnd/>
                        </a:ln>
                      </wps:spPr>
                      <wps:txbx>
                        <w:txbxContent>
                          <w:p w:rsidR="00326FA3" w:rsidRPr="00031EBC" w:rsidRDefault="00844F48">
                            <w:pPr>
                              <w:rPr>
                                <w:sz w:val="20"/>
                                <w:szCs w:val="20"/>
                                <w:u w:val="single"/>
                              </w:rPr>
                            </w:pPr>
                            <w:r>
                              <w:rPr>
                                <w:sz w:val="20"/>
                                <w:szCs w:val="20"/>
                                <w:u w:val="single"/>
                              </w:rPr>
                              <w:t>H</w:t>
                            </w:r>
                            <w:r w:rsidR="000B3F2B" w:rsidRPr="000B3F2B">
                              <w:rPr>
                                <w:sz w:val="20"/>
                                <w:szCs w:val="20"/>
                                <w:u w:val="single"/>
                              </w:rPr>
                              <w:t>iring Manager Use:</w:t>
                            </w:r>
                          </w:p>
                          <w:p w:rsidR="00326FA3" w:rsidRPr="00326FA3" w:rsidRDefault="0081755A">
                            <w:pPr>
                              <w:rPr>
                                <w:sz w:val="20"/>
                                <w:szCs w:val="20"/>
                                <w:u w:val="single"/>
                              </w:rPr>
                            </w:pPr>
                            <w:sdt>
                              <w:sdtPr>
                                <w:rPr>
                                  <w:sz w:val="20"/>
                                  <w:szCs w:val="20"/>
                                </w:rPr>
                                <w:id w:val="-1606643320"/>
                                <w15:color w:val="0000FF"/>
                                <w14:checkbox>
                                  <w14:checked w14:val="0"/>
                                  <w14:checkedState w14:val="2612" w14:font="MS Gothic"/>
                                  <w14:uncheckedState w14:val="2610" w14:font="MS Gothic"/>
                                </w14:checkbox>
                              </w:sdtPr>
                              <w:sdtEndPr/>
                              <w:sdtContent>
                                <w:r w:rsidR="005B23A0">
                                  <w:rPr>
                                    <w:rFonts w:ascii="MS Gothic" w:eastAsia="MS Gothic" w:hAnsi="MS Gothic" w:hint="eastAsia"/>
                                    <w:sz w:val="20"/>
                                    <w:szCs w:val="20"/>
                                  </w:rPr>
                                  <w:t>☐</w:t>
                                </w:r>
                              </w:sdtContent>
                            </w:sdt>
                            <w:r w:rsidR="00326FA3">
                              <w:rPr>
                                <w:sz w:val="20"/>
                                <w:szCs w:val="20"/>
                              </w:rPr>
                              <w:t xml:space="preserve"> PD Attached</w:t>
                            </w:r>
                            <w:r w:rsidR="00326FA3">
                              <w:rPr>
                                <w:sz w:val="20"/>
                                <w:szCs w:val="20"/>
                              </w:rPr>
                              <w:tab/>
                            </w:r>
                          </w:p>
                          <w:p w:rsidR="000B3F2B" w:rsidRDefault="0081755A">
                            <w:pPr>
                              <w:rPr>
                                <w:sz w:val="20"/>
                                <w:szCs w:val="20"/>
                              </w:rPr>
                            </w:pPr>
                            <w:sdt>
                              <w:sdtPr>
                                <w:rPr>
                                  <w:sz w:val="20"/>
                                  <w:szCs w:val="20"/>
                                </w:rPr>
                                <w:id w:val="-932592995"/>
                                <w15:color w:val="0000FF"/>
                                <w14:checkbox>
                                  <w14:checked w14:val="0"/>
                                  <w14:checkedState w14:val="2612" w14:font="MS Gothic"/>
                                  <w14:uncheckedState w14:val="2610" w14:font="MS Gothic"/>
                                </w14:checkbox>
                              </w:sdtPr>
                              <w:sdtEndPr/>
                              <w:sdtContent>
                                <w:r w:rsidR="000B3F2B">
                                  <w:rPr>
                                    <w:rFonts w:ascii="MS Gothic" w:eastAsia="MS Gothic" w:hAnsi="MS Gothic" w:hint="eastAsia"/>
                                    <w:sz w:val="20"/>
                                    <w:szCs w:val="20"/>
                                  </w:rPr>
                                  <w:t>☐</w:t>
                                </w:r>
                              </w:sdtContent>
                            </w:sdt>
                            <w:r w:rsidR="000B3F2B">
                              <w:rPr>
                                <w:sz w:val="20"/>
                                <w:szCs w:val="20"/>
                              </w:rPr>
                              <w:t xml:space="preserve"> CV Attached</w:t>
                            </w:r>
                            <w:r w:rsidR="0028475E">
                              <w:rPr>
                                <w:sz w:val="20"/>
                                <w:szCs w:val="20"/>
                              </w:rPr>
                              <w:tab/>
                            </w:r>
                            <w:r w:rsidR="0028475E">
                              <w:rPr>
                                <w:sz w:val="20"/>
                                <w:szCs w:val="20"/>
                              </w:rPr>
                              <w:tab/>
                            </w:r>
                          </w:p>
                          <w:p w:rsidR="000B3F2B" w:rsidRDefault="0081755A">
                            <w:pPr>
                              <w:rPr>
                                <w:sz w:val="20"/>
                                <w:szCs w:val="20"/>
                              </w:rPr>
                            </w:pPr>
                            <w:sdt>
                              <w:sdtPr>
                                <w:rPr>
                                  <w:sz w:val="20"/>
                                  <w:szCs w:val="20"/>
                                </w:rPr>
                                <w:id w:val="220343669"/>
                                <w15:color w:val="0000FF"/>
                                <w14:checkbox>
                                  <w14:checked w14:val="0"/>
                                  <w14:checkedState w14:val="2612" w14:font="MS Gothic"/>
                                  <w14:uncheckedState w14:val="2610" w14:font="MS Gothic"/>
                                </w14:checkbox>
                              </w:sdtPr>
                              <w:sdtEndPr/>
                              <w:sdtContent>
                                <w:r w:rsidR="00326FA3">
                                  <w:rPr>
                                    <w:rFonts w:ascii="MS Gothic" w:eastAsia="MS Gothic" w:hAnsi="MS Gothic" w:hint="eastAsia"/>
                                    <w:sz w:val="20"/>
                                    <w:szCs w:val="20"/>
                                  </w:rPr>
                                  <w:t>☐</w:t>
                                </w:r>
                              </w:sdtContent>
                            </w:sdt>
                            <w:r w:rsidR="00326FA3">
                              <w:rPr>
                                <w:sz w:val="20"/>
                                <w:szCs w:val="20"/>
                              </w:rPr>
                              <w:t xml:space="preserve"> </w:t>
                            </w:r>
                            <w:r w:rsidR="00844F48">
                              <w:rPr>
                                <w:sz w:val="20"/>
                                <w:szCs w:val="20"/>
                              </w:rPr>
                              <w:t>Offer Letter Attached (if FA/applicable</w:t>
                            </w:r>
                            <w:r w:rsidR="00D56766">
                              <w:rPr>
                                <w:sz w:val="20"/>
                                <w:szCs w:val="20"/>
                              </w:rPr>
                              <w:t>)</w:t>
                            </w:r>
                          </w:p>
                          <w:p w:rsidR="00CC144E" w:rsidRPr="000B3F2B" w:rsidRDefault="00CC14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DEC18" id="_x0000_t202" coordsize="21600,21600" o:spt="202" path="m,l,21600r21600,l21600,xe">
                <v:stroke joinstyle="miter"/>
                <v:path gradientshapeok="t" o:connecttype="rect"/>
              </v:shapetype>
              <v:shape id="_x0000_s1027" type="#_x0000_t202" style="position:absolute;margin-left:204.55pt;margin-top:.4pt;width:255.75pt;height:6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" filled="f" stroked="f">
                <v:textbox>
                  <w:txbxContent>
                    <w:p w:rsidR="00326FA3" w:rsidRPr="00031EBC" w:rsidRDefault="00844F48">
                      <w:pPr>
                        <w:rPr>
                          <w:sz w:val="20"/>
                          <w:szCs w:val="20"/>
                          <w:u w:val="single"/>
                        </w:rPr>
                      </w:pPr>
                      <w:r>
                        <w:rPr>
                          <w:sz w:val="20"/>
                          <w:szCs w:val="20"/>
                          <w:u w:val="single"/>
                        </w:rPr>
                        <w:t>H</w:t>
                      </w:r>
                      <w:r w:rsidR="000B3F2B" w:rsidRPr="000B3F2B">
                        <w:rPr>
                          <w:sz w:val="20"/>
                          <w:szCs w:val="20"/>
                          <w:u w:val="single"/>
                        </w:rPr>
                        <w:t>iring Manager Use:</w:t>
                      </w:r>
                    </w:p>
                    <w:p w:rsidR="00326FA3" w:rsidRPr="00326FA3" w:rsidRDefault="00031EBC">
                      <w:pPr>
                        <w:rPr>
                          <w:sz w:val="20"/>
                          <w:szCs w:val="20"/>
                          <w:u w:val="single"/>
                        </w:rPr>
                      </w:pPr>
                      <w:sdt>
                        <w:sdtPr>
                          <w:rPr>
                            <w:sz w:val="20"/>
                            <w:szCs w:val="20"/>
                          </w:rPr>
                          <w:id w:val="-1606643320"/>
                          <w15:color w:val="0000FF"/>
                          <w14:checkbox>
                            <w14:checked w14:val="0"/>
                            <w14:checkedState w14:val="2612" w14:font="MS Gothic"/>
                            <w14:uncheckedState w14:val="2610" w14:font="MS Gothic"/>
                          </w14:checkbox>
                        </w:sdtPr>
                        <w:sdtEndPr/>
                        <w:sdtContent>
                          <w:r w:rsidR="005B23A0">
                            <w:rPr>
                              <w:rFonts w:ascii="MS Gothic" w:eastAsia="MS Gothic" w:hAnsi="MS Gothic" w:hint="eastAsia"/>
                              <w:sz w:val="20"/>
                              <w:szCs w:val="20"/>
                            </w:rPr>
                            <w:t>☐</w:t>
                          </w:r>
                        </w:sdtContent>
                      </w:sdt>
                      <w:r w:rsidR="00326FA3">
                        <w:rPr>
                          <w:sz w:val="20"/>
                          <w:szCs w:val="20"/>
                        </w:rPr>
                        <w:t xml:space="preserve"> PD Attached</w:t>
                      </w:r>
                      <w:r w:rsidR="00326FA3">
                        <w:rPr>
                          <w:sz w:val="20"/>
                          <w:szCs w:val="20"/>
                        </w:rPr>
                        <w:tab/>
                      </w:r>
                    </w:p>
                    <w:p w:rsidR="000B3F2B" w:rsidRDefault="00031EBC">
                      <w:pPr>
                        <w:rPr>
                          <w:sz w:val="20"/>
                          <w:szCs w:val="20"/>
                        </w:rPr>
                      </w:pPr>
                      <w:sdt>
                        <w:sdtPr>
                          <w:rPr>
                            <w:sz w:val="20"/>
                            <w:szCs w:val="20"/>
                          </w:rPr>
                          <w:id w:val="-932592995"/>
                          <w15:color w:val="0000FF"/>
                          <w14:checkbox>
                            <w14:checked w14:val="0"/>
                            <w14:checkedState w14:val="2612" w14:font="MS Gothic"/>
                            <w14:uncheckedState w14:val="2610" w14:font="MS Gothic"/>
                          </w14:checkbox>
                        </w:sdtPr>
                        <w:sdtEndPr/>
                        <w:sdtContent>
                          <w:r w:rsidR="000B3F2B">
                            <w:rPr>
                              <w:rFonts w:ascii="MS Gothic" w:eastAsia="MS Gothic" w:hAnsi="MS Gothic" w:hint="eastAsia"/>
                              <w:sz w:val="20"/>
                              <w:szCs w:val="20"/>
                            </w:rPr>
                            <w:t>☐</w:t>
                          </w:r>
                        </w:sdtContent>
                      </w:sdt>
                      <w:r w:rsidR="000B3F2B">
                        <w:rPr>
                          <w:sz w:val="20"/>
                          <w:szCs w:val="20"/>
                        </w:rPr>
                        <w:t xml:space="preserve"> CV Attached</w:t>
                      </w:r>
                      <w:r w:rsidR="0028475E">
                        <w:rPr>
                          <w:sz w:val="20"/>
                          <w:szCs w:val="20"/>
                        </w:rPr>
                        <w:tab/>
                      </w:r>
                      <w:r w:rsidR="0028475E">
                        <w:rPr>
                          <w:sz w:val="20"/>
                          <w:szCs w:val="20"/>
                        </w:rPr>
                        <w:tab/>
                      </w:r>
                    </w:p>
                    <w:p w:rsidR="000B3F2B" w:rsidRDefault="00031EBC">
                      <w:pPr>
                        <w:rPr>
                          <w:sz w:val="20"/>
                          <w:szCs w:val="20"/>
                        </w:rPr>
                      </w:pPr>
                      <w:sdt>
                        <w:sdtPr>
                          <w:rPr>
                            <w:sz w:val="20"/>
                            <w:szCs w:val="20"/>
                          </w:rPr>
                          <w:id w:val="220343669"/>
                          <w15:color w:val="0000FF"/>
                          <w14:checkbox>
                            <w14:checked w14:val="0"/>
                            <w14:checkedState w14:val="2612" w14:font="MS Gothic"/>
                            <w14:uncheckedState w14:val="2610" w14:font="MS Gothic"/>
                          </w14:checkbox>
                        </w:sdtPr>
                        <w:sdtEndPr/>
                        <w:sdtContent>
                          <w:r w:rsidR="00326FA3">
                            <w:rPr>
                              <w:rFonts w:ascii="MS Gothic" w:eastAsia="MS Gothic" w:hAnsi="MS Gothic" w:hint="eastAsia"/>
                              <w:sz w:val="20"/>
                              <w:szCs w:val="20"/>
                            </w:rPr>
                            <w:t>☐</w:t>
                          </w:r>
                        </w:sdtContent>
                      </w:sdt>
                      <w:r w:rsidR="00326FA3">
                        <w:rPr>
                          <w:sz w:val="20"/>
                          <w:szCs w:val="20"/>
                        </w:rPr>
                        <w:t xml:space="preserve"> </w:t>
                      </w:r>
                      <w:r w:rsidR="00844F48">
                        <w:rPr>
                          <w:sz w:val="20"/>
                          <w:szCs w:val="20"/>
                        </w:rPr>
                        <w:t>Offer Letter Attached (if FA/applicable</w:t>
                      </w:r>
                      <w:r w:rsidR="00D56766">
                        <w:rPr>
                          <w:sz w:val="20"/>
                          <w:szCs w:val="20"/>
                        </w:rPr>
                        <w:t>)</w:t>
                      </w:r>
                    </w:p>
                    <w:p w:rsidR="00CC144E" w:rsidRPr="000B3F2B" w:rsidRDefault="00CC144E">
                      <w:pPr>
                        <w:rPr>
                          <w:sz w:val="20"/>
                          <w:szCs w:val="20"/>
                        </w:rPr>
                      </w:pPr>
                    </w:p>
                  </w:txbxContent>
                </v:textbox>
                <w10:wrap type="square" anchorx="margin"/>
              </v:shape>
            </w:pict>
          </mc:Fallback>
        </mc:AlternateContent>
      </w:r>
      <w:r w:rsidR="00CC144E">
        <w:rPr>
          <w:rFonts w:asciiTheme="minorHAnsi" w:hAnsiTheme="minorHAnsi"/>
          <w:b/>
          <w:sz w:val="22"/>
          <w:szCs w:val="22"/>
        </w:rPr>
        <w:t>Recommended for Hire By:</w:t>
      </w:r>
    </w:p>
    <w:p w:rsidR="00CC144E" w:rsidRDefault="00CC144E" w:rsidP="00AE204D">
      <w:pPr>
        <w:rPr>
          <w:rFonts w:asciiTheme="minorHAnsi" w:hAnsiTheme="minorHAnsi"/>
          <w:b/>
          <w:sz w:val="22"/>
          <w:szCs w:val="22"/>
        </w:rPr>
      </w:pPr>
    </w:p>
    <w:p w:rsidR="00CC144E" w:rsidRDefault="00CC144E" w:rsidP="00AE204D">
      <w:pPr>
        <w:rPr>
          <w:rFonts w:asciiTheme="minorHAnsi" w:hAnsiTheme="minorHAnsi"/>
          <w:b/>
          <w:sz w:val="22"/>
          <w:szCs w:val="22"/>
        </w:rPr>
      </w:pPr>
      <w:r>
        <w:rPr>
          <w:rFonts w:asciiTheme="minorHAnsi" w:hAnsiTheme="minorHAnsi"/>
          <w:sz w:val="22"/>
          <w:szCs w:val="22"/>
        </w:rPr>
        <w:t>____________________________________________</w:t>
      </w:r>
    </w:p>
    <w:p w:rsidR="00CC144E" w:rsidRPr="00CC144E" w:rsidRDefault="00CC144E" w:rsidP="00AE204D">
      <w:pPr>
        <w:rPr>
          <w:rFonts w:asciiTheme="minorHAnsi" w:hAnsiTheme="minorHAnsi"/>
          <w:sz w:val="22"/>
          <w:szCs w:val="22"/>
        </w:rPr>
      </w:pPr>
      <w:r>
        <w:rPr>
          <w:rFonts w:asciiTheme="minorHAnsi" w:hAnsiTheme="minorHAnsi"/>
          <w:sz w:val="22"/>
          <w:szCs w:val="22"/>
        </w:rPr>
        <w:t>Primary Department Chairperson/Director</w:t>
      </w:r>
      <w:r>
        <w:rPr>
          <w:rFonts w:asciiTheme="minorHAnsi" w:hAnsiTheme="minorHAnsi"/>
          <w:sz w:val="22"/>
          <w:szCs w:val="22"/>
        </w:rPr>
        <w:tab/>
        <w:t>Date</w:t>
      </w:r>
    </w:p>
    <w:p w:rsidR="00CC144E" w:rsidRDefault="00CC144E" w:rsidP="00AE204D">
      <w:pPr>
        <w:rPr>
          <w:rFonts w:asciiTheme="minorHAnsi" w:hAnsiTheme="minorHAnsi"/>
          <w:b/>
          <w:sz w:val="22"/>
          <w:szCs w:val="22"/>
        </w:rPr>
      </w:pPr>
    </w:p>
    <w:p w:rsidR="00CC144E" w:rsidRDefault="00326FA3" w:rsidP="00AE204D">
      <w:pPr>
        <w:rPr>
          <w:rFonts w:asciiTheme="minorHAnsi" w:hAnsiTheme="minorHAnsi"/>
          <w:b/>
          <w:sz w:val="22"/>
          <w:szCs w:val="22"/>
        </w:rPr>
      </w:pPr>
      <w:r>
        <w:rPr>
          <w:rFonts w:asciiTheme="minorHAnsi" w:hAnsiTheme="minorHAnsi"/>
          <w:sz w:val="22"/>
          <w:szCs w:val="22"/>
        </w:rPr>
        <w:t>____________________________________________</w:t>
      </w:r>
    </w:p>
    <w:p w:rsidR="00D83C28" w:rsidRDefault="00CC144E" w:rsidP="00AE204D">
      <w:pPr>
        <w:rPr>
          <w:rFonts w:asciiTheme="minorHAnsi" w:hAnsiTheme="minorHAnsi"/>
          <w:sz w:val="22"/>
          <w:szCs w:val="22"/>
        </w:rPr>
      </w:pPr>
      <w:r>
        <w:rPr>
          <w:rFonts w:asciiTheme="minorHAnsi" w:hAnsiTheme="minorHAnsi"/>
          <w:sz w:val="22"/>
          <w:szCs w:val="22"/>
        </w:rPr>
        <w:t>Division Administrator/College Dean</w:t>
      </w:r>
      <w:r>
        <w:rPr>
          <w:rFonts w:asciiTheme="minorHAnsi" w:hAnsiTheme="minorHAnsi"/>
          <w:sz w:val="22"/>
          <w:szCs w:val="22"/>
        </w:rPr>
        <w:tab/>
      </w:r>
      <w:r>
        <w:rPr>
          <w:rFonts w:asciiTheme="minorHAnsi" w:hAnsiTheme="minorHAnsi"/>
          <w:sz w:val="22"/>
          <w:szCs w:val="22"/>
        </w:rPr>
        <w:tab/>
        <w:t>Date</w:t>
      </w:r>
    </w:p>
    <w:p w:rsidR="00C214C8" w:rsidRPr="00C214C8" w:rsidRDefault="00C214C8" w:rsidP="00AE204D">
      <w:pPr>
        <w:rPr>
          <w:rFonts w:asciiTheme="minorHAnsi" w:hAnsiTheme="minorHAnsi"/>
          <w:sz w:val="22"/>
          <w:szCs w:val="22"/>
        </w:rPr>
      </w:pPr>
    </w:p>
    <w:p w:rsidR="00C214C8" w:rsidRDefault="00D83C28" w:rsidP="00AE204D">
      <w:pPr>
        <w:rPr>
          <w:rFonts w:asciiTheme="minorHAnsi" w:hAnsiTheme="minorHAnsi"/>
          <w:sz w:val="22"/>
          <w:szCs w:val="22"/>
        </w:rPr>
      </w:pPr>
      <w:r>
        <w:rPr>
          <w:rFonts w:asciiTheme="minorHAnsi" w:hAnsiTheme="minorHAnsi"/>
          <w:sz w:val="22"/>
          <w:szCs w:val="22"/>
        </w:rPr>
        <w:t>________</w:t>
      </w:r>
      <w:r w:rsidR="004238B6">
        <w:rPr>
          <w:rFonts w:asciiTheme="minorHAnsi" w:hAnsiTheme="minorHAnsi"/>
          <w:sz w:val="22"/>
          <w:szCs w:val="22"/>
        </w:rPr>
        <w:t>_______________________________</w:t>
      </w:r>
      <w:r w:rsidR="00C214C8">
        <w:rPr>
          <w:rFonts w:asciiTheme="minorHAnsi" w:hAnsiTheme="minorHAnsi"/>
          <w:sz w:val="22"/>
          <w:szCs w:val="22"/>
        </w:rPr>
        <w:t>_____</w:t>
      </w:r>
      <w:r w:rsidR="00C214C8">
        <w:rPr>
          <w:rFonts w:asciiTheme="minorHAnsi" w:hAnsiTheme="minorHAnsi"/>
          <w:sz w:val="22"/>
          <w:szCs w:val="22"/>
        </w:rPr>
        <w:tab/>
      </w:r>
    </w:p>
    <w:p w:rsidR="00C214C8" w:rsidRDefault="004238B6" w:rsidP="00C214C8">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10B4C6EE" wp14:editId="02405A67">
                <wp:simplePos x="0" y="0"/>
                <wp:positionH relativeFrom="column">
                  <wp:posOffset>3628390</wp:posOffset>
                </wp:positionH>
                <wp:positionV relativeFrom="paragraph">
                  <wp:posOffset>132080</wp:posOffset>
                </wp:positionV>
                <wp:extent cx="307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606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7pt,10.4pt" to="52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zptQEAALcDAAAOAAAAZHJzL2Uyb0RvYy54bWysU8FuEzEQvSPxD5bvZDdFb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" strokecolor="black [3200]" strokeweight=".5pt">
                <v:stroke joinstyle="miter"/>
              </v:line>
            </w:pict>
          </mc:Fallback>
        </mc:AlternateContent>
      </w:r>
      <w:r w:rsidR="00326FA3">
        <w:rPr>
          <w:rFonts w:asciiTheme="minorHAnsi" w:hAnsiTheme="minorHAnsi"/>
          <w:sz w:val="22"/>
          <w:szCs w:val="22"/>
        </w:rPr>
        <w:t>Budget Officer</w:t>
      </w:r>
      <w:r w:rsidR="00E55F49">
        <w:rPr>
          <w:rFonts w:asciiTheme="minorHAnsi" w:hAnsiTheme="minorHAnsi"/>
          <w:sz w:val="22"/>
          <w:szCs w:val="22"/>
        </w:rPr>
        <w:t xml:space="preserve"> (</w:t>
      </w:r>
      <w:r w:rsidR="00D37A14">
        <w:rPr>
          <w:rFonts w:asciiTheme="minorHAnsi" w:hAnsiTheme="minorHAnsi"/>
          <w:sz w:val="22"/>
          <w:szCs w:val="22"/>
        </w:rPr>
        <w:t>FA/AS</w:t>
      </w:r>
      <w:r w:rsidR="00E55F49">
        <w:rPr>
          <w:rFonts w:asciiTheme="minorHAnsi" w:hAnsiTheme="minorHAnsi"/>
          <w:sz w:val="22"/>
          <w:szCs w:val="22"/>
        </w:rPr>
        <w:t xml:space="preserve"> ONLY)</w:t>
      </w:r>
      <w:r w:rsidR="00D83C28">
        <w:rPr>
          <w:rFonts w:asciiTheme="minorHAnsi" w:hAnsiTheme="minorHAnsi"/>
          <w:sz w:val="22"/>
          <w:szCs w:val="22"/>
        </w:rPr>
        <w:tab/>
      </w:r>
      <w:r w:rsidR="00D83C28">
        <w:rPr>
          <w:rFonts w:asciiTheme="minorHAnsi" w:hAnsiTheme="minorHAnsi"/>
          <w:sz w:val="22"/>
          <w:szCs w:val="22"/>
        </w:rPr>
        <w:tab/>
      </w:r>
      <w:r w:rsidR="00D37A14">
        <w:rPr>
          <w:rFonts w:asciiTheme="minorHAnsi" w:hAnsiTheme="minorHAnsi"/>
          <w:sz w:val="22"/>
          <w:szCs w:val="22"/>
        </w:rPr>
        <w:tab/>
      </w:r>
      <w:r w:rsidR="00D83C28">
        <w:rPr>
          <w:rFonts w:asciiTheme="minorHAnsi" w:hAnsiTheme="minorHAnsi"/>
          <w:sz w:val="22"/>
          <w:szCs w:val="22"/>
        </w:rPr>
        <w:t>Date</w:t>
      </w:r>
      <w:r w:rsidR="00C214C8">
        <w:rPr>
          <w:rFonts w:asciiTheme="minorHAnsi" w:hAnsiTheme="minorHAnsi"/>
          <w:sz w:val="22"/>
          <w:szCs w:val="22"/>
        </w:rPr>
        <w:tab/>
      </w:r>
    </w:p>
    <w:p w:rsidR="00D83C28" w:rsidRDefault="004238B6" w:rsidP="004238B6">
      <w:pPr>
        <w:ind w:left="5040" w:firstLine="720"/>
        <w:rPr>
          <w:rFonts w:asciiTheme="minorHAnsi" w:hAnsiTheme="minorHAnsi"/>
          <w:sz w:val="22"/>
          <w:szCs w:val="22"/>
        </w:rPr>
      </w:pPr>
      <w:r>
        <w:rPr>
          <w:rFonts w:asciiTheme="minorHAnsi" w:hAnsiTheme="minorHAnsi"/>
          <w:sz w:val="22"/>
          <w:szCs w:val="22"/>
        </w:rPr>
        <w:t>Provo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C214C8" w:rsidRDefault="00C214C8" w:rsidP="004238B6">
      <w:pPr>
        <w:ind w:left="5040" w:firstLine="720"/>
        <w:rPr>
          <w:rFonts w:asciiTheme="minorHAnsi" w:hAnsiTheme="minorHAnsi"/>
          <w:sz w:val="22"/>
          <w:szCs w:val="22"/>
        </w:rPr>
      </w:pPr>
    </w:p>
    <w:p w:rsidR="00C214C8" w:rsidRPr="00C214C8" w:rsidRDefault="004238B6" w:rsidP="00C214C8">
      <w:pPr>
        <w:ind w:left="5040" w:firstLine="720"/>
        <w:rPr>
          <w:rFonts w:asciiTheme="minorHAnsi" w:hAnsiTheme="minorHAnsi"/>
          <w:b/>
          <w:sz w:val="22"/>
          <w:szCs w:val="22"/>
        </w:rPr>
      </w:pPr>
      <w:r>
        <w:rPr>
          <w:rFonts w:asciiTheme="minorHAnsi" w:hAnsiTheme="minorHAnsi"/>
          <w:sz w:val="22"/>
          <w:szCs w:val="22"/>
        </w:rPr>
        <w:t>____________________________________________</w:t>
      </w:r>
    </w:p>
    <w:p w:rsidR="004238B6" w:rsidRPr="009D5036" w:rsidRDefault="0081755A" w:rsidP="004238B6">
      <w:pPr>
        <w:ind w:left="5040" w:firstLine="720"/>
        <w:rPr>
          <w:rFonts w:asciiTheme="minorHAnsi" w:hAnsiTheme="minorHAnsi"/>
          <w:sz w:val="22"/>
          <w:szCs w:val="22"/>
        </w:rPr>
      </w:pPr>
      <w:r w:rsidRPr="004238B6">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14:anchorId="068418E4" wp14:editId="14BB867F">
                <wp:simplePos x="0" y="0"/>
                <wp:positionH relativeFrom="margin">
                  <wp:posOffset>85725</wp:posOffset>
                </wp:positionH>
                <wp:positionV relativeFrom="paragraph">
                  <wp:posOffset>631190</wp:posOffset>
                </wp:positionV>
                <wp:extent cx="1362075" cy="219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9075"/>
                        </a:xfrm>
                        <a:prstGeom prst="rect">
                          <a:avLst/>
                        </a:prstGeom>
                        <a:solidFill>
                          <a:srgbClr val="FFFFFF"/>
                        </a:solidFill>
                        <a:ln w="9525">
                          <a:solidFill>
                            <a:srgbClr val="000000"/>
                          </a:solidFill>
                          <a:miter lim="800000"/>
                          <a:headEnd/>
                          <a:tailEnd/>
                        </a:ln>
                      </wps:spPr>
                      <wps:txbx>
                        <w:txbxContent>
                          <w:p w:rsidR="004238B6" w:rsidRPr="004238B6" w:rsidRDefault="0081755A">
                            <w:pPr>
                              <w:rPr>
                                <w:sz w:val="18"/>
                                <w:szCs w:val="18"/>
                              </w:rPr>
                            </w:pPr>
                            <w:r>
                              <w:rPr>
                                <w:sz w:val="18"/>
                                <w:szCs w:val="18"/>
                              </w:rPr>
                              <w:t>Last Revised: 3</w:t>
                            </w:r>
                            <w:r w:rsidR="00031EBC">
                              <w:rPr>
                                <w:sz w:val="18"/>
                                <w:szCs w:val="1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418E4" id="_x0000_t202" coordsize="21600,21600" o:spt="202" path="m,l,21600r21600,l21600,xe">
                <v:stroke joinstyle="miter"/>
                <v:path gradientshapeok="t" o:connecttype="rect"/>
              </v:shapetype>
              <v:shape id="_x0000_s1028" type="#_x0000_t202" style="position:absolute;left:0;text-align:left;margin-left:6.75pt;margin-top:49.7pt;width:107.25pt;height:1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">
                <v:textbox>
                  <w:txbxContent>
                    <w:p w:rsidR="004238B6" w:rsidRPr="004238B6" w:rsidRDefault="0081755A">
                      <w:pPr>
                        <w:rPr>
                          <w:sz w:val="18"/>
                          <w:szCs w:val="18"/>
                        </w:rPr>
                      </w:pPr>
                      <w:r>
                        <w:rPr>
                          <w:sz w:val="18"/>
                          <w:szCs w:val="18"/>
                        </w:rPr>
                        <w:t>Last Revised: 3</w:t>
                      </w:r>
                      <w:r w:rsidR="00031EBC">
                        <w:rPr>
                          <w:sz w:val="18"/>
                          <w:szCs w:val="18"/>
                        </w:rPr>
                        <w:t>/2020</w:t>
                      </w:r>
                    </w:p>
                  </w:txbxContent>
                </v:textbox>
                <w10:wrap type="square" anchorx="margin"/>
              </v:shape>
            </w:pict>
          </mc:Fallback>
        </mc:AlternateContent>
      </w:r>
      <w:r w:rsidR="004238B6">
        <w:rPr>
          <w:rFonts w:asciiTheme="minorHAnsi" w:hAnsiTheme="minorHAnsi"/>
          <w:sz w:val="22"/>
          <w:szCs w:val="22"/>
        </w:rPr>
        <w:t>Chancellor</w:t>
      </w:r>
      <w:r w:rsidR="004238B6">
        <w:rPr>
          <w:rFonts w:asciiTheme="minorHAnsi" w:hAnsiTheme="minorHAnsi"/>
          <w:sz w:val="22"/>
          <w:szCs w:val="22"/>
        </w:rPr>
        <w:tab/>
      </w:r>
      <w:r w:rsidR="004238B6">
        <w:rPr>
          <w:rFonts w:asciiTheme="minorHAnsi" w:hAnsiTheme="minorHAnsi"/>
          <w:sz w:val="22"/>
          <w:szCs w:val="22"/>
        </w:rPr>
        <w:tab/>
      </w:r>
      <w:r w:rsidR="004238B6">
        <w:rPr>
          <w:rFonts w:asciiTheme="minorHAnsi" w:hAnsiTheme="minorHAnsi"/>
          <w:sz w:val="22"/>
          <w:szCs w:val="22"/>
        </w:rPr>
        <w:tab/>
      </w:r>
      <w:r w:rsidR="004238B6">
        <w:rPr>
          <w:rFonts w:asciiTheme="minorHAnsi" w:hAnsiTheme="minorHAnsi"/>
          <w:sz w:val="22"/>
          <w:szCs w:val="22"/>
        </w:rPr>
        <w:tab/>
      </w:r>
      <w:r w:rsidR="004238B6">
        <w:rPr>
          <w:rFonts w:asciiTheme="minorHAnsi" w:hAnsiTheme="minorHAnsi"/>
          <w:sz w:val="22"/>
          <w:szCs w:val="22"/>
        </w:rPr>
        <w:tab/>
        <w:t>Date</w:t>
      </w:r>
    </w:p>
    <w:sectPr w:rsidR="004238B6" w:rsidRPr="009D5036" w:rsidSect="001268F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48"/>
    <w:rsid w:val="00006639"/>
    <w:rsid w:val="00031EBC"/>
    <w:rsid w:val="0006040A"/>
    <w:rsid w:val="00062A39"/>
    <w:rsid w:val="000846DE"/>
    <w:rsid w:val="00090F89"/>
    <w:rsid w:val="000A135E"/>
    <w:rsid w:val="000B3F2B"/>
    <w:rsid w:val="00106F97"/>
    <w:rsid w:val="001268FE"/>
    <w:rsid w:val="00141541"/>
    <w:rsid w:val="00146DBD"/>
    <w:rsid w:val="00174A03"/>
    <w:rsid w:val="00185B57"/>
    <w:rsid w:val="00186313"/>
    <w:rsid w:val="001B233A"/>
    <w:rsid w:val="001F131A"/>
    <w:rsid w:val="00213378"/>
    <w:rsid w:val="0024398C"/>
    <w:rsid w:val="0028475E"/>
    <w:rsid w:val="002C29BC"/>
    <w:rsid w:val="00326FA3"/>
    <w:rsid w:val="00345FAF"/>
    <w:rsid w:val="004238B6"/>
    <w:rsid w:val="00455252"/>
    <w:rsid w:val="00464C1A"/>
    <w:rsid w:val="005235F5"/>
    <w:rsid w:val="005A0C39"/>
    <w:rsid w:val="005A3E5B"/>
    <w:rsid w:val="005B23A0"/>
    <w:rsid w:val="00672FBB"/>
    <w:rsid w:val="006A4EE9"/>
    <w:rsid w:val="00727EEB"/>
    <w:rsid w:val="0073125A"/>
    <w:rsid w:val="0081755A"/>
    <w:rsid w:val="00844F48"/>
    <w:rsid w:val="008C2248"/>
    <w:rsid w:val="00927762"/>
    <w:rsid w:val="0093716F"/>
    <w:rsid w:val="00982371"/>
    <w:rsid w:val="009D5036"/>
    <w:rsid w:val="00A13FC2"/>
    <w:rsid w:val="00A46B15"/>
    <w:rsid w:val="00A85353"/>
    <w:rsid w:val="00AB3EFD"/>
    <w:rsid w:val="00AD7098"/>
    <w:rsid w:val="00AE204D"/>
    <w:rsid w:val="00BD7AC9"/>
    <w:rsid w:val="00C022E4"/>
    <w:rsid w:val="00C214C8"/>
    <w:rsid w:val="00CA47DE"/>
    <w:rsid w:val="00CC144E"/>
    <w:rsid w:val="00D37A14"/>
    <w:rsid w:val="00D56766"/>
    <w:rsid w:val="00D62830"/>
    <w:rsid w:val="00D6324A"/>
    <w:rsid w:val="00D83C28"/>
    <w:rsid w:val="00DC3C44"/>
    <w:rsid w:val="00E051B9"/>
    <w:rsid w:val="00E55F49"/>
    <w:rsid w:val="00EC15D1"/>
    <w:rsid w:val="00EF143D"/>
    <w:rsid w:val="00F0156A"/>
    <w:rsid w:val="00F70F2D"/>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CE21"/>
  <w15:chartTrackingRefBased/>
  <w15:docId w15:val="{69E3562B-7A0E-487B-9780-6006F938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04D"/>
    <w:rPr>
      <w:color w:val="808080"/>
    </w:rPr>
  </w:style>
  <w:style w:type="table" w:styleId="TableGrid">
    <w:name w:val="Table Grid"/>
    <w:basedOn w:val="TableNormal"/>
    <w:uiPriority w:val="39"/>
    <w:rsid w:val="0034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25A"/>
    <w:rPr>
      <w:color w:val="0563C1"/>
      <w:u w:val="single"/>
    </w:rPr>
  </w:style>
  <w:style w:type="paragraph" w:styleId="BalloonText">
    <w:name w:val="Balloon Text"/>
    <w:basedOn w:val="Normal"/>
    <w:link w:val="BalloonTextChar"/>
    <w:uiPriority w:val="99"/>
    <w:semiHidden/>
    <w:unhideWhenUsed/>
    <w:rsid w:val="00937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6F"/>
    <w:rPr>
      <w:rFonts w:ascii="Segoe UI" w:eastAsia="Times New Roman" w:hAnsi="Segoe UI" w:cs="Segoe UI"/>
      <w:sz w:val="18"/>
      <w:szCs w:val="18"/>
    </w:rPr>
  </w:style>
  <w:style w:type="paragraph" w:styleId="NoSpacing">
    <w:name w:val="No Spacing"/>
    <w:link w:val="NoSpacingChar"/>
    <w:uiPriority w:val="1"/>
    <w:qFormat/>
    <w:rsid w:val="001268FE"/>
    <w:pPr>
      <w:spacing w:after="0" w:line="240" w:lineRule="auto"/>
    </w:pPr>
    <w:rPr>
      <w:rFonts w:eastAsiaTheme="minorEastAsia"/>
    </w:rPr>
  </w:style>
  <w:style w:type="character" w:customStyle="1" w:styleId="NoSpacingChar">
    <w:name w:val="No Spacing Char"/>
    <w:basedOn w:val="DefaultParagraphFont"/>
    <w:link w:val="NoSpacing"/>
    <w:uiPriority w:val="1"/>
    <w:rsid w:val="001268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pitzigta19\Desktop\Background%20Check%20Policy.docx" TargetMode="External"/><Relationship Id="rId5" Type="http://schemas.openxmlformats.org/officeDocument/2006/relationships/hyperlink" Target="https://uwwhitewater.co1.qualtrics.com/jfe/form/SV_dg9a4pWdb0a5w9L"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1112B4479D46CE9A654840C0C4C9C3"/>
        <w:category>
          <w:name w:val="General"/>
          <w:gallery w:val="placeholder"/>
        </w:category>
        <w:types>
          <w:type w:val="bbPlcHdr"/>
        </w:types>
        <w:behaviors>
          <w:behavior w:val="content"/>
        </w:behaviors>
        <w:guid w:val="{B7803194-D305-4310-B105-79E88CE52FC8}"/>
      </w:docPartPr>
      <w:docPartBody>
        <w:p w:rsidR="00401A5A" w:rsidRDefault="00BE43AF" w:rsidP="00BE43AF">
          <w:pPr>
            <w:pStyle w:val="C31112B4479D46CE9A654840C0C4C9C339"/>
          </w:pPr>
          <w:r w:rsidRPr="00DC3C44">
            <w:rPr>
              <w:rStyle w:val="PlaceholderText"/>
              <w:sz w:val="22"/>
              <w:szCs w:val="22"/>
            </w:rPr>
            <w:t>Click here to enter text.</w:t>
          </w:r>
        </w:p>
      </w:docPartBody>
    </w:docPart>
    <w:docPart>
      <w:docPartPr>
        <w:name w:val="4B9A6F714146430EBEA199FDF700022D"/>
        <w:category>
          <w:name w:val="General"/>
          <w:gallery w:val="placeholder"/>
        </w:category>
        <w:types>
          <w:type w:val="bbPlcHdr"/>
        </w:types>
        <w:behaviors>
          <w:behavior w:val="content"/>
        </w:behaviors>
        <w:guid w:val="{1A319027-8873-447D-A51B-266EEE71D35A}"/>
      </w:docPartPr>
      <w:docPartBody>
        <w:p w:rsidR="00401A5A" w:rsidRDefault="00AF7203" w:rsidP="00AF7203">
          <w:pPr>
            <w:pStyle w:val="4B9A6F714146430EBEA199FDF700022D"/>
          </w:pPr>
          <w:r w:rsidRPr="00616124">
            <w:rPr>
              <w:rStyle w:val="PlaceholderText"/>
            </w:rPr>
            <w:t>Click here to enter text.</w:t>
          </w:r>
        </w:p>
      </w:docPartBody>
    </w:docPart>
    <w:docPart>
      <w:docPartPr>
        <w:name w:val="826300EF01F046C196AAC886DD82E2E7"/>
        <w:category>
          <w:name w:val="General"/>
          <w:gallery w:val="placeholder"/>
        </w:category>
        <w:types>
          <w:type w:val="bbPlcHdr"/>
        </w:types>
        <w:behaviors>
          <w:behavior w:val="content"/>
        </w:behaviors>
        <w:guid w:val="{68987F0B-B968-46B0-84ED-EB5D9591E39A}"/>
      </w:docPartPr>
      <w:docPartBody>
        <w:p w:rsidR="00401A5A" w:rsidRDefault="00BE43AF" w:rsidP="00BE43AF">
          <w:pPr>
            <w:pStyle w:val="826300EF01F046C196AAC886DD82E2E737"/>
          </w:pPr>
          <w:r w:rsidRPr="00DC3C44">
            <w:rPr>
              <w:rStyle w:val="PlaceholderText"/>
              <w:sz w:val="22"/>
              <w:szCs w:val="22"/>
            </w:rPr>
            <w:t>Last Name, First Name</w:t>
          </w:r>
        </w:p>
      </w:docPartBody>
    </w:docPart>
    <w:docPart>
      <w:docPartPr>
        <w:name w:val="E309DA2DD03F48F1A60DAEC34C29E199"/>
        <w:category>
          <w:name w:val="General"/>
          <w:gallery w:val="placeholder"/>
        </w:category>
        <w:types>
          <w:type w:val="bbPlcHdr"/>
        </w:types>
        <w:behaviors>
          <w:behavior w:val="content"/>
        </w:behaviors>
        <w:guid w:val="{F892E041-0D5C-4DFE-A76A-A6A34893FDD3}"/>
      </w:docPartPr>
      <w:docPartBody>
        <w:p w:rsidR="00401A5A" w:rsidRDefault="00BE43AF" w:rsidP="00BE43AF">
          <w:pPr>
            <w:pStyle w:val="E309DA2DD03F48F1A60DAEC34C29E19937"/>
          </w:pPr>
          <w:r w:rsidRPr="00DC3C44">
            <w:rPr>
              <w:rStyle w:val="PlaceholderText"/>
              <w:sz w:val="22"/>
              <w:szCs w:val="22"/>
            </w:rPr>
            <w:t>00######</w:t>
          </w:r>
        </w:p>
      </w:docPartBody>
    </w:docPart>
    <w:docPart>
      <w:docPartPr>
        <w:name w:val="889E93E60B6940CB854CE83CEAA30BC3"/>
        <w:category>
          <w:name w:val="General"/>
          <w:gallery w:val="placeholder"/>
        </w:category>
        <w:types>
          <w:type w:val="bbPlcHdr"/>
        </w:types>
        <w:behaviors>
          <w:behavior w:val="content"/>
        </w:behaviors>
        <w:guid w:val="{B7089D24-FDEC-461B-9153-5FC581C5755E}"/>
      </w:docPartPr>
      <w:docPartBody>
        <w:p w:rsidR="00401A5A" w:rsidRDefault="00BE43AF" w:rsidP="00BE43AF">
          <w:pPr>
            <w:pStyle w:val="889E93E60B6940CB854CE83CEAA30BC332"/>
          </w:pPr>
          <w:r w:rsidRPr="00DC3C44">
            <w:rPr>
              <w:rStyle w:val="PlaceholderText"/>
              <w:sz w:val="22"/>
              <w:szCs w:val="22"/>
            </w:rPr>
            <w:t>email@address.com</w:t>
          </w:r>
        </w:p>
      </w:docPartBody>
    </w:docPart>
    <w:docPart>
      <w:docPartPr>
        <w:name w:val="2E305E222C39459C8E48A4546EE7BEB1"/>
        <w:category>
          <w:name w:val="General"/>
          <w:gallery w:val="placeholder"/>
        </w:category>
        <w:types>
          <w:type w:val="bbPlcHdr"/>
        </w:types>
        <w:behaviors>
          <w:behavior w:val="content"/>
        </w:behaviors>
        <w:guid w:val="{1F1F16D1-FB43-4E9B-804E-7AA49FF55064}"/>
      </w:docPartPr>
      <w:docPartBody>
        <w:p w:rsidR="00401A5A" w:rsidRDefault="00BE43AF" w:rsidP="00BE43AF">
          <w:pPr>
            <w:pStyle w:val="2E305E222C39459C8E48A4546EE7BEB120"/>
          </w:pPr>
          <w:r w:rsidRPr="00DC3C44">
            <w:rPr>
              <w:rStyle w:val="PlaceholderText"/>
              <w:sz w:val="22"/>
              <w:szCs w:val="22"/>
            </w:rPr>
            <w:t>Last Name, First Name</w:t>
          </w:r>
        </w:p>
      </w:docPartBody>
    </w:docPart>
    <w:docPart>
      <w:docPartPr>
        <w:name w:val="37FD637CE7A343C29565F9424398D106"/>
        <w:category>
          <w:name w:val="General"/>
          <w:gallery w:val="placeholder"/>
        </w:category>
        <w:types>
          <w:type w:val="bbPlcHdr"/>
        </w:types>
        <w:behaviors>
          <w:behavior w:val="content"/>
        </w:behaviors>
        <w:guid w:val="{5C0DF240-D48B-40EC-824B-CD808D7B95D9}"/>
      </w:docPartPr>
      <w:docPartBody>
        <w:p w:rsidR="007C1C7E" w:rsidRDefault="00BE43AF" w:rsidP="00BE43AF">
          <w:pPr>
            <w:pStyle w:val="37FD637CE7A343C29565F9424398D10614"/>
          </w:pPr>
          <w:r w:rsidRPr="00DC3C44">
            <w:rPr>
              <w:rStyle w:val="PlaceholderText"/>
              <w:sz w:val="22"/>
              <w:szCs w:val="22"/>
            </w:rPr>
            <w:t>Prefix. Last, First, MI, Suffix.</w:t>
          </w:r>
        </w:p>
      </w:docPartBody>
    </w:docPart>
    <w:docPart>
      <w:docPartPr>
        <w:name w:val="3CBEC13E52734251B5927877A35EC9A9"/>
        <w:category>
          <w:name w:val="General"/>
          <w:gallery w:val="placeholder"/>
        </w:category>
        <w:types>
          <w:type w:val="bbPlcHdr"/>
        </w:types>
        <w:behaviors>
          <w:behavior w:val="content"/>
        </w:behaviors>
        <w:guid w:val="{0132E736-D632-487C-911C-97DB2A9C059C}"/>
      </w:docPartPr>
      <w:docPartBody>
        <w:p w:rsidR="007C1C7E" w:rsidRDefault="00BE43AF" w:rsidP="00BE43AF">
          <w:pPr>
            <w:pStyle w:val="3CBEC13E52734251B5927877A35EC9A913"/>
          </w:pPr>
          <w:r w:rsidRPr="00616124">
            <w:rPr>
              <w:rStyle w:val="PlaceholderText"/>
              <w:rFonts w:eastAsiaTheme="minorHAnsi"/>
            </w:rPr>
            <w:t>Choose an item.</w:t>
          </w:r>
        </w:p>
      </w:docPartBody>
    </w:docPart>
    <w:docPart>
      <w:docPartPr>
        <w:name w:val="5F600F098D05463E89DD9EB808E5E2FE"/>
        <w:category>
          <w:name w:val="General"/>
          <w:gallery w:val="placeholder"/>
        </w:category>
        <w:types>
          <w:type w:val="bbPlcHdr"/>
        </w:types>
        <w:behaviors>
          <w:behavior w:val="content"/>
        </w:behaviors>
        <w:guid w:val="{94E1E949-0971-4A4D-8A98-09CEF22AC5C1}"/>
      </w:docPartPr>
      <w:docPartBody>
        <w:p w:rsidR="007C1C7E" w:rsidRDefault="00BE43AF" w:rsidP="00BE43AF">
          <w:pPr>
            <w:pStyle w:val="5F600F098D05463E89DD9EB808E5E2FE13"/>
          </w:pPr>
          <w:r w:rsidRPr="00616124">
            <w:rPr>
              <w:rStyle w:val="PlaceholderText"/>
              <w:rFonts w:eastAsiaTheme="minorHAnsi"/>
            </w:rPr>
            <w:t>Choose an item.</w:t>
          </w:r>
        </w:p>
      </w:docPartBody>
    </w:docPart>
    <w:docPart>
      <w:docPartPr>
        <w:name w:val="4F6BC660CA4D4041814FDE76DA06CF91"/>
        <w:category>
          <w:name w:val="General"/>
          <w:gallery w:val="placeholder"/>
        </w:category>
        <w:types>
          <w:type w:val="bbPlcHdr"/>
        </w:types>
        <w:behaviors>
          <w:behavior w:val="content"/>
        </w:behaviors>
        <w:guid w:val="{896C634D-0668-4AA6-A4CC-87825E73B7AD}"/>
      </w:docPartPr>
      <w:docPartBody>
        <w:p w:rsidR="007C1C7E" w:rsidRDefault="00BE43AF" w:rsidP="00BE43AF">
          <w:pPr>
            <w:pStyle w:val="4F6BC660CA4D4041814FDE76DA06CF9113"/>
          </w:pPr>
          <w:r w:rsidRPr="00616124">
            <w:rPr>
              <w:rStyle w:val="PlaceholderText"/>
              <w:rFonts w:eastAsiaTheme="minorHAnsi"/>
            </w:rPr>
            <w:t>Choose an item.</w:t>
          </w:r>
        </w:p>
      </w:docPartBody>
    </w:docPart>
    <w:docPart>
      <w:docPartPr>
        <w:name w:val="4330AA40F87A401085FE7789056D0284"/>
        <w:category>
          <w:name w:val="General"/>
          <w:gallery w:val="placeholder"/>
        </w:category>
        <w:types>
          <w:type w:val="bbPlcHdr"/>
        </w:types>
        <w:behaviors>
          <w:behavior w:val="content"/>
        </w:behaviors>
        <w:guid w:val="{26A2508B-06C4-469C-8D50-1F2CA9AAB2F2}"/>
      </w:docPartPr>
      <w:docPartBody>
        <w:p w:rsidR="007C1C7E" w:rsidRDefault="00BE43AF" w:rsidP="00BE43AF">
          <w:pPr>
            <w:pStyle w:val="4330AA40F87A401085FE7789056D028413"/>
          </w:pPr>
          <w:r>
            <w:rPr>
              <w:rStyle w:val="PlaceholderText"/>
            </w:rPr>
            <w:t>Confirm date with HR</w:t>
          </w:r>
          <w:r w:rsidRPr="00616124">
            <w:rPr>
              <w:rStyle w:val="PlaceholderText"/>
            </w:rPr>
            <w:t>.</w:t>
          </w:r>
        </w:p>
      </w:docPartBody>
    </w:docPart>
    <w:docPart>
      <w:docPartPr>
        <w:name w:val="C16B9A4C8B604CC3BEFC4AF4E28AC6FC"/>
        <w:category>
          <w:name w:val="General"/>
          <w:gallery w:val="placeholder"/>
        </w:category>
        <w:types>
          <w:type w:val="bbPlcHdr"/>
        </w:types>
        <w:behaviors>
          <w:behavior w:val="content"/>
        </w:behaviors>
        <w:guid w:val="{D21ECA03-720D-478A-8C7F-53484E9C4847}"/>
      </w:docPartPr>
      <w:docPartBody>
        <w:p w:rsidR="007C1C7E" w:rsidRDefault="00BE43AF" w:rsidP="00BE43AF">
          <w:pPr>
            <w:pStyle w:val="C16B9A4C8B604CC3BEFC4AF4E28AC6FC13"/>
          </w:pPr>
          <w:r w:rsidRPr="00616124">
            <w:rPr>
              <w:rStyle w:val="PlaceholderText"/>
            </w:rPr>
            <w:t>Click here to enter a date.</w:t>
          </w:r>
        </w:p>
      </w:docPartBody>
    </w:docPart>
    <w:docPart>
      <w:docPartPr>
        <w:name w:val="9F96C8182CAE4DC9BBA15AC20C59C1C6"/>
        <w:category>
          <w:name w:val="General"/>
          <w:gallery w:val="placeholder"/>
        </w:category>
        <w:types>
          <w:type w:val="bbPlcHdr"/>
        </w:types>
        <w:behaviors>
          <w:behavior w:val="content"/>
        </w:behaviors>
        <w:guid w:val="{04B01059-7A83-4F5F-BA40-2BFACEE4AAC3}"/>
      </w:docPartPr>
      <w:docPartBody>
        <w:p w:rsidR="007C1C7E" w:rsidRDefault="00BE43AF" w:rsidP="00BE43AF">
          <w:pPr>
            <w:pStyle w:val="9F96C8182CAE4DC9BBA15AC20C59C1C613"/>
          </w:pPr>
          <w:r w:rsidRPr="00DC3C44">
            <w:rPr>
              <w:rStyle w:val="PlaceholderText"/>
              <w:sz w:val="22"/>
              <w:szCs w:val="22"/>
            </w:rPr>
            <w:t>Click here to enter text.</w:t>
          </w:r>
        </w:p>
      </w:docPartBody>
    </w:docPart>
    <w:docPart>
      <w:docPartPr>
        <w:name w:val="C76A445738B141D88FEF0C6E625B05DC"/>
        <w:category>
          <w:name w:val="General"/>
          <w:gallery w:val="placeholder"/>
        </w:category>
        <w:types>
          <w:type w:val="bbPlcHdr"/>
        </w:types>
        <w:behaviors>
          <w:behavior w:val="content"/>
        </w:behaviors>
        <w:guid w:val="{A5A54E53-C988-4DA0-8546-2352DF9920B3}"/>
      </w:docPartPr>
      <w:docPartBody>
        <w:p w:rsidR="007C1C7E" w:rsidRDefault="00BE43AF" w:rsidP="00BE43AF">
          <w:pPr>
            <w:pStyle w:val="C76A445738B141D88FEF0C6E625B05DC13"/>
          </w:pPr>
          <w:r>
            <w:rPr>
              <w:rStyle w:val="PlaceholderText"/>
            </w:rPr>
            <w:t>#</w:t>
          </w:r>
        </w:p>
      </w:docPartBody>
    </w:docPart>
    <w:docPart>
      <w:docPartPr>
        <w:name w:val="C6C7D33166814FD38874906853354309"/>
        <w:category>
          <w:name w:val="General"/>
          <w:gallery w:val="placeholder"/>
        </w:category>
        <w:types>
          <w:type w:val="bbPlcHdr"/>
        </w:types>
        <w:behaviors>
          <w:behavior w:val="content"/>
        </w:behaviors>
        <w:guid w:val="{130C5625-E497-45CE-A648-EC4879304334}"/>
      </w:docPartPr>
      <w:docPartBody>
        <w:p w:rsidR="007C1C7E" w:rsidRDefault="00BE43AF" w:rsidP="00BE43AF">
          <w:pPr>
            <w:pStyle w:val="C6C7D33166814FD3887490685335430913"/>
          </w:pPr>
          <w:r w:rsidRPr="00616124">
            <w:rPr>
              <w:rStyle w:val="PlaceholderText"/>
            </w:rPr>
            <w:t>Click here to enter a date.</w:t>
          </w:r>
        </w:p>
      </w:docPartBody>
    </w:docPart>
    <w:docPart>
      <w:docPartPr>
        <w:name w:val="3960D94A933A471BA096043D2586E8E3"/>
        <w:category>
          <w:name w:val="General"/>
          <w:gallery w:val="placeholder"/>
        </w:category>
        <w:types>
          <w:type w:val="bbPlcHdr"/>
        </w:types>
        <w:behaviors>
          <w:behavior w:val="content"/>
        </w:behaviors>
        <w:guid w:val="{5840DEF6-B4BC-4F76-AD23-2DAEAE0F020B}"/>
      </w:docPartPr>
      <w:docPartBody>
        <w:p w:rsidR="007C1C7E" w:rsidRDefault="00BE43AF" w:rsidP="00BE43AF">
          <w:pPr>
            <w:pStyle w:val="3960D94A933A471BA096043D2586E8E313"/>
          </w:pPr>
          <w:r w:rsidRPr="00616124">
            <w:rPr>
              <w:rStyle w:val="PlaceholderText"/>
            </w:rPr>
            <w:t>Click here to enter text.</w:t>
          </w:r>
        </w:p>
      </w:docPartBody>
    </w:docPart>
    <w:docPart>
      <w:docPartPr>
        <w:name w:val="43033C4F3C25409BAD7E955AA9A55936"/>
        <w:category>
          <w:name w:val="General"/>
          <w:gallery w:val="placeholder"/>
        </w:category>
        <w:types>
          <w:type w:val="bbPlcHdr"/>
        </w:types>
        <w:behaviors>
          <w:behavior w:val="content"/>
        </w:behaviors>
        <w:guid w:val="{CD9D6DB0-2FCA-4BDB-9718-B7CD1B35C519}"/>
      </w:docPartPr>
      <w:docPartBody>
        <w:p w:rsidR="008D3EFE" w:rsidRDefault="00BE43AF" w:rsidP="00BE43AF">
          <w:pPr>
            <w:pStyle w:val="43033C4F3C25409BAD7E955AA9A5593612"/>
          </w:pPr>
          <w:r w:rsidRPr="00616124">
            <w:rPr>
              <w:rStyle w:val="PlaceholderText"/>
              <w:rFonts w:eastAsiaTheme="minorHAnsi"/>
            </w:rPr>
            <w:t>Choose an item.</w:t>
          </w:r>
        </w:p>
      </w:docPartBody>
    </w:docPart>
    <w:docPart>
      <w:docPartPr>
        <w:name w:val="0614DC22B0724CD688A3BBDC42EBFD93"/>
        <w:category>
          <w:name w:val="General"/>
          <w:gallery w:val="placeholder"/>
        </w:category>
        <w:types>
          <w:type w:val="bbPlcHdr"/>
        </w:types>
        <w:behaviors>
          <w:behavior w:val="content"/>
        </w:behaviors>
        <w:guid w:val="{3E8A63D7-8464-44BB-AF92-43ECB0E36648}"/>
      </w:docPartPr>
      <w:docPartBody>
        <w:p w:rsidR="008D3EFE" w:rsidRDefault="00BE43AF" w:rsidP="00BE43AF">
          <w:pPr>
            <w:pStyle w:val="0614DC22B0724CD688A3BBDC42EBFD937"/>
          </w:pPr>
          <w:r>
            <w:rPr>
              <w:rStyle w:val="PlaceholderText"/>
              <w:rFonts w:eastAsiaTheme="minorHAnsi"/>
            </w:rPr>
            <w:t>Ex. Hyer</w:t>
          </w:r>
        </w:p>
      </w:docPartBody>
    </w:docPart>
    <w:docPart>
      <w:docPartPr>
        <w:name w:val="56140AD01071454D8DB7F726C804E910"/>
        <w:category>
          <w:name w:val="General"/>
          <w:gallery w:val="placeholder"/>
        </w:category>
        <w:types>
          <w:type w:val="bbPlcHdr"/>
        </w:types>
        <w:behaviors>
          <w:behavior w:val="content"/>
        </w:behaviors>
        <w:guid w:val="{0E68CAFB-80F1-463F-A810-32F145AAD836}"/>
      </w:docPartPr>
      <w:docPartBody>
        <w:p w:rsidR="008D3EFE" w:rsidRDefault="00BE43AF" w:rsidP="00BE43AF">
          <w:pPr>
            <w:pStyle w:val="56140AD01071454D8DB7F726C804E9107"/>
          </w:pPr>
          <w:r>
            <w:rPr>
              <w:rStyle w:val="PlaceholderText"/>
              <w:rFonts w:eastAsiaTheme="minorHAnsi"/>
            </w:rPr>
            <w:t>Ex</w:t>
          </w:r>
          <w:r w:rsidRPr="006D667B">
            <w:rPr>
              <w:rStyle w:val="PlaceholderText"/>
              <w:rFonts w:eastAsiaTheme="minorHAnsi"/>
            </w:rPr>
            <w:t>.</w:t>
          </w:r>
          <w:r>
            <w:rPr>
              <w:rStyle w:val="PlaceholderText"/>
              <w:rFonts w:eastAsiaTheme="minorHAnsi"/>
            </w:rPr>
            <w:t xml:space="preserve"> 330</w:t>
          </w:r>
        </w:p>
      </w:docPartBody>
    </w:docPart>
    <w:docPart>
      <w:docPartPr>
        <w:name w:val="2EF312D5F3424C4CB80DDD0B789A3620"/>
        <w:category>
          <w:name w:val="General"/>
          <w:gallery w:val="placeholder"/>
        </w:category>
        <w:types>
          <w:type w:val="bbPlcHdr"/>
        </w:types>
        <w:behaviors>
          <w:behavior w:val="content"/>
        </w:behaviors>
        <w:guid w:val="{A5ED4B07-5643-4DE7-98EB-F264E9D8E90B}"/>
      </w:docPartPr>
      <w:docPartBody>
        <w:p w:rsidR="008D3EFE" w:rsidRDefault="00BE43AF" w:rsidP="00BE43AF">
          <w:pPr>
            <w:pStyle w:val="2EF312D5F3424C4CB80DDD0B789A36207"/>
          </w:pPr>
          <w:r>
            <w:rPr>
              <w:rStyle w:val="PlaceholderText"/>
              <w:rFonts w:eastAsiaTheme="minorHAnsi"/>
            </w:rPr>
            <w:t>Ex</w:t>
          </w:r>
          <w:r w:rsidRPr="006D667B">
            <w:rPr>
              <w:rStyle w:val="PlaceholderText"/>
              <w:rFonts w:eastAsiaTheme="minorHAnsi"/>
            </w:rPr>
            <w:t>.</w:t>
          </w:r>
          <w:r>
            <w:rPr>
              <w:rStyle w:val="PlaceholderText"/>
              <w:rFonts w:eastAsiaTheme="minorHAnsi"/>
            </w:rPr>
            <w:t xml:space="preserve"> 1024</w:t>
          </w:r>
        </w:p>
      </w:docPartBody>
    </w:docPart>
    <w:docPart>
      <w:docPartPr>
        <w:name w:val="E119045907FA4BEA8DCE3FED9E376E00"/>
        <w:category>
          <w:name w:val="General"/>
          <w:gallery w:val="placeholder"/>
        </w:category>
        <w:types>
          <w:type w:val="bbPlcHdr"/>
        </w:types>
        <w:behaviors>
          <w:behavior w:val="content"/>
        </w:behaviors>
        <w:guid w:val="{3C807052-F146-4C70-AE26-60E017A4E443}"/>
      </w:docPartPr>
      <w:docPartBody>
        <w:p w:rsidR="008D3EFE" w:rsidRDefault="00BE43AF" w:rsidP="00BE43AF">
          <w:pPr>
            <w:pStyle w:val="E119045907FA4BEA8DCE3FED9E376E007"/>
          </w:pPr>
          <w:r w:rsidRPr="00DC3C44">
            <w:rPr>
              <w:rStyle w:val="PlaceholderText"/>
              <w:sz w:val="22"/>
              <w:szCs w:val="22"/>
            </w:rPr>
            <w:t>% (if applicable)</w:t>
          </w:r>
        </w:p>
      </w:docPartBody>
    </w:docPart>
    <w:docPart>
      <w:docPartPr>
        <w:name w:val="43AF2653E85B4EE8B8AB8F59BAB32BEE"/>
        <w:category>
          <w:name w:val="General"/>
          <w:gallery w:val="placeholder"/>
        </w:category>
        <w:types>
          <w:type w:val="bbPlcHdr"/>
        </w:types>
        <w:behaviors>
          <w:behavior w:val="content"/>
        </w:behaviors>
        <w:guid w:val="{BBB43098-B791-4990-BABB-E8ABF17F1B80}"/>
      </w:docPartPr>
      <w:docPartBody>
        <w:p w:rsidR="008D3EFE" w:rsidRDefault="00BE43AF" w:rsidP="00BE43AF">
          <w:pPr>
            <w:pStyle w:val="43AF2653E85B4EE8B8AB8F59BAB32BEE7"/>
          </w:pPr>
          <w:r w:rsidRPr="00DC3C44">
            <w:rPr>
              <w:rStyle w:val="PlaceholderText"/>
              <w:sz w:val="22"/>
              <w:szCs w:val="22"/>
            </w:rPr>
            <w:t>$ (if applicable)</w:t>
          </w:r>
        </w:p>
      </w:docPartBody>
    </w:docPart>
    <w:docPart>
      <w:docPartPr>
        <w:name w:val="BB9ACAA31EFE40AFA6BD51105B71492A"/>
        <w:category>
          <w:name w:val="General"/>
          <w:gallery w:val="placeholder"/>
        </w:category>
        <w:types>
          <w:type w:val="bbPlcHdr"/>
        </w:types>
        <w:behaviors>
          <w:behavior w:val="content"/>
        </w:behaviors>
        <w:guid w:val="{8CDDAA35-1CA5-4313-A48F-1F4CDE7EAF8A}"/>
      </w:docPartPr>
      <w:docPartBody>
        <w:p w:rsidR="008D3EFE" w:rsidRDefault="00BE43AF" w:rsidP="00BE43AF">
          <w:pPr>
            <w:pStyle w:val="BB9ACAA31EFE40AFA6BD51105B71492A7"/>
          </w:pPr>
          <w:r w:rsidRPr="00DC3C44">
            <w:rPr>
              <w:rStyle w:val="PlaceholderText"/>
              <w:sz w:val="22"/>
              <w:szCs w:val="22"/>
            </w:rPr>
            <w:t>$</w:t>
          </w:r>
        </w:p>
      </w:docPartBody>
    </w:docPart>
    <w:docPart>
      <w:docPartPr>
        <w:name w:val="C79BDDEE83174DEA97387D4449A327E7"/>
        <w:category>
          <w:name w:val="General"/>
          <w:gallery w:val="placeholder"/>
        </w:category>
        <w:types>
          <w:type w:val="bbPlcHdr"/>
        </w:types>
        <w:behaviors>
          <w:behavior w:val="content"/>
        </w:behaviors>
        <w:guid w:val="{668803B8-9DD7-4FF8-B4AA-46DF8027DB4D}"/>
      </w:docPartPr>
      <w:docPartBody>
        <w:p w:rsidR="008D3EFE" w:rsidRDefault="00BE43AF" w:rsidP="00BE43AF">
          <w:pPr>
            <w:pStyle w:val="C79BDDEE83174DEA97387D4449A327E77"/>
          </w:pPr>
          <w:r w:rsidRPr="00DC3C44">
            <w:rPr>
              <w:rStyle w:val="PlaceholderText"/>
              <w:sz w:val="22"/>
              <w:szCs w:val="22"/>
            </w:rPr>
            <w:t>$</w:t>
          </w:r>
        </w:p>
      </w:docPartBody>
    </w:docPart>
    <w:docPart>
      <w:docPartPr>
        <w:name w:val="4091902AC70E423AB13D5BFE3082B8AB"/>
        <w:category>
          <w:name w:val="General"/>
          <w:gallery w:val="placeholder"/>
        </w:category>
        <w:types>
          <w:type w:val="bbPlcHdr"/>
        </w:types>
        <w:behaviors>
          <w:behavior w:val="content"/>
        </w:behaviors>
        <w:guid w:val="{32D8B485-C91F-4BFA-B730-E346602B26CB}"/>
      </w:docPartPr>
      <w:docPartBody>
        <w:p w:rsidR="008D3EFE" w:rsidRDefault="00BE43AF" w:rsidP="00BE43AF">
          <w:pPr>
            <w:pStyle w:val="4091902AC70E423AB13D5BFE3082B8AB7"/>
          </w:pPr>
          <w:r w:rsidRPr="00DC3C44">
            <w:rPr>
              <w:rStyle w:val="PlaceholderText"/>
              <w:sz w:val="22"/>
              <w:szCs w:val="22"/>
            </w:rPr>
            <w:t>#####</w:t>
          </w:r>
        </w:p>
      </w:docPartBody>
    </w:docPart>
    <w:docPart>
      <w:docPartPr>
        <w:name w:val="87B4D518A32940D2BE0BE047C6D9F5A4"/>
        <w:category>
          <w:name w:val="General"/>
          <w:gallery w:val="placeholder"/>
        </w:category>
        <w:types>
          <w:type w:val="bbPlcHdr"/>
        </w:types>
        <w:behaviors>
          <w:behavior w:val="content"/>
        </w:behaviors>
        <w:guid w:val="{C1C567A0-F36F-4D6D-AB52-21075B1C2200}"/>
      </w:docPartPr>
      <w:docPartBody>
        <w:p w:rsidR="00BE43AF" w:rsidRDefault="00BE43AF" w:rsidP="00BE43AF">
          <w:pPr>
            <w:pStyle w:val="87B4D518A32940D2BE0BE047C6D9F5A41"/>
          </w:pPr>
          <w:r w:rsidRPr="00DC3C44">
            <w:rPr>
              <w:rStyle w:val="PlaceholderText"/>
              <w:sz w:val="22"/>
              <w:szCs w:val="22"/>
            </w:rPr>
            <w:t>Last, First.</w:t>
          </w:r>
        </w:p>
      </w:docPartBody>
    </w:docPart>
    <w:docPart>
      <w:docPartPr>
        <w:name w:val="CE2AB4CB57704444A0016EE3AB3FC819"/>
        <w:category>
          <w:name w:val="General"/>
          <w:gallery w:val="placeholder"/>
        </w:category>
        <w:types>
          <w:type w:val="bbPlcHdr"/>
        </w:types>
        <w:behaviors>
          <w:behavior w:val="content"/>
        </w:behaviors>
        <w:guid w:val="{A9D04078-29C0-4F80-AE07-409F2C2DF8E8}"/>
      </w:docPartPr>
      <w:docPartBody>
        <w:p w:rsidR="00BE43AF" w:rsidRDefault="00BE43AF" w:rsidP="00BE43AF">
          <w:pPr>
            <w:pStyle w:val="CE2AB4CB57704444A0016EE3AB3FC8191"/>
          </w:pPr>
          <w:r w:rsidRPr="00DC3C44">
            <w:rPr>
              <w:rStyle w:val="PlaceholderText"/>
              <w:sz w:val="22"/>
              <w:szCs w:val="22"/>
            </w:rPr>
            <w:t>Last, First.</w:t>
          </w:r>
        </w:p>
      </w:docPartBody>
    </w:docPart>
    <w:docPart>
      <w:docPartPr>
        <w:name w:val="480BCB8C6373482D907627F02CD2A54C"/>
        <w:category>
          <w:name w:val="General"/>
          <w:gallery w:val="placeholder"/>
        </w:category>
        <w:types>
          <w:type w:val="bbPlcHdr"/>
        </w:types>
        <w:behaviors>
          <w:behavior w:val="content"/>
        </w:behaviors>
        <w:guid w:val="{2A8A1DBF-E669-4CA1-855B-CFD841B0C2D3}"/>
      </w:docPartPr>
      <w:docPartBody>
        <w:p w:rsidR="00BE43AF" w:rsidRDefault="00BE43AF" w:rsidP="00BE43AF">
          <w:pPr>
            <w:pStyle w:val="480BCB8C6373482D907627F02CD2A54C1"/>
          </w:pPr>
          <w:r w:rsidRPr="00DC3C44">
            <w:rPr>
              <w:rStyle w:val="PlaceholderText"/>
              <w:sz w:val="22"/>
              <w:szCs w:val="22"/>
            </w:rPr>
            <w:t>Click here to enter text.</w:t>
          </w:r>
        </w:p>
      </w:docPartBody>
    </w:docPart>
    <w:docPart>
      <w:docPartPr>
        <w:name w:val="3EA386F0520F4C1B810D5B729A08FC4B"/>
        <w:category>
          <w:name w:val="General"/>
          <w:gallery w:val="placeholder"/>
        </w:category>
        <w:types>
          <w:type w:val="bbPlcHdr"/>
        </w:types>
        <w:behaviors>
          <w:behavior w:val="content"/>
        </w:behaviors>
        <w:guid w:val="{70662217-5F5C-4416-83F4-5A3B86E3AD29}"/>
      </w:docPartPr>
      <w:docPartBody>
        <w:p w:rsidR="00BE43AF" w:rsidRDefault="00BE43AF" w:rsidP="00BE43AF">
          <w:pPr>
            <w:pStyle w:val="3EA386F0520F4C1B810D5B729A08FC4B1"/>
          </w:pPr>
          <w:r w:rsidRPr="00DC3C44">
            <w:rPr>
              <w:rStyle w:val="PlaceholderText"/>
              <w:sz w:val="22"/>
              <w:szCs w:val="22"/>
            </w:rPr>
            <w:t>Click here to enter text.</w:t>
          </w:r>
        </w:p>
      </w:docPartBody>
    </w:docPart>
    <w:docPart>
      <w:docPartPr>
        <w:name w:val="4E4A65DEF5C44BBAA87D73509278DA8A"/>
        <w:category>
          <w:name w:val="General"/>
          <w:gallery w:val="placeholder"/>
        </w:category>
        <w:types>
          <w:type w:val="bbPlcHdr"/>
        </w:types>
        <w:behaviors>
          <w:behavior w:val="content"/>
        </w:behaviors>
        <w:guid w:val="{4D0D0FC7-2374-4162-98C3-492444DFFB9A}"/>
      </w:docPartPr>
      <w:docPartBody>
        <w:p w:rsidR="00BE43AF" w:rsidRDefault="00BE43AF" w:rsidP="00BE43AF">
          <w:pPr>
            <w:pStyle w:val="4E4A65DEF5C44BBAA87D73509278DA8A1"/>
          </w:pPr>
          <w:r w:rsidRPr="00DC3C44">
            <w:rPr>
              <w:rStyle w:val="PlaceholderText"/>
              <w:sz w:val="22"/>
              <w:szCs w:val="22"/>
            </w:rPr>
            <w:t>Click here to enter text.</w:t>
          </w:r>
        </w:p>
      </w:docPartBody>
    </w:docPart>
    <w:docPart>
      <w:docPartPr>
        <w:name w:val="7846AD402587417D853385DA6FBFD99F"/>
        <w:category>
          <w:name w:val="General"/>
          <w:gallery w:val="placeholder"/>
        </w:category>
        <w:types>
          <w:type w:val="bbPlcHdr"/>
        </w:types>
        <w:behaviors>
          <w:behavior w:val="content"/>
        </w:behaviors>
        <w:guid w:val="{D65C5FF5-525F-4A53-8E3F-0EC8DD1EA4F9}"/>
      </w:docPartPr>
      <w:docPartBody>
        <w:p w:rsidR="00BE43AF" w:rsidRDefault="00BE43AF" w:rsidP="00BE43AF">
          <w:pPr>
            <w:pStyle w:val="7846AD402587417D853385DA6FBFD99F1"/>
          </w:pPr>
          <w:r w:rsidRPr="00DC3C44">
            <w:rPr>
              <w:rStyle w:val="PlaceholderText"/>
              <w:sz w:val="22"/>
              <w:szCs w:val="22"/>
            </w:rPr>
            <w:t>Degree &amp; Date</w:t>
          </w:r>
        </w:p>
      </w:docPartBody>
    </w:docPart>
    <w:docPart>
      <w:docPartPr>
        <w:name w:val="EF87EB4A63BA448A8A575C58C9319B5F"/>
        <w:category>
          <w:name w:val="General"/>
          <w:gallery w:val="placeholder"/>
        </w:category>
        <w:types>
          <w:type w:val="bbPlcHdr"/>
        </w:types>
        <w:behaviors>
          <w:behavior w:val="content"/>
        </w:behaviors>
        <w:guid w:val="{2E93655E-CA59-496B-82D3-C1751275B595}"/>
      </w:docPartPr>
      <w:docPartBody>
        <w:p w:rsidR="00BE43AF" w:rsidRDefault="00BE43AF" w:rsidP="00BE43AF">
          <w:pPr>
            <w:pStyle w:val="EF87EB4A63BA448A8A575C58C9319B5F1"/>
          </w:pPr>
          <w:r w:rsidRPr="00DC3C44">
            <w:rPr>
              <w:rStyle w:val="PlaceholderText"/>
              <w:sz w:val="22"/>
              <w:szCs w:val="22"/>
            </w:rPr>
            <w:t>Institution</w:t>
          </w:r>
        </w:p>
      </w:docPartBody>
    </w:docPart>
    <w:docPart>
      <w:docPartPr>
        <w:name w:val="B4B8611C4F994F71AA83DDD1A37FC247"/>
        <w:category>
          <w:name w:val="General"/>
          <w:gallery w:val="placeholder"/>
        </w:category>
        <w:types>
          <w:type w:val="bbPlcHdr"/>
        </w:types>
        <w:behaviors>
          <w:behavior w:val="content"/>
        </w:behaviors>
        <w:guid w:val="{AEDFA51C-1500-4F92-BF84-0B3C6CB2ED90}"/>
      </w:docPartPr>
      <w:docPartBody>
        <w:p w:rsidR="00BE43AF" w:rsidRDefault="00BE43AF" w:rsidP="00BE43AF">
          <w:pPr>
            <w:pStyle w:val="B4B8611C4F994F71AA83DDD1A37FC2471"/>
          </w:pPr>
          <w:r w:rsidRPr="00DC3C44">
            <w:rPr>
              <w:rStyle w:val="PlaceholderText"/>
              <w:sz w:val="22"/>
              <w:szCs w:val="22"/>
            </w:rPr>
            <w:t>Degree &amp; Date</w:t>
          </w:r>
        </w:p>
      </w:docPartBody>
    </w:docPart>
    <w:docPart>
      <w:docPartPr>
        <w:name w:val="52AD6BEA989F4C6EADAE19F00145A0F5"/>
        <w:category>
          <w:name w:val="General"/>
          <w:gallery w:val="placeholder"/>
        </w:category>
        <w:types>
          <w:type w:val="bbPlcHdr"/>
        </w:types>
        <w:behaviors>
          <w:behavior w:val="content"/>
        </w:behaviors>
        <w:guid w:val="{BDA92247-A32C-492B-81F0-D3DFE6E5F116}"/>
      </w:docPartPr>
      <w:docPartBody>
        <w:p w:rsidR="00BE43AF" w:rsidRDefault="00BE43AF" w:rsidP="00BE43AF">
          <w:pPr>
            <w:pStyle w:val="52AD6BEA989F4C6EADAE19F00145A0F51"/>
          </w:pPr>
          <w:r w:rsidRPr="00DC3C44">
            <w:rPr>
              <w:rStyle w:val="PlaceholderText"/>
              <w:sz w:val="22"/>
              <w:szCs w:val="22"/>
            </w:rPr>
            <w:t>Institution</w:t>
          </w:r>
        </w:p>
      </w:docPartBody>
    </w:docPart>
    <w:docPart>
      <w:docPartPr>
        <w:name w:val="BE8458623D544501A98F703B63D81E45"/>
        <w:category>
          <w:name w:val="General"/>
          <w:gallery w:val="placeholder"/>
        </w:category>
        <w:types>
          <w:type w:val="bbPlcHdr"/>
        </w:types>
        <w:behaviors>
          <w:behavior w:val="content"/>
        </w:behaviors>
        <w:guid w:val="{C0040F71-8D32-4E6A-9839-626A588BB2FB}"/>
      </w:docPartPr>
      <w:docPartBody>
        <w:p w:rsidR="00BE43AF" w:rsidRDefault="00BE43AF" w:rsidP="00BE43AF">
          <w:pPr>
            <w:pStyle w:val="BE8458623D544501A98F703B63D81E451"/>
          </w:pPr>
          <w:r w:rsidRPr="00DC3C44">
            <w:rPr>
              <w:rStyle w:val="PlaceholderText"/>
              <w:sz w:val="22"/>
              <w:szCs w:val="22"/>
            </w:rPr>
            <w:t>Degree &amp; Date</w:t>
          </w:r>
        </w:p>
      </w:docPartBody>
    </w:docPart>
    <w:docPart>
      <w:docPartPr>
        <w:name w:val="8C54601204834D0DBE3311906B75A7BF"/>
        <w:category>
          <w:name w:val="General"/>
          <w:gallery w:val="placeholder"/>
        </w:category>
        <w:types>
          <w:type w:val="bbPlcHdr"/>
        </w:types>
        <w:behaviors>
          <w:behavior w:val="content"/>
        </w:behaviors>
        <w:guid w:val="{2B5BD4DB-9F9F-4925-AA46-DF534DE03478}"/>
      </w:docPartPr>
      <w:docPartBody>
        <w:p w:rsidR="00BE43AF" w:rsidRDefault="00BE43AF" w:rsidP="00BE43AF">
          <w:pPr>
            <w:pStyle w:val="8C54601204834D0DBE3311906B75A7BF1"/>
          </w:pPr>
          <w:r w:rsidRPr="00DC3C44">
            <w:rPr>
              <w:rStyle w:val="PlaceholderText"/>
              <w:sz w:val="22"/>
              <w:szCs w:val="22"/>
            </w:rPr>
            <w:t>Institution</w:t>
          </w:r>
        </w:p>
      </w:docPartBody>
    </w:docPart>
    <w:docPart>
      <w:docPartPr>
        <w:name w:val="246B273C33254A28808EFE97984582A6"/>
        <w:category>
          <w:name w:val="General"/>
          <w:gallery w:val="placeholder"/>
        </w:category>
        <w:types>
          <w:type w:val="bbPlcHdr"/>
        </w:types>
        <w:behaviors>
          <w:behavior w:val="content"/>
        </w:behaviors>
        <w:guid w:val="{451E9C21-0482-4E4E-8797-A59DF2525FBC}"/>
      </w:docPartPr>
      <w:docPartBody>
        <w:p w:rsidR="00000000" w:rsidRDefault="00900837" w:rsidP="00900837">
          <w:pPr>
            <w:pStyle w:val="246B273C33254A28808EFE97984582A6"/>
          </w:pPr>
          <w:r w:rsidRPr="00DC3C44">
            <w:rPr>
              <w:rStyle w:val="PlaceholderText"/>
            </w:rPr>
            <w:t>Prog Code (10 digits)</w:t>
          </w:r>
        </w:p>
      </w:docPartBody>
    </w:docPart>
    <w:docPart>
      <w:docPartPr>
        <w:name w:val="AF02CE5047B84CCFB6CE0BF5D32BFDEE"/>
        <w:category>
          <w:name w:val="General"/>
          <w:gallery w:val="placeholder"/>
        </w:category>
        <w:types>
          <w:type w:val="bbPlcHdr"/>
        </w:types>
        <w:behaviors>
          <w:behavior w:val="content"/>
        </w:behaviors>
        <w:guid w:val="{B6293B5F-EC0C-43F0-AEBE-780AF83B689B}"/>
      </w:docPartPr>
      <w:docPartBody>
        <w:p w:rsidR="00000000" w:rsidRDefault="00900837" w:rsidP="00900837">
          <w:pPr>
            <w:pStyle w:val="AF02CE5047B84CCFB6CE0BF5D32BFDEE"/>
          </w:pPr>
          <w:r w:rsidRPr="00DC3C44">
            <w:rPr>
              <w:rStyle w:val="PlaceholderText"/>
            </w:rPr>
            <w:t>% to be charged</w:t>
          </w:r>
        </w:p>
      </w:docPartBody>
    </w:docPart>
    <w:docPart>
      <w:docPartPr>
        <w:name w:val="A67BCBE15C8043FB8C8E001B3C461D50"/>
        <w:category>
          <w:name w:val="General"/>
          <w:gallery w:val="placeholder"/>
        </w:category>
        <w:types>
          <w:type w:val="bbPlcHdr"/>
        </w:types>
        <w:behaviors>
          <w:behavior w:val="content"/>
        </w:behaviors>
        <w:guid w:val="{8231E42D-2BD0-40CF-A3D8-4051CF75CD7D}"/>
      </w:docPartPr>
      <w:docPartBody>
        <w:p w:rsidR="00000000" w:rsidRDefault="00900837" w:rsidP="00900837">
          <w:pPr>
            <w:pStyle w:val="A67BCBE15C8043FB8C8E001B3C461D50"/>
          </w:pPr>
          <w:r w:rsidRPr="00DC3C44">
            <w:rPr>
              <w:rStyle w:val="PlaceholderText"/>
            </w:rPr>
            <w:t>$ to be charged</w:t>
          </w:r>
        </w:p>
      </w:docPartBody>
    </w:docPart>
    <w:docPart>
      <w:docPartPr>
        <w:name w:val="9D1BD204C2804021A05C6D4CBBCBA4BB"/>
        <w:category>
          <w:name w:val="General"/>
          <w:gallery w:val="placeholder"/>
        </w:category>
        <w:types>
          <w:type w:val="bbPlcHdr"/>
        </w:types>
        <w:behaviors>
          <w:behavior w:val="content"/>
        </w:behaviors>
        <w:guid w:val="{594C4944-01D5-402A-A76C-00212CCA9484}"/>
      </w:docPartPr>
      <w:docPartBody>
        <w:p w:rsidR="00000000" w:rsidRDefault="00900837" w:rsidP="00900837">
          <w:pPr>
            <w:pStyle w:val="9D1BD204C2804021A05C6D4CBBCBA4BB"/>
          </w:pPr>
          <w:r w:rsidRPr="00DC3C44">
            <w:rPr>
              <w:rStyle w:val="PlaceholderText"/>
            </w:rPr>
            <w:t>Prog Code (10 digits)</w:t>
          </w:r>
        </w:p>
      </w:docPartBody>
    </w:docPart>
    <w:docPart>
      <w:docPartPr>
        <w:name w:val="177356B9F0604D53944A591C8178A52D"/>
        <w:category>
          <w:name w:val="General"/>
          <w:gallery w:val="placeholder"/>
        </w:category>
        <w:types>
          <w:type w:val="bbPlcHdr"/>
        </w:types>
        <w:behaviors>
          <w:behavior w:val="content"/>
        </w:behaviors>
        <w:guid w:val="{014096D7-6E5D-4093-A7B1-C983828779B1}"/>
      </w:docPartPr>
      <w:docPartBody>
        <w:p w:rsidR="00000000" w:rsidRDefault="00900837" w:rsidP="00900837">
          <w:pPr>
            <w:pStyle w:val="177356B9F0604D53944A591C8178A52D"/>
          </w:pPr>
          <w:r w:rsidRPr="00DC3C44">
            <w:rPr>
              <w:rStyle w:val="PlaceholderText"/>
            </w:rPr>
            <w:t>% to be charged</w:t>
          </w:r>
        </w:p>
      </w:docPartBody>
    </w:docPart>
    <w:docPart>
      <w:docPartPr>
        <w:name w:val="80992134EEB34E9781A4600E5A153D9F"/>
        <w:category>
          <w:name w:val="General"/>
          <w:gallery w:val="placeholder"/>
        </w:category>
        <w:types>
          <w:type w:val="bbPlcHdr"/>
        </w:types>
        <w:behaviors>
          <w:behavior w:val="content"/>
        </w:behaviors>
        <w:guid w:val="{820D1DBB-0FA0-4979-B7A8-86004F111443}"/>
      </w:docPartPr>
      <w:docPartBody>
        <w:p w:rsidR="00000000" w:rsidRDefault="00900837" w:rsidP="00900837">
          <w:pPr>
            <w:pStyle w:val="80992134EEB34E9781A4600E5A153D9F"/>
          </w:pPr>
          <w:r w:rsidRPr="00DC3C44">
            <w:rPr>
              <w:rStyle w:val="PlaceholderText"/>
            </w:rPr>
            <w:t>$ to be charged</w:t>
          </w:r>
        </w:p>
      </w:docPartBody>
    </w:docPart>
    <w:docPart>
      <w:docPartPr>
        <w:name w:val="0214CDF53AB44F58936B0268E14B5995"/>
        <w:category>
          <w:name w:val="General"/>
          <w:gallery w:val="placeholder"/>
        </w:category>
        <w:types>
          <w:type w:val="bbPlcHdr"/>
        </w:types>
        <w:behaviors>
          <w:behavior w:val="content"/>
        </w:behaviors>
        <w:guid w:val="{4160A081-45B4-4D50-AAA3-6D95DE89351F}"/>
      </w:docPartPr>
      <w:docPartBody>
        <w:p w:rsidR="00000000" w:rsidRDefault="00900837" w:rsidP="00900837">
          <w:pPr>
            <w:pStyle w:val="0214CDF53AB44F58936B0268E14B5995"/>
          </w:pPr>
          <w:r w:rsidRPr="00DC3C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03"/>
    <w:rsid w:val="002B5AD1"/>
    <w:rsid w:val="002C2944"/>
    <w:rsid w:val="003A5304"/>
    <w:rsid w:val="00401A5A"/>
    <w:rsid w:val="00472A12"/>
    <w:rsid w:val="005702D9"/>
    <w:rsid w:val="005C2F1A"/>
    <w:rsid w:val="006D286D"/>
    <w:rsid w:val="007C1C7E"/>
    <w:rsid w:val="008D3EFE"/>
    <w:rsid w:val="00900837"/>
    <w:rsid w:val="00A332C8"/>
    <w:rsid w:val="00A7023D"/>
    <w:rsid w:val="00AF7203"/>
    <w:rsid w:val="00BE43AF"/>
    <w:rsid w:val="00C77ABC"/>
    <w:rsid w:val="00F0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37"/>
    <w:rPr>
      <w:color w:val="808080"/>
    </w:rPr>
  </w:style>
  <w:style w:type="paragraph" w:customStyle="1" w:styleId="905B0893F86E418885183847E989EEB0">
    <w:name w:val="905B0893F86E418885183847E989EEB0"/>
    <w:rsid w:val="00AF7203"/>
    <w:rPr>
      <w:rFonts w:eastAsiaTheme="minorHAnsi"/>
    </w:rPr>
  </w:style>
  <w:style w:type="paragraph" w:customStyle="1" w:styleId="DCFB2E6C62A140559BFE6414AA54C1A7">
    <w:name w:val="DCFB2E6C62A140559BFE6414AA54C1A7"/>
    <w:rsid w:val="00AF7203"/>
    <w:rPr>
      <w:rFonts w:eastAsiaTheme="minorHAnsi"/>
    </w:rPr>
  </w:style>
  <w:style w:type="paragraph" w:customStyle="1" w:styleId="6F8F2C550A5F4FAEB15B10CFEE668D2E">
    <w:name w:val="6F8F2C550A5F4FAEB15B10CFEE668D2E"/>
    <w:rsid w:val="00AF7203"/>
    <w:pPr>
      <w:spacing w:after="0" w:line="240" w:lineRule="auto"/>
    </w:pPr>
    <w:rPr>
      <w:rFonts w:ascii="Times New Roman" w:eastAsia="Times New Roman" w:hAnsi="Times New Roman" w:cs="Times New Roman"/>
      <w:sz w:val="24"/>
      <w:szCs w:val="24"/>
    </w:rPr>
  </w:style>
  <w:style w:type="paragraph" w:customStyle="1" w:styleId="6F8F2C550A5F4FAEB15B10CFEE668D2E1">
    <w:name w:val="6F8F2C550A5F4FAEB15B10CFEE668D2E1"/>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
    <w:name w:val="E64D380C10524501AB116A8F7A1ACFB4"/>
    <w:rsid w:val="00AF7203"/>
    <w:pPr>
      <w:spacing w:after="0" w:line="240" w:lineRule="auto"/>
    </w:pPr>
    <w:rPr>
      <w:rFonts w:ascii="Times New Roman" w:eastAsia="Times New Roman" w:hAnsi="Times New Roman" w:cs="Times New Roman"/>
      <w:sz w:val="24"/>
      <w:szCs w:val="24"/>
    </w:rPr>
  </w:style>
  <w:style w:type="paragraph" w:customStyle="1" w:styleId="7B6C22A000F446E58A8010013661460E">
    <w:name w:val="7B6C22A000F446E58A8010013661460E"/>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
    <w:name w:val="0EE7D11F924F403589DD50BD93AA0C3B"/>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
    <w:name w:val="E64D380C10524501AB116A8F7A1ACFB41"/>
    <w:rsid w:val="00AF7203"/>
    <w:pPr>
      <w:spacing w:after="0" w:line="240" w:lineRule="auto"/>
    </w:pPr>
    <w:rPr>
      <w:rFonts w:ascii="Times New Roman" w:eastAsia="Times New Roman" w:hAnsi="Times New Roman" w:cs="Times New Roman"/>
      <w:sz w:val="24"/>
      <w:szCs w:val="24"/>
    </w:rPr>
  </w:style>
  <w:style w:type="paragraph" w:customStyle="1" w:styleId="7B6C22A000F446E58A8010013661460E1">
    <w:name w:val="7B6C22A000F446E58A8010013661460E1"/>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
    <w:name w:val="0EE7D11F924F403589DD50BD93AA0C3B1"/>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2">
    <w:name w:val="E64D380C10524501AB116A8F7A1ACFB42"/>
    <w:rsid w:val="00AF7203"/>
    <w:pPr>
      <w:spacing w:after="0" w:line="240" w:lineRule="auto"/>
    </w:pPr>
    <w:rPr>
      <w:rFonts w:ascii="Times New Roman" w:eastAsia="Times New Roman" w:hAnsi="Times New Roman" w:cs="Times New Roman"/>
      <w:sz w:val="24"/>
      <w:szCs w:val="24"/>
    </w:rPr>
  </w:style>
  <w:style w:type="paragraph" w:customStyle="1" w:styleId="7B6C22A000F446E58A8010013661460E2">
    <w:name w:val="7B6C22A000F446E58A8010013661460E2"/>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
    <w:name w:val="0EE7D11F924F403589DD50BD93AA0C3B2"/>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3">
    <w:name w:val="E64D380C10524501AB116A8F7A1ACFB43"/>
    <w:rsid w:val="00AF7203"/>
    <w:pPr>
      <w:spacing w:after="0" w:line="240" w:lineRule="auto"/>
    </w:pPr>
    <w:rPr>
      <w:rFonts w:ascii="Times New Roman" w:eastAsia="Times New Roman" w:hAnsi="Times New Roman" w:cs="Times New Roman"/>
      <w:sz w:val="24"/>
      <w:szCs w:val="24"/>
    </w:rPr>
  </w:style>
  <w:style w:type="paragraph" w:customStyle="1" w:styleId="7B6C22A000F446E58A8010013661460E3">
    <w:name w:val="7B6C22A000F446E58A8010013661460E3"/>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3">
    <w:name w:val="0EE7D11F924F403589DD50BD93AA0C3B3"/>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4">
    <w:name w:val="E64D380C10524501AB116A8F7A1ACFB44"/>
    <w:rsid w:val="00AF7203"/>
    <w:pPr>
      <w:spacing w:after="0" w:line="240" w:lineRule="auto"/>
    </w:pPr>
    <w:rPr>
      <w:rFonts w:ascii="Times New Roman" w:eastAsia="Times New Roman" w:hAnsi="Times New Roman" w:cs="Times New Roman"/>
      <w:sz w:val="24"/>
      <w:szCs w:val="24"/>
    </w:rPr>
  </w:style>
  <w:style w:type="paragraph" w:customStyle="1" w:styleId="7B6C22A000F446E58A8010013661460E4">
    <w:name w:val="7B6C22A000F446E58A8010013661460E4"/>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4">
    <w:name w:val="0EE7D11F924F403589DD50BD93AA0C3B4"/>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5">
    <w:name w:val="E64D380C10524501AB116A8F7A1ACFB45"/>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5">
    <w:name w:val="0EE7D11F924F403589DD50BD93AA0C3B5"/>
    <w:rsid w:val="00AF7203"/>
    <w:pPr>
      <w:spacing w:after="0" w:line="240" w:lineRule="auto"/>
    </w:pPr>
    <w:rPr>
      <w:rFonts w:ascii="Times New Roman" w:eastAsia="Times New Roman" w:hAnsi="Times New Roman" w:cs="Times New Roman"/>
      <w:sz w:val="24"/>
      <w:szCs w:val="24"/>
    </w:rPr>
  </w:style>
  <w:style w:type="paragraph" w:customStyle="1" w:styleId="D563155CEC8642389E36970F425CD4E0">
    <w:name w:val="D563155CEC8642389E36970F425CD4E0"/>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6">
    <w:name w:val="E64D380C10524501AB116A8F7A1ACFB46"/>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6">
    <w:name w:val="0EE7D11F924F403589DD50BD93AA0C3B6"/>
    <w:rsid w:val="00AF7203"/>
    <w:pPr>
      <w:spacing w:after="0" w:line="240" w:lineRule="auto"/>
    </w:pPr>
    <w:rPr>
      <w:rFonts w:ascii="Times New Roman" w:eastAsia="Times New Roman" w:hAnsi="Times New Roman" w:cs="Times New Roman"/>
      <w:sz w:val="24"/>
      <w:szCs w:val="24"/>
    </w:rPr>
  </w:style>
  <w:style w:type="paragraph" w:customStyle="1" w:styleId="D563155CEC8642389E36970F425CD4E01">
    <w:name w:val="D563155CEC8642389E36970F425CD4E01"/>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7">
    <w:name w:val="E64D380C10524501AB116A8F7A1ACFB47"/>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7">
    <w:name w:val="0EE7D11F924F403589DD50BD93AA0C3B7"/>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
    <w:name w:val="D45D7EBCBAA843EFAF8BB44B1A7BEFD2"/>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8">
    <w:name w:val="E64D380C10524501AB116A8F7A1ACFB48"/>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8">
    <w:name w:val="0EE7D11F924F403589DD50BD93AA0C3B8"/>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
    <w:name w:val="D45D7EBCBAA843EFAF8BB44B1A7BEFD21"/>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9">
    <w:name w:val="E64D380C10524501AB116A8F7A1ACFB49"/>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9">
    <w:name w:val="0EE7D11F924F403589DD50BD93AA0C3B9"/>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2">
    <w:name w:val="D45D7EBCBAA843EFAF8BB44B1A7BEFD22"/>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0">
    <w:name w:val="E64D380C10524501AB116A8F7A1ACFB410"/>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0">
    <w:name w:val="0EE7D11F924F403589DD50BD93AA0C3B10"/>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3">
    <w:name w:val="D45D7EBCBAA843EFAF8BB44B1A7BEFD23"/>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1">
    <w:name w:val="E64D380C10524501AB116A8F7A1ACFB411"/>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1">
    <w:name w:val="0EE7D11F924F403589DD50BD93AA0C3B11"/>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4">
    <w:name w:val="D45D7EBCBAA843EFAF8BB44B1A7BEFD24"/>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2">
    <w:name w:val="E64D380C10524501AB116A8F7A1ACFB412"/>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2">
    <w:name w:val="0EE7D11F924F403589DD50BD93AA0C3B12"/>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5">
    <w:name w:val="D45D7EBCBAA843EFAF8BB44B1A7BEFD25"/>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3">
    <w:name w:val="E64D380C10524501AB116A8F7A1ACFB413"/>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3">
    <w:name w:val="0EE7D11F924F403589DD50BD93AA0C3B13"/>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6">
    <w:name w:val="D45D7EBCBAA843EFAF8BB44B1A7BEFD26"/>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4">
    <w:name w:val="E64D380C10524501AB116A8F7A1ACFB414"/>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4">
    <w:name w:val="0EE7D11F924F403589DD50BD93AA0C3B14"/>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7">
    <w:name w:val="D45D7EBCBAA843EFAF8BB44B1A7BEFD27"/>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5">
    <w:name w:val="E64D380C10524501AB116A8F7A1ACFB415"/>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5">
    <w:name w:val="0EE7D11F924F403589DD50BD93AA0C3B15"/>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8">
    <w:name w:val="D45D7EBCBAA843EFAF8BB44B1A7BEFD28"/>
    <w:rsid w:val="00AF7203"/>
    <w:pPr>
      <w:spacing w:after="0" w:line="240" w:lineRule="auto"/>
    </w:pPr>
    <w:rPr>
      <w:rFonts w:ascii="Times New Roman" w:eastAsia="Times New Roman" w:hAnsi="Times New Roman" w:cs="Times New Roman"/>
      <w:sz w:val="24"/>
      <w:szCs w:val="24"/>
    </w:rPr>
  </w:style>
  <w:style w:type="paragraph" w:customStyle="1" w:styleId="E64D380C10524501AB116A8F7A1ACFB416">
    <w:name w:val="E64D380C10524501AB116A8F7A1ACFB416"/>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6">
    <w:name w:val="0EE7D11F924F403589DD50BD93AA0C3B16"/>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9">
    <w:name w:val="D45D7EBCBAA843EFAF8BB44B1A7BEFD29"/>
    <w:rsid w:val="00AF7203"/>
    <w:pPr>
      <w:spacing w:after="0" w:line="240" w:lineRule="auto"/>
    </w:pPr>
    <w:rPr>
      <w:rFonts w:ascii="Times New Roman" w:eastAsia="Times New Roman" w:hAnsi="Times New Roman" w:cs="Times New Roman"/>
      <w:sz w:val="24"/>
      <w:szCs w:val="24"/>
    </w:rPr>
  </w:style>
  <w:style w:type="paragraph" w:customStyle="1" w:styleId="D1C13D8F7ECD48D6947E879C15670B6C">
    <w:name w:val="D1C13D8F7ECD48D6947E879C15670B6C"/>
    <w:rsid w:val="00AF7203"/>
  </w:style>
  <w:style w:type="paragraph" w:customStyle="1" w:styleId="9C91E2F4C15C45C9916865A2647FAAAD">
    <w:name w:val="9C91E2F4C15C45C9916865A2647FAAAD"/>
    <w:rsid w:val="00AF7203"/>
  </w:style>
  <w:style w:type="paragraph" w:customStyle="1" w:styleId="9C91E2F4C15C45C9916865A2647FAAAD1">
    <w:name w:val="9C91E2F4C15C45C9916865A2647FAAAD1"/>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7">
    <w:name w:val="0EE7D11F924F403589DD50BD93AA0C3B17"/>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0">
    <w:name w:val="D45D7EBCBAA843EFAF8BB44B1A7BEFD210"/>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2">
    <w:name w:val="9C91E2F4C15C45C9916865A2647FAAAD2"/>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8">
    <w:name w:val="0EE7D11F924F403589DD50BD93AA0C3B18"/>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1">
    <w:name w:val="D45D7EBCBAA843EFAF8BB44B1A7BEFD211"/>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3">
    <w:name w:val="9C91E2F4C15C45C9916865A2647FAAAD3"/>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19">
    <w:name w:val="0EE7D11F924F403589DD50BD93AA0C3B19"/>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2">
    <w:name w:val="D45D7EBCBAA843EFAF8BB44B1A7BEFD212"/>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4">
    <w:name w:val="9C91E2F4C15C45C9916865A2647FAAAD4"/>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0">
    <w:name w:val="0EE7D11F924F403589DD50BD93AA0C3B20"/>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3">
    <w:name w:val="D45D7EBCBAA843EFAF8BB44B1A7BEFD213"/>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5">
    <w:name w:val="9C91E2F4C15C45C9916865A2647FAAAD5"/>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1">
    <w:name w:val="0EE7D11F924F403589DD50BD93AA0C3B21"/>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4">
    <w:name w:val="D45D7EBCBAA843EFAF8BB44B1A7BEFD214"/>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
    <w:name w:val="74300FB7FD194F3588EFAEFCFD4C2932"/>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6">
    <w:name w:val="9C91E2F4C15C45C9916865A2647FAAAD6"/>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2">
    <w:name w:val="0EE7D11F924F403589DD50BD93AA0C3B22"/>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5">
    <w:name w:val="D45D7EBCBAA843EFAF8BB44B1A7BEFD215"/>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
    <w:name w:val="74300FB7FD194F3588EFAEFCFD4C29321"/>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
    <w:name w:val="C31112B4479D46CE9A654840C0C4C9C3"/>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
    <w:name w:val="BEC1CC6BB80C403D81297ADF5B29FADB"/>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7">
    <w:name w:val="9C91E2F4C15C45C9916865A2647FAAAD7"/>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3">
    <w:name w:val="0EE7D11F924F403589DD50BD93AA0C3B23"/>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6">
    <w:name w:val="D45D7EBCBAA843EFAF8BB44B1A7BEFD216"/>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
    <w:name w:val="74300FB7FD194F3588EFAEFCFD4C29322"/>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
    <w:name w:val="C31112B4479D46CE9A654840C0C4C9C31"/>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
    <w:name w:val="BEC1CC6BB80C403D81297ADF5B29FADB1"/>
    <w:rsid w:val="00AF7203"/>
    <w:pPr>
      <w:spacing w:after="0" w:line="240" w:lineRule="auto"/>
    </w:pPr>
    <w:rPr>
      <w:rFonts w:ascii="Times New Roman" w:eastAsia="Times New Roman" w:hAnsi="Times New Roman" w:cs="Times New Roman"/>
      <w:sz w:val="24"/>
      <w:szCs w:val="24"/>
    </w:rPr>
  </w:style>
  <w:style w:type="paragraph" w:customStyle="1" w:styleId="9C91E2F4C15C45C9916865A2647FAAAD8">
    <w:name w:val="9C91E2F4C15C45C9916865A2647FAAAD8"/>
    <w:rsid w:val="00AF7203"/>
    <w:pPr>
      <w:spacing w:after="0" w:line="240" w:lineRule="auto"/>
    </w:pPr>
    <w:rPr>
      <w:rFonts w:ascii="Times New Roman" w:eastAsia="Times New Roman" w:hAnsi="Times New Roman" w:cs="Times New Roman"/>
      <w:sz w:val="24"/>
      <w:szCs w:val="24"/>
    </w:rPr>
  </w:style>
  <w:style w:type="paragraph" w:customStyle="1" w:styleId="0EE7D11F924F403589DD50BD93AA0C3B24">
    <w:name w:val="0EE7D11F924F403589DD50BD93AA0C3B24"/>
    <w:rsid w:val="00AF7203"/>
    <w:pPr>
      <w:spacing w:after="0" w:line="240" w:lineRule="auto"/>
    </w:pPr>
    <w:rPr>
      <w:rFonts w:ascii="Times New Roman" w:eastAsia="Times New Roman" w:hAnsi="Times New Roman" w:cs="Times New Roman"/>
      <w:sz w:val="24"/>
      <w:szCs w:val="24"/>
    </w:rPr>
  </w:style>
  <w:style w:type="paragraph" w:customStyle="1" w:styleId="D45D7EBCBAA843EFAF8BB44B1A7BEFD217">
    <w:name w:val="D45D7EBCBAA843EFAF8BB44B1A7BEFD217"/>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3">
    <w:name w:val="74300FB7FD194F3588EFAEFCFD4C29323"/>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
    <w:name w:val="C31112B4479D46CE9A654840C0C4C9C32"/>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2">
    <w:name w:val="BEC1CC6BB80C403D81297ADF5B29FADB2"/>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
    <w:name w:val="197DACC84D3240D4B29FE01670714008"/>
    <w:rsid w:val="00AF7203"/>
  </w:style>
  <w:style w:type="paragraph" w:customStyle="1" w:styleId="B6CABD6DFD9A43ADA70BD54A25F28DD6">
    <w:name w:val="B6CABD6DFD9A43ADA70BD54A25F28DD6"/>
    <w:rsid w:val="00AF7203"/>
  </w:style>
  <w:style w:type="paragraph" w:customStyle="1" w:styleId="6BBC2901F020444EA1CA07E72860EE23">
    <w:name w:val="6BBC2901F020444EA1CA07E72860EE23"/>
    <w:rsid w:val="00AF7203"/>
  </w:style>
  <w:style w:type="paragraph" w:customStyle="1" w:styleId="4D7B3FBC1AE348A29B4A22952E8A6044">
    <w:name w:val="4D7B3FBC1AE348A29B4A22952E8A6044"/>
    <w:rsid w:val="00AF7203"/>
  </w:style>
  <w:style w:type="paragraph" w:customStyle="1" w:styleId="4B9A6F714146430EBEA199FDF700022D">
    <w:name w:val="4B9A6F714146430EBEA199FDF700022D"/>
    <w:rsid w:val="00AF7203"/>
  </w:style>
  <w:style w:type="paragraph" w:customStyle="1" w:styleId="826300EF01F046C196AAC886DD82E2E7">
    <w:name w:val="826300EF01F046C196AAC886DD82E2E7"/>
    <w:rsid w:val="00AF7203"/>
  </w:style>
  <w:style w:type="paragraph" w:customStyle="1" w:styleId="E309DA2DD03F48F1A60DAEC34C29E199">
    <w:name w:val="E309DA2DD03F48F1A60DAEC34C29E199"/>
    <w:rsid w:val="00AF7203"/>
  </w:style>
  <w:style w:type="paragraph" w:customStyle="1" w:styleId="197DACC84D3240D4B29FE016707140081">
    <w:name w:val="197DACC84D3240D4B29FE016707140081"/>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
    <w:name w:val="826300EF01F046C196AAC886DD82E2E71"/>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
    <w:name w:val="E309DA2DD03F48F1A60DAEC34C29E1991"/>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4">
    <w:name w:val="74300FB7FD194F3588EFAEFCFD4C29324"/>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3">
    <w:name w:val="C31112B4479D46CE9A654840C0C4C9C33"/>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3">
    <w:name w:val="BEC1CC6BB80C403D81297ADF5B29FADB3"/>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2">
    <w:name w:val="197DACC84D3240D4B29FE016707140082"/>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2">
    <w:name w:val="826300EF01F046C196AAC886DD82E2E72"/>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2">
    <w:name w:val="E309DA2DD03F48F1A60DAEC34C29E1992"/>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5">
    <w:name w:val="74300FB7FD194F3588EFAEFCFD4C29325"/>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4">
    <w:name w:val="C31112B4479D46CE9A654840C0C4C9C34"/>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4">
    <w:name w:val="BEC1CC6BB80C403D81297ADF5B29FADB4"/>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3">
    <w:name w:val="197DACC84D3240D4B29FE016707140083"/>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3">
    <w:name w:val="826300EF01F046C196AAC886DD82E2E73"/>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3">
    <w:name w:val="E309DA2DD03F48F1A60DAEC34C29E1993"/>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6">
    <w:name w:val="74300FB7FD194F3588EFAEFCFD4C29326"/>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5">
    <w:name w:val="C31112B4479D46CE9A654840C0C4C9C35"/>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5">
    <w:name w:val="BEC1CC6BB80C403D81297ADF5B29FADB5"/>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4">
    <w:name w:val="197DACC84D3240D4B29FE016707140084"/>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4">
    <w:name w:val="826300EF01F046C196AAC886DD82E2E74"/>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4">
    <w:name w:val="E309DA2DD03F48F1A60DAEC34C29E1994"/>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
    <w:name w:val="07C46B16FF9B4D3590D8E891615E7660"/>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7">
    <w:name w:val="74300FB7FD194F3588EFAEFCFD4C29327"/>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6">
    <w:name w:val="C31112B4479D46CE9A654840C0C4C9C36"/>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6">
    <w:name w:val="BEC1CC6BB80C403D81297ADF5B29FADB6"/>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5">
    <w:name w:val="197DACC84D3240D4B29FE016707140085"/>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5">
    <w:name w:val="826300EF01F046C196AAC886DD82E2E75"/>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5">
    <w:name w:val="E309DA2DD03F48F1A60DAEC34C29E1995"/>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
    <w:name w:val="07C46B16FF9B4D3590D8E891615E76601"/>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
    <w:name w:val="889E93E60B6940CB854CE83CEAA30BC3"/>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8">
    <w:name w:val="74300FB7FD194F3588EFAEFCFD4C29328"/>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7">
    <w:name w:val="C31112B4479D46CE9A654840C0C4C9C37"/>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7">
    <w:name w:val="BEC1CC6BB80C403D81297ADF5B29FADB7"/>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6">
    <w:name w:val="197DACC84D3240D4B29FE016707140086"/>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6">
    <w:name w:val="826300EF01F046C196AAC886DD82E2E76"/>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6">
    <w:name w:val="E309DA2DD03F48F1A60DAEC34C29E1996"/>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2">
    <w:name w:val="07C46B16FF9B4D3590D8E891615E76602"/>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
    <w:name w:val="889E93E60B6940CB854CE83CEAA30BC31"/>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9">
    <w:name w:val="74300FB7FD194F3588EFAEFCFD4C29329"/>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8">
    <w:name w:val="C31112B4479D46CE9A654840C0C4C9C38"/>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8">
    <w:name w:val="BEC1CC6BB80C403D81297ADF5B29FADB8"/>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7">
    <w:name w:val="197DACC84D3240D4B29FE016707140087"/>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7">
    <w:name w:val="826300EF01F046C196AAC886DD82E2E77"/>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7">
    <w:name w:val="E309DA2DD03F48F1A60DAEC34C29E1997"/>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3">
    <w:name w:val="07C46B16FF9B4D3590D8E891615E76603"/>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2">
    <w:name w:val="889E93E60B6940CB854CE83CEAA30BC32"/>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0">
    <w:name w:val="74300FB7FD194F3588EFAEFCFD4C293210"/>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9">
    <w:name w:val="C31112B4479D46CE9A654840C0C4C9C39"/>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9">
    <w:name w:val="BEC1CC6BB80C403D81297ADF5B29FADB9"/>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
    <w:name w:val="F0543CB374C943F585BA1D9D01F399F6"/>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
    <w:name w:val="88EEB8105EFA4CF8894B4B2D560E6576"/>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
    <w:name w:val="A664E194165141A2BB98D176431198E1"/>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
    <w:name w:val="9A7C67982BA34491B641B89F8CA44473"/>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
    <w:name w:val="889DAD44C0194DA097B930A46CF9C574"/>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
    <w:name w:val="CA491D6784A34DA9BB5DFBFC42ABA05E"/>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8">
    <w:name w:val="197DACC84D3240D4B29FE016707140088"/>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8">
    <w:name w:val="826300EF01F046C196AAC886DD82E2E78"/>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8">
    <w:name w:val="E309DA2DD03F48F1A60DAEC34C29E1998"/>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4">
    <w:name w:val="07C46B16FF9B4D3590D8E891615E76604"/>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3">
    <w:name w:val="889E93E60B6940CB854CE83CEAA30BC33"/>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1">
    <w:name w:val="74300FB7FD194F3588EFAEFCFD4C293211"/>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0">
    <w:name w:val="C31112B4479D46CE9A654840C0C4C9C310"/>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0">
    <w:name w:val="BEC1CC6BB80C403D81297ADF5B29FADB10"/>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
    <w:name w:val="F0543CB374C943F585BA1D9D01F399F61"/>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
    <w:name w:val="88EEB8105EFA4CF8894B4B2D560E65761"/>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
    <w:name w:val="A664E194165141A2BB98D176431198E11"/>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
    <w:name w:val="9A7C67982BA34491B641B89F8CA444731"/>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
    <w:name w:val="889DAD44C0194DA097B930A46CF9C5741"/>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
    <w:name w:val="CA491D6784A34DA9BB5DFBFC42ABA05E1"/>
    <w:rsid w:val="00AF7203"/>
    <w:pPr>
      <w:spacing w:after="0" w:line="240" w:lineRule="auto"/>
    </w:pPr>
    <w:rPr>
      <w:rFonts w:ascii="Times New Roman" w:eastAsia="Times New Roman" w:hAnsi="Times New Roman" w:cs="Times New Roman"/>
      <w:sz w:val="24"/>
      <w:szCs w:val="24"/>
    </w:rPr>
  </w:style>
  <w:style w:type="paragraph" w:customStyle="1" w:styleId="D30F762642864E4584E413490476578D">
    <w:name w:val="D30F762642864E4584E413490476578D"/>
    <w:rsid w:val="00AF7203"/>
    <w:pPr>
      <w:spacing w:after="0" w:line="240" w:lineRule="auto"/>
    </w:pPr>
    <w:rPr>
      <w:rFonts w:ascii="Times New Roman" w:eastAsia="Times New Roman" w:hAnsi="Times New Roman" w:cs="Times New Roman"/>
      <w:sz w:val="24"/>
      <w:szCs w:val="24"/>
    </w:rPr>
  </w:style>
  <w:style w:type="paragraph" w:customStyle="1" w:styleId="7A6D5E173FCF4365AAC2222450812C64">
    <w:name w:val="7A6D5E173FCF4365AAC2222450812C64"/>
    <w:rsid w:val="00AF7203"/>
    <w:pPr>
      <w:spacing w:after="0" w:line="240" w:lineRule="auto"/>
    </w:pPr>
    <w:rPr>
      <w:rFonts w:ascii="Times New Roman" w:eastAsia="Times New Roman" w:hAnsi="Times New Roman" w:cs="Times New Roman"/>
      <w:sz w:val="24"/>
      <w:szCs w:val="24"/>
    </w:rPr>
  </w:style>
  <w:style w:type="paragraph" w:customStyle="1" w:styleId="CF4B15C9BD9C46D496DFF37E03D4EF79">
    <w:name w:val="CF4B15C9BD9C46D496DFF37E03D4EF79"/>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9">
    <w:name w:val="197DACC84D3240D4B29FE016707140089"/>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9">
    <w:name w:val="826300EF01F046C196AAC886DD82E2E79"/>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9">
    <w:name w:val="E309DA2DD03F48F1A60DAEC34C29E1999"/>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5">
    <w:name w:val="07C46B16FF9B4D3590D8E891615E76605"/>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4">
    <w:name w:val="889E93E60B6940CB854CE83CEAA30BC34"/>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2">
    <w:name w:val="74300FB7FD194F3588EFAEFCFD4C293212"/>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1">
    <w:name w:val="C31112B4479D46CE9A654840C0C4C9C311"/>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1">
    <w:name w:val="BEC1CC6BB80C403D81297ADF5B29FADB11"/>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2">
    <w:name w:val="F0543CB374C943F585BA1D9D01F399F62"/>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2">
    <w:name w:val="88EEB8105EFA4CF8894B4B2D560E65762"/>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2">
    <w:name w:val="A664E194165141A2BB98D176431198E12"/>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2">
    <w:name w:val="9A7C67982BA34491B641B89F8CA444732"/>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2">
    <w:name w:val="889DAD44C0194DA097B930A46CF9C5742"/>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2">
    <w:name w:val="CA491D6784A34DA9BB5DFBFC42ABA05E2"/>
    <w:rsid w:val="00AF7203"/>
    <w:pPr>
      <w:spacing w:after="0" w:line="240" w:lineRule="auto"/>
    </w:pPr>
    <w:rPr>
      <w:rFonts w:ascii="Times New Roman" w:eastAsia="Times New Roman" w:hAnsi="Times New Roman" w:cs="Times New Roman"/>
      <w:sz w:val="24"/>
      <w:szCs w:val="24"/>
    </w:rPr>
  </w:style>
  <w:style w:type="paragraph" w:customStyle="1" w:styleId="D30F762642864E4584E413490476578D1">
    <w:name w:val="D30F762642864E4584E413490476578D1"/>
    <w:rsid w:val="00AF7203"/>
    <w:pPr>
      <w:spacing w:after="0" w:line="240" w:lineRule="auto"/>
    </w:pPr>
    <w:rPr>
      <w:rFonts w:ascii="Times New Roman" w:eastAsia="Times New Roman" w:hAnsi="Times New Roman" w:cs="Times New Roman"/>
      <w:sz w:val="24"/>
      <w:szCs w:val="24"/>
    </w:rPr>
  </w:style>
  <w:style w:type="paragraph" w:customStyle="1" w:styleId="7A6D5E173FCF4365AAC2222450812C641">
    <w:name w:val="7A6D5E173FCF4365AAC2222450812C641"/>
    <w:rsid w:val="00AF7203"/>
    <w:pPr>
      <w:spacing w:after="0" w:line="240" w:lineRule="auto"/>
    </w:pPr>
    <w:rPr>
      <w:rFonts w:ascii="Times New Roman" w:eastAsia="Times New Roman" w:hAnsi="Times New Roman" w:cs="Times New Roman"/>
      <w:sz w:val="24"/>
      <w:szCs w:val="24"/>
    </w:rPr>
  </w:style>
  <w:style w:type="paragraph" w:customStyle="1" w:styleId="CF4B15C9BD9C46D496DFF37E03D4EF791">
    <w:name w:val="CF4B15C9BD9C46D496DFF37E03D4EF791"/>
    <w:rsid w:val="00AF7203"/>
    <w:pPr>
      <w:spacing w:after="0" w:line="240" w:lineRule="auto"/>
    </w:pPr>
    <w:rPr>
      <w:rFonts w:ascii="Times New Roman" w:eastAsia="Times New Roman" w:hAnsi="Times New Roman" w:cs="Times New Roman"/>
      <w:sz w:val="24"/>
      <w:szCs w:val="24"/>
    </w:rPr>
  </w:style>
  <w:style w:type="paragraph" w:customStyle="1" w:styleId="DBE09D6705A7427B82823E9B23FCD195">
    <w:name w:val="DBE09D6705A7427B82823E9B23FCD195"/>
    <w:rsid w:val="00AF7203"/>
  </w:style>
  <w:style w:type="paragraph" w:customStyle="1" w:styleId="F90D039E258646AA8FCC9451197D4B28">
    <w:name w:val="F90D039E258646AA8FCC9451197D4B28"/>
    <w:rsid w:val="00AF7203"/>
  </w:style>
  <w:style w:type="paragraph" w:customStyle="1" w:styleId="32AB283758644AC59E75A8EAB3BDC58D">
    <w:name w:val="32AB283758644AC59E75A8EAB3BDC58D"/>
    <w:rsid w:val="00AF7203"/>
  </w:style>
  <w:style w:type="paragraph" w:customStyle="1" w:styleId="E3B30185492E463886DB7912837740A9">
    <w:name w:val="E3B30185492E463886DB7912837740A9"/>
    <w:rsid w:val="00AF7203"/>
  </w:style>
  <w:style w:type="paragraph" w:customStyle="1" w:styleId="EB1919A56C00452AAA4C0659F254BCDB">
    <w:name w:val="EB1919A56C00452AAA4C0659F254BCDB"/>
    <w:rsid w:val="00AF7203"/>
  </w:style>
  <w:style w:type="paragraph" w:customStyle="1" w:styleId="BD53DA76CF3B4F2686868C02483BCCC9">
    <w:name w:val="BD53DA76CF3B4F2686868C02483BCCC9"/>
    <w:rsid w:val="00AF7203"/>
  </w:style>
  <w:style w:type="paragraph" w:customStyle="1" w:styleId="197DACC84D3240D4B29FE0167071400810">
    <w:name w:val="197DACC84D3240D4B29FE0167071400810"/>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0">
    <w:name w:val="826300EF01F046C196AAC886DD82E2E710"/>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0">
    <w:name w:val="E309DA2DD03F48F1A60DAEC34C29E19910"/>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6">
    <w:name w:val="07C46B16FF9B4D3590D8E891615E76606"/>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5">
    <w:name w:val="889E93E60B6940CB854CE83CEAA30BC35"/>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3">
    <w:name w:val="74300FB7FD194F3588EFAEFCFD4C293213"/>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2">
    <w:name w:val="C31112B4479D46CE9A654840C0C4C9C312"/>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2">
    <w:name w:val="BEC1CC6BB80C403D81297ADF5B29FADB12"/>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3">
    <w:name w:val="F0543CB374C943F585BA1D9D01F399F63"/>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3">
    <w:name w:val="88EEB8105EFA4CF8894B4B2D560E65763"/>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3">
    <w:name w:val="A664E194165141A2BB98D176431198E13"/>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3">
    <w:name w:val="9A7C67982BA34491B641B89F8CA444733"/>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3">
    <w:name w:val="889DAD44C0194DA097B930A46CF9C5743"/>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3">
    <w:name w:val="CA491D6784A34DA9BB5DFBFC42ABA05E3"/>
    <w:rsid w:val="00AF7203"/>
    <w:pPr>
      <w:spacing w:after="0" w:line="240" w:lineRule="auto"/>
    </w:pPr>
    <w:rPr>
      <w:rFonts w:ascii="Times New Roman" w:eastAsia="Times New Roman" w:hAnsi="Times New Roman" w:cs="Times New Roman"/>
      <w:sz w:val="24"/>
      <w:szCs w:val="24"/>
    </w:rPr>
  </w:style>
  <w:style w:type="paragraph" w:customStyle="1" w:styleId="D30F762642864E4584E413490476578D2">
    <w:name w:val="D30F762642864E4584E413490476578D2"/>
    <w:rsid w:val="00AF7203"/>
    <w:pPr>
      <w:spacing w:after="0" w:line="240" w:lineRule="auto"/>
    </w:pPr>
    <w:rPr>
      <w:rFonts w:ascii="Times New Roman" w:eastAsia="Times New Roman" w:hAnsi="Times New Roman" w:cs="Times New Roman"/>
      <w:sz w:val="24"/>
      <w:szCs w:val="24"/>
    </w:rPr>
  </w:style>
  <w:style w:type="paragraph" w:customStyle="1" w:styleId="7A6D5E173FCF4365AAC2222450812C642">
    <w:name w:val="7A6D5E173FCF4365AAC2222450812C642"/>
    <w:rsid w:val="00AF7203"/>
    <w:pPr>
      <w:spacing w:after="0" w:line="240" w:lineRule="auto"/>
    </w:pPr>
    <w:rPr>
      <w:rFonts w:ascii="Times New Roman" w:eastAsia="Times New Roman" w:hAnsi="Times New Roman" w:cs="Times New Roman"/>
      <w:sz w:val="24"/>
      <w:szCs w:val="24"/>
    </w:rPr>
  </w:style>
  <w:style w:type="paragraph" w:customStyle="1" w:styleId="CF4B15C9BD9C46D496DFF37E03D4EF792">
    <w:name w:val="CF4B15C9BD9C46D496DFF37E03D4EF792"/>
    <w:rsid w:val="00AF7203"/>
    <w:pPr>
      <w:spacing w:after="0" w:line="240" w:lineRule="auto"/>
    </w:pPr>
    <w:rPr>
      <w:rFonts w:ascii="Times New Roman" w:eastAsia="Times New Roman" w:hAnsi="Times New Roman" w:cs="Times New Roman"/>
      <w:sz w:val="24"/>
      <w:szCs w:val="24"/>
    </w:rPr>
  </w:style>
  <w:style w:type="paragraph" w:customStyle="1" w:styleId="E3B30185492E463886DB7912837740A91">
    <w:name w:val="E3B30185492E463886DB7912837740A91"/>
    <w:rsid w:val="00AF7203"/>
    <w:pPr>
      <w:spacing w:after="0" w:line="240" w:lineRule="auto"/>
    </w:pPr>
    <w:rPr>
      <w:rFonts w:ascii="Times New Roman" w:eastAsia="Times New Roman" w:hAnsi="Times New Roman" w:cs="Times New Roman"/>
      <w:sz w:val="24"/>
      <w:szCs w:val="24"/>
    </w:rPr>
  </w:style>
  <w:style w:type="paragraph" w:customStyle="1" w:styleId="EB1919A56C00452AAA4C0659F254BCDB1">
    <w:name w:val="EB1919A56C00452AAA4C0659F254BCDB1"/>
    <w:rsid w:val="00AF7203"/>
    <w:pPr>
      <w:spacing w:after="0" w:line="240" w:lineRule="auto"/>
    </w:pPr>
    <w:rPr>
      <w:rFonts w:ascii="Times New Roman" w:eastAsia="Times New Roman" w:hAnsi="Times New Roman" w:cs="Times New Roman"/>
      <w:sz w:val="24"/>
      <w:szCs w:val="24"/>
    </w:rPr>
  </w:style>
  <w:style w:type="paragraph" w:customStyle="1" w:styleId="BD53DA76CF3B4F2686868C02483BCCC91">
    <w:name w:val="BD53DA76CF3B4F2686868C02483BCCC91"/>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
    <w:name w:val="6ED572DFBCFE4AC9A78BEE14670177CE"/>
    <w:rsid w:val="00AF7203"/>
  </w:style>
  <w:style w:type="paragraph" w:customStyle="1" w:styleId="67040846F80D4BB88114838C3789CB4E">
    <w:name w:val="67040846F80D4BB88114838C3789CB4E"/>
    <w:rsid w:val="00AF7203"/>
  </w:style>
  <w:style w:type="paragraph" w:customStyle="1" w:styleId="763F243390A443DF8BBBC7FB43894A58">
    <w:name w:val="763F243390A443DF8BBBC7FB43894A58"/>
    <w:rsid w:val="00AF7203"/>
  </w:style>
  <w:style w:type="paragraph" w:customStyle="1" w:styleId="CA870D6DBCA44F1E9958EADE758BAAA6">
    <w:name w:val="CA870D6DBCA44F1E9958EADE758BAAA6"/>
    <w:rsid w:val="00AF7203"/>
  </w:style>
  <w:style w:type="paragraph" w:customStyle="1" w:styleId="7B61F61FDC74477FBCCBAA01D0F7F584">
    <w:name w:val="7B61F61FDC74477FBCCBAA01D0F7F584"/>
    <w:rsid w:val="00AF7203"/>
  </w:style>
  <w:style w:type="paragraph" w:customStyle="1" w:styleId="49859270875847558A2708A6A30E4D81">
    <w:name w:val="49859270875847558A2708A6A30E4D81"/>
    <w:rsid w:val="00AF7203"/>
  </w:style>
  <w:style w:type="paragraph" w:customStyle="1" w:styleId="197DACC84D3240D4B29FE0167071400811">
    <w:name w:val="197DACC84D3240D4B29FE0167071400811"/>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1">
    <w:name w:val="826300EF01F046C196AAC886DD82E2E711"/>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1">
    <w:name w:val="E309DA2DD03F48F1A60DAEC34C29E19911"/>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7">
    <w:name w:val="07C46B16FF9B4D3590D8E891615E76607"/>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6">
    <w:name w:val="889E93E60B6940CB854CE83CEAA30BC36"/>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4">
    <w:name w:val="74300FB7FD194F3588EFAEFCFD4C293214"/>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3">
    <w:name w:val="C31112B4479D46CE9A654840C0C4C9C313"/>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3">
    <w:name w:val="BEC1CC6BB80C403D81297ADF5B29FADB13"/>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4">
    <w:name w:val="F0543CB374C943F585BA1D9D01F399F64"/>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4">
    <w:name w:val="88EEB8105EFA4CF8894B4B2D560E65764"/>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4">
    <w:name w:val="A664E194165141A2BB98D176431198E14"/>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4">
    <w:name w:val="9A7C67982BA34491B641B89F8CA444734"/>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4">
    <w:name w:val="889DAD44C0194DA097B930A46CF9C5744"/>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4">
    <w:name w:val="CA491D6784A34DA9BB5DFBFC42ABA05E4"/>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1">
    <w:name w:val="6ED572DFBCFE4AC9A78BEE14670177CE1"/>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1">
    <w:name w:val="67040846F80D4BB88114838C3789CB4E1"/>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1">
    <w:name w:val="763F243390A443DF8BBBC7FB43894A581"/>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1">
    <w:name w:val="CA870D6DBCA44F1E9958EADE758BAAA61"/>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1">
    <w:name w:val="7B61F61FDC74477FBCCBAA01D0F7F5841"/>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1">
    <w:name w:val="49859270875847558A2708A6A30E4D811"/>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12">
    <w:name w:val="197DACC84D3240D4B29FE0167071400812"/>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2">
    <w:name w:val="826300EF01F046C196AAC886DD82E2E712"/>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2">
    <w:name w:val="E309DA2DD03F48F1A60DAEC34C29E19912"/>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8">
    <w:name w:val="07C46B16FF9B4D3590D8E891615E76608"/>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7">
    <w:name w:val="889E93E60B6940CB854CE83CEAA30BC37"/>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5">
    <w:name w:val="74300FB7FD194F3588EFAEFCFD4C293215"/>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4">
    <w:name w:val="C31112B4479D46CE9A654840C0C4C9C314"/>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4">
    <w:name w:val="BEC1CC6BB80C403D81297ADF5B29FADB14"/>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5">
    <w:name w:val="F0543CB374C943F585BA1D9D01F399F65"/>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5">
    <w:name w:val="88EEB8105EFA4CF8894B4B2D560E65765"/>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5">
    <w:name w:val="A664E194165141A2BB98D176431198E15"/>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5">
    <w:name w:val="9A7C67982BA34491B641B89F8CA444735"/>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5">
    <w:name w:val="889DAD44C0194DA097B930A46CF9C5745"/>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5">
    <w:name w:val="CA491D6784A34DA9BB5DFBFC42ABA05E5"/>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2">
    <w:name w:val="6ED572DFBCFE4AC9A78BEE14670177CE2"/>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2">
    <w:name w:val="67040846F80D4BB88114838C3789CB4E2"/>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2">
    <w:name w:val="763F243390A443DF8BBBC7FB43894A582"/>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2">
    <w:name w:val="CA870D6DBCA44F1E9958EADE758BAAA62"/>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2">
    <w:name w:val="7B61F61FDC74477FBCCBAA01D0F7F5842"/>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2">
    <w:name w:val="49859270875847558A2708A6A30E4D812"/>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13">
    <w:name w:val="197DACC84D3240D4B29FE0167071400813"/>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3">
    <w:name w:val="826300EF01F046C196AAC886DD82E2E713"/>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3">
    <w:name w:val="E309DA2DD03F48F1A60DAEC34C29E19913"/>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9">
    <w:name w:val="07C46B16FF9B4D3590D8E891615E76609"/>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8">
    <w:name w:val="889E93E60B6940CB854CE83CEAA30BC38"/>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6">
    <w:name w:val="74300FB7FD194F3588EFAEFCFD4C293216"/>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5">
    <w:name w:val="C31112B4479D46CE9A654840C0C4C9C315"/>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5">
    <w:name w:val="BEC1CC6BB80C403D81297ADF5B29FADB15"/>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6">
    <w:name w:val="F0543CB374C943F585BA1D9D01F399F66"/>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6">
    <w:name w:val="88EEB8105EFA4CF8894B4B2D560E65766"/>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6">
    <w:name w:val="A664E194165141A2BB98D176431198E16"/>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6">
    <w:name w:val="9A7C67982BA34491B641B89F8CA444736"/>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6">
    <w:name w:val="889DAD44C0194DA097B930A46CF9C5746"/>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6">
    <w:name w:val="CA491D6784A34DA9BB5DFBFC42ABA05E6"/>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3">
    <w:name w:val="6ED572DFBCFE4AC9A78BEE14670177CE3"/>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3">
    <w:name w:val="67040846F80D4BB88114838C3789CB4E3"/>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3">
    <w:name w:val="763F243390A443DF8BBBC7FB43894A583"/>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3">
    <w:name w:val="CA870D6DBCA44F1E9958EADE758BAAA63"/>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3">
    <w:name w:val="7B61F61FDC74477FBCCBAA01D0F7F5843"/>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3">
    <w:name w:val="49859270875847558A2708A6A30E4D813"/>
    <w:rsid w:val="00AF7203"/>
    <w:pPr>
      <w:spacing w:after="0" w:line="240" w:lineRule="auto"/>
    </w:pPr>
    <w:rPr>
      <w:rFonts w:ascii="Times New Roman" w:eastAsia="Times New Roman" w:hAnsi="Times New Roman" w:cs="Times New Roman"/>
      <w:sz w:val="24"/>
      <w:szCs w:val="24"/>
    </w:rPr>
  </w:style>
  <w:style w:type="paragraph" w:customStyle="1" w:styleId="87F8FE737AF049D8A1FE821E65D0642B">
    <w:name w:val="87F8FE737AF049D8A1FE821E65D0642B"/>
    <w:rsid w:val="00AF7203"/>
    <w:pPr>
      <w:spacing w:after="0" w:line="240" w:lineRule="auto"/>
    </w:pPr>
    <w:rPr>
      <w:rFonts w:ascii="Times New Roman" w:eastAsia="Times New Roman" w:hAnsi="Times New Roman" w:cs="Times New Roman"/>
      <w:sz w:val="24"/>
      <w:szCs w:val="24"/>
    </w:rPr>
  </w:style>
  <w:style w:type="paragraph" w:customStyle="1" w:styleId="53DED4BE96504453B989FDD4CDE5BF74">
    <w:name w:val="53DED4BE96504453B989FDD4CDE5BF74"/>
    <w:rsid w:val="00AF7203"/>
  </w:style>
  <w:style w:type="paragraph" w:customStyle="1" w:styleId="65FDBF189DB949A88440A5207A210D5D">
    <w:name w:val="65FDBF189DB949A88440A5207A210D5D"/>
    <w:rsid w:val="00AF7203"/>
  </w:style>
  <w:style w:type="paragraph" w:customStyle="1" w:styleId="08A1931F4EBF4B6FA92FAA327C287AB0">
    <w:name w:val="08A1931F4EBF4B6FA92FAA327C287AB0"/>
    <w:rsid w:val="00AF7203"/>
  </w:style>
  <w:style w:type="paragraph" w:customStyle="1" w:styleId="2D293984851B41F988E12EB490BA4A9C">
    <w:name w:val="2D293984851B41F988E12EB490BA4A9C"/>
    <w:rsid w:val="00AF7203"/>
  </w:style>
  <w:style w:type="paragraph" w:customStyle="1" w:styleId="E9659CBE85304162AFBE5B54670F7936">
    <w:name w:val="E9659CBE85304162AFBE5B54670F7936"/>
    <w:rsid w:val="00AF7203"/>
  </w:style>
  <w:style w:type="paragraph" w:customStyle="1" w:styleId="FA49589AAF324376B11D86F43274AA10">
    <w:name w:val="FA49589AAF324376B11D86F43274AA10"/>
    <w:rsid w:val="00AF7203"/>
  </w:style>
  <w:style w:type="paragraph" w:customStyle="1" w:styleId="197DACC84D3240D4B29FE0167071400814">
    <w:name w:val="197DACC84D3240D4B29FE0167071400814"/>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4">
    <w:name w:val="826300EF01F046C196AAC886DD82E2E714"/>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4">
    <w:name w:val="E309DA2DD03F48F1A60DAEC34C29E19914"/>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0">
    <w:name w:val="07C46B16FF9B4D3590D8E891615E766010"/>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9">
    <w:name w:val="889E93E60B6940CB854CE83CEAA30BC39"/>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7">
    <w:name w:val="74300FB7FD194F3588EFAEFCFD4C293217"/>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6">
    <w:name w:val="C31112B4479D46CE9A654840C0C4C9C316"/>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6">
    <w:name w:val="BEC1CC6BB80C403D81297ADF5B29FADB16"/>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7">
    <w:name w:val="F0543CB374C943F585BA1D9D01F399F67"/>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7">
    <w:name w:val="88EEB8105EFA4CF8894B4B2D560E65767"/>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7">
    <w:name w:val="A664E194165141A2BB98D176431198E17"/>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7">
    <w:name w:val="9A7C67982BA34491B641B89F8CA444737"/>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7">
    <w:name w:val="889DAD44C0194DA097B930A46CF9C5747"/>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7">
    <w:name w:val="CA491D6784A34DA9BB5DFBFC42ABA05E7"/>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4">
    <w:name w:val="6ED572DFBCFE4AC9A78BEE14670177CE4"/>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4">
    <w:name w:val="67040846F80D4BB88114838C3789CB4E4"/>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4">
    <w:name w:val="763F243390A443DF8BBBC7FB43894A584"/>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4">
    <w:name w:val="CA870D6DBCA44F1E9958EADE758BAAA64"/>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4">
    <w:name w:val="7B61F61FDC74477FBCCBAA01D0F7F5844"/>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4">
    <w:name w:val="49859270875847558A2708A6A30E4D814"/>
    <w:rsid w:val="00AF7203"/>
    <w:pPr>
      <w:spacing w:after="0" w:line="240" w:lineRule="auto"/>
    </w:pPr>
    <w:rPr>
      <w:rFonts w:ascii="Times New Roman" w:eastAsia="Times New Roman" w:hAnsi="Times New Roman" w:cs="Times New Roman"/>
      <w:sz w:val="24"/>
      <w:szCs w:val="24"/>
    </w:rPr>
  </w:style>
  <w:style w:type="paragraph" w:customStyle="1" w:styleId="87F8FE737AF049D8A1FE821E65D0642B1">
    <w:name w:val="87F8FE737AF049D8A1FE821E65D0642B1"/>
    <w:rsid w:val="00AF7203"/>
    <w:pPr>
      <w:spacing w:after="0" w:line="240" w:lineRule="auto"/>
    </w:pPr>
    <w:rPr>
      <w:rFonts w:ascii="Times New Roman" w:eastAsia="Times New Roman" w:hAnsi="Times New Roman" w:cs="Times New Roman"/>
      <w:sz w:val="24"/>
      <w:szCs w:val="24"/>
    </w:rPr>
  </w:style>
  <w:style w:type="paragraph" w:customStyle="1" w:styleId="BA20A4783D07427E9E6C46645BEBD374">
    <w:name w:val="BA20A4783D07427E9E6C46645BEBD374"/>
    <w:rsid w:val="00AF7203"/>
    <w:pPr>
      <w:spacing w:after="0" w:line="240" w:lineRule="auto"/>
    </w:pPr>
    <w:rPr>
      <w:rFonts w:ascii="Times New Roman" w:eastAsia="Times New Roman" w:hAnsi="Times New Roman" w:cs="Times New Roman"/>
      <w:sz w:val="24"/>
      <w:szCs w:val="24"/>
    </w:rPr>
  </w:style>
  <w:style w:type="paragraph" w:customStyle="1" w:styleId="53DED4BE96504453B989FDD4CDE5BF741">
    <w:name w:val="53DED4BE96504453B989FDD4CDE5BF741"/>
    <w:rsid w:val="00AF7203"/>
    <w:pPr>
      <w:spacing w:after="0" w:line="240" w:lineRule="auto"/>
    </w:pPr>
    <w:rPr>
      <w:rFonts w:ascii="Times New Roman" w:eastAsia="Times New Roman" w:hAnsi="Times New Roman" w:cs="Times New Roman"/>
      <w:sz w:val="24"/>
      <w:szCs w:val="24"/>
    </w:rPr>
  </w:style>
  <w:style w:type="paragraph" w:customStyle="1" w:styleId="2D293984851B41F988E12EB490BA4A9C1">
    <w:name w:val="2D293984851B41F988E12EB490BA4A9C1"/>
    <w:rsid w:val="00AF7203"/>
    <w:pPr>
      <w:spacing w:after="0" w:line="240" w:lineRule="auto"/>
    </w:pPr>
    <w:rPr>
      <w:rFonts w:ascii="Times New Roman" w:eastAsia="Times New Roman" w:hAnsi="Times New Roman" w:cs="Times New Roman"/>
      <w:sz w:val="24"/>
      <w:szCs w:val="24"/>
    </w:rPr>
  </w:style>
  <w:style w:type="paragraph" w:customStyle="1" w:styleId="65FDBF189DB949A88440A5207A210D5D1">
    <w:name w:val="65FDBF189DB949A88440A5207A210D5D1"/>
    <w:rsid w:val="00AF7203"/>
    <w:pPr>
      <w:spacing w:after="0" w:line="240" w:lineRule="auto"/>
    </w:pPr>
    <w:rPr>
      <w:rFonts w:ascii="Times New Roman" w:eastAsia="Times New Roman" w:hAnsi="Times New Roman" w:cs="Times New Roman"/>
      <w:sz w:val="24"/>
      <w:szCs w:val="24"/>
    </w:rPr>
  </w:style>
  <w:style w:type="paragraph" w:customStyle="1" w:styleId="E9659CBE85304162AFBE5B54670F79361">
    <w:name w:val="E9659CBE85304162AFBE5B54670F79361"/>
    <w:rsid w:val="00AF7203"/>
    <w:pPr>
      <w:spacing w:after="0" w:line="240" w:lineRule="auto"/>
    </w:pPr>
    <w:rPr>
      <w:rFonts w:ascii="Times New Roman" w:eastAsia="Times New Roman" w:hAnsi="Times New Roman" w:cs="Times New Roman"/>
      <w:sz w:val="24"/>
      <w:szCs w:val="24"/>
    </w:rPr>
  </w:style>
  <w:style w:type="paragraph" w:customStyle="1" w:styleId="08A1931F4EBF4B6FA92FAA327C287AB01">
    <w:name w:val="08A1931F4EBF4B6FA92FAA327C287AB01"/>
    <w:rsid w:val="00AF7203"/>
    <w:pPr>
      <w:spacing w:after="0" w:line="240" w:lineRule="auto"/>
    </w:pPr>
    <w:rPr>
      <w:rFonts w:ascii="Times New Roman" w:eastAsia="Times New Roman" w:hAnsi="Times New Roman" w:cs="Times New Roman"/>
      <w:sz w:val="24"/>
      <w:szCs w:val="24"/>
    </w:rPr>
  </w:style>
  <w:style w:type="paragraph" w:customStyle="1" w:styleId="FA49589AAF324376B11D86F43274AA101">
    <w:name w:val="FA49589AAF324376B11D86F43274AA101"/>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15">
    <w:name w:val="197DACC84D3240D4B29FE0167071400815"/>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5">
    <w:name w:val="826300EF01F046C196AAC886DD82E2E715"/>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5">
    <w:name w:val="E309DA2DD03F48F1A60DAEC34C29E19915"/>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1">
    <w:name w:val="07C46B16FF9B4D3590D8E891615E766011"/>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0">
    <w:name w:val="889E93E60B6940CB854CE83CEAA30BC310"/>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8">
    <w:name w:val="74300FB7FD194F3588EFAEFCFD4C293218"/>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7">
    <w:name w:val="C31112B4479D46CE9A654840C0C4C9C317"/>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7">
    <w:name w:val="BEC1CC6BB80C403D81297ADF5B29FADB17"/>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8">
    <w:name w:val="F0543CB374C943F585BA1D9D01F399F68"/>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8">
    <w:name w:val="88EEB8105EFA4CF8894B4B2D560E65768"/>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8">
    <w:name w:val="A664E194165141A2BB98D176431198E18"/>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8">
    <w:name w:val="9A7C67982BA34491B641B89F8CA444738"/>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8">
    <w:name w:val="889DAD44C0194DA097B930A46CF9C5748"/>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8">
    <w:name w:val="CA491D6784A34DA9BB5DFBFC42ABA05E8"/>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5">
    <w:name w:val="6ED572DFBCFE4AC9A78BEE14670177CE5"/>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5">
    <w:name w:val="67040846F80D4BB88114838C3789CB4E5"/>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5">
    <w:name w:val="763F243390A443DF8BBBC7FB43894A585"/>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5">
    <w:name w:val="CA870D6DBCA44F1E9958EADE758BAAA65"/>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5">
    <w:name w:val="7B61F61FDC74477FBCCBAA01D0F7F5845"/>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5">
    <w:name w:val="49859270875847558A2708A6A30E4D815"/>
    <w:rsid w:val="00AF7203"/>
    <w:pPr>
      <w:spacing w:after="0" w:line="240" w:lineRule="auto"/>
    </w:pPr>
    <w:rPr>
      <w:rFonts w:ascii="Times New Roman" w:eastAsia="Times New Roman" w:hAnsi="Times New Roman" w:cs="Times New Roman"/>
      <w:sz w:val="24"/>
      <w:szCs w:val="24"/>
    </w:rPr>
  </w:style>
  <w:style w:type="paragraph" w:customStyle="1" w:styleId="87F8FE737AF049D8A1FE821E65D0642B2">
    <w:name w:val="87F8FE737AF049D8A1FE821E65D0642B2"/>
    <w:rsid w:val="00AF7203"/>
    <w:pPr>
      <w:spacing w:after="0" w:line="240" w:lineRule="auto"/>
    </w:pPr>
    <w:rPr>
      <w:rFonts w:ascii="Times New Roman" w:eastAsia="Times New Roman" w:hAnsi="Times New Roman" w:cs="Times New Roman"/>
      <w:sz w:val="24"/>
      <w:szCs w:val="24"/>
    </w:rPr>
  </w:style>
  <w:style w:type="paragraph" w:customStyle="1" w:styleId="BA20A4783D07427E9E6C46645BEBD3741">
    <w:name w:val="BA20A4783D07427E9E6C46645BEBD3741"/>
    <w:rsid w:val="00AF7203"/>
    <w:pPr>
      <w:spacing w:after="0" w:line="240" w:lineRule="auto"/>
    </w:pPr>
    <w:rPr>
      <w:rFonts w:ascii="Times New Roman" w:eastAsia="Times New Roman" w:hAnsi="Times New Roman" w:cs="Times New Roman"/>
      <w:sz w:val="24"/>
      <w:szCs w:val="24"/>
    </w:rPr>
  </w:style>
  <w:style w:type="paragraph" w:customStyle="1" w:styleId="71716BC728964E1EAC6743A2A4A84BD9">
    <w:name w:val="71716BC728964E1EAC6743A2A4A84BD9"/>
    <w:rsid w:val="00AF7203"/>
    <w:pPr>
      <w:spacing w:after="0" w:line="240" w:lineRule="auto"/>
    </w:pPr>
    <w:rPr>
      <w:rFonts w:ascii="Times New Roman" w:eastAsia="Times New Roman" w:hAnsi="Times New Roman" w:cs="Times New Roman"/>
      <w:sz w:val="24"/>
      <w:szCs w:val="24"/>
    </w:rPr>
  </w:style>
  <w:style w:type="paragraph" w:customStyle="1" w:styleId="53DED4BE96504453B989FDD4CDE5BF742">
    <w:name w:val="53DED4BE96504453B989FDD4CDE5BF742"/>
    <w:rsid w:val="00AF7203"/>
    <w:pPr>
      <w:spacing w:after="0" w:line="240" w:lineRule="auto"/>
    </w:pPr>
    <w:rPr>
      <w:rFonts w:ascii="Times New Roman" w:eastAsia="Times New Roman" w:hAnsi="Times New Roman" w:cs="Times New Roman"/>
      <w:sz w:val="24"/>
      <w:szCs w:val="24"/>
    </w:rPr>
  </w:style>
  <w:style w:type="paragraph" w:customStyle="1" w:styleId="2D293984851B41F988E12EB490BA4A9C2">
    <w:name w:val="2D293984851B41F988E12EB490BA4A9C2"/>
    <w:rsid w:val="00AF7203"/>
    <w:pPr>
      <w:spacing w:after="0" w:line="240" w:lineRule="auto"/>
    </w:pPr>
    <w:rPr>
      <w:rFonts w:ascii="Times New Roman" w:eastAsia="Times New Roman" w:hAnsi="Times New Roman" w:cs="Times New Roman"/>
      <w:sz w:val="24"/>
      <w:szCs w:val="24"/>
    </w:rPr>
  </w:style>
  <w:style w:type="paragraph" w:customStyle="1" w:styleId="65FDBF189DB949A88440A5207A210D5D2">
    <w:name w:val="65FDBF189DB949A88440A5207A210D5D2"/>
    <w:rsid w:val="00AF7203"/>
    <w:pPr>
      <w:spacing w:after="0" w:line="240" w:lineRule="auto"/>
    </w:pPr>
    <w:rPr>
      <w:rFonts w:ascii="Times New Roman" w:eastAsia="Times New Roman" w:hAnsi="Times New Roman" w:cs="Times New Roman"/>
      <w:sz w:val="24"/>
      <w:szCs w:val="24"/>
    </w:rPr>
  </w:style>
  <w:style w:type="paragraph" w:customStyle="1" w:styleId="E9659CBE85304162AFBE5B54670F79362">
    <w:name w:val="E9659CBE85304162AFBE5B54670F79362"/>
    <w:rsid w:val="00AF7203"/>
    <w:pPr>
      <w:spacing w:after="0" w:line="240" w:lineRule="auto"/>
    </w:pPr>
    <w:rPr>
      <w:rFonts w:ascii="Times New Roman" w:eastAsia="Times New Roman" w:hAnsi="Times New Roman" w:cs="Times New Roman"/>
      <w:sz w:val="24"/>
      <w:szCs w:val="24"/>
    </w:rPr>
  </w:style>
  <w:style w:type="paragraph" w:customStyle="1" w:styleId="08A1931F4EBF4B6FA92FAA327C287AB02">
    <w:name w:val="08A1931F4EBF4B6FA92FAA327C287AB02"/>
    <w:rsid w:val="00AF7203"/>
    <w:pPr>
      <w:spacing w:after="0" w:line="240" w:lineRule="auto"/>
    </w:pPr>
    <w:rPr>
      <w:rFonts w:ascii="Times New Roman" w:eastAsia="Times New Roman" w:hAnsi="Times New Roman" w:cs="Times New Roman"/>
      <w:sz w:val="24"/>
      <w:szCs w:val="24"/>
    </w:rPr>
  </w:style>
  <w:style w:type="paragraph" w:customStyle="1" w:styleId="FA49589AAF324376B11D86F43274AA102">
    <w:name w:val="FA49589AAF324376B11D86F43274AA102"/>
    <w:rsid w:val="00AF7203"/>
    <w:pPr>
      <w:spacing w:after="0" w:line="240" w:lineRule="auto"/>
    </w:pPr>
    <w:rPr>
      <w:rFonts w:ascii="Times New Roman" w:eastAsia="Times New Roman" w:hAnsi="Times New Roman" w:cs="Times New Roman"/>
      <w:sz w:val="24"/>
      <w:szCs w:val="24"/>
    </w:rPr>
  </w:style>
  <w:style w:type="paragraph" w:customStyle="1" w:styleId="A39D991C5AC04D2CBCC7F419A300CE8F">
    <w:name w:val="A39D991C5AC04D2CBCC7F419A300CE8F"/>
    <w:rsid w:val="00AF7203"/>
  </w:style>
  <w:style w:type="paragraph" w:customStyle="1" w:styleId="E7D5B862F35A4CF1A6FDD3DA66EE39A1">
    <w:name w:val="E7D5B862F35A4CF1A6FDD3DA66EE39A1"/>
    <w:rsid w:val="00AF7203"/>
  </w:style>
  <w:style w:type="paragraph" w:customStyle="1" w:styleId="8BFD769AD70549B5BACB7A1ECF184839">
    <w:name w:val="8BFD769AD70549B5BACB7A1ECF184839"/>
    <w:rsid w:val="00AF7203"/>
  </w:style>
  <w:style w:type="paragraph" w:customStyle="1" w:styleId="B96CE717EE974E7599298061E6A66BA5">
    <w:name w:val="B96CE717EE974E7599298061E6A66BA5"/>
    <w:rsid w:val="00AF7203"/>
  </w:style>
  <w:style w:type="paragraph" w:customStyle="1" w:styleId="D91CD81068554289B2B0E48B61E7EA52">
    <w:name w:val="D91CD81068554289B2B0E48B61E7EA52"/>
    <w:rsid w:val="00AF7203"/>
  </w:style>
  <w:style w:type="paragraph" w:customStyle="1" w:styleId="FA62307E765B4CE09AEBF13570C88A37">
    <w:name w:val="FA62307E765B4CE09AEBF13570C88A37"/>
    <w:rsid w:val="00AF7203"/>
  </w:style>
  <w:style w:type="paragraph" w:customStyle="1" w:styleId="49044552EF744BAEBB5314CAA7423330">
    <w:name w:val="49044552EF744BAEBB5314CAA7423330"/>
    <w:rsid w:val="00AF7203"/>
  </w:style>
  <w:style w:type="paragraph" w:customStyle="1" w:styleId="805E33AF2C404CC1A2C50CC3D3A68568">
    <w:name w:val="805E33AF2C404CC1A2C50CC3D3A68568"/>
    <w:rsid w:val="00AF7203"/>
  </w:style>
  <w:style w:type="paragraph" w:customStyle="1" w:styleId="B050C3AE5A2F4DC48920072B6580B36F">
    <w:name w:val="B050C3AE5A2F4DC48920072B6580B36F"/>
    <w:rsid w:val="00AF7203"/>
  </w:style>
  <w:style w:type="paragraph" w:customStyle="1" w:styleId="4E0ECA7187AA4055BB6DCE694CEF08D9">
    <w:name w:val="4E0ECA7187AA4055BB6DCE694CEF08D9"/>
    <w:rsid w:val="00AF7203"/>
  </w:style>
  <w:style w:type="paragraph" w:customStyle="1" w:styleId="5BD7D9CBBD0B423AA335C1C504C6B15B">
    <w:name w:val="5BD7D9CBBD0B423AA335C1C504C6B15B"/>
    <w:rsid w:val="00AF7203"/>
  </w:style>
  <w:style w:type="paragraph" w:customStyle="1" w:styleId="F9855796CF204BEFAD33F84F1D885FF7">
    <w:name w:val="F9855796CF204BEFAD33F84F1D885FF7"/>
    <w:rsid w:val="00AF7203"/>
  </w:style>
  <w:style w:type="paragraph" w:customStyle="1" w:styleId="209B0F806DAA4F30B4215A546DACD673">
    <w:name w:val="209B0F806DAA4F30B4215A546DACD673"/>
    <w:rsid w:val="00AF7203"/>
  </w:style>
  <w:style w:type="paragraph" w:customStyle="1" w:styleId="5DDC0922A45843C7A068EF6C2C3AA33E">
    <w:name w:val="5DDC0922A45843C7A068EF6C2C3AA33E"/>
    <w:rsid w:val="00AF7203"/>
  </w:style>
  <w:style w:type="paragraph" w:customStyle="1" w:styleId="AF91E439F06D498F9DF3E157606F7FD9">
    <w:name w:val="AF91E439F06D498F9DF3E157606F7FD9"/>
    <w:rsid w:val="00AF7203"/>
  </w:style>
  <w:style w:type="paragraph" w:customStyle="1" w:styleId="657B5E8C2D6A4BF8869BC2AC84237585">
    <w:name w:val="657B5E8C2D6A4BF8869BC2AC84237585"/>
    <w:rsid w:val="00AF7203"/>
  </w:style>
  <w:style w:type="paragraph" w:customStyle="1" w:styleId="3D4CA6F5863B4AEC8F94963D2ACE8EBC">
    <w:name w:val="3D4CA6F5863B4AEC8F94963D2ACE8EBC"/>
    <w:rsid w:val="00AF7203"/>
  </w:style>
  <w:style w:type="paragraph" w:customStyle="1" w:styleId="14CE71C1AECD48C38B20F7E11A5FFDCB">
    <w:name w:val="14CE71C1AECD48C38B20F7E11A5FFDCB"/>
    <w:rsid w:val="00AF7203"/>
  </w:style>
  <w:style w:type="paragraph" w:customStyle="1" w:styleId="8DABE810FC7547C4A61AD1EE9B9820C2">
    <w:name w:val="8DABE810FC7547C4A61AD1EE9B9820C2"/>
    <w:rsid w:val="00AF7203"/>
  </w:style>
  <w:style w:type="paragraph" w:customStyle="1" w:styleId="67501DB803AC488BBF9C531026AF229F">
    <w:name w:val="67501DB803AC488BBF9C531026AF229F"/>
    <w:rsid w:val="00AF7203"/>
  </w:style>
  <w:style w:type="paragraph" w:customStyle="1" w:styleId="70657646E5A74841888F83B9880FE827">
    <w:name w:val="70657646E5A74841888F83B9880FE827"/>
    <w:rsid w:val="00AF7203"/>
  </w:style>
  <w:style w:type="paragraph" w:customStyle="1" w:styleId="5AC86CAC7D84432AA761F374BF215F4C">
    <w:name w:val="5AC86CAC7D84432AA761F374BF215F4C"/>
    <w:rsid w:val="00AF7203"/>
  </w:style>
  <w:style w:type="paragraph" w:customStyle="1" w:styleId="9EDBDC2D034E4759B5CE5540EBF49E00">
    <w:name w:val="9EDBDC2D034E4759B5CE5540EBF49E00"/>
    <w:rsid w:val="00AF7203"/>
  </w:style>
  <w:style w:type="paragraph" w:customStyle="1" w:styleId="E83DD695BB6A4316B96A52063C88DF32">
    <w:name w:val="E83DD695BB6A4316B96A52063C88DF32"/>
    <w:rsid w:val="00AF7203"/>
  </w:style>
  <w:style w:type="paragraph" w:customStyle="1" w:styleId="F2E773EE56B045E6A16E69CED6A07294">
    <w:name w:val="F2E773EE56B045E6A16E69CED6A07294"/>
    <w:rsid w:val="00AF7203"/>
  </w:style>
  <w:style w:type="paragraph" w:customStyle="1" w:styleId="F97852C5ACEE448F9F1C3B4274702803">
    <w:name w:val="F97852C5ACEE448F9F1C3B4274702803"/>
    <w:rsid w:val="00AF7203"/>
  </w:style>
  <w:style w:type="paragraph" w:customStyle="1" w:styleId="39FB036B2B6745DD8740CD329522A26C">
    <w:name w:val="39FB036B2B6745DD8740CD329522A26C"/>
    <w:rsid w:val="00AF7203"/>
  </w:style>
  <w:style w:type="paragraph" w:customStyle="1" w:styleId="37E66DB92B2A483A88B4BF4BB9F28506">
    <w:name w:val="37E66DB92B2A483A88B4BF4BB9F28506"/>
    <w:rsid w:val="00AF7203"/>
  </w:style>
  <w:style w:type="paragraph" w:customStyle="1" w:styleId="AB190B9C1BBD4CF8ABD15C9B5C569145">
    <w:name w:val="AB190B9C1BBD4CF8ABD15C9B5C569145"/>
    <w:rsid w:val="00AF7203"/>
  </w:style>
  <w:style w:type="paragraph" w:customStyle="1" w:styleId="754EDFF93A664080A571CB3A21ABE14A">
    <w:name w:val="754EDFF93A664080A571CB3A21ABE14A"/>
    <w:rsid w:val="00AF7203"/>
  </w:style>
  <w:style w:type="paragraph" w:customStyle="1" w:styleId="DCDBD321F8C4471FA31A350B8288A975">
    <w:name w:val="DCDBD321F8C4471FA31A350B8288A975"/>
    <w:rsid w:val="00AF7203"/>
  </w:style>
  <w:style w:type="paragraph" w:customStyle="1" w:styleId="EE7F192D519A4634AB018B5F03825950">
    <w:name w:val="EE7F192D519A4634AB018B5F03825950"/>
    <w:rsid w:val="00AF7203"/>
  </w:style>
  <w:style w:type="paragraph" w:customStyle="1" w:styleId="334BBB7DC63A4569871D8CFA8DD729D8">
    <w:name w:val="334BBB7DC63A4569871D8CFA8DD729D8"/>
    <w:rsid w:val="00AF7203"/>
  </w:style>
  <w:style w:type="paragraph" w:customStyle="1" w:styleId="C27D07FB462947D3A380E98C501528AD">
    <w:name w:val="C27D07FB462947D3A380E98C501528AD"/>
    <w:rsid w:val="00AF7203"/>
  </w:style>
  <w:style w:type="paragraph" w:customStyle="1" w:styleId="EB8838DBC7734BAA9A17992680C5B179">
    <w:name w:val="EB8838DBC7734BAA9A17992680C5B179"/>
    <w:rsid w:val="00AF7203"/>
  </w:style>
  <w:style w:type="paragraph" w:customStyle="1" w:styleId="2769210E0D3D4A838880A7AD2A883BED">
    <w:name w:val="2769210E0D3D4A838880A7AD2A883BED"/>
    <w:rsid w:val="00AF7203"/>
  </w:style>
  <w:style w:type="paragraph" w:customStyle="1" w:styleId="36C5EEAF534043CEB98483A3F1C37977">
    <w:name w:val="36C5EEAF534043CEB98483A3F1C37977"/>
    <w:rsid w:val="00AF7203"/>
  </w:style>
  <w:style w:type="paragraph" w:customStyle="1" w:styleId="4936C1A70CC145BF9149FE20F7769CAD">
    <w:name w:val="4936C1A70CC145BF9149FE20F7769CAD"/>
    <w:rsid w:val="00AF7203"/>
  </w:style>
  <w:style w:type="paragraph" w:customStyle="1" w:styleId="5FD1250EC2FA43BDA5242EEC0B36C6B1">
    <w:name w:val="5FD1250EC2FA43BDA5242EEC0B36C6B1"/>
    <w:rsid w:val="00AF7203"/>
  </w:style>
  <w:style w:type="paragraph" w:customStyle="1" w:styleId="52A9EF054B924B55AA77658DEC30FCF9">
    <w:name w:val="52A9EF054B924B55AA77658DEC30FCF9"/>
    <w:rsid w:val="00AF7203"/>
  </w:style>
  <w:style w:type="paragraph" w:customStyle="1" w:styleId="29360A4D5669427E8BBA44AC7BEC37E4">
    <w:name w:val="29360A4D5669427E8BBA44AC7BEC37E4"/>
    <w:rsid w:val="00AF7203"/>
  </w:style>
  <w:style w:type="paragraph" w:customStyle="1" w:styleId="00D70A3B34CB49FEBE6628633B7DFE23">
    <w:name w:val="00D70A3B34CB49FEBE6628633B7DFE23"/>
    <w:rsid w:val="00AF7203"/>
  </w:style>
  <w:style w:type="paragraph" w:customStyle="1" w:styleId="DFA9EC6F21D54720B39DDF039032C6BB">
    <w:name w:val="DFA9EC6F21D54720B39DDF039032C6BB"/>
    <w:rsid w:val="00AF7203"/>
  </w:style>
  <w:style w:type="paragraph" w:customStyle="1" w:styleId="8236D25382154571B03BF49F4E9F853B">
    <w:name w:val="8236D25382154571B03BF49F4E9F853B"/>
    <w:rsid w:val="00AF7203"/>
  </w:style>
  <w:style w:type="paragraph" w:customStyle="1" w:styleId="FEFB9024A95A430ABFB9932C0F3E83C6">
    <w:name w:val="FEFB9024A95A430ABFB9932C0F3E83C6"/>
    <w:rsid w:val="00AF7203"/>
  </w:style>
  <w:style w:type="paragraph" w:customStyle="1" w:styleId="FF098708ADEC482CA623A6A0D378964B">
    <w:name w:val="FF098708ADEC482CA623A6A0D378964B"/>
    <w:rsid w:val="00AF7203"/>
  </w:style>
  <w:style w:type="paragraph" w:customStyle="1" w:styleId="845C756DC07C4DA18D04A426D6A9AD14">
    <w:name w:val="845C756DC07C4DA18D04A426D6A9AD14"/>
    <w:rsid w:val="00AF7203"/>
  </w:style>
  <w:style w:type="paragraph" w:customStyle="1" w:styleId="92CB54A22C604A77BCB8AF423C875684">
    <w:name w:val="92CB54A22C604A77BCB8AF423C875684"/>
    <w:rsid w:val="00AF7203"/>
  </w:style>
  <w:style w:type="paragraph" w:customStyle="1" w:styleId="95B63CEBEC66454590691419D94CA250">
    <w:name w:val="95B63CEBEC66454590691419D94CA250"/>
    <w:rsid w:val="00AF7203"/>
  </w:style>
  <w:style w:type="paragraph" w:customStyle="1" w:styleId="554B2F597B3544379B1B31A288DE1C5E">
    <w:name w:val="554B2F597B3544379B1B31A288DE1C5E"/>
    <w:rsid w:val="00AF7203"/>
  </w:style>
  <w:style w:type="paragraph" w:customStyle="1" w:styleId="09E9B117FA1E4A97AE2452D8B5820072">
    <w:name w:val="09E9B117FA1E4A97AE2452D8B5820072"/>
    <w:rsid w:val="00AF7203"/>
  </w:style>
  <w:style w:type="paragraph" w:customStyle="1" w:styleId="76E4051A0F0A4E548BC50E899C100D35">
    <w:name w:val="76E4051A0F0A4E548BC50E899C100D35"/>
    <w:rsid w:val="00AF7203"/>
  </w:style>
  <w:style w:type="paragraph" w:customStyle="1" w:styleId="301AACE51CFC4F9B831C362CEDE0C2C5">
    <w:name w:val="301AACE51CFC4F9B831C362CEDE0C2C5"/>
    <w:rsid w:val="00AF7203"/>
  </w:style>
  <w:style w:type="paragraph" w:customStyle="1" w:styleId="CDE3F1C64DD5478F82B9153F39A2B624">
    <w:name w:val="CDE3F1C64DD5478F82B9153F39A2B624"/>
    <w:rsid w:val="00AF7203"/>
  </w:style>
  <w:style w:type="paragraph" w:customStyle="1" w:styleId="C7095D9A7E984FAABB2ED5FD268FD148">
    <w:name w:val="C7095D9A7E984FAABB2ED5FD268FD148"/>
    <w:rsid w:val="00AF7203"/>
  </w:style>
  <w:style w:type="paragraph" w:customStyle="1" w:styleId="491325129056440A97A515F6995D4EEB">
    <w:name w:val="491325129056440A97A515F6995D4EEB"/>
    <w:rsid w:val="00AF7203"/>
  </w:style>
  <w:style w:type="paragraph" w:customStyle="1" w:styleId="7BA92B41E0AE4ABA99D8BC80E5921956">
    <w:name w:val="7BA92B41E0AE4ABA99D8BC80E5921956"/>
    <w:rsid w:val="00AF7203"/>
  </w:style>
  <w:style w:type="paragraph" w:customStyle="1" w:styleId="8B8A4EA992814BC791EC577AB895658D">
    <w:name w:val="8B8A4EA992814BC791EC577AB895658D"/>
    <w:rsid w:val="00AF7203"/>
  </w:style>
  <w:style w:type="paragraph" w:customStyle="1" w:styleId="59487938994A4A23A90883004A0CA44B">
    <w:name w:val="59487938994A4A23A90883004A0CA44B"/>
    <w:rsid w:val="00AF7203"/>
  </w:style>
  <w:style w:type="paragraph" w:customStyle="1" w:styleId="BBC9DA8AE1B447ECBB7CC966D609C818">
    <w:name w:val="BBC9DA8AE1B447ECBB7CC966D609C818"/>
    <w:rsid w:val="00AF7203"/>
  </w:style>
  <w:style w:type="paragraph" w:customStyle="1" w:styleId="E84BCE3A00AE45D999CF13B1C4A64EFC">
    <w:name w:val="E84BCE3A00AE45D999CF13B1C4A64EFC"/>
    <w:rsid w:val="00AF7203"/>
  </w:style>
  <w:style w:type="paragraph" w:customStyle="1" w:styleId="08F7BE1FCB77499C960D45B6C95507AD">
    <w:name w:val="08F7BE1FCB77499C960D45B6C95507AD"/>
    <w:rsid w:val="00AF7203"/>
  </w:style>
  <w:style w:type="paragraph" w:customStyle="1" w:styleId="324D410736AF4537A76F0AEA31B82377">
    <w:name w:val="324D410736AF4537A76F0AEA31B82377"/>
    <w:rsid w:val="00AF7203"/>
  </w:style>
  <w:style w:type="paragraph" w:customStyle="1" w:styleId="844A3FB013EF4DDAAE7EABF06BA571E2">
    <w:name w:val="844A3FB013EF4DDAAE7EABF06BA571E2"/>
    <w:rsid w:val="00AF7203"/>
  </w:style>
  <w:style w:type="paragraph" w:customStyle="1" w:styleId="A190117DD972407AAEF03C3671D25C69">
    <w:name w:val="A190117DD972407AAEF03C3671D25C69"/>
    <w:rsid w:val="00AF7203"/>
  </w:style>
  <w:style w:type="paragraph" w:customStyle="1" w:styleId="E812C954829241129C1ECB22E9D3B1F0">
    <w:name w:val="E812C954829241129C1ECB22E9D3B1F0"/>
    <w:rsid w:val="00AF7203"/>
  </w:style>
  <w:style w:type="paragraph" w:customStyle="1" w:styleId="4F9E382A1D754196843FEB88A0B237EA">
    <w:name w:val="4F9E382A1D754196843FEB88A0B237EA"/>
    <w:rsid w:val="00AF7203"/>
  </w:style>
  <w:style w:type="paragraph" w:customStyle="1" w:styleId="A3E6F4A5F1F644D6AA3667A5F1CE9C2D">
    <w:name w:val="A3E6F4A5F1F644D6AA3667A5F1CE9C2D"/>
    <w:rsid w:val="00AF7203"/>
  </w:style>
  <w:style w:type="paragraph" w:customStyle="1" w:styleId="FA9293F04E4E4AD898FEC87E765C5492">
    <w:name w:val="FA9293F04E4E4AD898FEC87E765C5492"/>
    <w:rsid w:val="00AF7203"/>
  </w:style>
  <w:style w:type="paragraph" w:customStyle="1" w:styleId="D56832053B924BF7AFAB18F4E30D522B">
    <w:name w:val="D56832053B924BF7AFAB18F4E30D522B"/>
    <w:rsid w:val="00AF7203"/>
  </w:style>
  <w:style w:type="paragraph" w:customStyle="1" w:styleId="61A2017433134008879569C5B95BE92A">
    <w:name w:val="61A2017433134008879569C5B95BE92A"/>
    <w:rsid w:val="00AF7203"/>
  </w:style>
  <w:style w:type="paragraph" w:customStyle="1" w:styleId="A0DEDBC631E241D0B3B65681461FEC38">
    <w:name w:val="A0DEDBC631E241D0B3B65681461FEC38"/>
    <w:rsid w:val="00AF7203"/>
  </w:style>
  <w:style w:type="paragraph" w:customStyle="1" w:styleId="AF832C642B144E9FA645DE16E9D5C41B">
    <w:name w:val="AF832C642B144E9FA645DE16E9D5C41B"/>
    <w:rsid w:val="00AF7203"/>
  </w:style>
  <w:style w:type="paragraph" w:customStyle="1" w:styleId="4A44901D5CC44C558CF8434C3280BFB4">
    <w:name w:val="4A44901D5CC44C558CF8434C3280BFB4"/>
    <w:rsid w:val="00AF7203"/>
  </w:style>
  <w:style w:type="paragraph" w:customStyle="1" w:styleId="06B8B5B35A0645C0BB2603680EB03A43">
    <w:name w:val="06B8B5B35A0645C0BB2603680EB03A43"/>
    <w:rsid w:val="00AF7203"/>
  </w:style>
  <w:style w:type="paragraph" w:customStyle="1" w:styleId="197DACC84D3240D4B29FE0167071400816">
    <w:name w:val="197DACC84D3240D4B29FE0167071400816"/>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6">
    <w:name w:val="826300EF01F046C196AAC886DD82E2E716"/>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6">
    <w:name w:val="E309DA2DD03F48F1A60DAEC34C29E19916"/>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2">
    <w:name w:val="07C46B16FF9B4D3590D8E891615E766012"/>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1">
    <w:name w:val="889E93E60B6940CB854CE83CEAA30BC311"/>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19">
    <w:name w:val="74300FB7FD194F3588EFAEFCFD4C293219"/>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8">
    <w:name w:val="C31112B4479D46CE9A654840C0C4C9C318"/>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8">
    <w:name w:val="BEC1CC6BB80C403D81297ADF5B29FADB18"/>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9">
    <w:name w:val="F0543CB374C943F585BA1D9D01F399F69"/>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9">
    <w:name w:val="88EEB8105EFA4CF8894B4B2D560E65769"/>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9">
    <w:name w:val="A664E194165141A2BB98D176431198E19"/>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9">
    <w:name w:val="9A7C67982BA34491B641B89F8CA444739"/>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9">
    <w:name w:val="889DAD44C0194DA097B930A46CF9C5749"/>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9">
    <w:name w:val="CA491D6784A34DA9BB5DFBFC42ABA05E9"/>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6">
    <w:name w:val="6ED572DFBCFE4AC9A78BEE14670177CE6"/>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6">
    <w:name w:val="67040846F80D4BB88114838C3789CB4E6"/>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6">
    <w:name w:val="763F243390A443DF8BBBC7FB43894A586"/>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6">
    <w:name w:val="CA870D6DBCA44F1E9958EADE758BAAA66"/>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6">
    <w:name w:val="7B61F61FDC74477FBCCBAA01D0F7F5846"/>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6">
    <w:name w:val="49859270875847558A2708A6A30E4D816"/>
    <w:rsid w:val="00AF7203"/>
    <w:pPr>
      <w:spacing w:after="0" w:line="240" w:lineRule="auto"/>
    </w:pPr>
    <w:rPr>
      <w:rFonts w:ascii="Times New Roman" w:eastAsia="Times New Roman" w:hAnsi="Times New Roman" w:cs="Times New Roman"/>
      <w:sz w:val="24"/>
      <w:szCs w:val="24"/>
    </w:rPr>
  </w:style>
  <w:style w:type="paragraph" w:customStyle="1" w:styleId="87370AEC18E44323AE27A9690EB30170">
    <w:name w:val="87370AEC18E44323AE27A9690EB30170"/>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
    <w:name w:val="5EF7311E69A14A58978FE2C9A004F7FF"/>
    <w:rsid w:val="00AF7203"/>
    <w:pPr>
      <w:spacing w:after="0" w:line="240" w:lineRule="auto"/>
    </w:pPr>
    <w:rPr>
      <w:rFonts w:ascii="Times New Roman" w:eastAsia="Times New Roman" w:hAnsi="Times New Roman" w:cs="Times New Roman"/>
      <w:sz w:val="24"/>
      <w:szCs w:val="24"/>
    </w:rPr>
  </w:style>
  <w:style w:type="paragraph" w:customStyle="1" w:styleId="1A59C81B1C9B463DB6584507A63420FA">
    <w:name w:val="1A59C81B1C9B463DB6584507A63420FA"/>
    <w:rsid w:val="00AF7203"/>
    <w:pPr>
      <w:spacing w:after="0" w:line="240" w:lineRule="auto"/>
    </w:pPr>
    <w:rPr>
      <w:rFonts w:ascii="Times New Roman" w:eastAsia="Times New Roman" w:hAnsi="Times New Roman" w:cs="Times New Roman"/>
      <w:sz w:val="24"/>
      <w:szCs w:val="24"/>
    </w:rPr>
  </w:style>
  <w:style w:type="paragraph" w:customStyle="1" w:styleId="844A3FB013EF4DDAAE7EABF06BA571E21">
    <w:name w:val="844A3FB013EF4DDAAE7EABF06BA571E21"/>
    <w:rsid w:val="00AF7203"/>
    <w:pPr>
      <w:spacing w:after="0" w:line="240" w:lineRule="auto"/>
    </w:pPr>
    <w:rPr>
      <w:rFonts w:ascii="Times New Roman" w:eastAsia="Times New Roman" w:hAnsi="Times New Roman" w:cs="Times New Roman"/>
      <w:sz w:val="24"/>
      <w:szCs w:val="24"/>
    </w:rPr>
  </w:style>
  <w:style w:type="paragraph" w:customStyle="1" w:styleId="A190117DD972407AAEF03C3671D25C691">
    <w:name w:val="A190117DD972407AAEF03C3671D25C691"/>
    <w:rsid w:val="00AF7203"/>
    <w:pPr>
      <w:spacing w:after="0" w:line="240" w:lineRule="auto"/>
    </w:pPr>
    <w:rPr>
      <w:rFonts w:ascii="Times New Roman" w:eastAsia="Times New Roman" w:hAnsi="Times New Roman" w:cs="Times New Roman"/>
      <w:sz w:val="24"/>
      <w:szCs w:val="24"/>
    </w:rPr>
  </w:style>
  <w:style w:type="paragraph" w:customStyle="1" w:styleId="E812C954829241129C1ECB22E9D3B1F01">
    <w:name w:val="E812C954829241129C1ECB22E9D3B1F01"/>
    <w:rsid w:val="00AF7203"/>
    <w:pPr>
      <w:spacing w:after="0" w:line="240" w:lineRule="auto"/>
    </w:pPr>
    <w:rPr>
      <w:rFonts w:ascii="Times New Roman" w:eastAsia="Times New Roman" w:hAnsi="Times New Roman" w:cs="Times New Roman"/>
      <w:sz w:val="24"/>
      <w:szCs w:val="24"/>
    </w:rPr>
  </w:style>
  <w:style w:type="paragraph" w:customStyle="1" w:styleId="4F9E382A1D754196843FEB88A0B237EA1">
    <w:name w:val="4F9E382A1D754196843FEB88A0B237EA1"/>
    <w:rsid w:val="00AF7203"/>
    <w:pPr>
      <w:spacing w:after="0" w:line="240" w:lineRule="auto"/>
    </w:pPr>
    <w:rPr>
      <w:rFonts w:ascii="Times New Roman" w:eastAsia="Times New Roman" w:hAnsi="Times New Roman" w:cs="Times New Roman"/>
      <w:sz w:val="24"/>
      <w:szCs w:val="24"/>
    </w:rPr>
  </w:style>
  <w:style w:type="paragraph" w:customStyle="1" w:styleId="A3E6F4A5F1F644D6AA3667A5F1CE9C2D1">
    <w:name w:val="A3E6F4A5F1F644D6AA3667A5F1CE9C2D1"/>
    <w:rsid w:val="00AF7203"/>
    <w:pPr>
      <w:spacing w:after="0" w:line="240" w:lineRule="auto"/>
    </w:pPr>
    <w:rPr>
      <w:rFonts w:ascii="Times New Roman" w:eastAsia="Times New Roman" w:hAnsi="Times New Roman" w:cs="Times New Roman"/>
      <w:sz w:val="24"/>
      <w:szCs w:val="24"/>
    </w:rPr>
  </w:style>
  <w:style w:type="paragraph" w:customStyle="1" w:styleId="FA9293F04E4E4AD898FEC87E765C54921">
    <w:name w:val="FA9293F04E4E4AD898FEC87E765C54921"/>
    <w:rsid w:val="00AF7203"/>
    <w:pPr>
      <w:spacing w:after="0" w:line="240" w:lineRule="auto"/>
    </w:pPr>
    <w:rPr>
      <w:rFonts w:ascii="Times New Roman" w:eastAsia="Times New Roman" w:hAnsi="Times New Roman" w:cs="Times New Roman"/>
      <w:sz w:val="24"/>
      <w:szCs w:val="24"/>
    </w:rPr>
  </w:style>
  <w:style w:type="paragraph" w:customStyle="1" w:styleId="D56832053B924BF7AFAB18F4E30D522B1">
    <w:name w:val="D56832053B924BF7AFAB18F4E30D522B1"/>
    <w:rsid w:val="00AF7203"/>
    <w:pPr>
      <w:spacing w:after="0" w:line="240" w:lineRule="auto"/>
    </w:pPr>
    <w:rPr>
      <w:rFonts w:ascii="Times New Roman" w:eastAsia="Times New Roman" w:hAnsi="Times New Roman" w:cs="Times New Roman"/>
      <w:sz w:val="24"/>
      <w:szCs w:val="24"/>
    </w:rPr>
  </w:style>
  <w:style w:type="paragraph" w:customStyle="1" w:styleId="61A2017433134008879569C5B95BE92A1">
    <w:name w:val="61A2017433134008879569C5B95BE92A1"/>
    <w:rsid w:val="00AF7203"/>
    <w:pPr>
      <w:spacing w:after="0" w:line="240" w:lineRule="auto"/>
    </w:pPr>
    <w:rPr>
      <w:rFonts w:ascii="Times New Roman" w:eastAsia="Times New Roman" w:hAnsi="Times New Roman" w:cs="Times New Roman"/>
      <w:sz w:val="24"/>
      <w:szCs w:val="24"/>
    </w:rPr>
  </w:style>
  <w:style w:type="paragraph" w:customStyle="1" w:styleId="A0DEDBC631E241D0B3B65681461FEC381">
    <w:name w:val="A0DEDBC631E241D0B3B65681461FEC381"/>
    <w:rsid w:val="00AF7203"/>
    <w:pPr>
      <w:spacing w:after="0" w:line="240" w:lineRule="auto"/>
    </w:pPr>
    <w:rPr>
      <w:rFonts w:ascii="Times New Roman" w:eastAsia="Times New Roman" w:hAnsi="Times New Roman" w:cs="Times New Roman"/>
      <w:sz w:val="24"/>
      <w:szCs w:val="24"/>
    </w:rPr>
  </w:style>
  <w:style w:type="paragraph" w:customStyle="1" w:styleId="AF832C642B144E9FA645DE16E9D5C41B1">
    <w:name w:val="AF832C642B144E9FA645DE16E9D5C41B1"/>
    <w:rsid w:val="00AF7203"/>
    <w:pPr>
      <w:spacing w:after="0" w:line="240" w:lineRule="auto"/>
    </w:pPr>
    <w:rPr>
      <w:rFonts w:ascii="Times New Roman" w:eastAsia="Times New Roman" w:hAnsi="Times New Roman" w:cs="Times New Roman"/>
      <w:sz w:val="24"/>
      <w:szCs w:val="24"/>
    </w:rPr>
  </w:style>
  <w:style w:type="paragraph" w:customStyle="1" w:styleId="4A44901D5CC44C558CF8434C3280BFB41">
    <w:name w:val="4A44901D5CC44C558CF8434C3280BFB41"/>
    <w:rsid w:val="00AF7203"/>
    <w:pPr>
      <w:spacing w:after="0" w:line="240" w:lineRule="auto"/>
    </w:pPr>
    <w:rPr>
      <w:rFonts w:ascii="Times New Roman" w:eastAsia="Times New Roman" w:hAnsi="Times New Roman" w:cs="Times New Roman"/>
      <w:sz w:val="24"/>
      <w:szCs w:val="24"/>
    </w:rPr>
  </w:style>
  <w:style w:type="paragraph" w:customStyle="1" w:styleId="06B8B5B35A0645C0BB2603680EB03A431">
    <w:name w:val="06B8B5B35A0645C0BB2603680EB03A431"/>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
    <w:name w:val="DA45C2C29C514A43B8DD311D802C01B4"/>
    <w:rsid w:val="00AF7203"/>
  </w:style>
  <w:style w:type="paragraph" w:customStyle="1" w:styleId="197DACC84D3240D4B29FE0167071400817">
    <w:name w:val="197DACC84D3240D4B29FE0167071400817"/>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7">
    <w:name w:val="826300EF01F046C196AAC886DD82E2E717"/>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7">
    <w:name w:val="E309DA2DD03F48F1A60DAEC34C29E19917"/>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3">
    <w:name w:val="07C46B16FF9B4D3590D8E891615E766013"/>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2">
    <w:name w:val="889E93E60B6940CB854CE83CEAA30BC312"/>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0">
    <w:name w:val="74300FB7FD194F3588EFAEFCFD4C293220"/>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19">
    <w:name w:val="C31112B4479D46CE9A654840C0C4C9C319"/>
    <w:rsid w:val="00AF7203"/>
    <w:pPr>
      <w:spacing w:after="0" w:line="240" w:lineRule="auto"/>
    </w:pPr>
    <w:rPr>
      <w:rFonts w:ascii="Times New Roman" w:eastAsia="Times New Roman" w:hAnsi="Times New Roman" w:cs="Times New Roman"/>
      <w:sz w:val="24"/>
      <w:szCs w:val="24"/>
    </w:rPr>
  </w:style>
  <w:style w:type="paragraph" w:customStyle="1" w:styleId="BEC1CC6BB80C403D81297ADF5B29FADB19">
    <w:name w:val="BEC1CC6BB80C403D81297ADF5B29FADB19"/>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0">
    <w:name w:val="F0543CB374C943F585BA1D9D01F399F610"/>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0">
    <w:name w:val="88EEB8105EFA4CF8894B4B2D560E657610"/>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0">
    <w:name w:val="A664E194165141A2BB98D176431198E110"/>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0">
    <w:name w:val="9A7C67982BA34491B641B89F8CA4447310"/>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0">
    <w:name w:val="889DAD44C0194DA097B930A46CF9C57410"/>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0">
    <w:name w:val="CA491D6784A34DA9BB5DFBFC42ABA05E10"/>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7">
    <w:name w:val="6ED572DFBCFE4AC9A78BEE14670177CE7"/>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7">
    <w:name w:val="67040846F80D4BB88114838C3789CB4E7"/>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7">
    <w:name w:val="763F243390A443DF8BBBC7FB43894A587"/>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7">
    <w:name w:val="CA870D6DBCA44F1E9958EADE758BAAA67"/>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7">
    <w:name w:val="7B61F61FDC74477FBCCBAA01D0F7F5847"/>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7">
    <w:name w:val="49859270875847558A2708A6A30E4D817"/>
    <w:rsid w:val="00AF7203"/>
    <w:pPr>
      <w:spacing w:after="0" w:line="240" w:lineRule="auto"/>
    </w:pPr>
    <w:rPr>
      <w:rFonts w:ascii="Times New Roman" w:eastAsia="Times New Roman" w:hAnsi="Times New Roman" w:cs="Times New Roman"/>
      <w:sz w:val="24"/>
      <w:szCs w:val="24"/>
    </w:rPr>
  </w:style>
  <w:style w:type="paragraph" w:customStyle="1" w:styleId="87370AEC18E44323AE27A9690EB301701">
    <w:name w:val="87370AEC18E44323AE27A9690EB301701"/>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1">
    <w:name w:val="5EF7311E69A14A58978FE2C9A004F7FF1"/>
    <w:rsid w:val="00AF7203"/>
    <w:pPr>
      <w:spacing w:after="0" w:line="240" w:lineRule="auto"/>
    </w:pPr>
    <w:rPr>
      <w:rFonts w:ascii="Times New Roman" w:eastAsia="Times New Roman" w:hAnsi="Times New Roman" w:cs="Times New Roman"/>
      <w:sz w:val="24"/>
      <w:szCs w:val="24"/>
    </w:rPr>
  </w:style>
  <w:style w:type="paragraph" w:customStyle="1" w:styleId="1A59C81B1C9B463DB6584507A63420FA1">
    <w:name w:val="1A59C81B1C9B463DB6584507A63420FA1"/>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1">
    <w:name w:val="DA45C2C29C514A43B8DD311D802C01B41"/>
    <w:rsid w:val="00AF7203"/>
    <w:pPr>
      <w:spacing w:after="0" w:line="240" w:lineRule="auto"/>
    </w:pPr>
    <w:rPr>
      <w:rFonts w:ascii="Times New Roman" w:eastAsia="Times New Roman" w:hAnsi="Times New Roman" w:cs="Times New Roman"/>
      <w:sz w:val="24"/>
      <w:szCs w:val="24"/>
    </w:rPr>
  </w:style>
  <w:style w:type="paragraph" w:customStyle="1" w:styleId="844A3FB013EF4DDAAE7EABF06BA571E22">
    <w:name w:val="844A3FB013EF4DDAAE7EABF06BA571E22"/>
    <w:rsid w:val="00AF7203"/>
    <w:pPr>
      <w:spacing w:after="0" w:line="240" w:lineRule="auto"/>
    </w:pPr>
    <w:rPr>
      <w:rFonts w:ascii="Times New Roman" w:eastAsia="Times New Roman" w:hAnsi="Times New Roman" w:cs="Times New Roman"/>
      <w:sz w:val="24"/>
      <w:szCs w:val="24"/>
    </w:rPr>
  </w:style>
  <w:style w:type="paragraph" w:customStyle="1" w:styleId="A190117DD972407AAEF03C3671D25C692">
    <w:name w:val="A190117DD972407AAEF03C3671D25C692"/>
    <w:rsid w:val="00AF7203"/>
    <w:pPr>
      <w:spacing w:after="0" w:line="240" w:lineRule="auto"/>
    </w:pPr>
    <w:rPr>
      <w:rFonts w:ascii="Times New Roman" w:eastAsia="Times New Roman" w:hAnsi="Times New Roman" w:cs="Times New Roman"/>
      <w:sz w:val="24"/>
      <w:szCs w:val="24"/>
    </w:rPr>
  </w:style>
  <w:style w:type="paragraph" w:customStyle="1" w:styleId="E812C954829241129C1ECB22E9D3B1F02">
    <w:name w:val="E812C954829241129C1ECB22E9D3B1F02"/>
    <w:rsid w:val="00AF7203"/>
    <w:pPr>
      <w:spacing w:after="0" w:line="240" w:lineRule="auto"/>
    </w:pPr>
    <w:rPr>
      <w:rFonts w:ascii="Times New Roman" w:eastAsia="Times New Roman" w:hAnsi="Times New Roman" w:cs="Times New Roman"/>
      <w:sz w:val="24"/>
      <w:szCs w:val="24"/>
    </w:rPr>
  </w:style>
  <w:style w:type="paragraph" w:customStyle="1" w:styleId="4F9E382A1D754196843FEB88A0B237EA2">
    <w:name w:val="4F9E382A1D754196843FEB88A0B237EA2"/>
    <w:rsid w:val="00AF7203"/>
    <w:pPr>
      <w:spacing w:after="0" w:line="240" w:lineRule="auto"/>
    </w:pPr>
    <w:rPr>
      <w:rFonts w:ascii="Times New Roman" w:eastAsia="Times New Roman" w:hAnsi="Times New Roman" w:cs="Times New Roman"/>
      <w:sz w:val="24"/>
      <w:szCs w:val="24"/>
    </w:rPr>
  </w:style>
  <w:style w:type="paragraph" w:customStyle="1" w:styleId="A3E6F4A5F1F644D6AA3667A5F1CE9C2D2">
    <w:name w:val="A3E6F4A5F1F644D6AA3667A5F1CE9C2D2"/>
    <w:rsid w:val="00AF7203"/>
    <w:pPr>
      <w:spacing w:after="0" w:line="240" w:lineRule="auto"/>
    </w:pPr>
    <w:rPr>
      <w:rFonts w:ascii="Times New Roman" w:eastAsia="Times New Roman" w:hAnsi="Times New Roman" w:cs="Times New Roman"/>
      <w:sz w:val="24"/>
      <w:szCs w:val="24"/>
    </w:rPr>
  </w:style>
  <w:style w:type="paragraph" w:customStyle="1" w:styleId="FA9293F04E4E4AD898FEC87E765C54922">
    <w:name w:val="FA9293F04E4E4AD898FEC87E765C54922"/>
    <w:rsid w:val="00AF7203"/>
    <w:pPr>
      <w:spacing w:after="0" w:line="240" w:lineRule="auto"/>
    </w:pPr>
    <w:rPr>
      <w:rFonts w:ascii="Times New Roman" w:eastAsia="Times New Roman" w:hAnsi="Times New Roman" w:cs="Times New Roman"/>
      <w:sz w:val="24"/>
      <w:szCs w:val="24"/>
    </w:rPr>
  </w:style>
  <w:style w:type="paragraph" w:customStyle="1" w:styleId="D56832053B924BF7AFAB18F4E30D522B2">
    <w:name w:val="D56832053B924BF7AFAB18F4E30D522B2"/>
    <w:rsid w:val="00AF7203"/>
    <w:pPr>
      <w:spacing w:after="0" w:line="240" w:lineRule="auto"/>
    </w:pPr>
    <w:rPr>
      <w:rFonts w:ascii="Times New Roman" w:eastAsia="Times New Roman" w:hAnsi="Times New Roman" w:cs="Times New Roman"/>
      <w:sz w:val="24"/>
      <w:szCs w:val="24"/>
    </w:rPr>
  </w:style>
  <w:style w:type="paragraph" w:customStyle="1" w:styleId="61A2017433134008879569C5B95BE92A2">
    <w:name w:val="61A2017433134008879569C5B95BE92A2"/>
    <w:rsid w:val="00AF7203"/>
    <w:pPr>
      <w:spacing w:after="0" w:line="240" w:lineRule="auto"/>
    </w:pPr>
    <w:rPr>
      <w:rFonts w:ascii="Times New Roman" w:eastAsia="Times New Roman" w:hAnsi="Times New Roman" w:cs="Times New Roman"/>
      <w:sz w:val="24"/>
      <w:szCs w:val="24"/>
    </w:rPr>
  </w:style>
  <w:style w:type="paragraph" w:customStyle="1" w:styleId="A0DEDBC631E241D0B3B65681461FEC382">
    <w:name w:val="A0DEDBC631E241D0B3B65681461FEC382"/>
    <w:rsid w:val="00AF7203"/>
    <w:pPr>
      <w:spacing w:after="0" w:line="240" w:lineRule="auto"/>
    </w:pPr>
    <w:rPr>
      <w:rFonts w:ascii="Times New Roman" w:eastAsia="Times New Roman" w:hAnsi="Times New Roman" w:cs="Times New Roman"/>
      <w:sz w:val="24"/>
      <w:szCs w:val="24"/>
    </w:rPr>
  </w:style>
  <w:style w:type="paragraph" w:customStyle="1" w:styleId="AF832C642B144E9FA645DE16E9D5C41B2">
    <w:name w:val="AF832C642B144E9FA645DE16E9D5C41B2"/>
    <w:rsid w:val="00AF7203"/>
    <w:pPr>
      <w:spacing w:after="0" w:line="240" w:lineRule="auto"/>
    </w:pPr>
    <w:rPr>
      <w:rFonts w:ascii="Times New Roman" w:eastAsia="Times New Roman" w:hAnsi="Times New Roman" w:cs="Times New Roman"/>
      <w:sz w:val="24"/>
      <w:szCs w:val="24"/>
    </w:rPr>
  </w:style>
  <w:style w:type="paragraph" w:customStyle="1" w:styleId="4A44901D5CC44C558CF8434C3280BFB42">
    <w:name w:val="4A44901D5CC44C558CF8434C3280BFB42"/>
    <w:rsid w:val="00AF7203"/>
    <w:pPr>
      <w:spacing w:after="0" w:line="240" w:lineRule="auto"/>
    </w:pPr>
    <w:rPr>
      <w:rFonts w:ascii="Times New Roman" w:eastAsia="Times New Roman" w:hAnsi="Times New Roman" w:cs="Times New Roman"/>
      <w:sz w:val="24"/>
      <w:szCs w:val="24"/>
    </w:rPr>
  </w:style>
  <w:style w:type="paragraph" w:customStyle="1" w:styleId="06B8B5B35A0645C0BB2603680EB03A432">
    <w:name w:val="06B8B5B35A0645C0BB2603680EB03A432"/>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
    <w:name w:val="3F0FF1A070A9416FA56D714E16C7BDB5"/>
    <w:rsid w:val="00AF7203"/>
  </w:style>
  <w:style w:type="paragraph" w:customStyle="1" w:styleId="368E2C0E63474776BC9A6CCD1B75FF20">
    <w:name w:val="368E2C0E63474776BC9A6CCD1B75FF20"/>
    <w:rsid w:val="00AF7203"/>
  </w:style>
  <w:style w:type="paragraph" w:customStyle="1" w:styleId="E4EE974EDB614DE48350A2807BA1FC60">
    <w:name w:val="E4EE974EDB614DE48350A2807BA1FC60"/>
    <w:rsid w:val="00AF7203"/>
  </w:style>
  <w:style w:type="paragraph" w:customStyle="1" w:styleId="4E147719A269423689EBDB3065C9612F">
    <w:name w:val="4E147719A269423689EBDB3065C9612F"/>
    <w:rsid w:val="00AF7203"/>
  </w:style>
  <w:style w:type="paragraph" w:customStyle="1" w:styleId="86F35963F3504BD2B300D0E09A37E0A3">
    <w:name w:val="86F35963F3504BD2B300D0E09A37E0A3"/>
    <w:rsid w:val="00AF7203"/>
  </w:style>
  <w:style w:type="paragraph" w:customStyle="1" w:styleId="1ADCA1663E534FC18C3F62EE5F879EE6">
    <w:name w:val="1ADCA1663E534FC18C3F62EE5F879EE6"/>
    <w:rsid w:val="00AF7203"/>
  </w:style>
  <w:style w:type="paragraph" w:customStyle="1" w:styleId="6447AD3ABB20433A9D033C2778C076EB">
    <w:name w:val="6447AD3ABB20433A9D033C2778C076EB"/>
    <w:rsid w:val="00AF7203"/>
  </w:style>
  <w:style w:type="paragraph" w:customStyle="1" w:styleId="732B92432FE4413DA5B30EEDE625E1CE">
    <w:name w:val="732B92432FE4413DA5B30EEDE625E1CE"/>
    <w:rsid w:val="00AF7203"/>
  </w:style>
  <w:style w:type="paragraph" w:customStyle="1" w:styleId="E57D1DF438ED4B27BC29DE31A863A9EF">
    <w:name w:val="E57D1DF438ED4B27BC29DE31A863A9EF"/>
    <w:rsid w:val="00AF7203"/>
  </w:style>
  <w:style w:type="paragraph" w:customStyle="1" w:styleId="AD416DE3AC194447814839708A795A7A">
    <w:name w:val="AD416DE3AC194447814839708A795A7A"/>
    <w:rsid w:val="00AF7203"/>
  </w:style>
  <w:style w:type="paragraph" w:customStyle="1" w:styleId="EC623B6B6BE24B29B8D6E87E47356C50">
    <w:name w:val="EC623B6B6BE24B29B8D6E87E47356C50"/>
    <w:rsid w:val="00AF7203"/>
  </w:style>
  <w:style w:type="paragraph" w:customStyle="1" w:styleId="EEDA1067BFBF4836964F9BEF61DB48CE">
    <w:name w:val="EEDA1067BFBF4836964F9BEF61DB48CE"/>
    <w:rsid w:val="00AF7203"/>
  </w:style>
  <w:style w:type="paragraph" w:customStyle="1" w:styleId="2E305E222C39459C8E48A4546EE7BEB1">
    <w:name w:val="2E305E222C39459C8E48A4546EE7BEB1"/>
    <w:rsid w:val="00AF7203"/>
  </w:style>
  <w:style w:type="paragraph" w:customStyle="1" w:styleId="197DACC84D3240D4B29FE0167071400818">
    <w:name w:val="197DACC84D3240D4B29FE0167071400818"/>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8">
    <w:name w:val="826300EF01F046C196AAC886DD82E2E718"/>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8">
    <w:name w:val="E309DA2DD03F48F1A60DAEC34C29E19918"/>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4">
    <w:name w:val="07C46B16FF9B4D3590D8E891615E766014"/>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3">
    <w:name w:val="889E93E60B6940CB854CE83CEAA30BC313"/>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1">
    <w:name w:val="74300FB7FD194F3588EFAEFCFD4C293221"/>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
    <w:name w:val="D5B554285FA848BB905C7CD2ECCC81AD"/>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
    <w:name w:val="3774BC755FBC4A1A89CA17468465E47F"/>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0">
    <w:name w:val="C31112B4479D46CE9A654840C0C4C9C320"/>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1">
    <w:name w:val="2E305E222C39459C8E48A4546EE7BEB11"/>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1">
    <w:name w:val="F0543CB374C943F585BA1D9D01F399F611"/>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1">
    <w:name w:val="88EEB8105EFA4CF8894B4B2D560E657611"/>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1">
    <w:name w:val="A664E194165141A2BB98D176431198E111"/>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1">
    <w:name w:val="9A7C67982BA34491B641B89F8CA4447311"/>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1">
    <w:name w:val="889DAD44C0194DA097B930A46CF9C57411"/>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1">
    <w:name w:val="CA491D6784A34DA9BB5DFBFC42ABA05E11"/>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8">
    <w:name w:val="6ED572DFBCFE4AC9A78BEE14670177CE8"/>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8">
    <w:name w:val="67040846F80D4BB88114838C3789CB4E8"/>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8">
    <w:name w:val="763F243390A443DF8BBBC7FB43894A588"/>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8">
    <w:name w:val="CA870D6DBCA44F1E9958EADE758BAAA68"/>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8">
    <w:name w:val="7B61F61FDC74477FBCCBAA01D0F7F5848"/>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8">
    <w:name w:val="49859270875847558A2708A6A30E4D818"/>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2">
    <w:name w:val="5EF7311E69A14A58978FE2C9A004F7FF2"/>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2">
    <w:name w:val="DA45C2C29C514A43B8DD311D802C01B42"/>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1">
    <w:name w:val="3F0FF1A070A9416FA56D714E16C7BDB51"/>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1">
    <w:name w:val="368E2C0E63474776BC9A6CCD1B75FF201"/>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1">
    <w:name w:val="E4EE974EDB614DE48350A2807BA1FC601"/>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1">
    <w:name w:val="4E147719A269423689EBDB3065C9612F1"/>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1">
    <w:name w:val="86F35963F3504BD2B300D0E09A37E0A31"/>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1">
    <w:name w:val="1ADCA1663E534FC18C3F62EE5F879EE61"/>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1">
    <w:name w:val="6447AD3ABB20433A9D033C2778C076EB1"/>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1">
    <w:name w:val="732B92432FE4413DA5B30EEDE625E1CE1"/>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1">
    <w:name w:val="E57D1DF438ED4B27BC29DE31A863A9EF1"/>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1">
    <w:name w:val="AD416DE3AC194447814839708A795A7A1"/>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1">
    <w:name w:val="EC623B6B6BE24B29B8D6E87E47356C501"/>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1">
    <w:name w:val="EEDA1067BFBF4836964F9BEF61DB48CE1"/>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19">
    <w:name w:val="197DACC84D3240D4B29FE0167071400819"/>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19">
    <w:name w:val="826300EF01F046C196AAC886DD82E2E719"/>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19">
    <w:name w:val="E309DA2DD03F48F1A60DAEC34C29E19919"/>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5">
    <w:name w:val="07C46B16FF9B4D3590D8E891615E766015"/>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4">
    <w:name w:val="889E93E60B6940CB854CE83CEAA30BC314"/>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2">
    <w:name w:val="74300FB7FD194F3588EFAEFCFD4C293222"/>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1">
    <w:name w:val="D5B554285FA848BB905C7CD2ECCC81AD1"/>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1">
    <w:name w:val="3774BC755FBC4A1A89CA17468465E47F1"/>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1">
    <w:name w:val="C31112B4479D46CE9A654840C0C4C9C321"/>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2">
    <w:name w:val="2E305E222C39459C8E48A4546EE7BEB12"/>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2">
    <w:name w:val="F0543CB374C943F585BA1D9D01F399F612"/>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2">
    <w:name w:val="88EEB8105EFA4CF8894B4B2D560E657612"/>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2">
    <w:name w:val="A664E194165141A2BB98D176431198E112"/>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2">
    <w:name w:val="9A7C67982BA34491B641B89F8CA4447312"/>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2">
    <w:name w:val="889DAD44C0194DA097B930A46CF9C57412"/>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2">
    <w:name w:val="CA491D6784A34DA9BB5DFBFC42ABA05E12"/>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9">
    <w:name w:val="6ED572DFBCFE4AC9A78BEE14670177CE9"/>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9">
    <w:name w:val="67040846F80D4BB88114838C3789CB4E9"/>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9">
    <w:name w:val="763F243390A443DF8BBBC7FB43894A589"/>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9">
    <w:name w:val="CA870D6DBCA44F1E9958EADE758BAAA69"/>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9">
    <w:name w:val="7B61F61FDC74477FBCCBAA01D0F7F5849"/>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9">
    <w:name w:val="49859270875847558A2708A6A30E4D819"/>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3">
    <w:name w:val="5EF7311E69A14A58978FE2C9A004F7FF3"/>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3">
    <w:name w:val="DA45C2C29C514A43B8DD311D802C01B43"/>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2">
    <w:name w:val="3F0FF1A070A9416FA56D714E16C7BDB52"/>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2">
    <w:name w:val="368E2C0E63474776BC9A6CCD1B75FF202"/>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2">
    <w:name w:val="E4EE974EDB614DE48350A2807BA1FC602"/>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2">
    <w:name w:val="4E147719A269423689EBDB3065C9612F2"/>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2">
    <w:name w:val="86F35963F3504BD2B300D0E09A37E0A32"/>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2">
    <w:name w:val="1ADCA1663E534FC18C3F62EE5F879EE62"/>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2">
    <w:name w:val="6447AD3ABB20433A9D033C2778C076EB2"/>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2">
    <w:name w:val="732B92432FE4413DA5B30EEDE625E1CE2"/>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2">
    <w:name w:val="E57D1DF438ED4B27BC29DE31A863A9EF2"/>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2">
    <w:name w:val="AD416DE3AC194447814839708A795A7A2"/>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2">
    <w:name w:val="EC623B6B6BE24B29B8D6E87E47356C502"/>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2">
    <w:name w:val="EEDA1067BFBF4836964F9BEF61DB48CE2"/>
    <w:rsid w:val="00AF7203"/>
    <w:pPr>
      <w:spacing w:after="0" w:line="240" w:lineRule="auto"/>
    </w:pPr>
    <w:rPr>
      <w:rFonts w:ascii="Times New Roman" w:eastAsia="Times New Roman" w:hAnsi="Times New Roman" w:cs="Times New Roman"/>
      <w:sz w:val="24"/>
      <w:szCs w:val="24"/>
    </w:rPr>
  </w:style>
  <w:style w:type="paragraph" w:customStyle="1" w:styleId="AD76B3533614486DB102776C596A6CEB">
    <w:name w:val="AD76B3533614486DB102776C596A6CEB"/>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20">
    <w:name w:val="197DACC84D3240D4B29FE0167071400820"/>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20">
    <w:name w:val="826300EF01F046C196AAC886DD82E2E720"/>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20">
    <w:name w:val="E309DA2DD03F48F1A60DAEC34C29E19920"/>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6">
    <w:name w:val="07C46B16FF9B4D3590D8E891615E766016"/>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5">
    <w:name w:val="889E93E60B6940CB854CE83CEAA30BC315"/>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3">
    <w:name w:val="74300FB7FD194F3588EFAEFCFD4C293223"/>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2">
    <w:name w:val="D5B554285FA848BB905C7CD2ECCC81AD2"/>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2">
    <w:name w:val="3774BC755FBC4A1A89CA17468465E47F2"/>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2">
    <w:name w:val="C31112B4479D46CE9A654840C0C4C9C322"/>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3">
    <w:name w:val="2E305E222C39459C8E48A4546EE7BEB13"/>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3">
    <w:name w:val="F0543CB374C943F585BA1D9D01F399F613"/>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3">
    <w:name w:val="88EEB8105EFA4CF8894B4B2D560E657613"/>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3">
    <w:name w:val="A664E194165141A2BB98D176431198E113"/>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3">
    <w:name w:val="9A7C67982BA34491B641B89F8CA4447313"/>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3">
    <w:name w:val="889DAD44C0194DA097B930A46CF9C57413"/>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3">
    <w:name w:val="CA491D6784A34DA9BB5DFBFC42ABA05E13"/>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10">
    <w:name w:val="6ED572DFBCFE4AC9A78BEE14670177CE10"/>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10">
    <w:name w:val="67040846F80D4BB88114838C3789CB4E10"/>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10">
    <w:name w:val="763F243390A443DF8BBBC7FB43894A5810"/>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10">
    <w:name w:val="CA870D6DBCA44F1E9958EADE758BAAA610"/>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10">
    <w:name w:val="7B61F61FDC74477FBCCBAA01D0F7F58410"/>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10">
    <w:name w:val="49859270875847558A2708A6A30E4D8110"/>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4">
    <w:name w:val="5EF7311E69A14A58978FE2C9A004F7FF4"/>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4">
    <w:name w:val="DA45C2C29C514A43B8DD311D802C01B44"/>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3">
    <w:name w:val="3F0FF1A070A9416FA56D714E16C7BDB53"/>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3">
    <w:name w:val="368E2C0E63474776BC9A6CCD1B75FF203"/>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3">
    <w:name w:val="E4EE974EDB614DE48350A2807BA1FC603"/>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3">
    <w:name w:val="4E147719A269423689EBDB3065C9612F3"/>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3">
    <w:name w:val="86F35963F3504BD2B300D0E09A37E0A33"/>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3">
    <w:name w:val="1ADCA1663E534FC18C3F62EE5F879EE63"/>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3">
    <w:name w:val="6447AD3ABB20433A9D033C2778C076EB3"/>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3">
    <w:name w:val="732B92432FE4413DA5B30EEDE625E1CE3"/>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3">
    <w:name w:val="E57D1DF438ED4B27BC29DE31A863A9EF3"/>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3">
    <w:name w:val="AD416DE3AC194447814839708A795A7A3"/>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3">
    <w:name w:val="EC623B6B6BE24B29B8D6E87E47356C503"/>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3">
    <w:name w:val="EEDA1067BFBF4836964F9BEF61DB48CE3"/>
    <w:rsid w:val="00AF7203"/>
    <w:pPr>
      <w:spacing w:after="0" w:line="240" w:lineRule="auto"/>
    </w:pPr>
    <w:rPr>
      <w:rFonts w:ascii="Times New Roman" w:eastAsia="Times New Roman" w:hAnsi="Times New Roman" w:cs="Times New Roman"/>
      <w:sz w:val="24"/>
      <w:szCs w:val="24"/>
    </w:rPr>
  </w:style>
  <w:style w:type="paragraph" w:customStyle="1" w:styleId="AD76B3533614486DB102776C596A6CEB1">
    <w:name w:val="AD76B3533614486DB102776C596A6CEB1"/>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21">
    <w:name w:val="197DACC84D3240D4B29FE0167071400821"/>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21">
    <w:name w:val="826300EF01F046C196AAC886DD82E2E721"/>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21">
    <w:name w:val="E309DA2DD03F48F1A60DAEC34C29E19921"/>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7">
    <w:name w:val="07C46B16FF9B4D3590D8E891615E766017"/>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6">
    <w:name w:val="889E93E60B6940CB854CE83CEAA30BC316"/>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4">
    <w:name w:val="74300FB7FD194F3588EFAEFCFD4C293224"/>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3">
    <w:name w:val="D5B554285FA848BB905C7CD2ECCC81AD3"/>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3">
    <w:name w:val="3774BC755FBC4A1A89CA17468465E47F3"/>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3">
    <w:name w:val="C31112B4479D46CE9A654840C0C4C9C323"/>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4">
    <w:name w:val="2E305E222C39459C8E48A4546EE7BEB14"/>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4">
    <w:name w:val="F0543CB374C943F585BA1D9D01F399F614"/>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4">
    <w:name w:val="88EEB8105EFA4CF8894B4B2D560E657614"/>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4">
    <w:name w:val="A664E194165141A2BB98D176431198E114"/>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4">
    <w:name w:val="9A7C67982BA34491B641B89F8CA4447314"/>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4">
    <w:name w:val="889DAD44C0194DA097B930A46CF9C57414"/>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4">
    <w:name w:val="CA491D6784A34DA9BB5DFBFC42ABA05E14"/>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11">
    <w:name w:val="6ED572DFBCFE4AC9A78BEE14670177CE11"/>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11">
    <w:name w:val="67040846F80D4BB88114838C3789CB4E11"/>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11">
    <w:name w:val="763F243390A443DF8BBBC7FB43894A5811"/>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11">
    <w:name w:val="CA870D6DBCA44F1E9958EADE758BAAA611"/>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11">
    <w:name w:val="7B61F61FDC74477FBCCBAA01D0F7F58411"/>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11">
    <w:name w:val="49859270875847558A2708A6A30E4D8111"/>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5">
    <w:name w:val="5EF7311E69A14A58978FE2C9A004F7FF5"/>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5">
    <w:name w:val="DA45C2C29C514A43B8DD311D802C01B45"/>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4">
    <w:name w:val="3F0FF1A070A9416FA56D714E16C7BDB54"/>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4">
    <w:name w:val="368E2C0E63474776BC9A6CCD1B75FF204"/>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4">
    <w:name w:val="E4EE974EDB614DE48350A2807BA1FC604"/>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4">
    <w:name w:val="4E147719A269423689EBDB3065C9612F4"/>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4">
    <w:name w:val="86F35963F3504BD2B300D0E09A37E0A34"/>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4">
    <w:name w:val="1ADCA1663E534FC18C3F62EE5F879EE64"/>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4">
    <w:name w:val="6447AD3ABB20433A9D033C2778C076EB4"/>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4">
    <w:name w:val="732B92432FE4413DA5B30EEDE625E1CE4"/>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4">
    <w:name w:val="E57D1DF438ED4B27BC29DE31A863A9EF4"/>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4">
    <w:name w:val="AD416DE3AC194447814839708A795A7A4"/>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4">
    <w:name w:val="EC623B6B6BE24B29B8D6E87E47356C504"/>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4">
    <w:name w:val="EEDA1067BFBF4836964F9BEF61DB48CE4"/>
    <w:rsid w:val="00AF7203"/>
    <w:pPr>
      <w:spacing w:after="0" w:line="240" w:lineRule="auto"/>
    </w:pPr>
    <w:rPr>
      <w:rFonts w:ascii="Times New Roman" w:eastAsia="Times New Roman" w:hAnsi="Times New Roman" w:cs="Times New Roman"/>
      <w:sz w:val="24"/>
      <w:szCs w:val="24"/>
    </w:rPr>
  </w:style>
  <w:style w:type="paragraph" w:customStyle="1" w:styleId="025632D86A334CA68ED043E40FCC02EB">
    <w:name w:val="025632D86A334CA68ED043E40FCC02EB"/>
    <w:rsid w:val="00AF7203"/>
    <w:pPr>
      <w:spacing w:after="0" w:line="240" w:lineRule="auto"/>
    </w:pPr>
    <w:rPr>
      <w:rFonts w:ascii="Times New Roman" w:eastAsia="Times New Roman" w:hAnsi="Times New Roman" w:cs="Times New Roman"/>
      <w:sz w:val="24"/>
      <w:szCs w:val="24"/>
    </w:rPr>
  </w:style>
  <w:style w:type="paragraph" w:customStyle="1" w:styleId="08FD4EE0894F4119A2207F2586E92E0C">
    <w:name w:val="08FD4EE0894F4119A2207F2586E92E0C"/>
    <w:rsid w:val="00AF7203"/>
    <w:pPr>
      <w:spacing w:after="0" w:line="240" w:lineRule="auto"/>
    </w:pPr>
    <w:rPr>
      <w:rFonts w:ascii="Times New Roman" w:eastAsia="Times New Roman" w:hAnsi="Times New Roman" w:cs="Times New Roman"/>
      <w:sz w:val="24"/>
      <w:szCs w:val="24"/>
    </w:rPr>
  </w:style>
  <w:style w:type="paragraph" w:customStyle="1" w:styleId="AD76B3533614486DB102776C596A6CEB2">
    <w:name w:val="AD76B3533614486DB102776C596A6CEB2"/>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22">
    <w:name w:val="197DACC84D3240D4B29FE0167071400822"/>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22">
    <w:name w:val="826300EF01F046C196AAC886DD82E2E722"/>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22">
    <w:name w:val="E309DA2DD03F48F1A60DAEC34C29E19922"/>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8">
    <w:name w:val="07C46B16FF9B4D3590D8E891615E766018"/>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7">
    <w:name w:val="889E93E60B6940CB854CE83CEAA30BC317"/>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5">
    <w:name w:val="74300FB7FD194F3588EFAEFCFD4C293225"/>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4">
    <w:name w:val="D5B554285FA848BB905C7CD2ECCC81AD4"/>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4">
    <w:name w:val="3774BC755FBC4A1A89CA17468465E47F4"/>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4">
    <w:name w:val="C31112B4479D46CE9A654840C0C4C9C324"/>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5">
    <w:name w:val="2E305E222C39459C8E48A4546EE7BEB15"/>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5">
    <w:name w:val="F0543CB374C943F585BA1D9D01F399F615"/>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5">
    <w:name w:val="88EEB8105EFA4CF8894B4B2D560E657615"/>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5">
    <w:name w:val="A664E194165141A2BB98D176431198E115"/>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5">
    <w:name w:val="9A7C67982BA34491B641B89F8CA4447315"/>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5">
    <w:name w:val="889DAD44C0194DA097B930A46CF9C57415"/>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5">
    <w:name w:val="CA491D6784A34DA9BB5DFBFC42ABA05E15"/>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12">
    <w:name w:val="6ED572DFBCFE4AC9A78BEE14670177CE12"/>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12">
    <w:name w:val="67040846F80D4BB88114838C3789CB4E12"/>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12">
    <w:name w:val="763F243390A443DF8BBBC7FB43894A5812"/>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12">
    <w:name w:val="CA870D6DBCA44F1E9958EADE758BAAA612"/>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12">
    <w:name w:val="7B61F61FDC74477FBCCBAA01D0F7F58412"/>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12">
    <w:name w:val="49859270875847558A2708A6A30E4D8112"/>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6">
    <w:name w:val="5EF7311E69A14A58978FE2C9A004F7FF6"/>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6">
    <w:name w:val="DA45C2C29C514A43B8DD311D802C01B46"/>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5">
    <w:name w:val="3F0FF1A070A9416FA56D714E16C7BDB55"/>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5">
    <w:name w:val="368E2C0E63474776BC9A6CCD1B75FF205"/>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5">
    <w:name w:val="E4EE974EDB614DE48350A2807BA1FC605"/>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5">
    <w:name w:val="4E147719A269423689EBDB3065C9612F5"/>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5">
    <w:name w:val="86F35963F3504BD2B300D0E09A37E0A35"/>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5">
    <w:name w:val="1ADCA1663E534FC18C3F62EE5F879EE65"/>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5">
    <w:name w:val="6447AD3ABB20433A9D033C2778C076EB5"/>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5">
    <w:name w:val="732B92432FE4413DA5B30EEDE625E1CE5"/>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5">
    <w:name w:val="E57D1DF438ED4B27BC29DE31A863A9EF5"/>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5">
    <w:name w:val="AD416DE3AC194447814839708A795A7A5"/>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5">
    <w:name w:val="EC623B6B6BE24B29B8D6E87E47356C505"/>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5">
    <w:name w:val="EEDA1067BFBF4836964F9BEF61DB48CE5"/>
    <w:rsid w:val="00AF7203"/>
    <w:pPr>
      <w:spacing w:after="0" w:line="240" w:lineRule="auto"/>
    </w:pPr>
    <w:rPr>
      <w:rFonts w:ascii="Times New Roman" w:eastAsia="Times New Roman" w:hAnsi="Times New Roman" w:cs="Times New Roman"/>
      <w:sz w:val="24"/>
      <w:szCs w:val="24"/>
    </w:rPr>
  </w:style>
  <w:style w:type="paragraph" w:customStyle="1" w:styleId="025632D86A334CA68ED043E40FCC02EB1">
    <w:name w:val="025632D86A334CA68ED043E40FCC02EB1"/>
    <w:rsid w:val="00AF7203"/>
    <w:pPr>
      <w:spacing w:after="0" w:line="240" w:lineRule="auto"/>
    </w:pPr>
    <w:rPr>
      <w:rFonts w:ascii="Times New Roman" w:eastAsia="Times New Roman" w:hAnsi="Times New Roman" w:cs="Times New Roman"/>
      <w:sz w:val="24"/>
      <w:szCs w:val="24"/>
    </w:rPr>
  </w:style>
  <w:style w:type="paragraph" w:customStyle="1" w:styleId="08FD4EE0894F4119A2207F2586E92E0C1">
    <w:name w:val="08FD4EE0894F4119A2207F2586E92E0C1"/>
    <w:rsid w:val="00AF7203"/>
    <w:pPr>
      <w:spacing w:after="0" w:line="240" w:lineRule="auto"/>
    </w:pPr>
    <w:rPr>
      <w:rFonts w:ascii="Times New Roman" w:eastAsia="Times New Roman" w:hAnsi="Times New Roman" w:cs="Times New Roman"/>
      <w:sz w:val="24"/>
      <w:szCs w:val="24"/>
    </w:rPr>
  </w:style>
  <w:style w:type="paragraph" w:customStyle="1" w:styleId="47AB81B1804645D48EA003B6ABAA7B86">
    <w:name w:val="47AB81B1804645D48EA003B6ABAA7B86"/>
    <w:rsid w:val="00AF7203"/>
    <w:pPr>
      <w:spacing w:after="0" w:line="240" w:lineRule="auto"/>
    </w:pPr>
    <w:rPr>
      <w:rFonts w:ascii="Times New Roman" w:eastAsia="Times New Roman" w:hAnsi="Times New Roman" w:cs="Times New Roman"/>
      <w:sz w:val="24"/>
      <w:szCs w:val="24"/>
    </w:rPr>
  </w:style>
  <w:style w:type="paragraph" w:customStyle="1" w:styleId="AD76B3533614486DB102776C596A6CEB3">
    <w:name w:val="AD76B3533614486DB102776C596A6CEB3"/>
    <w:rsid w:val="00AF7203"/>
    <w:pPr>
      <w:spacing w:after="0" w:line="240" w:lineRule="auto"/>
    </w:pPr>
    <w:rPr>
      <w:rFonts w:ascii="Times New Roman" w:eastAsia="Times New Roman" w:hAnsi="Times New Roman" w:cs="Times New Roman"/>
      <w:sz w:val="24"/>
      <w:szCs w:val="24"/>
    </w:rPr>
  </w:style>
  <w:style w:type="paragraph" w:customStyle="1" w:styleId="197DACC84D3240D4B29FE0167071400823">
    <w:name w:val="197DACC84D3240D4B29FE0167071400823"/>
    <w:rsid w:val="00AF7203"/>
    <w:pPr>
      <w:spacing w:after="0" w:line="240" w:lineRule="auto"/>
    </w:pPr>
    <w:rPr>
      <w:rFonts w:ascii="Times New Roman" w:eastAsia="Times New Roman" w:hAnsi="Times New Roman" w:cs="Times New Roman"/>
      <w:sz w:val="24"/>
      <w:szCs w:val="24"/>
    </w:rPr>
  </w:style>
  <w:style w:type="paragraph" w:customStyle="1" w:styleId="826300EF01F046C196AAC886DD82E2E723">
    <w:name w:val="826300EF01F046C196AAC886DD82E2E723"/>
    <w:rsid w:val="00AF7203"/>
    <w:pPr>
      <w:spacing w:after="0" w:line="240" w:lineRule="auto"/>
    </w:pPr>
    <w:rPr>
      <w:rFonts w:ascii="Times New Roman" w:eastAsia="Times New Roman" w:hAnsi="Times New Roman" w:cs="Times New Roman"/>
      <w:sz w:val="24"/>
      <w:szCs w:val="24"/>
    </w:rPr>
  </w:style>
  <w:style w:type="paragraph" w:customStyle="1" w:styleId="E309DA2DD03F48F1A60DAEC34C29E19923">
    <w:name w:val="E309DA2DD03F48F1A60DAEC34C29E19923"/>
    <w:rsid w:val="00AF7203"/>
    <w:pPr>
      <w:spacing w:after="0" w:line="240" w:lineRule="auto"/>
    </w:pPr>
    <w:rPr>
      <w:rFonts w:ascii="Times New Roman" w:eastAsia="Times New Roman" w:hAnsi="Times New Roman" w:cs="Times New Roman"/>
      <w:sz w:val="24"/>
      <w:szCs w:val="24"/>
    </w:rPr>
  </w:style>
  <w:style w:type="paragraph" w:customStyle="1" w:styleId="07C46B16FF9B4D3590D8E891615E766019">
    <w:name w:val="07C46B16FF9B4D3590D8E891615E766019"/>
    <w:rsid w:val="00AF7203"/>
    <w:pPr>
      <w:spacing w:after="0" w:line="240" w:lineRule="auto"/>
    </w:pPr>
    <w:rPr>
      <w:rFonts w:ascii="Times New Roman" w:eastAsia="Times New Roman" w:hAnsi="Times New Roman" w:cs="Times New Roman"/>
      <w:sz w:val="24"/>
      <w:szCs w:val="24"/>
    </w:rPr>
  </w:style>
  <w:style w:type="paragraph" w:customStyle="1" w:styleId="889E93E60B6940CB854CE83CEAA30BC318">
    <w:name w:val="889E93E60B6940CB854CE83CEAA30BC318"/>
    <w:rsid w:val="00AF7203"/>
    <w:pPr>
      <w:spacing w:after="0" w:line="240" w:lineRule="auto"/>
    </w:pPr>
    <w:rPr>
      <w:rFonts w:ascii="Times New Roman" w:eastAsia="Times New Roman" w:hAnsi="Times New Roman" w:cs="Times New Roman"/>
      <w:sz w:val="24"/>
      <w:szCs w:val="24"/>
    </w:rPr>
  </w:style>
  <w:style w:type="paragraph" w:customStyle="1" w:styleId="74300FB7FD194F3588EFAEFCFD4C293226">
    <w:name w:val="74300FB7FD194F3588EFAEFCFD4C293226"/>
    <w:rsid w:val="00AF7203"/>
    <w:pPr>
      <w:spacing w:after="0" w:line="240" w:lineRule="auto"/>
    </w:pPr>
    <w:rPr>
      <w:rFonts w:ascii="Times New Roman" w:eastAsia="Times New Roman" w:hAnsi="Times New Roman" w:cs="Times New Roman"/>
      <w:sz w:val="24"/>
      <w:szCs w:val="24"/>
    </w:rPr>
  </w:style>
  <w:style w:type="paragraph" w:customStyle="1" w:styleId="D5B554285FA848BB905C7CD2ECCC81AD5">
    <w:name w:val="D5B554285FA848BB905C7CD2ECCC81AD5"/>
    <w:rsid w:val="00AF7203"/>
    <w:pPr>
      <w:spacing w:after="0" w:line="240" w:lineRule="auto"/>
    </w:pPr>
    <w:rPr>
      <w:rFonts w:ascii="Times New Roman" w:eastAsia="Times New Roman" w:hAnsi="Times New Roman" w:cs="Times New Roman"/>
      <w:sz w:val="24"/>
      <w:szCs w:val="24"/>
    </w:rPr>
  </w:style>
  <w:style w:type="paragraph" w:customStyle="1" w:styleId="3774BC755FBC4A1A89CA17468465E47F5">
    <w:name w:val="3774BC755FBC4A1A89CA17468465E47F5"/>
    <w:rsid w:val="00AF7203"/>
    <w:pPr>
      <w:spacing w:after="0" w:line="240" w:lineRule="auto"/>
    </w:pPr>
    <w:rPr>
      <w:rFonts w:ascii="Times New Roman" w:eastAsia="Times New Roman" w:hAnsi="Times New Roman" w:cs="Times New Roman"/>
      <w:sz w:val="24"/>
      <w:szCs w:val="24"/>
    </w:rPr>
  </w:style>
  <w:style w:type="paragraph" w:customStyle="1" w:styleId="C31112B4479D46CE9A654840C0C4C9C325">
    <w:name w:val="C31112B4479D46CE9A654840C0C4C9C325"/>
    <w:rsid w:val="00AF7203"/>
    <w:pPr>
      <w:spacing w:after="0" w:line="240" w:lineRule="auto"/>
    </w:pPr>
    <w:rPr>
      <w:rFonts w:ascii="Times New Roman" w:eastAsia="Times New Roman" w:hAnsi="Times New Roman" w:cs="Times New Roman"/>
      <w:sz w:val="24"/>
      <w:szCs w:val="24"/>
    </w:rPr>
  </w:style>
  <w:style w:type="paragraph" w:customStyle="1" w:styleId="2E305E222C39459C8E48A4546EE7BEB16">
    <w:name w:val="2E305E222C39459C8E48A4546EE7BEB16"/>
    <w:rsid w:val="00AF7203"/>
    <w:pPr>
      <w:spacing w:after="0" w:line="240" w:lineRule="auto"/>
    </w:pPr>
    <w:rPr>
      <w:rFonts w:ascii="Times New Roman" w:eastAsia="Times New Roman" w:hAnsi="Times New Roman" w:cs="Times New Roman"/>
      <w:sz w:val="24"/>
      <w:szCs w:val="24"/>
    </w:rPr>
  </w:style>
  <w:style w:type="paragraph" w:customStyle="1" w:styleId="F0543CB374C943F585BA1D9D01F399F616">
    <w:name w:val="F0543CB374C943F585BA1D9D01F399F616"/>
    <w:rsid w:val="00AF7203"/>
    <w:pPr>
      <w:spacing w:after="0" w:line="240" w:lineRule="auto"/>
    </w:pPr>
    <w:rPr>
      <w:rFonts w:ascii="Times New Roman" w:eastAsia="Times New Roman" w:hAnsi="Times New Roman" w:cs="Times New Roman"/>
      <w:sz w:val="24"/>
      <w:szCs w:val="24"/>
    </w:rPr>
  </w:style>
  <w:style w:type="paragraph" w:customStyle="1" w:styleId="88EEB8105EFA4CF8894B4B2D560E657616">
    <w:name w:val="88EEB8105EFA4CF8894B4B2D560E657616"/>
    <w:rsid w:val="00AF7203"/>
    <w:pPr>
      <w:spacing w:after="0" w:line="240" w:lineRule="auto"/>
    </w:pPr>
    <w:rPr>
      <w:rFonts w:ascii="Times New Roman" w:eastAsia="Times New Roman" w:hAnsi="Times New Roman" w:cs="Times New Roman"/>
      <w:sz w:val="24"/>
      <w:szCs w:val="24"/>
    </w:rPr>
  </w:style>
  <w:style w:type="paragraph" w:customStyle="1" w:styleId="A664E194165141A2BB98D176431198E116">
    <w:name w:val="A664E194165141A2BB98D176431198E116"/>
    <w:rsid w:val="00AF7203"/>
    <w:pPr>
      <w:spacing w:after="0" w:line="240" w:lineRule="auto"/>
    </w:pPr>
    <w:rPr>
      <w:rFonts w:ascii="Times New Roman" w:eastAsia="Times New Roman" w:hAnsi="Times New Roman" w:cs="Times New Roman"/>
      <w:sz w:val="24"/>
      <w:szCs w:val="24"/>
    </w:rPr>
  </w:style>
  <w:style w:type="paragraph" w:customStyle="1" w:styleId="9A7C67982BA34491B641B89F8CA4447316">
    <w:name w:val="9A7C67982BA34491B641B89F8CA4447316"/>
    <w:rsid w:val="00AF7203"/>
    <w:pPr>
      <w:spacing w:after="0" w:line="240" w:lineRule="auto"/>
    </w:pPr>
    <w:rPr>
      <w:rFonts w:ascii="Times New Roman" w:eastAsia="Times New Roman" w:hAnsi="Times New Roman" w:cs="Times New Roman"/>
      <w:sz w:val="24"/>
      <w:szCs w:val="24"/>
    </w:rPr>
  </w:style>
  <w:style w:type="paragraph" w:customStyle="1" w:styleId="889DAD44C0194DA097B930A46CF9C57416">
    <w:name w:val="889DAD44C0194DA097B930A46CF9C57416"/>
    <w:rsid w:val="00AF7203"/>
    <w:pPr>
      <w:spacing w:after="0" w:line="240" w:lineRule="auto"/>
    </w:pPr>
    <w:rPr>
      <w:rFonts w:ascii="Times New Roman" w:eastAsia="Times New Roman" w:hAnsi="Times New Roman" w:cs="Times New Roman"/>
      <w:sz w:val="24"/>
      <w:szCs w:val="24"/>
    </w:rPr>
  </w:style>
  <w:style w:type="paragraph" w:customStyle="1" w:styleId="CA491D6784A34DA9BB5DFBFC42ABA05E16">
    <w:name w:val="CA491D6784A34DA9BB5DFBFC42ABA05E16"/>
    <w:rsid w:val="00AF7203"/>
    <w:pPr>
      <w:spacing w:after="0" w:line="240" w:lineRule="auto"/>
    </w:pPr>
    <w:rPr>
      <w:rFonts w:ascii="Times New Roman" w:eastAsia="Times New Roman" w:hAnsi="Times New Roman" w:cs="Times New Roman"/>
      <w:sz w:val="24"/>
      <w:szCs w:val="24"/>
    </w:rPr>
  </w:style>
  <w:style w:type="paragraph" w:customStyle="1" w:styleId="6ED572DFBCFE4AC9A78BEE14670177CE13">
    <w:name w:val="6ED572DFBCFE4AC9A78BEE14670177CE13"/>
    <w:rsid w:val="00AF7203"/>
    <w:pPr>
      <w:spacing w:after="0" w:line="240" w:lineRule="auto"/>
    </w:pPr>
    <w:rPr>
      <w:rFonts w:ascii="Times New Roman" w:eastAsia="Times New Roman" w:hAnsi="Times New Roman" w:cs="Times New Roman"/>
      <w:sz w:val="24"/>
      <w:szCs w:val="24"/>
    </w:rPr>
  </w:style>
  <w:style w:type="paragraph" w:customStyle="1" w:styleId="67040846F80D4BB88114838C3789CB4E13">
    <w:name w:val="67040846F80D4BB88114838C3789CB4E13"/>
    <w:rsid w:val="00AF7203"/>
    <w:pPr>
      <w:spacing w:after="0" w:line="240" w:lineRule="auto"/>
    </w:pPr>
    <w:rPr>
      <w:rFonts w:ascii="Times New Roman" w:eastAsia="Times New Roman" w:hAnsi="Times New Roman" w:cs="Times New Roman"/>
      <w:sz w:val="24"/>
      <w:szCs w:val="24"/>
    </w:rPr>
  </w:style>
  <w:style w:type="paragraph" w:customStyle="1" w:styleId="763F243390A443DF8BBBC7FB43894A5813">
    <w:name w:val="763F243390A443DF8BBBC7FB43894A5813"/>
    <w:rsid w:val="00AF7203"/>
    <w:pPr>
      <w:spacing w:after="0" w:line="240" w:lineRule="auto"/>
    </w:pPr>
    <w:rPr>
      <w:rFonts w:ascii="Times New Roman" w:eastAsia="Times New Roman" w:hAnsi="Times New Roman" w:cs="Times New Roman"/>
      <w:sz w:val="24"/>
      <w:szCs w:val="24"/>
    </w:rPr>
  </w:style>
  <w:style w:type="paragraph" w:customStyle="1" w:styleId="CA870D6DBCA44F1E9958EADE758BAAA613">
    <w:name w:val="CA870D6DBCA44F1E9958EADE758BAAA613"/>
    <w:rsid w:val="00AF7203"/>
    <w:pPr>
      <w:spacing w:after="0" w:line="240" w:lineRule="auto"/>
    </w:pPr>
    <w:rPr>
      <w:rFonts w:ascii="Times New Roman" w:eastAsia="Times New Roman" w:hAnsi="Times New Roman" w:cs="Times New Roman"/>
      <w:sz w:val="24"/>
      <w:szCs w:val="24"/>
    </w:rPr>
  </w:style>
  <w:style w:type="paragraph" w:customStyle="1" w:styleId="7B61F61FDC74477FBCCBAA01D0F7F58413">
    <w:name w:val="7B61F61FDC74477FBCCBAA01D0F7F58413"/>
    <w:rsid w:val="00AF7203"/>
    <w:pPr>
      <w:spacing w:after="0" w:line="240" w:lineRule="auto"/>
    </w:pPr>
    <w:rPr>
      <w:rFonts w:ascii="Times New Roman" w:eastAsia="Times New Roman" w:hAnsi="Times New Roman" w:cs="Times New Roman"/>
      <w:sz w:val="24"/>
      <w:szCs w:val="24"/>
    </w:rPr>
  </w:style>
  <w:style w:type="paragraph" w:customStyle="1" w:styleId="49859270875847558A2708A6A30E4D8113">
    <w:name w:val="49859270875847558A2708A6A30E4D8113"/>
    <w:rsid w:val="00AF7203"/>
    <w:pPr>
      <w:spacing w:after="0" w:line="240" w:lineRule="auto"/>
    </w:pPr>
    <w:rPr>
      <w:rFonts w:ascii="Times New Roman" w:eastAsia="Times New Roman" w:hAnsi="Times New Roman" w:cs="Times New Roman"/>
      <w:sz w:val="24"/>
      <w:szCs w:val="24"/>
    </w:rPr>
  </w:style>
  <w:style w:type="paragraph" w:customStyle="1" w:styleId="5EF7311E69A14A58978FE2C9A004F7FF7">
    <w:name w:val="5EF7311E69A14A58978FE2C9A004F7FF7"/>
    <w:rsid w:val="00AF7203"/>
    <w:pPr>
      <w:spacing w:after="0" w:line="240" w:lineRule="auto"/>
    </w:pPr>
    <w:rPr>
      <w:rFonts w:ascii="Times New Roman" w:eastAsia="Times New Roman" w:hAnsi="Times New Roman" w:cs="Times New Roman"/>
      <w:sz w:val="24"/>
      <w:szCs w:val="24"/>
    </w:rPr>
  </w:style>
  <w:style w:type="paragraph" w:customStyle="1" w:styleId="DA45C2C29C514A43B8DD311D802C01B47">
    <w:name w:val="DA45C2C29C514A43B8DD311D802C01B47"/>
    <w:rsid w:val="00AF7203"/>
    <w:pPr>
      <w:spacing w:after="0" w:line="240" w:lineRule="auto"/>
    </w:pPr>
    <w:rPr>
      <w:rFonts w:ascii="Times New Roman" w:eastAsia="Times New Roman" w:hAnsi="Times New Roman" w:cs="Times New Roman"/>
      <w:sz w:val="24"/>
      <w:szCs w:val="24"/>
    </w:rPr>
  </w:style>
  <w:style w:type="paragraph" w:customStyle="1" w:styleId="3F0FF1A070A9416FA56D714E16C7BDB56">
    <w:name w:val="3F0FF1A070A9416FA56D714E16C7BDB56"/>
    <w:rsid w:val="00AF7203"/>
    <w:pPr>
      <w:spacing w:after="0" w:line="240" w:lineRule="auto"/>
    </w:pPr>
    <w:rPr>
      <w:rFonts w:ascii="Times New Roman" w:eastAsia="Times New Roman" w:hAnsi="Times New Roman" w:cs="Times New Roman"/>
      <w:sz w:val="24"/>
      <w:szCs w:val="24"/>
    </w:rPr>
  </w:style>
  <w:style w:type="paragraph" w:customStyle="1" w:styleId="368E2C0E63474776BC9A6CCD1B75FF206">
    <w:name w:val="368E2C0E63474776BC9A6CCD1B75FF206"/>
    <w:rsid w:val="00AF7203"/>
    <w:pPr>
      <w:spacing w:after="0" w:line="240" w:lineRule="auto"/>
    </w:pPr>
    <w:rPr>
      <w:rFonts w:ascii="Times New Roman" w:eastAsia="Times New Roman" w:hAnsi="Times New Roman" w:cs="Times New Roman"/>
      <w:sz w:val="24"/>
      <w:szCs w:val="24"/>
    </w:rPr>
  </w:style>
  <w:style w:type="paragraph" w:customStyle="1" w:styleId="E4EE974EDB614DE48350A2807BA1FC606">
    <w:name w:val="E4EE974EDB614DE48350A2807BA1FC606"/>
    <w:rsid w:val="00AF7203"/>
    <w:pPr>
      <w:spacing w:after="0" w:line="240" w:lineRule="auto"/>
    </w:pPr>
    <w:rPr>
      <w:rFonts w:ascii="Times New Roman" w:eastAsia="Times New Roman" w:hAnsi="Times New Roman" w:cs="Times New Roman"/>
      <w:sz w:val="24"/>
      <w:szCs w:val="24"/>
    </w:rPr>
  </w:style>
  <w:style w:type="paragraph" w:customStyle="1" w:styleId="4E147719A269423689EBDB3065C9612F6">
    <w:name w:val="4E147719A269423689EBDB3065C9612F6"/>
    <w:rsid w:val="00AF7203"/>
    <w:pPr>
      <w:spacing w:after="0" w:line="240" w:lineRule="auto"/>
    </w:pPr>
    <w:rPr>
      <w:rFonts w:ascii="Times New Roman" w:eastAsia="Times New Roman" w:hAnsi="Times New Roman" w:cs="Times New Roman"/>
      <w:sz w:val="24"/>
      <w:szCs w:val="24"/>
    </w:rPr>
  </w:style>
  <w:style w:type="paragraph" w:customStyle="1" w:styleId="86F35963F3504BD2B300D0E09A37E0A36">
    <w:name w:val="86F35963F3504BD2B300D0E09A37E0A36"/>
    <w:rsid w:val="00AF7203"/>
    <w:pPr>
      <w:spacing w:after="0" w:line="240" w:lineRule="auto"/>
    </w:pPr>
    <w:rPr>
      <w:rFonts w:ascii="Times New Roman" w:eastAsia="Times New Roman" w:hAnsi="Times New Roman" w:cs="Times New Roman"/>
      <w:sz w:val="24"/>
      <w:szCs w:val="24"/>
    </w:rPr>
  </w:style>
  <w:style w:type="paragraph" w:customStyle="1" w:styleId="1ADCA1663E534FC18C3F62EE5F879EE66">
    <w:name w:val="1ADCA1663E534FC18C3F62EE5F879EE66"/>
    <w:rsid w:val="00AF7203"/>
    <w:pPr>
      <w:spacing w:after="0" w:line="240" w:lineRule="auto"/>
    </w:pPr>
    <w:rPr>
      <w:rFonts w:ascii="Times New Roman" w:eastAsia="Times New Roman" w:hAnsi="Times New Roman" w:cs="Times New Roman"/>
      <w:sz w:val="24"/>
      <w:szCs w:val="24"/>
    </w:rPr>
  </w:style>
  <w:style w:type="paragraph" w:customStyle="1" w:styleId="6447AD3ABB20433A9D033C2778C076EB6">
    <w:name w:val="6447AD3ABB20433A9D033C2778C076EB6"/>
    <w:rsid w:val="00AF7203"/>
    <w:pPr>
      <w:spacing w:after="0" w:line="240" w:lineRule="auto"/>
    </w:pPr>
    <w:rPr>
      <w:rFonts w:ascii="Times New Roman" w:eastAsia="Times New Roman" w:hAnsi="Times New Roman" w:cs="Times New Roman"/>
      <w:sz w:val="24"/>
      <w:szCs w:val="24"/>
    </w:rPr>
  </w:style>
  <w:style w:type="paragraph" w:customStyle="1" w:styleId="732B92432FE4413DA5B30EEDE625E1CE6">
    <w:name w:val="732B92432FE4413DA5B30EEDE625E1CE6"/>
    <w:rsid w:val="00AF7203"/>
    <w:pPr>
      <w:spacing w:after="0" w:line="240" w:lineRule="auto"/>
    </w:pPr>
    <w:rPr>
      <w:rFonts w:ascii="Times New Roman" w:eastAsia="Times New Roman" w:hAnsi="Times New Roman" w:cs="Times New Roman"/>
      <w:sz w:val="24"/>
      <w:szCs w:val="24"/>
    </w:rPr>
  </w:style>
  <w:style w:type="paragraph" w:customStyle="1" w:styleId="E57D1DF438ED4B27BC29DE31A863A9EF6">
    <w:name w:val="E57D1DF438ED4B27BC29DE31A863A9EF6"/>
    <w:rsid w:val="00AF7203"/>
    <w:pPr>
      <w:spacing w:after="0" w:line="240" w:lineRule="auto"/>
    </w:pPr>
    <w:rPr>
      <w:rFonts w:ascii="Times New Roman" w:eastAsia="Times New Roman" w:hAnsi="Times New Roman" w:cs="Times New Roman"/>
      <w:sz w:val="24"/>
      <w:szCs w:val="24"/>
    </w:rPr>
  </w:style>
  <w:style w:type="paragraph" w:customStyle="1" w:styleId="AD416DE3AC194447814839708A795A7A6">
    <w:name w:val="AD416DE3AC194447814839708A795A7A6"/>
    <w:rsid w:val="00AF7203"/>
    <w:pPr>
      <w:spacing w:after="0" w:line="240" w:lineRule="auto"/>
    </w:pPr>
    <w:rPr>
      <w:rFonts w:ascii="Times New Roman" w:eastAsia="Times New Roman" w:hAnsi="Times New Roman" w:cs="Times New Roman"/>
      <w:sz w:val="24"/>
      <w:szCs w:val="24"/>
    </w:rPr>
  </w:style>
  <w:style w:type="paragraph" w:customStyle="1" w:styleId="EC623B6B6BE24B29B8D6E87E47356C506">
    <w:name w:val="EC623B6B6BE24B29B8D6E87E47356C506"/>
    <w:rsid w:val="00AF7203"/>
    <w:pPr>
      <w:spacing w:after="0" w:line="240" w:lineRule="auto"/>
    </w:pPr>
    <w:rPr>
      <w:rFonts w:ascii="Times New Roman" w:eastAsia="Times New Roman" w:hAnsi="Times New Roman" w:cs="Times New Roman"/>
      <w:sz w:val="24"/>
      <w:szCs w:val="24"/>
    </w:rPr>
  </w:style>
  <w:style w:type="paragraph" w:customStyle="1" w:styleId="EEDA1067BFBF4836964F9BEF61DB48CE6">
    <w:name w:val="EEDA1067BFBF4836964F9BEF61DB48CE6"/>
    <w:rsid w:val="00AF7203"/>
    <w:pPr>
      <w:spacing w:after="0" w:line="240" w:lineRule="auto"/>
    </w:pPr>
    <w:rPr>
      <w:rFonts w:ascii="Times New Roman" w:eastAsia="Times New Roman" w:hAnsi="Times New Roman" w:cs="Times New Roman"/>
      <w:sz w:val="24"/>
      <w:szCs w:val="24"/>
    </w:rPr>
  </w:style>
  <w:style w:type="paragraph" w:customStyle="1" w:styleId="025632D86A334CA68ED043E40FCC02EB2">
    <w:name w:val="025632D86A334CA68ED043E40FCC02EB2"/>
    <w:rsid w:val="00AF7203"/>
    <w:pPr>
      <w:spacing w:after="0" w:line="240" w:lineRule="auto"/>
    </w:pPr>
    <w:rPr>
      <w:rFonts w:ascii="Times New Roman" w:eastAsia="Times New Roman" w:hAnsi="Times New Roman" w:cs="Times New Roman"/>
      <w:sz w:val="24"/>
      <w:szCs w:val="24"/>
    </w:rPr>
  </w:style>
  <w:style w:type="paragraph" w:customStyle="1" w:styleId="08FD4EE0894F4119A2207F2586E92E0C2">
    <w:name w:val="08FD4EE0894F4119A2207F2586E92E0C2"/>
    <w:rsid w:val="00AF7203"/>
    <w:pPr>
      <w:spacing w:after="0" w:line="240" w:lineRule="auto"/>
    </w:pPr>
    <w:rPr>
      <w:rFonts w:ascii="Times New Roman" w:eastAsia="Times New Roman" w:hAnsi="Times New Roman" w:cs="Times New Roman"/>
      <w:sz w:val="24"/>
      <w:szCs w:val="24"/>
    </w:rPr>
  </w:style>
  <w:style w:type="paragraph" w:customStyle="1" w:styleId="47AB81B1804645D48EA003B6ABAA7B861">
    <w:name w:val="47AB81B1804645D48EA003B6ABAA7B861"/>
    <w:rsid w:val="00AF7203"/>
    <w:pPr>
      <w:spacing w:after="0" w:line="240" w:lineRule="auto"/>
    </w:pPr>
    <w:rPr>
      <w:rFonts w:ascii="Times New Roman" w:eastAsia="Times New Roman" w:hAnsi="Times New Roman" w:cs="Times New Roman"/>
      <w:sz w:val="24"/>
      <w:szCs w:val="24"/>
    </w:rPr>
  </w:style>
  <w:style w:type="paragraph" w:customStyle="1" w:styleId="572543A17DEF4B9D86588674F4CD39E4">
    <w:name w:val="572543A17DEF4B9D86588674F4CD39E4"/>
    <w:rsid w:val="00AF7203"/>
    <w:pPr>
      <w:spacing w:after="0" w:line="240" w:lineRule="auto"/>
    </w:pPr>
    <w:rPr>
      <w:rFonts w:ascii="Times New Roman" w:eastAsia="Times New Roman" w:hAnsi="Times New Roman" w:cs="Times New Roman"/>
      <w:sz w:val="24"/>
      <w:szCs w:val="24"/>
    </w:rPr>
  </w:style>
  <w:style w:type="paragraph" w:customStyle="1" w:styleId="538AACE64B5744158F96918FEE690CBE">
    <w:name w:val="538AACE64B5744158F96918FEE690CBE"/>
    <w:rsid w:val="00AF7203"/>
  </w:style>
  <w:style w:type="paragraph" w:customStyle="1" w:styleId="651616766C4B444298F8E34F50383755">
    <w:name w:val="651616766C4B444298F8E34F50383755"/>
    <w:rsid w:val="00401A5A"/>
  </w:style>
  <w:style w:type="paragraph" w:customStyle="1" w:styleId="6DF9781DC0944C509BB2E5C4993B2C43">
    <w:name w:val="6DF9781DC0944C509BB2E5C4993B2C43"/>
    <w:rsid w:val="00401A5A"/>
  </w:style>
  <w:style w:type="paragraph" w:customStyle="1" w:styleId="E17B6493B90C4B35A250D3DDA6978380">
    <w:name w:val="E17B6493B90C4B35A250D3DDA6978380"/>
    <w:rsid w:val="00401A5A"/>
  </w:style>
  <w:style w:type="paragraph" w:customStyle="1" w:styleId="872638852B61438496C2DEC37525FB48">
    <w:name w:val="872638852B61438496C2DEC37525FB48"/>
    <w:rsid w:val="00401A5A"/>
  </w:style>
  <w:style w:type="paragraph" w:customStyle="1" w:styleId="37FD637CE7A343C29565F9424398D106">
    <w:name w:val="37FD637CE7A343C29565F9424398D106"/>
    <w:rsid w:val="00401A5A"/>
  </w:style>
  <w:style w:type="paragraph" w:customStyle="1" w:styleId="197DACC84D3240D4B29FE0167071400824">
    <w:name w:val="197DACC84D3240D4B29FE0167071400824"/>
    <w:rsid w:val="00401A5A"/>
    <w:pPr>
      <w:spacing w:after="0" w:line="240" w:lineRule="auto"/>
    </w:pPr>
    <w:rPr>
      <w:rFonts w:ascii="Times New Roman" w:eastAsia="Times New Roman" w:hAnsi="Times New Roman" w:cs="Times New Roman"/>
      <w:sz w:val="24"/>
      <w:szCs w:val="24"/>
    </w:rPr>
  </w:style>
  <w:style w:type="paragraph" w:customStyle="1" w:styleId="826300EF01F046C196AAC886DD82E2E724">
    <w:name w:val="826300EF01F046C196AAC886DD82E2E724"/>
    <w:rsid w:val="00401A5A"/>
    <w:pPr>
      <w:spacing w:after="0" w:line="240" w:lineRule="auto"/>
    </w:pPr>
    <w:rPr>
      <w:rFonts w:ascii="Times New Roman" w:eastAsia="Times New Roman" w:hAnsi="Times New Roman" w:cs="Times New Roman"/>
      <w:sz w:val="24"/>
      <w:szCs w:val="24"/>
    </w:rPr>
  </w:style>
  <w:style w:type="paragraph" w:customStyle="1" w:styleId="E309DA2DD03F48F1A60DAEC34C29E19924">
    <w:name w:val="E309DA2DD03F48F1A60DAEC34C29E19924"/>
    <w:rsid w:val="00401A5A"/>
    <w:pPr>
      <w:spacing w:after="0" w:line="240" w:lineRule="auto"/>
    </w:pPr>
    <w:rPr>
      <w:rFonts w:ascii="Times New Roman" w:eastAsia="Times New Roman" w:hAnsi="Times New Roman" w:cs="Times New Roman"/>
      <w:sz w:val="24"/>
      <w:szCs w:val="24"/>
    </w:rPr>
  </w:style>
  <w:style w:type="paragraph" w:customStyle="1" w:styleId="3CBEC13E52734251B5927877A35EC9A9">
    <w:name w:val="3CBEC13E52734251B5927877A35EC9A9"/>
    <w:rsid w:val="00401A5A"/>
    <w:pPr>
      <w:spacing w:after="0" w:line="240" w:lineRule="auto"/>
    </w:pPr>
    <w:rPr>
      <w:rFonts w:ascii="Times New Roman" w:eastAsia="Times New Roman" w:hAnsi="Times New Roman" w:cs="Times New Roman"/>
      <w:sz w:val="24"/>
      <w:szCs w:val="24"/>
    </w:rPr>
  </w:style>
  <w:style w:type="paragraph" w:customStyle="1" w:styleId="5F600F098D05463E89DD9EB808E5E2FE">
    <w:name w:val="5F600F098D05463E89DD9EB808E5E2FE"/>
    <w:rsid w:val="00401A5A"/>
    <w:pPr>
      <w:spacing w:after="0" w:line="240" w:lineRule="auto"/>
    </w:pPr>
    <w:rPr>
      <w:rFonts w:ascii="Times New Roman" w:eastAsia="Times New Roman" w:hAnsi="Times New Roman" w:cs="Times New Roman"/>
      <w:sz w:val="24"/>
      <w:szCs w:val="24"/>
    </w:rPr>
  </w:style>
  <w:style w:type="paragraph" w:customStyle="1" w:styleId="4F6BC660CA4D4041814FDE76DA06CF91">
    <w:name w:val="4F6BC660CA4D4041814FDE76DA06CF91"/>
    <w:rsid w:val="00401A5A"/>
    <w:pPr>
      <w:spacing w:after="0" w:line="240" w:lineRule="auto"/>
    </w:pPr>
    <w:rPr>
      <w:rFonts w:ascii="Times New Roman" w:eastAsia="Times New Roman" w:hAnsi="Times New Roman" w:cs="Times New Roman"/>
      <w:sz w:val="24"/>
      <w:szCs w:val="24"/>
    </w:rPr>
  </w:style>
  <w:style w:type="paragraph" w:customStyle="1" w:styleId="37FD637CE7A343C29565F9424398D1061">
    <w:name w:val="37FD637CE7A343C29565F9424398D1061"/>
    <w:rsid w:val="00401A5A"/>
    <w:pPr>
      <w:spacing w:after="0" w:line="240" w:lineRule="auto"/>
    </w:pPr>
    <w:rPr>
      <w:rFonts w:ascii="Times New Roman" w:eastAsia="Times New Roman" w:hAnsi="Times New Roman" w:cs="Times New Roman"/>
      <w:sz w:val="24"/>
      <w:szCs w:val="24"/>
    </w:rPr>
  </w:style>
  <w:style w:type="paragraph" w:customStyle="1" w:styleId="889E93E60B6940CB854CE83CEAA30BC319">
    <w:name w:val="889E93E60B6940CB854CE83CEAA30BC319"/>
    <w:rsid w:val="00401A5A"/>
    <w:pPr>
      <w:spacing w:after="0" w:line="240" w:lineRule="auto"/>
    </w:pPr>
    <w:rPr>
      <w:rFonts w:ascii="Times New Roman" w:eastAsia="Times New Roman" w:hAnsi="Times New Roman" w:cs="Times New Roman"/>
      <w:sz w:val="24"/>
      <w:szCs w:val="24"/>
    </w:rPr>
  </w:style>
  <w:style w:type="paragraph" w:customStyle="1" w:styleId="74300FB7FD194F3588EFAEFCFD4C293227">
    <w:name w:val="74300FB7FD194F3588EFAEFCFD4C293227"/>
    <w:rsid w:val="00401A5A"/>
    <w:pPr>
      <w:spacing w:after="0" w:line="240" w:lineRule="auto"/>
    </w:pPr>
    <w:rPr>
      <w:rFonts w:ascii="Times New Roman" w:eastAsia="Times New Roman" w:hAnsi="Times New Roman" w:cs="Times New Roman"/>
      <w:sz w:val="24"/>
      <w:szCs w:val="24"/>
    </w:rPr>
  </w:style>
  <w:style w:type="paragraph" w:customStyle="1" w:styleId="D5B554285FA848BB905C7CD2ECCC81AD6">
    <w:name w:val="D5B554285FA848BB905C7CD2ECCC81AD6"/>
    <w:rsid w:val="00401A5A"/>
    <w:pPr>
      <w:spacing w:after="0" w:line="240" w:lineRule="auto"/>
    </w:pPr>
    <w:rPr>
      <w:rFonts w:ascii="Times New Roman" w:eastAsia="Times New Roman" w:hAnsi="Times New Roman" w:cs="Times New Roman"/>
      <w:sz w:val="24"/>
      <w:szCs w:val="24"/>
    </w:rPr>
  </w:style>
  <w:style w:type="paragraph" w:customStyle="1" w:styleId="3774BC755FBC4A1A89CA17468465E47F6">
    <w:name w:val="3774BC755FBC4A1A89CA17468465E47F6"/>
    <w:rsid w:val="00401A5A"/>
    <w:pPr>
      <w:spacing w:after="0" w:line="240" w:lineRule="auto"/>
    </w:pPr>
    <w:rPr>
      <w:rFonts w:ascii="Times New Roman" w:eastAsia="Times New Roman" w:hAnsi="Times New Roman" w:cs="Times New Roman"/>
      <w:sz w:val="24"/>
      <w:szCs w:val="24"/>
    </w:rPr>
  </w:style>
  <w:style w:type="paragraph" w:customStyle="1" w:styleId="C31112B4479D46CE9A654840C0C4C9C326">
    <w:name w:val="C31112B4479D46CE9A654840C0C4C9C326"/>
    <w:rsid w:val="00401A5A"/>
    <w:pPr>
      <w:spacing w:after="0" w:line="240" w:lineRule="auto"/>
    </w:pPr>
    <w:rPr>
      <w:rFonts w:ascii="Times New Roman" w:eastAsia="Times New Roman" w:hAnsi="Times New Roman" w:cs="Times New Roman"/>
      <w:sz w:val="24"/>
      <w:szCs w:val="24"/>
    </w:rPr>
  </w:style>
  <w:style w:type="paragraph" w:customStyle="1" w:styleId="2E305E222C39459C8E48A4546EE7BEB17">
    <w:name w:val="2E305E222C39459C8E48A4546EE7BEB17"/>
    <w:rsid w:val="00401A5A"/>
    <w:pPr>
      <w:spacing w:after="0" w:line="240" w:lineRule="auto"/>
    </w:pPr>
    <w:rPr>
      <w:rFonts w:ascii="Times New Roman" w:eastAsia="Times New Roman" w:hAnsi="Times New Roman" w:cs="Times New Roman"/>
      <w:sz w:val="24"/>
      <w:szCs w:val="24"/>
    </w:rPr>
  </w:style>
  <w:style w:type="paragraph" w:customStyle="1" w:styleId="651616766C4B444298F8E34F503837551">
    <w:name w:val="651616766C4B444298F8E34F503837551"/>
    <w:rsid w:val="00401A5A"/>
    <w:pPr>
      <w:spacing w:after="0" w:line="240" w:lineRule="auto"/>
    </w:pPr>
    <w:rPr>
      <w:rFonts w:ascii="Times New Roman" w:eastAsia="Times New Roman" w:hAnsi="Times New Roman" w:cs="Times New Roman"/>
      <w:sz w:val="24"/>
      <w:szCs w:val="24"/>
    </w:rPr>
  </w:style>
  <w:style w:type="paragraph" w:customStyle="1" w:styleId="6DF9781DC0944C509BB2E5C4993B2C431">
    <w:name w:val="6DF9781DC0944C509BB2E5C4993B2C431"/>
    <w:rsid w:val="00401A5A"/>
    <w:pPr>
      <w:spacing w:after="0" w:line="240" w:lineRule="auto"/>
    </w:pPr>
    <w:rPr>
      <w:rFonts w:ascii="Times New Roman" w:eastAsia="Times New Roman" w:hAnsi="Times New Roman" w:cs="Times New Roman"/>
      <w:sz w:val="24"/>
      <w:szCs w:val="24"/>
    </w:rPr>
  </w:style>
  <w:style w:type="paragraph" w:customStyle="1" w:styleId="F0543CB374C943F585BA1D9D01F399F617">
    <w:name w:val="F0543CB374C943F585BA1D9D01F399F617"/>
    <w:rsid w:val="00401A5A"/>
    <w:pPr>
      <w:spacing w:after="0" w:line="240" w:lineRule="auto"/>
    </w:pPr>
    <w:rPr>
      <w:rFonts w:ascii="Times New Roman" w:eastAsia="Times New Roman" w:hAnsi="Times New Roman" w:cs="Times New Roman"/>
      <w:sz w:val="24"/>
      <w:szCs w:val="24"/>
    </w:rPr>
  </w:style>
  <w:style w:type="paragraph" w:customStyle="1" w:styleId="88EEB8105EFA4CF8894B4B2D560E657617">
    <w:name w:val="88EEB8105EFA4CF8894B4B2D560E657617"/>
    <w:rsid w:val="00401A5A"/>
    <w:pPr>
      <w:spacing w:after="0" w:line="240" w:lineRule="auto"/>
    </w:pPr>
    <w:rPr>
      <w:rFonts w:ascii="Times New Roman" w:eastAsia="Times New Roman" w:hAnsi="Times New Roman" w:cs="Times New Roman"/>
      <w:sz w:val="24"/>
      <w:szCs w:val="24"/>
    </w:rPr>
  </w:style>
  <w:style w:type="paragraph" w:customStyle="1" w:styleId="A664E194165141A2BB98D176431198E117">
    <w:name w:val="A664E194165141A2BB98D176431198E117"/>
    <w:rsid w:val="00401A5A"/>
    <w:pPr>
      <w:spacing w:after="0" w:line="240" w:lineRule="auto"/>
    </w:pPr>
    <w:rPr>
      <w:rFonts w:ascii="Times New Roman" w:eastAsia="Times New Roman" w:hAnsi="Times New Roman" w:cs="Times New Roman"/>
      <w:sz w:val="24"/>
      <w:szCs w:val="24"/>
    </w:rPr>
  </w:style>
  <w:style w:type="paragraph" w:customStyle="1" w:styleId="9A7C67982BA34491B641B89F8CA4447317">
    <w:name w:val="9A7C67982BA34491B641B89F8CA4447317"/>
    <w:rsid w:val="00401A5A"/>
    <w:pPr>
      <w:spacing w:after="0" w:line="240" w:lineRule="auto"/>
    </w:pPr>
    <w:rPr>
      <w:rFonts w:ascii="Times New Roman" w:eastAsia="Times New Roman" w:hAnsi="Times New Roman" w:cs="Times New Roman"/>
      <w:sz w:val="24"/>
      <w:szCs w:val="24"/>
    </w:rPr>
  </w:style>
  <w:style w:type="paragraph" w:customStyle="1" w:styleId="889DAD44C0194DA097B930A46CF9C57417">
    <w:name w:val="889DAD44C0194DA097B930A46CF9C57417"/>
    <w:rsid w:val="00401A5A"/>
    <w:pPr>
      <w:spacing w:after="0" w:line="240" w:lineRule="auto"/>
    </w:pPr>
    <w:rPr>
      <w:rFonts w:ascii="Times New Roman" w:eastAsia="Times New Roman" w:hAnsi="Times New Roman" w:cs="Times New Roman"/>
      <w:sz w:val="24"/>
      <w:szCs w:val="24"/>
    </w:rPr>
  </w:style>
  <w:style w:type="paragraph" w:customStyle="1" w:styleId="CA491D6784A34DA9BB5DFBFC42ABA05E17">
    <w:name w:val="CA491D6784A34DA9BB5DFBFC42ABA05E17"/>
    <w:rsid w:val="00401A5A"/>
    <w:pPr>
      <w:spacing w:after="0" w:line="240" w:lineRule="auto"/>
    </w:pPr>
    <w:rPr>
      <w:rFonts w:ascii="Times New Roman" w:eastAsia="Times New Roman" w:hAnsi="Times New Roman" w:cs="Times New Roman"/>
      <w:sz w:val="24"/>
      <w:szCs w:val="24"/>
    </w:rPr>
  </w:style>
  <w:style w:type="paragraph" w:customStyle="1" w:styleId="6ED572DFBCFE4AC9A78BEE14670177CE14">
    <w:name w:val="6ED572DFBCFE4AC9A78BEE14670177CE14"/>
    <w:rsid w:val="00401A5A"/>
    <w:pPr>
      <w:spacing w:after="0" w:line="240" w:lineRule="auto"/>
    </w:pPr>
    <w:rPr>
      <w:rFonts w:ascii="Times New Roman" w:eastAsia="Times New Roman" w:hAnsi="Times New Roman" w:cs="Times New Roman"/>
      <w:sz w:val="24"/>
      <w:szCs w:val="24"/>
    </w:rPr>
  </w:style>
  <w:style w:type="paragraph" w:customStyle="1" w:styleId="67040846F80D4BB88114838C3789CB4E14">
    <w:name w:val="67040846F80D4BB88114838C3789CB4E14"/>
    <w:rsid w:val="00401A5A"/>
    <w:pPr>
      <w:spacing w:after="0" w:line="240" w:lineRule="auto"/>
    </w:pPr>
    <w:rPr>
      <w:rFonts w:ascii="Times New Roman" w:eastAsia="Times New Roman" w:hAnsi="Times New Roman" w:cs="Times New Roman"/>
      <w:sz w:val="24"/>
      <w:szCs w:val="24"/>
    </w:rPr>
  </w:style>
  <w:style w:type="paragraph" w:customStyle="1" w:styleId="763F243390A443DF8BBBC7FB43894A5814">
    <w:name w:val="763F243390A443DF8BBBC7FB43894A5814"/>
    <w:rsid w:val="00401A5A"/>
    <w:pPr>
      <w:spacing w:after="0" w:line="240" w:lineRule="auto"/>
    </w:pPr>
    <w:rPr>
      <w:rFonts w:ascii="Times New Roman" w:eastAsia="Times New Roman" w:hAnsi="Times New Roman" w:cs="Times New Roman"/>
      <w:sz w:val="24"/>
      <w:szCs w:val="24"/>
    </w:rPr>
  </w:style>
  <w:style w:type="paragraph" w:customStyle="1" w:styleId="CA870D6DBCA44F1E9958EADE758BAAA614">
    <w:name w:val="CA870D6DBCA44F1E9958EADE758BAAA614"/>
    <w:rsid w:val="00401A5A"/>
    <w:pPr>
      <w:spacing w:after="0" w:line="240" w:lineRule="auto"/>
    </w:pPr>
    <w:rPr>
      <w:rFonts w:ascii="Times New Roman" w:eastAsia="Times New Roman" w:hAnsi="Times New Roman" w:cs="Times New Roman"/>
      <w:sz w:val="24"/>
      <w:szCs w:val="24"/>
    </w:rPr>
  </w:style>
  <w:style w:type="paragraph" w:customStyle="1" w:styleId="7B61F61FDC74477FBCCBAA01D0F7F58414">
    <w:name w:val="7B61F61FDC74477FBCCBAA01D0F7F58414"/>
    <w:rsid w:val="00401A5A"/>
    <w:pPr>
      <w:spacing w:after="0" w:line="240" w:lineRule="auto"/>
    </w:pPr>
    <w:rPr>
      <w:rFonts w:ascii="Times New Roman" w:eastAsia="Times New Roman" w:hAnsi="Times New Roman" w:cs="Times New Roman"/>
      <w:sz w:val="24"/>
      <w:szCs w:val="24"/>
    </w:rPr>
  </w:style>
  <w:style w:type="paragraph" w:customStyle="1" w:styleId="49859270875847558A2708A6A30E4D8114">
    <w:name w:val="49859270875847558A2708A6A30E4D8114"/>
    <w:rsid w:val="00401A5A"/>
    <w:pPr>
      <w:spacing w:after="0" w:line="240" w:lineRule="auto"/>
    </w:pPr>
    <w:rPr>
      <w:rFonts w:ascii="Times New Roman" w:eastAsia="Times New Roman" w:hAnsi="Times New Roman" w:cs="Times New Roman"/>
      <w:sz w:val="24"/>
      <w:szCs w:val="24"/>
    </w:rPr>
  </w:style>
  <w:style w:type="paragraph" w:customStyle="1" w:styleId="3F0FF1A070A9416FA56D714E16C7BDB57">
    <w:name w:val="3F0FF1A070A9416FA56D714E16C7BDB57"/>
    <w:rsid w:val="00401A5A"/>
    <w:pPr>
      <w:spacing w:after="0" w:line="240" w:lineRule="auto"/>
    </w:pPr>
    <w:rPr>
      <w:rFonts w:ascii="Times New Roman" w:eastAsia="Times New Roman" w:hAnsi="Times New Roman" w:cs="Times New Roman"/>
      <w:sz w:val="24"/>
      <w:szCs w:val="24"/>
    </w:rPr>
  </w:style>
  <w:style w:type="paragraph" w:customStyle="1" w:styleId="368E2C0E63474776BC9A6CCD1B75FF207">
    <w:name w:val="368E2C0E63474776BC9A6CCD1B75FF207"/>
    <w:rsid w:val="00401A5A"/>
    <w:pPr>
      <w:spacing w:after="0" w:line="240" w:lineRule="auto"/>
    </w:pPr>
    <w:rPr>
      <w:rFonts w:ascii="Times New Roman" w:eastAsia="Times New Roman" w:hAnsi="Times New Roman" w:cs="Times New Roman"/>
      <w:sz w:val="24"/>
      <w:szCs w:val="24"/>
    </w:rPr>
  </w:style>
  <w:style w:type="paragraph" w:customStyle="1" w:styleId="E4EE974EDB614DE48350A2807BA1FC607">
    <w:name w:val="E4EE974EDB614DE48350A2807BA1FC607"/>
    <w:rsid w:val="00401A5A"/>
    <w:pPr>
      <w:spacing w:after="0" w:line="240" w:lineRule="auto"/>
    </w:pPr>
    <w:rPr>
      <w:rFonts w:ascii="Times New Roman" w:eastAsia="Times New Roman" w:hAnsi="Times New Roman" w:cs="Times New Roman"/>
      <w:sz w:val="24"/>
      <w:szCs w:val="24"/>
    </w:rPr>
  </w:style>
  <w:style w:type="paragraph" w:customStyle="1" w:styleId="4E147719A269423689EBDB3065C9612F7">
    <w:name w:val="4E147719A269423689EBDB3065C9612F7"/>
    <w:rsid w:val="00401A5A"/>
    <w:pPr>
      <w:spacing w:after="0" w:line="240" w:lineRule="auto"/>
    </w:pPr>
    <w:rPr>
      <w:rFonts w:ascii="Times New Roman" w:eastAsia="Times New Roman" w:hAnsi="Times New Roman" w:cs="Times New Roman"/>
      <w:sz w:val="24"/>
      <w:szCs w:val="24"/>
    </w:rPr>
  </w:style>
  <w:style w:type="paragraph" w:customStyle="1" w:styleId="86F35963F3504BD2B300D0E09A37E0A37">
    <w:name w:val="86F35963F3504BD2B300D0E09A37E0A37"/>
    <w:rsid w:val="00401A5A"/>
    <w:pPr>
      <w:spacing w:after="0" w:line="240" w:lineRule="auto"/>
    </w:pPr>
    <w:rPr>
      <w:rFonts w:ascii="Times New Roman" w:eastAsia="Times New Roman" w:hAnsi="Times New Roman" w:cs="Times New Roman"/>
      <w:sz w:val="24"/>
      <w:szCs w:val="24"/>
    </w:rPr>
  </w:style>
  <w:style w:type="paragraph" w:customStyle="1" w:styleId="1ADCA1663E534FC18C3F62EE5F879EE67">
    <w:name w:val="1ADCA1663E534FC18C3F62EE5F879EE67"/>
    <w:rsid w:val="00401A5A"/>
    <w:pPr>
      <w:spacing w:after="0" w:line="240" w:lineRule="auto"/>
    </w:pPr>
    <w:rPr>
      <w:rFonts w:ascii="Times New Roman" w:eastAsia="Times New Roman" w:hAnsi="Times New Roman" w:cs="Times New Roman"/>
      <w:sz w:val="24"/>
      <w:szCs w:val="24"/>
    </w:rPr>
  </w:style>
  <w:style w:type="paragraph" w:customStyle="1" w:styleId="6447AD3ABB20433A9D033C2778C076EB7">
    <w:name w:val="6447AD3ABB20433A9D033C2778C076EB7"/>
    <w:rsid w:val="00401A5A"/>
    <w:pPr>
      <w:spacing w:after="0" w:line="240" w:lineRule="auto"/>
    </w:pPr>
    <w:rPr>
      <w:rFonts w:ascii="Times New Roman" w:eastAsia="Times New Roman" w:hAnsi="Times New Roman" w:cs="Times New Roman"/>
      <w:sz w:val="24"/>
      <w:szCs w:val="24"/>
    </w:rPr>
  </w:style>
  <w:style w:type="paragraph" w:customStyle="1" w:styleId="732B92432FE4413DA5B30EEDE625E1CE7">
    <w:name w:val="732B92432FE4413DA5B30EEDE625E1CE7"/>
    <w:rsid w:val="00401A5A"/>
    <w:pPr>
      <w:spacing w:after="0" w:line="240" w:lineRule="auto"/>
    </w:pPr>
    <w:rPr>
      <w:rFonts w:ascii="Times New Roman" w:eastAsia="Times New Roman" w:hAnsi="Times New Roman" w:cs="Times New Roman"/>
      <w:sz w:val="24"/>
      <w:szCs w:val="24"/>
    </w:rPr>
  </w:style>
  <w:style w:type="paragraph" w:customStyle="1" w:styleId="E57D1DF438ED4B27BC29DE31A863A9EF7">
    <w:name w:val="E57D1DF438ED4B27BC29DE31A863A9EF7"/>
    <w:rsid w:val="00401A5A"/>
    <w:pPr>
      <w:spacing w:after="0" w:line="240" w:lineRule="auto"/>
    </w:pPr>
    <w:rPr>
      <w:rFonts w:ascii="Times New Roman" w:eastAsia="Times New Roman" w:hAnsi="Times New Roman" w:cs="Times New Roman"/>
      <w:sz w:val="24"/>
      <w:szCs w:val="24"/>
    </w:rPr>
  </w:style>
  <w:style w:type="paragraph" w:customStyle="1" w:styleId="AD416DE3AC194447814839708A795A7A7">
    <w:name w:val="AD416DE3AC194447814839708A795A7A7"/>
    <w:rsid w:val="00401A5A"/>
    <w:pPr>
      <w:spacing w:after="0" w:line="240" w:lineRule="auto"/>
    </w:pPr>
    <w:rPr>
      <w:rFonts w:ascii="Times New Roman" w:eastAsia="Times New Roman" w:hAnsi="Times New Roman" w:cs="Times New Roman"/>
      <w:sz w:val="24"/>
      <w:szCs w:val="24"/>
    </w:rPr>
  </w:style>
  <w:style w:type="paragraph" w:customStyle="1" w:styleId="EC623B6B6BE24B29B8D6E87E47356C507">
    <w:name w:val="EC623B6B6BE24B29B8D6E87E47356C507"/>
    <w:rsid w:val="00401A5A"/>
    <w:pPr>
      <w:spacing w:after="0" w:line="240" w:lineRule="auto"/>
    </w:pPr>
    <w:rPr>
      <w:rFonts w:ascii="Times New Roman" w:eastAsia="Times New Roman" w:hAnsi="Times New Roman" w:cs="Times New Roman"/>
      <w:sz w:val="24"/>
      <w:szCs w:val="24"/>
    </w:rPr>
  </w:style>
  <w:style w:type="paragraph" w:customStyle="1" w:styleId="EEDA1067BFBF4836964F9BEF61DB48CE7">
    <w:name w:val="EEDA1067BFBF4836964F9BEF61DB48CE7"/>
    <w:rsid w:val="00401A5A"/>
    <w:pPr>
      <w:spacing w:after="0" w:line="240" w:lineRule="auto"/>
    </w:pPr>
    <w:rPr>
      <w:rFonts w:ascii="Times New Roman" w:eastAsia="Times New Roman" w:hAnsi="Times New Roman" w:cs="Times New Roman"/>
      <w:sz w:val="24"/>
      <w:szCs w:val="24"/>
    </w:rPr>
  </w:style>
  <w:style w:type="paragraph" w:customStyle="1" w:styleId="025632D86A334CA68ED043E40FCC02EB3">
    <w:name w:val="025632D86A334CA68ED043E40FCC02EB3"/>
    <w:rsid w:val="00401A5A"/>
    <w:pPr>
      <w:spacing w:after="0" w:line="240" w:lineRule="auto"/>
    </w:pPr>
    <w:rPr>
      <w:rFonts w:ascii="Times New Roman" w:eastAsia="Times New Roman" w:hAnsi="Times New Roman" w:cs="Times New Roman"/>
      <w:sz w:val="24"/>
      <w:szCs w:val="24"/>
    </w:rPr>
  </w:style>
  <w:style w:type="paragraph" w:customStyle="1" w:styleId="08FD4EE0894F4119A2207F2586E92E0C3">
    <w:name w:val="08FD4EE0894F4119A2207F2586E92E0C3"/>
    <w:rsid w:val="00401A5A"/>
    <w:pPr>
      <w:spacing w:after="0" w:line="240" w:lineRule="auto"/>
    </w:pPr>
    <w:rPr>
      <w:rFonts w:ascii="Times New Roman" w:eastAsia="Times New Roman" w:hAnsi="Times New Roman" w:cs="Times New Roman"/>
      <w:sz w:val="24"/>
      <w:szCs w:val="24"/>
    </w:rPr>
  </w:style>
  <w:style w:type="paragraph" w:customStyle="1" w:styleId="47AB81B1804645D48EA003B6ABAA7B862">
    <w:name w:val="47AB81B1804645D48EA003B6ABAA7B862"/>
    <w:rsid w:val="00401A5A"/>
    <w:pPr>
      <w:spacing w:after="0" w:line="240" w:lineRule="auto"/>
    </w:pPr>
    <w:rPr>
      <w:rFonts w:ascii="Times New Roman" w:eastAsia="Times New Roman" w:hAnsi="Times New Roman" w:cs="Times New Roman"/>
      <w:sz w:val="24"/>
      <w:szCs w:val="24"/>
    </w:rPr>
  </w:style>
  <w:style w:type="paragraph" w:customStyle="1" w:styleId="538AACE64B5744158F96918FEE690CBE1">
    <w:name w:val="538AACE64B5744158F96918FEE690CBE1"/>
    <w:rsid w:val="00401A5A"/>
    <w:pPr>
      <w:spacing w:after="0" w:line="240" w:lineRule="auto"/>
    </w:pPr>
    <w:rPr>
      <w:rFonts w:ascii="Times New Roman" w:eastAsia="Times New Roman" w:hAnsi="Times New Roman" w:cs="Times New Roman"/>
      <w:sz w:val="24"/>
      <w:szCs w:val="24"/>
    </w:rPr>
  </w:style>
  <w:style w:type="paragraph" w:customStyle="1" w:styleId="4330AA40F87A401085FE7789056D0284">
    <w:name w:val="4330AA40F87A401085FE7789056D0284"/>
    <w:rsid w:val="00401A5A"/>
  </w:style>
  <w:style w:type="paragraph" w:customStyle="1" w:styleId="C16B9A4C8B604CC3BEFC4AF4E28AC6FC">
    <w:name w:val="C16B9A4C8B604CC3BEFC4AF4E28AC6FC"/>
    <w:rsid w:val="00401A5A"/>
  </w:style>
  <w:style w:type="paragraph" w:customStyle="1" w:styleId="9F96C8182CAE4DC9BBA15AC20C59C1C6">
    <w:name w:val="9F96C8182CAE4DC9BBA15AC20C59C1C6"/>
    <w:rsid w:val="00401A5A"/>
  </w:style>
  <w:style w:type="paragraph" w:customStyle="1" w:styleId="16BADBA7A94E4263A59EE24879E622CA">
    <w:name w:val="16BADBA7A94E4263A59EE24879E622CA"/>
    <w:rsid w:val="00401A5A"/>
  </w:style>
  <w:style w:type="paragraph" w:customStyle="1" w:styleId="74F0A52E4078406F9828EC2A38EA2F11">
    <w:name w:val="74F0A52E4078406F9828EC2A38EA2F11"/>
    <w:rsid w:val="00401A5A"/>
  </w:style>
  <w:style w:type="paragraph" w:customStyle="1" w:styleId="52AA5FAD4C4B41D1875C22DCD0561904">
    <w:name w:val="52AA5FAD4C4B41D1875C22DCD0561904"/>
    <w:rsid w:val="00401A5A"/>
  </w:style>
  <w:style w:type="paragraph" w:customStyle="1" w:styleId="971513B8A8904051BB267FAF2BE2FFD8">
    <w:name w:val="971513B8A8904051BB267FAF2BE2FFD8"/>
    <w:rsid w:val="00401A5A"/>
  </w:style>
  <w:style w:type="paragraph" w:customStyle="1" w:styleId="3005DA0A7E9341579286B89B7BD9FC0A">
    <w:name w:val="3005DA0A7E9341579286B89B7BD9FC0A"/>
    <w:rsid w:val="00401A5A"/>
  </w:style>
  <w:style w:type="paragraph" w:customStyle="1" w:styleId="FD24D2B28FDC4D47BD795BA6A92F66EE">
    <w:name w:val="FD24D2B28FDC4D47BD795BA6A92F66EE"/>
    <w:rsid w:val="00401A5A"/>
  </w:style>
  <w:style w:type="paragraph" w:customStyle="1" w:styleId="863A999C003E4EB4A8F9F83C30240E9E">
    <w:name w:val="863A999C003E4EB4A8F9F83C30240E9E"/>
    <w:rsid w:val="00401A5A"/>
  </w:style>
  <w:style w:type="paragraph" w:customStyle="1" w:styleId="4351CD8B439E412990075481C05ECBC6">
    <w:name w:val="4351CD8B439E412990075481C05ECBC6"/>
    <w:rsid w:val="00401A5A"/>
  </w:style>
  <w:style w:type="paragraph" w:customStyle="1" w:styleId="466EC8E208EA49A1905E7F78D3E18C6D">
    <w:name w:val="466EC8E208EA49A1905E7F78D3E18C6D"/>
    <w:rsid w:val="00401A5A"/>
  </w:style>
  <w:style w:type="paragraph" w:customStyle="1" w:styleId="A300D6FA29E04BDCB5CBAB6904F0A044">
    <w:name w:val="A300D6FA29E04BDCB5CBAB6904F0A044"/>
    <w:rsid w:val="00401A5A"/>
  </w:style>
  <w:style w:type="paragraph" w:customStyle="1" w:styleId="6FDCE7F407574690B0EFA9F3D9135645">
    <w:name w:val="6FDCE7F407574690B0EFA9F3D9135645"/>
    <w:rsid w:val="00401A5A"/>
  </w:style>
  <w:style w:type="paragraph" w:customStyle="1" w:styleId="7EC2FCF6C6304F6CADCE0B2173359234">
    <w:name w:val="7EC2FCF6C6304F6CADCE0B2173359234"/>
    <w:rsid w:val="00401A5A"/>
  </w:style>
  <w:style w:type="paragraph" w:customStyle="1" w:styleId="6289DC27AAF04141ADF0F640E6B333A8">
    <w:name w:val="6289DC27AAF04141ADF0F640E6B333A8"/>
    <w:rsid w:val="00401A5A"/>
  </w:style>
  <w:style w:type="paragraph" w:customStyle="1" w:styleId="E2EF2C7DED0B4FEE888E6D625B5A2D92">
    <w:name w:val="E2EF2C7DED0B4FEE888E6D625B5A2D92"/>
    <w:rsid w:val="00401A5A"/>
  </w:style>
  <w:style w:type="paragraph" w:customStyle="1" w:styleId="D06767172A0042BDAF7B2E038F272F25">
    <w:name w:val="D06767172A0042BDAF7B2E038F272F25"/>
    <w:rsid w:val="00401A5A"/>
  </w:style>
  <w:style w:type="paragraph" w:customStyle="1" w:styleId="242B989B34964548A42658FF8914E592">
    <w:name w:val="242B989B34964548A42658FF8914E592"/>
    <w:rsid w:val="00401A5A"/>
  </w:style>
  <w:style w:type="paragraph" w:customStyle="1" w:styleId="76CF7176F8EE4A45825E5E0EB15649FB">
    <w:name w:val="76CF7176F8EE4A45825E5E0EB15649FB"/>
    <w:rsid w:val="00401A5A"/>
  </w:style>
  <w:style w:type="paragraph" w:customStyle="1" w:styleId="FA6B432B23AE4D8AA7546988467C4E71">
    <w:name w:val="FA6B432B23AE4D8AA7546988467C4E71"/>
    <w:rsid w:val="00401A5A"/>
  </w:style>
  <w:style w:type="paragraph" w:customStyle="1" w:styleId="B34D9E7E280640C88928B971CD97935E">
    <w:name w:val="B34D9E7E280640C88928B971CD97935E"/>
    <w:rsid w:val="00401A5A"/>
  </w:style>
  <w:style w:type="paragraph" w:customStyle="1" w:styleId="E5FAE5C57FF74A4A992A5CB86BC0F94C">
    <w:name w:val="E5FAE5C57FF74A4A992A5CB86BC0F94C"/>
    <w:rsid w:val="00401A5A"/>
  </w:style>
  <w:style w:type="paragraph" w:customStyle="1" w:styleId="6F047A1E2F104FDF80891AC61B8F5703">
    <w:name w:val="6F047A1E2F104FDF80891AC61B8F5703"/>
    <w:rsid w:val="00401A5A"/>
  </w:style>
  <w:style w:type="paragraph" w:customStyle="1" w:styleId="D281F2F71C564C61ADA6994B484AB57A">
    <w:name w:val="D281F2F71C564C61ADA6994B484AB57A"/>
    <w:rsid w:val="00401A5A"/>
  </w:style>
  <w:style w:type="paragraph" w:customStyle="1" w:styleId="DC08EE7B30EE4C14AFF36F6F7C3B9910">
    <w:name w:val="DC08EE7B30EE4C14AFF36F6F7C3B9910"/>
    <w:rsid w:val="00401A5A"/>
  </w:style>
  <w:style w:type="paragraph" w:customStyle="1" w:styleId="197DEF7AB5C54A1AB561C96783CC2B03">
    <w:name w:val="197DEF7AB5C54A1AB561C96783CC2B03"/>
    <w:rsid w:val="00401A5A"/>
  </w:style>
  <w:style w:type="paragraph" w:customStyle="1" w:styleId="09911991DC814EDCA354DE22BCED0326">
    <w:name w:val="09911991DC814EDCA354DE22BCED0326"/>
    <w:rsid w:val="00401A5A"/>
  </w:style>
  <w:style w:type="paragraph" w:customStyle="1" w:styleId="D9B5A1AA743944B9A9A5FF3A93800616">
    <w:name w:val="D9B5A1AA743944B9A9A5FF3A93800616"/>
    <w:rsid w:val="00401A5A"/>
  </w:style>
  <w:style w:type="paragraph" w:customStyle="1" w:styleId="80FF3F512EFA448FA2BC94B211DBACBC">
    <w:name w:val="80FF3F512EFA448FA2BC94B211DBACBC"/>
    <w:rsid w:val="00401A5A"/>
  </w:style>
  <w:style w:type="paragraph" w:customStyle="1" w:styleId="B0BE9501860B4B0C916BC20FEED0B5B3">
    <w:name w:val="B0BE9501860B4B0C916BC20FEED0B5B3"/>
    <w:rsid w:val="00401A5A"/>
  </w:style>
  <w:style w:type="paragraph" w:customStyle="1" w:styleId="F15CC8C961FC4D15B79B2613D6D0B1A7">
    <w:name w:val="F15CC8C961FC4D15B79B2613D6D0B1A7"/>
    <w:rsid w:val="00401A5A"/>
  </w:style>
  <w:style w:type="paragraph" w:customStyle="1" w:styleId="3506BC8F9C4C429391ADF03123FA0610">
    <w:name w:val="3506BC8F9C4C429391ADF03123FA0610"/>
    <w:rsid w:val="00401A5A"/>
  </w:style>
  <w:style w:type="paragraph" w:customStyle="1" w:styleId="A7DD472C24124950A6D76D21BEF5F12C">
    <w:name w:val="A7DD472C24124950A6D76D21BEF5F12C"/>
    <w:rsid w:val="00401A5A"/>
  </w:style>
  <w:style w:type="paragraph" w:customStyle="1" w:styleId="3437837032864E9483092E81BA023017">
    <w:name w:val="3437837032864E9483092E81BA023017"/>
    <w:rsid w:val="00401A5A"/>
  </w:style>
  <w:style w:type="paragraph" w:customStyle="1" w:styleId="B3A735F144E2484B9A8FD2A0395B91ED">
    <w:name w:val="B3A735F144E2484B9A8FD2A0395B91ED"/>
    <w:rsid w:val="00401A5A"/>
  </w:style>
  <w:style w:type="paragraph" w:customStyle="1" w:styleId="A59CF51DB80A438B8B1438B628D1076B">
    <w:name w:val="A59CF51DB80A438B8B1438B628D1076B"/>
    <w:rsid w:val="00401A5A"/>
  </w:style>
  <w:style w:type="paragraph" w:customStyle="1" w:styleId="C0C28192EA604E1D8D88DF682AADD322">
    <w:name w:val="C0C28192EA604E1D8D88DF682AADD322"/>
    <w:rsid w:val="00401A5A"/>
  </w:style>
  <w:style w:type="paragraph" w:customStyle="1" w:styleId="241BFB34B9324453AC6D0B407753B96D">
    <w:name w:val="241BFB34B9324453AC6D0B407753B96D"/>
    <w:rsid w:val="00401A5A"/>
  </w:style>
  <w:style w:type="paragraph" w:customStyle="1" w:styleId="95FAC15768E4433DB1E5D2D7378BECED">
    <w:name w:val="95FAC15768E4433DB1E5D2D7378BECED"/>
    <w:rsid w:val="00401A5A"/>
  </w:style>
  <w:style w:type="paragraph" w:customStyle="1" w:styleId="53BBB3603453411F80C8E05D91D0C1C9">
    <w:name w:val="53BBB3603453411F80C8E05D91D0C1C9"/>
    <w:rsid w:val="00401A5A"/>
  </w:style>
  <w:style w:type="paragraph" w:customStyle="1" w:styleId="76871D0E808F48ABB0BEC1A006F1DB7B">
    <w:name w:val="76871D0E808F48ABB0BEC1A006F1DB7B"/>
    <w:rsid w:val="00401A5A"/>
  </w:style>
  <w:style w:type="paragraph" w:customStyle="1" w:styleId="C76A445738B141D88FEF0C6E625B05DC">
    <w:name w:val="C76A445738B141D88FEF0C6E625B05DC"/>
    <w:rsid w:val="00401A5A"/>
  </w:style>
  <w:style w:type="paragraph" w:customStyle="1" w:styleId="C6C7D33166814FD38874906853354309">
    <w:name w:val="C6C7D33166814FD38874906853354309"/>
    <w:rsid w:val="00401A5A"/>
  </w:style>
  <w:style w:type="paragraph" w:customStyle="1" w:styleId="3960D94A933A471BA096043D2586E8E3">
    <w:name w:val="3960D94A933A471BA096043D2586E8E3"/>
    <w:rsid w:val="00401A5A"/>
  </w:style>
  <w:style w:type="paragraph" w:customStyle="1" w:styleId="61F24C777109468AAE36C1A469E918C2">
    <w:name w:val="61F24C777109468AAE36C1A469E918C2"/>
    <w:rsid w:val="00F062E0"/>
  </w:style>
  <w:style w:type="paragraph" w:customStyle="1" w:styleId="534EB7E3B2A8490A98259B5BA152B413">
    <w:name w:val="534EB7E3B2A8490A98259B5BA152B413"/>
    <w:rsid w:val="00F062E0"/>
  </w:style>
  <w:style w:type="paragraph" w:customStyle="1" w:styleId="27D5D3D25D31455A8040C1BC1811B675">
    <w:name w:val="27D5D3D25D31455A8040C1BC1811B675"/>
    <w:rsid w:val="00F062E0"/>
  </w:style>
  <w:style w:type="paragraph" w:customStyle="1" w:styleId="197DACC84D3240D4B29FE0167071400825">
    <w:name w:val="197DACC84D3240D4B29FE0167071400825"/>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25">
    <w:name w:val="826300EF01F046C196AAC886DD82E2E725"/>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25">
    <w:name w:val="E309DA2DD03F48F1A60DAEC34C29E19925"/>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1">
    <w:name w:val="3CBEC13E52734251B5927877A35EC9A91"/>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1">
    <w:name w:val="5F600F098D05463E89DD9EB808E5E2FE1"/>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1">
    <w:name w:val="4F6BC660CA4D4041814FDE76DA06CF911"/>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2">
    <w:name w:val="37FD637CE7A343C29565F9424398D1062"/>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
    <w:name w:val="43033C4F3C25409BAD7E955AA9A55936"/>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0">
    <w:name w:val="889E93E60B6940CB854CE83CEAA30BC320"/>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1">
    <w:name w:val="4330AA40F87A401085FE7789056D02841"/>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1">
    <w:name w:val="C16B9A4C8B604CC3BEFC4AF4E28AC6FC1"/>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1">
    <w:name w:val="9F96C8182CAE4DC9BBA15AC20C59C1C61"/>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27">
    <w:name w:val="C31112B4479D46CE9A654840C0C4C9C327"/>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8">
    <w:name w:val="2E305E222C39459C8E48A4546EE7BEB18"/>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1">
    <w:name w:val="61F24C777109468AAE36C1A469E918C21"/>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1">
    <w:name w:val="534EB7E3B2A8490A98259B5BA152B4131"/>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1">
    <w:name w:val="27D5D3D25D31455A8040C1BC1811B6751"/>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2">
    <w:name w:val="651616766C4B444298F8E34F503837552"/>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2">
    <w:name w:val="6DF9781DC0944C509BB2E5C4993B2C432"/>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1">
    <w:name w:val="971513B8A8904051BB267FAF2BE2FFD81"/>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1">
    <w:name w:val="3005DA0A7E9341579286B89B7BD9FC0A1"/>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1">
    <w:name w:val="FD24D2B28FDC4D47BD795BA6A92F66EE1"/>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1">
    <w:name w:val="D281F2F71C564C61ADA6994B484AB57A1"/>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1">
    <w:name w:val="DC08EE7B30EE4C14AFF36F6F7C3B99101"/>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1">
    <w:name w:val="197DEF7AB5C54A1AB561C96783CC2B031"/>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1">
    <w:name w:val="09911991DC814EDCA354DE22BCED03261"/>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1">
    <w:name w:val="D9B5A1AA743944B9A9A5FF3A938006161"/>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1">
    <w:name w:val="80FF3F512EFA448FA2BC94B211DBACBC1"/>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1">
    <w:name w:val="B0BE9501860B4B0C916BC20FEED0B5B31"/>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1">
    <w:name w:val="F15CC8C961FC4D15B79B2613D6D0B1A71"/>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1">
    <w:name w:val="3506BC8F9C4C429391ADF03123FA06101"/>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1">
    <w:name w:val="A7DD472C24124950A6D76D21BEF5F12C1"/>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1">
    <w:name w:val="3437837032864E9483092E81BA0230171"/>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1">
    <w:name w:val="B3A735F144E2484B9A8FD2A0395B91ED1"/>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1">
    <w:name w:val="A59CF51DB80A438B8B1438B628D1076B1"/>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1">
    <w:name w:val="C0C28192EA604E1D8D88DF682AADD3221"/>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1">
    <w:name w:val="241BFB34B9324453AC6D0B407753B96D1"/>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1">
    <w:name w:val="95FAC15768E4433DB1E5D2D7378BECED1"/>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1">
    <w:name w:val="53BBB3603453411F80C8E05D91D0C1C91"/>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1">
    <w:name w:val="76871D0E808F48ABB0BEC1A006F1DB7B1"/>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1">
    <w:name w:val="C76A445738B141D88FEF0C6E625B05DC1"/>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1">
    <w:name w:val="C6C7D33166814FD388749068533543091"/>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1">
    <w:name w:val="3960D94A933A471BA096043D2586E8E31"/>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
    <w:name w:val="AD4FDD1A1BA64C9881D0D0A6F40984D1"/>
    <w:rsid w:val="00F062E0"/>
    <w:pPr>
      <w:spacing w:after="0" w:line="240" w:lineRule="auto"/>
    </w:pPr>
    <w:rPr>
      <w:rFonts w:ascii="Times New Roman" w:eastAsia="Times New Roman" w:hAnsi="Times New Roman" w:cs="Times New Roman"/>
      <w:sz w:val="24"/>
      <w:szCs w:val="24"/>
    </w:rPr>
  </w:style>
  <w:style w:type="paragraph" w:customStyle="1" w:styleId="197DACC84D3240D4B29FE0167071400826">
    <w:name w:val="197DACC84D3240D4B29FE0167071400826"/>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26">
    <w:name w:val="826300EF01F046C196AAC886DD82E2E726"/>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26">
    <w:name w:val="E309DA2DD03F48F1A60DAEC34C29E19926"/>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2">
    <w:name w:val="3CBEC13E52734251B5927877A35EC9A92"/>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2">
    <w:name w:val="5F600F098D05463E89DD9EB808E5E2FE2"/>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2">
    <w:name w:val="4F6BC660CA4D4041814FDE76DA06CF912"/>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3">
    <w:name w:val="37FD637CE7A343C29565F9424398D1063"/>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1">
    <w:name w:val="43033C4F3C25409BAD7E955AA9A559361"/>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1">
    <w:name w:val="889E93E60B6940CB854CE83CEAA30BC321"/>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2">
    <w:name w:val="4330AA40F87A401085FE7789056D02842"/>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2">
    <w:name w:val="C16B9A4C8B604CC3BEFC4AF4E28AC6FC2"/>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2">
    <w:name w:val="9F96C8182CAE4DC9BBA15AC20C59C1C62"/>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28">
    <w:name w:val="C31112B4479D46CE9A654840C0C4C9C328"/>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9">
    <w:name w:val="2E305E222C39459C8E48A4546EE7BEB19"/>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2">
    <w:name w:val="61F24C777109468AAE36C1A469E918C22"/>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2">
    <w:name w:val="534EB7E3B2A8490A98259B5BA152B4132"/>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2">
    <w:name w:val="27D5D3D25D31455A8040C1BC1811B6752"/>
    <w:rsid w:val="00F062E0"/>
    <w:pPr>
      <w:spacing w:after="0" w:line="240" w:lineRule="auto"/>
    </w:pPr>
    <w:rPr>
      <w:rFonts w:ascii="Times New Roman" w:eastAsia="Times New Roman" w:hAnsi="Times New Roman" w:cs="Times New Roman"/>
      <w:sz w:val="24"/>
      <w:szCs w:val="24"/>
    </w:rPr>
  </w:style>
  <w:style w:type="paragraph" w:customStyle="1" w:styleId="2E91106139B040FB82C8B78BFE618877">
    <w:name w:val="2E91106139B040FB82C8B78BFE618877"/>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3">
    <w:name w:val="651616766C4B444298F8E34F503837553"/>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3">
    <w:name w:val="6DF9781DC0944C509BB2E5C4993B2C433"/>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2">
    <w:name w:val="971513B8A8904051BB267FAF2BE2FFD82"/>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2">
    <w:name w:val="3005DA0A7E9341579286B89B7BD9FC0A2"/>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2">
    <w:name w:val="FD24D2B28FDC4D47BD795BA6A92F66EE2"/>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2">
    <w:name w:val="D281F2F71C564C61ADA6994B484AB57A2"/>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2">
    <w:name w:val="DC08EE7B30EE4C14AFF36F6F7C3B99102"/>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2">
    <w:name w:val="197DEF7AB5C54A1AB561C96783CC2B032"/>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2">
    <w:name w:val="09911991DC814EDCA354DE22BCED03262"/>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2">
    <w:name w:val="D9B5A1AA743944B9A9A5FF3A938006162"/>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2">
    <w:name w:val="80FF3F512EFA448FA2BC94B211DBACBC2"/>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2">
    <w:name w:val="B0BE9501860B4B0C916BC20FEED0B5B32"/>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2">
    <w:name w:val="F15CC8C961FC4D15B79B2613D6D0B1A72"/>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2">
    <w:name w:val="3506BC8F9C4C429391ADF03123FA06102"/>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2">
    <w:name w:val="A7DD472C24124950A6D76D21BEF5F12C2"/>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2">
    <w:name w:val="3437837032864E9483092E81BA0230172"/>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2">
    <w:name w:val="B3A735F144E2484B9A8FD2A0395B91ED2"/>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2">
    <w:name w:val="A59CF51DB80A438B8B1438B628D1076B2"/>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2">
    <w:name w:val="C0C28192EA604E1D8D88DF682AADD3222"/>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2">
    <w:name w:val="241BFB34B9324453AC6D0B407753B96D2"/>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2">
    <w:name w:val="95FAC15768E4433DB1E5D2D7378BECED2"/>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2">
    <w:name w:val="53BBB3603453411F80C8E05D91D0C1C92"/>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2">
    <w:name w:val="76871D0E808F48ABB0BEC1A006F1DB7B2"/>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2">
    <w:name w:val="C76A445738B141D88FEF0C6E625B05DC2"/>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2">
    <w:name w:val="C6C7D33166814FD388749068533543092"/>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2">
    <w:name w:val="3960D94A933A471BA096043D2586E8E32"/>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1">
    <w:name w:val="AD4FDD1A1BA64C9881D0D0A6F40984D11"/>
    <w:rsid w:val="00F062E0"/>
    <w:pPr>
      <w:spacing w:after="0" w:line="240" w:lineRule="auto"/>
    </w:pPr>
    <w:rPr>
      <w:rFonts w:ascii="Times New Roman" w:eastAsia="Times New Roman" w:hAnsi="Times New Roman" w:cs="Times New Roman"/>
      <w:sz w:val="24"/>
      <w:szCs w:val="24"/>
    </w:rPr>
  </w:style>
  <w:style w:type="paragraph" w:customStyle="1" w:styleId="197DACC84D3240D4B29FE0167071400827">
    <w:name w:val="197DACC84D3240D4B29FE0167071400827"/>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27">
    <w:name w:val="826300EF01F046C196AAC886DD82E2E727"/>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27">
    <w:name w:val="E309DA2DD03F48F1A60DAEC34C29E19927"/>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3">
    <w:name w:val="3CBEC13E52734251B5927877A35EC9A93"/>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3">
    <w:name w:val="5F600F098D05463E89DD9EB808E5E2FE3"/>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3">
    <w:name w:val="4F6BC660CA4D4041814FDE76DA06CF913"/>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4">
    <w:name w:val="37FD637CE7A343C29565F9424398D1064"/>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2">
    <w:name w:val="43033C4F3C25409BAD7E955AA9A559362"/>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2">
    <w:name w:val="889E93E60B6940CB854CE83CEAA30BC322"/>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3">
    <w:name w:val="4330AA40F87A401085FE7789056D02843"/>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3">
    <w:name w:val="C16B9A4C8B604CC3BEFC4AF4E28AC6FC3"/>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3">
    <w:name w:val="9F96C8182CAE4DC9BBA15AC20C59C1C63"/>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29">
    <w:name w:val="C31112B4479D46CE9A654840C0C4C9C329"/>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10">
    <w:name w:val="2E305E222C39459C8E48A4546EE7BEB110"/>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3">
    <w:name w:val="61F24C777109468AAE36C1A469E918C23"/>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3">
    <w:name w:val="534EB7E3B2A8490A98259B5BA152B4133"/>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3">
    <w:name w:val="27D5D3D25D31455A8040C1BC1811B6753"/>
    <w:rsid w:val="00F062E0"/>
    <w:pPr>
      <w:spacing w:after="0" w:line="240" w:lineRule="auto"/>
    </w:pPr>
    <w:rPr>
      <w:rFonts w:ascii="Times New Roman" w:eastAsia="Times New Roman" w:hAnsi="Times New Roman" w:cs="Times New Roman"/>
      <w:sz w:val="24"/>
      <w:szCs w:val="24"/>
    </w:rPr>
  </w:style>
  <w:style w:type="paragraph" w:customStyle="1" w:styleId="2E91106139B040FB82C8B78BFE6188771">
    <w:name w:val="2E91106139B040FB82C8B78BFE6188771"/>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4">
    <w:name w:val="651616766C4B444298F8E34F503837554"/>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4">
    <w:name w:val="6DF9781DC0944C509BB2E5C4993B2C434"/>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3">
    <w:name w:val="971513B8A8904051BB267FAF2BE2FFD83"/>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3">
    <w:name w:val="3005DA0A7E9341579286B89B7BD9FC0A3"/>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3">
    <w:name w:val="FD24D2B28FDC4D47BD795BA6A92F66EE3"/>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3">
    <w:name w:val="D281F2F71C564C61ADA6994B484AB57A3"/>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3">
    <w:name w:val="DC08EE7B30EE4C14AFF36F6F7C3B99103"/>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3">
    <w:name w:val="197DEF7AB5C54A1AB561C96783CC2B033"/>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3">
    <w:name w:val="09911991DC814EDCA354DE22BCED03263"/>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3">
    <w:name w:val="D9B5A1AA743944B9A9A5FF3A938006163"/>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3">
    <w:name w:val="80FF3F512EFA448FA2BC94B211DBACBC3"/>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3">
    <w:name w:val="B0BE9501860B4B0C916BC20FEED0B5B33"/>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3">
    <w:name w:val="F15CC8C961FC4D15B79B2613D6D0B1A73"/>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3">
    <w:name w:val="3506BC8F9C4C429391ADF03123FA06103"/>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3">
    <w:name w:val="A7DD472C24124950A6D76D21BEF5F12C3"/>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3">
    <w:name w:val="3437837032864E9483092E81BA0230173"/>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3">
    <w:name w:val="B3A735F144E2484B9A8FD2A0395B91ED3"/>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3">
    <w:name w:val="A59CF51DB80A438B8B1438B628D1076B3"/>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3">
    <w:name w:val="C0C28192EA604E1D8D88DF682AADD3223"/>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3">
    <w:name w:val="241BFB34B9324453AC6D0B407753B96D3"/>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3">
    <w:name w:val="95FAC15768E4433DB1E5D2D7378BECED3"/>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3">
    <w:name w:val="53BBB3603453411F80C8E05D91D0C1C93"/>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3">
    <w:name w:val="76871D0E808F48ABB0BEC1A006F1DB7B3"/>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3">
    <w:name w:val="C76A445738B141D88FEF0C6E625B05DC3"/>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3">
    <w:name w:val="C6C7D33166814FD388749068533543093"/>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3">
    <w:name w:val="3960D94A933A471BA096043D2586E8E33"/>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2">
    <w:name w:val="AD4FDD1A1BA64C9881D0D0A6F40984D12"/>
    <w:rsid w:val="00F062E0"/>
    <w:pPr>
      <w:spacing w:after="0" w:line="240" w:lineRule="auto"/>
    </w:pPr>
    <w:rPr>
      <w:rFonts w:ascii="Times New Roman" w:eastAsia="Times New Roman" w:hAnsi="Times New Roman" w:cs="Times New Roman"/>
      <w:sz w:val="24"/>
      <w:szCs w:val="24"/>
    </w:rPr>
  </w:style>
  <w:style w:type="paragraph" w:customStyle="1" w:styleId="606897EFF1E14D8BBDC53DE27135D74B">
    <w:name w:val="606897EFF1E14D8BBDC53DE27135D74B"/>
    <w:rsid w:val="00F062E0"/>
  </w:style>
  <w:style w:type="paragraph" w:customStyle="1" w:styleId="197DACC84D3240D4B29FE0167071400828">
    <w:name w:val="197DACC84D3240D4B29FE0167071400828"/>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28">
    <w:name w:val="826300EF01F046C196AAC886DD82E2E728"/>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28">
    <w:name w:val="E309DA2DD03F48F1A60DAEC34C29E19928"/>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4">
    <w:name w:val="3CBEC13E52734251B5927877A35EC9A94"/>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4">
    <w:name w:val="5F600F098D05463E89DD9EB808E5E2FE4"/>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4">
    <w:name w:val="4F6BC660CA4D4041814FDE76DA06CF914"/>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5">
    <w:name w:val="37FD637CE7A343C29565F9424398D1065"/>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3">
    <w:name w:val="43033C4F3C25409BAD7E955AA9A559363"/>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3">
    <w:name w:val="889E93E60B6940CB854CE83CEAA30BC323"/>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4">
    <w:name w:val="4330AA40F87A401085FE7789056D02844"/>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4">
    <w:name w:val="C16B9A4C8B604CC3BEFC4AF4E28AC6FC4"/>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4">
    <w:name w:val="9F96C8182CAE4DC9BBA15AC20C59C1C64"/>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30">
    <w:name w:val="C31112B4479D46CE9A654840C0C4C9C330"/>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11">
    <w:name w:val="2E305E222C39459C8E48A4546EE7BEB111"/>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4">
    <w:name w:val="61F24C777109468AAE36C1A469E918C24"/>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4">
    <w:name w:val="534EB7E3B2A8490A98259B5BA152B4134"/>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4">
    <w:name w:val="27D5D3D25D31455A8040C1BC1811B6754"/>
    <w:rsid w:val="00F062E0"/>
    <w:pPr>
      <w:spacing w:after="0" w:line="240" w:lineRule="auto"/>
    </w:pPr>
    <w:rPr>
      <w:rFonts w:ascii="Times New Roman" w:eastAsia="Times New Roman" w:hAnsi="Times New Roman" w:cs="Times New Roman"/>
      <w:sz w:val="24"/>
      <w:szCs w:val="24"/>
    </w:rPr>
  </w:style>
  <w:style w:type="paragraph" w:customStyle="1" w:styleId="606897EFF1E14D8BBDC53DE27135D74B1">
    <w:name w:val="606897EFF1E14D8BBDC53DE27135D74B1"/>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5">
    <w:name w:val="651616766C4B444298F8E34F503837555"/>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5">
    <w:name w:val="6DF9781DC0944C509BB2E5C4993B2C435"/>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4">
    <w:name w:val="971513B8A8904051BB267FAF2BE2FFD84"/>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4">
    <w:name w:val="3005DA0A7E9341579286B89B7BD9FC0A4"/>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4">
    <w:name w:val="FD24D2B28FDC4D47BD795BA6A92F66EE4"/>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4">
    <w:name w:val="D281F2F71C564C61ADA6994B484AB57A4"/>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4">
    <w:name w:val="DC08EE7B30EE4C14AFF36F6F7C3B99104"/>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4">
    <w:name w:val="197DEF7AB5C54A1AB561C96783CC2B034"/>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4">
    <w:name w:val="09911991DC814EDCA354DE22BCED03264"/>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4">
    <w:name w:val="D9B5A1AA743944B9A9A5FF3A938006164"/>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4">
    <w:name w:val="80FF3F512EFA448FA2BC94B211DBACBC4"/>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4">
    <w:name w:val="B0BE9501860B4B0C916BC20FEED0B5B34"/>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4">
    <w:name w:val="F15CC8C961FC4D15B79B2613D6D0B1A74"/>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4">
    <w:name w:val="3506BC8F9C4C429391ADF03123FA06104"/>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4">
    <w:name w:val="A7DD472C24124950A6D76D21BEF5F12C4"/>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4">
    <w:name w:val="3437837032864E9483092E81BA0230174"/>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4">
    <w:name w:val="B3A735F144E2484B9A8FD2A0395B91ED4"/>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4">
    <w:name w:val="A59CF51DB80A438B8B1438B628D1076B4"/>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4">
    <w:name w:val="C0C28192EA604E1D8D88DF682AADD3224"/>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4">
    <w:name w:val="241BFB34B9324453AC6D0B407753B96D4"/>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4">
    <w:name w:val="95FAC15768E4433DB1E5D2D7378BECED4"/>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4">
    <w:name w:val="53BBB3603453411F80C8E05D91D0C1C94"/>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4">
    <w:name w:val="76871D0E808F48ABB0BEC1A006F1DB7B4"/>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4">
    <w:name w:val="C76A445738B141D88FEF0C6E625B05DC4"/>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4">
    <w:name w:val="C6C7D33166814FD388749068533543094"/>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4">
    <w:name w:val="3960D94A933A471BA096043D2586E8E34"/>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3">
    <w:name w:val="AD4FDD1A1BA64C9881D0D0A6F40984D13"/>
    <w:rsid w:val="00F062E0"/>
    <w:pPr>
      <w:spacing w:after="0" w:line="240" w:lineRule="auto"/>
    </w:pPr>
    <w:rPr>
      <w:rFonts w:ascii="Times New Roman" w:eastAsia="Times New Roman" w:hAnsi="Times New Roman" w:cs="Times New Roman"/>
      <w:sz w:val="24"/>
      <w:szCs w:val="24"/>
    </w:rPr>
  </w:style>
  <w:style w:type="paragraph" w:customStyle="1" w:styleId="41707B12661741FAB494EA2D6A2EE561">
    <w:name w:val="41707B12661741FAB494EA2D6A2EE561"/>
    <w:rsid w:val="00F062E0"/>
  </w:style>
  <w:style w:type="paragraph" w:customStyle="1" w:styleId="197DACC84D3240D4B29FE0167071400829">
    <w:name w:val="197DACC84D3240D4B29FE0167071400829"/>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29">
    <w:name w:val="826300EF01F046C196AAC886DD82E2E729"/>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29">
    <w:name w:val="E309DA2DD03F48F1A60DAEC34C29E19929"/>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5">
    <w:name w:val="3CBEC13E52734251B5927877A35EC9A95"/>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5">
    <w:name w:val="5F600F098D05463E89DD9EB808E5E2FE5"/>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5">
    <w:name w:val="4F6BC660CA4D4041814FDE76DA06CF915"/>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6">
    <w:name w:val="37FD637CE7A343C29565F9424398D1066"/>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4">
    <w:name w:val="43033C4F3C25409BAD7E955AA9A559364"/>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4">
    <w:name w:val="889E93E60B6940CB854CE83CEAA30BC324"/>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5">
    <w:name w:val="4330AA40F87A401085FE7789056D02845"/>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5">
    <w:name w:val="C16B9A4C8B604CC3BEFC4AF4E28AC6FC5"/>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5">
    <w:name w:val="9F96C8182CAE4DC9BBA15AC20C59C1C65"/>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31">
    <w:name w:val="C31112B4479D46CE9A654840C0C4C9C331"/>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12">
    <w:name w:val="2E305E222C39459C8E48A4546EE7BEB112"/>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5">
    <w:name w:val="61F24C777109468AAE36C1A469E918C25"/>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5">
    <w:name w:val="534EB7E3B2A8490A98259B5BA152B4135"/>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5">
    <w:name w:val="27D5D3D25D31455A8040C1BC1811B6755"/>
    <w:rsid w:val="00F062E0"/>
    <w:pPr>
      <w:spacing w:after="0" w:line="240" w:lineRule="auto"/>
    </w:pPr>
    <w:rPr>
      <w:rFonts w:ascii="Times New Roman" w:eastAsia="Times New Roman" w:hAnsi="Times New Roman" w:cs="Times New Roman"/>
      <w:sz w:val="24"/>
      <w:szCs w:val="24"/>
    </w:rPr>
  </w:style>
  <w:style w:type="paragraph" w:customStyle="1" w:styleId="41707B12661741FAB494EA2D6A2EE5611">
    <w:name w:val="41707B12661741FAB494EA2D6A2EE5611"/>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6">
    <w:name w:val="651616766C4B444298F8E34F503837556"/>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6">
    <w:name w:val="6DF9781DC0944C509BB2E5C4993B2C436"/>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5">
    <w:name w:val="971513B8A8904051BB267FAF2BE2FFD85"/>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5">
    <w:name w:val="3005DA0A7E9341579286B89B7BD9FC0A5"/>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5">
    <w:name w:val="FD24D2B28FDC4D47BD795BA6A92F66EE5"/>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5">
    <w:name w:val="D281F2F71C564C61ADA6994B484AB57A5"/>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5">
    <w:name w:val="DC08EE7B30EE4C14AFF36F6F7C3B99105"/>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5">
    <w:name w:val="197DEF7AB5C54A1AB561C96783CC2B035"/>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5">
    <w:name w:val="09911991DC814EDCA354DE22BCED03265"/>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5">
    <w:name w:val="D9B5A1AA743944B9A9A5FF3A938006165"/>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5">
    <w:name w:val="80FF3F512EFA448FA2BC94B211DBACBC5"/>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5">
    <w:name w:val="B0BE9501860B4B0C916BC20FEED0B5B35"/>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5">
    <w:name w:val="F15CC8C961FC4D15B79B2613D6D0B1A75"/>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5">
    <w:name w:val="3506BC8F9C4C429391ADF03123FA06105"/>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5">
    <w:name w:val="A7DD472C24124950A6D76D21BEF5F12C5"/>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5">
    <w:name w:val="3437837032864E9483092E81BA0230175"/>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5">
    <w:name w:val="B3A735F144E2484B9A8FD2A0395B91ED5"/>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5">
    <w:name w:val="A59CF51DB80A438B8B1438B628D1076B5"/>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5">
    <w:name w:val="C0C28192EA604E1D8D88DF682AADD3225"/>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5">
    <w:name w:val="241BFB34B9324453AC6D0B407753B96D5"/>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5">
    <w:name w:val="95FAC15768E4433DB1E5D2D7378BECED5"/>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5">
    <w:name w:val="53BBB3603453411F80C8E05D91D0C1C95"/>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5">
    <w:name w:val="76871D0E808F48ABB0BEC1A006F1DB7B5"/>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5">
    <w:name w:val="C76A445738B141D88FEF0C6E625B05DC5"/>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5">
    <w:name w:val="C6C7D33166814FD388749068533543095"/>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5">
    <w:name w:val="3960D94A933A471BA096043D2586E8E35"/>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4">
    <w:name w:val="AD4FDD1A1BA64C9881D0D0A6F40984D14"/>
    <w:rsid w:val="00F062E0"/>
    <w:pPr>
      <w:spacing w:after="0" w:line="240" w:lineRule="auto"/>
    </w:pPr>
    <w:rPr>
      <w:rFonts w:ascii="Times New Roman" w:eastAsia="Times New Roman" w:hAnsi="Times New Roman" w:cs="Times New Roman"/>
      <w:sz w:val="24"/>
      <w:szCs w:val="24"/>
    </w:rPr>
  </w:style>
  <w:style w:type="paragraph" w:customStyle="1" w:styleId="197DACC84D3240D4B29FE0167071400830">
    <w:name w:val="197DACC84D3240D4B29FE0167071400830"/>
    <w:rsid w:val="00F062E0"/>
    <w:pPr>
      <w:spacing w:after="0" w:line="240" w:lineRule="auto"/>
    </w:pPr>
    <w:rPr>
      <w:rFonts w:ascii="Times New Roman" w:eastAsia="Times New Roman" w:hAnsi="Times New Roman" w:cs="Times New Roman"/>
      <w:sz w:val="24"/>
      <w:szCs w:val="24"/>
    </w:rPr>
  </w:style>
  <w:style w:type="paragraph" w:customStyle="1" w:styleId="826300EF01F046C196AAC886DD82E2E730">
    <w:name w:val="826300EF01F046C196AAC886DD82E2E730"/>
    <w:rsid w:val="00F062E0"/>
    <w:pPr>
      <w:spacing w:after="0" w:line="240" w:lineRule="auto"/>
    </w:pPr>
    <w:rPr>
      <w:rFonts w:ascii="Times New Roman" w:eastAsia="Times New Roman" w:hAnsi="Times New Roman" w:cs="Times New Roman"/>
      <w:sz w:val="24"/>
      <w:szCs w:val="24"/>
    </w:rPr>
  </w:style>
  <w:style w:type="paragraph" w:customStyle="1" w:styleId="E309DA2DD03F48F1A60DAEC34C29E19930">
    <w:name w:val="E309DA2DD03F48F1A60DAEC34C29E19930"/>
    <w:rsid w:val="00F062E0"/>
    <w:pPr>
      <w:spacing w:after="0" w:line="240" w:lineRule="auto"/>
    </w:pPr>
    <w:rPr>
      <w:rFonts w:ascii="Times New Roman" w:eastAsia="Times New Roman" w:hAnsi="Times New Roman" w:cs="Times New Roman"/>
      <w:sz w:val="24"/>
      <w:szCs w:val="24"/>
    </w:rPr>
  </w:style>
  <w:style w:type="paragraph" w:customStyle="1" w:styleId="3CBEC13E52734251B5927877A35EC9A96">
    <w:name w:val="3CBEC13E52734251B5927877A35EC9A96"/>
    <w:rsid w:val="00F062E0"/>
    <w:pPr>
      <w:spacing w:after="0" w:line="240" w:lineRule="auto"/>
    </w:pPr>
    <w:rPr>
      <w:rFonts w:ascii="Times New Roman" w:eastAsia="Times New Roman" w:hAnsi="Times New Roman" w:cs="Times New Roman"/>
      <w:sz w:val="24"/>
      <w:szCs w:val="24"/>
    </w:rPr>
  </w:style>
  <w:style w:type="paragraph" w:customStyle="1" w:styleId="5F600F098D05463E89DD9EB808E5E2FE6">
    <w:name w:val="5F600F098D05463E89DD9EB808E5E2FE6"/>
    <w:rsid w:val="00F062E0"/>
    <w:pPr>
      <w:spacing w:after="0" w:line="240" w:lineRule="auto"/>
    </w:pPr>
    <w:rPr>
      <w:rFonts w:ascii="Times New Roman" w:eastAsia="Times New Roman" w:hAnsi="Times New Roman" w:cs="Times New Roman"/>
      <w:sz w:val="24"/>
      <w:szCs w:val="24"/>
    </w:rPr>
  </w:style>
  <w:style w:type="paragraph" w:customStyle="1" w:styleId="4F6BC660CA4D4041814FDE76DA06CF916">
    <w:name w:val="4F6BC660CA4D4041814FDE76DA06CF916"/>
    <w:rsid w:val="00F062E0"/>
    <w:pPr>
      <w:spacing w:after="0" w:line="240" w:lineRule="auto"/>
    </w:pPr>
    <w:rPr>
      <w:rFonts w:ascii="Times New Roman" w:eastAsia="Times New Roman" w:hAnsi="Times New Roman" w:cs="Times New Roman"/>
      <w:sz w:val="24"/>
      <w:szCs w:val="24"/>
    </w:rPr>
  </w:style>
  <w:style w:type="paragraph" w:customStyle="1" w:styleId="37FD637CE7A343C29565F9424398D1067">
    <w:name w:val="37FD637CE7A343C29565F9424398D1067"/>
    <w:rsid w:val="00F062E0"/>
    <w:pPr>
      <w:spacing w:after="0" w:line="240" w:lineRule="auto"/>
    </w:pPr>
    <w:rPr>
      <w:rFonts w:ascii="Times New Roman" w:eastAsia="Times New Roman" w:hAnsi="Times New Roman" w:cs="Times New Roman"/>
      <w:sz w:val="24"/>
      <w:szCs w:val="24"/>
    </w:rPr>
  </w:style>
  <w:style w:type="paragraph" w:customStyle="1" w:styleId="43033C4F3C25409BAD7E955AA9A559365">
    <w:name w:val="43033C4F3C25409BAD7E955AA9A559365"/>
    <w:rsid w:val="00F062E0"/>
    <w:pPr>
      <w:spacing w:after="0" w:line="240" w:lineRule="auto"/>
    </w:pPr>
    <w:rPr>
      <w:rFonts w:ascii="Times New Roman" w:eastAsia="Times New Roman" w:hAnsi="Times New Roman" w:cs="Times New Roman"/>
      <w:sz w:val="24"/>
      <w:szCs w:val="24"/>
    </w:rPr>
  </w:style>
  <w:style w:type="paragraph" w:customStyle="1" w:styleId="889E93E60B6940CB854CE83CEAA30BC325">
    <w:name w:val="889E93E60B6940CB854CE83CEAA30BC325"/>
    <w:rsid w:val="00F062E0"/>
    <w:pPr>
      <w:spacing w:after="0" w:line="240" w:lineRule="auto"/>
    </w:pPr>
    <w:rPr>
      <w:rFonts w:ascii="Times New Roman" w:eastAsia="Times New Roman" w:hAnsi="Times New Roman" w:cs="Times New Roman"/>
      <w:sz w:val="24"/>
      <w:szCs w:val="24"/>
    </w:rPr>
  </w:style>
  <w:style w:type="paragraph" w:customStyle="1" w:styleId="4330AA40F87A401085FE7789056D02846">
    <w:name w:val="4330AA40F87A401085FE7789056D02846"/>
    <w:rsid w:val="00F062E0"/>
    <w:pPr>
      <w:spacing w:after="0" w:line="240" w:lineRule="auto"/>
    </w:pPr>
    <w:rPr>
      <w:rFonts w:ascii="Times New Roman" w:eastAsia="Times New Roman" w:hAnsi="Times New Roman" w:cs="Times New Roman"/>
      <w:sz w:val="24"/>
      <w:szCs w:val="24"/>
    </w:rPr>
  </w:style>
  <w:style w:type="paragraph" w:customStyle="1" w:styleId="C16B9A4C8B604CC3BEFC4AF4E28AC6FC6">
    <w:name w:val="C16B9A4C8B604CC3BEFC4AF4E28AC6FC6"/>
    <w:rsid w:val="00F062E0"/>
    <w:pPr>
      <w:spacing w:after="0" w:line="240" w:lineRule="auto"/>
    </w:pPr>
    <w:rPr>
      <w:rFonts w:ascii="Times New Roman" w:eastAsia="Times New Roman" w:hAnsi="Times New Roman" w:cs="Times New Roman"/>
      <w:sz w:val="24"/>
      <w:szCs w:val="24"/>
    </w:rPr>
  </w:style>
  <w:style w:type="paragraph" w:customStyle="1" w:styleId="9F96C8182CAE4DC9BBA15AC20C59C1C66">
    <w:name w:val="9F96C8182CAE4DC9BBA15AC20C59C1C66"/>
    <w:rsid w:val="00F062E0"/>
    <w:pPr>
      <w:spacing w:after="0" w:line="240" w:lineRule="auto"/>
    </w:pPr>
    <w:rPr>
      <w:rFonts w:ascii="Times New Roman" w:eastAsia="Times New Roman" w:hAnsi="Times New Roman" w:cs="Times New Roman"/>
      <w:sz w:val="24"/>
      <w:szCs w:val="24"/>
    </w:rPr>
  </w:style>
  <w:style w:type="paragraph" w:customStyle="1" w:styleId="C31112B4479D46CE9A654840C0C4C9C332">
    <w:name w:val="C31112B4479D46CE9A654840C0C4C9C332"/>
    <w:rsid w:val="00F062E0"/>
    <w:pPr>
      <w:spacing w:after="0" w:line="240" w:lineRule="auto"/>
    </w:pPr>
    <w:rPr>
      <w:rFonts w:ascii="Times New Roman" w:eastAsia="Times New Roman" w:hAnsi="Times New Roman" w:cs="Times New Roman"/>
      <w:sz w:val="24"/>
      <w:szCs w:val="24"/>
    </w:rPr>
  </w:style>
  <w:style w:type="paragraph" w:customStyle="1" w:styleId="0614DC22B0724CD688A3BBDC42EBFD93">
    <w:name w:val="0614DC22B0724CD688A3BBDC42EBFD93"/>
    <w:rsid w:val="00F062E0"/>
    <w:pPr>
      <w:spacing w:after="0" w:line="240" w:lineRule="auto"/>
    </w:pPr>
    <w:rPr>
      <w:rFonts w:ascii="Times New Roman" w:eastAsia="Times New Roman" w:hAnsi="Times New Roman" w:cs="Times New Roman"/>
      <w:sz w:val="24"/>
      <w:szCs w:val="24"/>
    </w:rPr>
  </w:style>
  <w:style w:type="paragraph" w:customStyle="1" w:styleId="56140AD01071454D8DB7F726C804E910">
    <w:name w:val="56140AD01071454D8DB7F726C804E910"/>
    <w:rsid w:val="00F062E0"/>
    <w:pPr>
      <w:spacing w:after="0" w:line="240" w:lineRule="auto"/>
    </w:pPr>
    <w:rPr>
      <w:rFonts w:ascii="Times New Roman" w:eastAsia="Times New Roman" w:hAnsi="Times New Roman" w:cs="Times New Roman"/>
      <w:sz w:val="24"/>
      <w:szCs w:val="24"/>
    </w:rPr>
  </w:style>
  <w:style w:type="paragraph" w:customStyle="1" w:styleId="2EF312D5F3424C4CB80DDD0B789A3620">
    <w:name w:val="2EF312D5F3424C4CB80DDD0B789A3620"/>
    <w:rsid w:val="00F062E0"/>
    <w:pPr>
      <w:spacing w:after="0" w:line="240" w:lineRule="auto"/>
    </w:pPr>
    <w:rPr>
      <w:rFonts w:ascii="Times New Roman" w:eastAsia="Times New Roman" w:hAnsi="Times New Roman" w:cs="Times New Roman"/>
      <w:sz w:val="24"/>
      <w:szCs w:val="24"/>
    </w:rPr>
  </w:style>
  <w:style w:type="paragraph" w:customStyle="1" w:styleId="2E305E222C39459C8E48A4546EE7BEB113">
    <w:name w:val="2E305E222C39459C8E48A4546EE7BEB113"/>
    <w:rsid w:val="00F062E0"/>
    <w:pPr>
      <w:spacing w:after="0" w:line="240" w:lineRule="auto"/>
    </w:pPr>
    <w:rPr>
      <w:rFonts w:ascii="Times New Roman" w:eastAsia="Times New Roman" w:hAnsi="Times New Roman" w:cs="Times New Roman"/>
      <w:sz w:val="24"/>
      <w:szCs w:val="24"/>
    </w:rPr>
  </w:style>
  <w:style w:type="paragraph" w:customStyle="1" w:styleId="61F24C777109468AAE36C1A469E918C26">
    <w:name w:val="61F24C777109468AAE36C1A469E918C26"/>
    <w:rsid w:val="00F062E0"/>
    <w:pPr>
      <w:spacing w:after="0" w:line="240" w:lineRule="auto"/>
    </w:pPr>
    <w:rPr>
      <w:rFonts w:ascii="Times New Roman" w:eastAsia="Times New Roman" w:hAnsi="Times New Roman" w:cs="Times New Roman"/>
      <w:sz w:val="24"/>
      <w:szCs w:val="24"/>
    </w:rPr>
  </w:style>
  <w:style w:type="paragraph" w:customStyle="1" w:styleId="534EB7E3B2A8490A98259B5BA152B4136">
    <w:name w:val="534EB7E3B2A8490A98259B5BA152B4136"/>
    <w:rsid w:val="00F062E0"/>
    <w:pPr>
      <w:spacing w:after="0" w:line="240" w:lineRule="auto"/>
    </w:pPr>
    <w:rPr>
      <w:rFonts w:ascii="Times New Roman" w:eastAsia="Times New Roman" w:hAnsi="Times New Roman" w:cs="Times New Roman"/>
      <w:sz w:val="24"/>
      <w:szCs w:val="24"/>
    </w:rPr>
  </w:style>
  <w:style w:type="paragraph" w:customStyle="1" w:styleId="27D5D3D25D31455A8040C1BC1811B6756">
    <w:name w:val="27D5D3D25D31455A8040C1BC1811B6756"/>
    <w:rsid w:val="00F062E0"/>
    <w:pPr>
      <w:spacing w:after="0" w:line="240" w:lineRule="auto"/>
    </w:pPr>
    <w:rPr>
      <w:rFonts w:ascii="Times New Roman" w:eastAsia="Times New Roman" w:hAnsi="Times New Roman" w:cs="Times New Roman"/>
      <w:sz w:val="24"/>
      <w:szCs w:val="24"/>
    </w:rPr>
  </w:style>
  <w:style w:type="paragraph" w:customStyle="1" w:styleId="41707B12661741FAB494EA2D6A2EE5612">
    <w:name w:val="41707B12661741FAB494EA2D6A2EE5612"/>
    <w:rsid w:val="00F062E0"/>
    <w:pPr>
      <w:spacing w:after="0" w:line="240" w:lineRule="auto"/>
    </w:pPr>
    <w:rPr>
      <w:rFonts w:ascii="Times New Roman" w:eastAsia="Times New Roman" w:hAnsi="Times New Roman" w:cs="Times New Roman"/>
      <w:sz w:val="24"/>
      <w:szCs w:val="24"/>
    </w:rPr>
  </w:style>
  <w:style w:type="paragraph" w:customStyle="1" w:styleId="651616766C4B444298F8E34F503837557">
    <w:name w:val="651616766C4B444298F8E34F503837557"/>
    <w:rsid w:val="00F062E0"/>
    <w:pPr>
      <w:spacing w:after="0" w:line="240" w:lineRule="auto"/>
    </w:pPr>
    <w:rPr>
      <w:rFonts w:ascii="Times New Roman" w:eastAsia="Times New Roman" w:hAnsi="Times New Roman" w:cs="Times New Roman"/>
      <w:sz w:val="24"/>
      <w:szCs w:val="24"/>
    </w:rPr>
  </w:style>
  <w:style w:type="paragraph" w:customStyle="1" w:styleId="6DF9781DC0944C509BB2E5C4993B2C437">
    <w:name w:val="6DF9781DC0944C509BB2E5C4993B2C437"/>
    <w:rsid w:val="00F062E0"/>
    <w:pPr>
      <w:spacing w:after="0" w:line="240" w:lineRule="auto"/>
    </w:pPr>
    <w:rPr>
      <w:rFonts w:ascii="Times New Roman" w:eastAsia="Times New Roman" w:hAnsi="Times New Roman" w:cs="Times New Roman"/>
      <w:sz w:val="24"/>
      <w:szCs w:val="24"/>
    </w:rPr>
  </w:style>
  <w:style w:type="paragraph" w:customStyle="1" w:styleId="971513B8A8904051BB267FAF2BE2FFD86">
    <w:name w:val="971513B8A8904051BB267FAF2BE2FFD86"/>
    <w:rsid w:val="00F062E0"/>
    <w:pPr>
      <w:spacing w:after="0" w:line="240" w:lineRule="auto"/>
    </w:pPr>
    <w:rPr>
      <w:rFonts w:ascii="Times New Roman" w:eastAsia="Times New Roman" w:hAnsi="Times New Roman" w:cs="Times New Roman"/>
      <w:sz w:val="24"/>
      <w:szCs w:val="24"/>
    </w:rPr>
  </w:style>
  <w:style w:type="paragraph" w:customStyle="1" w:styleId="3005DA0A7E9341579286B89B7BD9FC0A6">
    <w:name w:val="3005DA0A7E9341579286B89B7BD9FC0A6"/>
    <w:rsid w:val="00F062E0"/>
    <w:pPr>
      <w:spacing w:after="0" w:line="240" w:lineRule="auto"/>
    </w:pPr>
    <w:rPr>
      <w:rFonts w:ascii="Times New Roman" w:eastAsia="Times New Roman" w:hAnsi="Times New Roman" w:cs="Times New Roman"/>
      <w:sz w:val="24"/>
      <w:szCs w:val="24"/>
    </w:rPr>
  </w:style>
  <w:style w:type="paragraph" w:customStyle="1" w:styleId="FD24D2B28FDC4D47BD795BA6A92F66EE6">
    <w:name w:val="FD24D2B28FDC4D47BD795BA6A92F66EE6"/>
    <w:rsid w:val="00F062E0"/>
    <w:pPr>
      <w:spacing w:after="0" w:line="240" w:lineRule="auto"/>
    </w:pPr>
    <w:rPr>
      <w:rFonts w:ascii="Times New Roman" w:eastAsia="Times New Roman" w:hAnsi="Times New Roman" w:cs="Times New Roman"/>
      <w:sz w:val="24"/>
      <w:szCs w:val="24"/>
    </w:rPr>
  </w:style>
  <w:style w:type="paragraph" w:customStyle="1" w:styleId="D281F2F71C564C61ADA6994B484AB57A6">
    <w:name w:val="D281F2F71C564C61ADA6994B484AB57A6"/>
    <w:rsid w:val="00F062E0"/>
    <w:pPr>
      <w:spacing w:after="0" w:line="240" w:lineRule="auto"/>
    </w:pPr>
    <w:rPr>
      <w:rFonts w:ascii="Times New Roman" w:eastAsia="Times New Roman" w:hAnsi="Times New Roman" w:cs="Times New Roman"/>
      <w:sz w:val="24"/>
      <w:szCs w:val="24"/>
    </w:rPr>
  </w:style>
  <w:style w:type="paragraph" w:customStyle="1" w:styleId="DC08EE7B30EE4C14AFF36F6F7C3B99106">
    <w:name w:val="DC08EE7B30EE4C14AFF36F6F7C3B99106"/>
    <w:rsid w:val="00F062E0"/>
    <w:pPr>
      <w:spacing w:after="0" w:line="240" w:lineRule="auto"/>
    </w:pPr>
    <w:rPr>
      <w:rFonts w:ascii="Times New Roman" w:eastAsia="Times New Roman" w:hAnsi="Times New Roman" w:cs="Times New Roman"/>
      <w:sz w:val="24"/>
      <w:szCs w:val="24"/>
    </w:rPr>
  </w:style>
  <w:style w:type="paragraph" w:customStyle="1" w:styleId="197DEF7AB5C54A1AB561C96783CC2B036">
    <w:name w:val="197DEF7AB5C54A1AB561C96783CC2B036"/>
    <w:rsid w:val="00F062E0"/>
    <w:pPr>
      <w:spacing w:after="0" w:line="240" w:lineRule="auto"/>
    </w:pPr>
    <w:rPr>
      <w:rFonts w:ascii="Times New Roman" w:eastAsia="Times New Roman" w:hAnsi="Times New Roman" w:cs="Times New Roman"/>
      <w:sz w:val="24"/>
      <w:szCs w:val="24"/>
    </w:rPr>
  </w:style>
  <w:style w:type="paragraph" w:customStyle="1" w:styleId="09911991DC814EDCA354DE22BCED03266">
    <w:name w:val="09911991DC814EDCA354DE22BCED03266"/>
    <w:rsid w:val="00F062E0"/>
    <w:pPr>
      <w:spacing w:after="0" w:line="240" w:lineRule="auto"/>
    </w:pPr>
    <w:rPr>
      <w:rFonts w:ascii="Times New Roman" w:eastAsia="Times New Roman" w:hAnsi="Times New Roman" w:cs="Times New Roman"/>
      <w:sz w:val="24"/>
      <w:szCs w:val="24"/>
    </w:rPr>
  </w:style>
  <w:style w:type="paragraph" w:customStyle="1" w:styleId="D9B5A1AA743944B9A9A5FF3A938006166">
    <w:name w:val="D9B5A1AA743944B9A9A5FF3A938006166"/>
    <w:rsid w:val="00F062E0"/>
    <w:pPr>
      <w:spacing w:after="0" w:line="240" w:lineRule="auto"/>
    </w:pPr>
    <w:rPr>
      <w:rFonts w:ascii="Times New Roman" w:eastAsia="Times New Roman" w:hAnsi="Times New Roman" w:cs="Times New Roman"/>
      <w:sz w:val="24"/>
      <w:szCs w:val="24"/>
    </w:rPr>
  </w:style>
  <w:style w:type="paragraph" w:customStyle="1" w:styleId="80FF3F512EFA448FA2BC94B211DBACBC6">
    <w:name w:val="80FF3F512EFA448FA2BC94B211DBACBC6"/>
    <w:rsid w:val="00F062E0"/>
    <w:pPr>
      <w:spacing w:after="0" w:line="240" w:lineRule="auto"/>
    </w:pPr>
    <w:rPr>
      <w:rFonts w:ascii="Times New Roman" w:eastAsia="Times New Roman" w:hAnsi="Times New Roman" w:cs="Times New Roman"/>
      <w:sz w:val="24"/>
      <w:szCs w:val="24"/>
    </w:rPr>
  </w:style>
  <w:style w:type="paragraph" w:customStyle="1" w:styleId="B0BE9501860B4B0C916BC20FEED0B5B36">
    <w:name w:val="B0BE9501860B4B0C916BC20FEED0B5B36"/>
    <w:rsid w:val="00F062E0"/>
    <w:pPr>
      <w:spacing w:after="0" w:line="240" w:lineRule="auto"/>
    </w:pPr>
    <w:rPr>
      <w:rFonts w:ascii="Times New Roman" w:eastAsia="Times New Roman" w:hAnsi="Times New Roman" w:cs="Times New Roman"/>
      <w:sz w:val="24"/>
      <w:szCs w:val="24"/>
    </w:rPr>
  </w:style>
  <w:style w:type="paragraph" w:customStyle="1" w:styleId="F15CC8C961FC4D15B79B2613D6D0B1A76">
    <w:name w:val="F15CC8C961FC4D15B79B2613D6D0B1A76"/>
    <w:rsid w:val="00F062E0"/>
    <w:pPr>
      <w:spacing w:after="0" w:line="240" w:lineRule="auto"/>
    </w:pPr>
    <w:rPr>
      <w:rFonts w:ascii="Times New Roman" w:eastAsia="Times New Roman" w:hAnsi="Times New Roman" w:cs="Times New Roman"/>
      <w:sz w:val="24"/>
      <w:szCs w:val="24"/>
    </w:rPr>
  </w:style>
  <w:style w:type="paragraph" w:customStyle="1" w:styleId="3506BC8F9C4C429391ADF03123FA06106">
    <w:name w:val="3506BC8F9C4C429391ADF03123FA06106"/>
    <w:rsid w:val="00F062E0"/>
    <w:pPr>
      <w:spacing w:after="0" w:line="240" w:lineRule="auto"/>
    </w:pPr>
    <w:rPr>
      <w:rFonts w:ascii="Times New Roman" w:eastAsia="Times New Roman" w:hAnsi="Times New Roman" w:cs="Times New Roman"/>
      <w:sz w:val="24"/>
      <w:szCs w:val="24"/>
    </w:rPr>
  </w:style>
  <w:style w:type="paragraph" w:customStyle="1" w:styleId="A7DD472C24124950A6D76D21BEF5F12C6">
    <w:name w:val="A7DD472C24124950A6D76D21BEF5F12C6"/>
    <w:rsid w:val="00F062E0"/>
    <w:pPr>
      <w:spacing w:after="0" w:line="240" w:lineRule="auto"/>
    </w:pPr>
    <w:rPr>
      <w:rFonts w:ascii="Times New Roman" w:eastAsia="Times New Roman" w:hAnsi="Times New Roman" w:cs="Times New Roman"/>
      <w:sz w:val="24"/>
      <w:szCs w:val="24"/>
    </w:rPr>
  </w:style>
  <w:style w:type="paragraph" w:customStyle="1" w:styleId="3437837032864E9483092E81BA0230176">
    <w:name w:val="3437837032864E9483092E81BA0230176"/>
    <w:rsid w:val="00F062E0"/>
    <w:pPr>
      <w:spacing w:after="0" w:line="240" w:lineRule="auto"/>
    </w:pPr>
    <w:rPr>
      <w:rFonts w:ascii="Times New Roman" w:eastAsia="Times New Roman" w:hAnsi="Times New Roman" w:cs="Times New Roman"/>
      <w:sz w:val="24"/>
      <w:szCs w:val="24"/>
    </w:rPr>
  </w:style>
  <w:style w:type="paragraph" w:customStyle="1" w:styleId="B3A735F144E2484B9A8FD2A0395B91ED6">
    <w:name w:val="B3A735F144E2484B9A8FD2A0395B91ED6"/>
    <w:rsid w:val="00F062E0"/>
    <w:pPr>
      <w:spacing w:after="0" w:line="240" w:lineRule="auto"/>
    </w:pPr>
    <w:rPr>
      <w:rFonts w:ascii="Times New Roman" w:eastAsia="Times New Roman" w:hAnsi="Times New Roman" w:cs="Times New Roman"/>
      <w:sz w:val="24"/>
      <w:szCs w:val="24"/>
    </w:rPr>
  </w:style>
  <w:style w:type="paragraph" w:customStyle="1" w:styleId="A59CF51DB80A438B8B1438B628D1076B6">
    <w:name w:val="A59CF51DB80A438B8B1438B628D1076B6"/>
    <w:rsid w:val="00F062E0"/>
    <w:pPr>
      <w:spacing w:after="0" w:line="240" w:lineRule="auto"/>
    </w:pPr>
    <w:rPr>
      <w:rFonts w:ascii="Times New Roman" w:eastAsia="Times New Roman" w:hAnsi="Times New Roman" w:cs="Times New Roman"/>
      <w:sz w:val="24"/>
      <w:szCs w:val="24"/>
    </w:rPr>
  </w:style>
  <w:style w:type="paragraph" w:customStyle="1" w:styleId="C0C28192EA604E1D8D88DF682AADD3226">
    <w:name w:val="C0C28192EA604E1D8D88DF682AADD3226"/>
    <w:rsid w:val="00F062E0"/>
    <w:pPr>
      <w:spacing w:after="0" w:line="240" w:lineRule="auto"/>
    </w:pPr>
    <w:rPr>
      <w:rFonts w:ascii="Times New Roman" w:eastAsia="Times New Roman" w:hAnsi="Times New Roman" w:cs="Times New Roman"/>
      <w:sz w:val="24"/>
      <w:szCs w:val="24"/>
    </w:rPr>
  </w:style>
  <w:style w:type="paragraph" w:customStyle="1" w:styleId="241BFB34B9324453AC6D0B407753B96D6">
    <w:name w:val="241BFB34B9324453AC6D0B407753B96D6"/>
    <w:rsid w:val="00F062E0"/>
    <w:pPr>
      <w:spacing w:after="0" w:line="240" w:lineRule="auto"/>
    </w:pPr>
    <w:rPr>
      <w:rFonts w:ascii="Times New Roman" w:eastAsia="Times New Roman" w:hAnsi="Times New Roman" w:cs="Times New Roman"/>
      <w:sz w:val="24"/>
      <w:szCs w:val="24"/>
    </w:rPr>
  </w:style>
  <w:style w:type="paragraph" w:customStyle="1" w:styleId="95FAC15768E4433DB1E5D2D7378BECED6">
    <w:name w:val="95FAC15768E4433DB1E5D2D7378BECED6"/>
    <w:rsid w:val="00F062E0"/>
    <w:pPr>
      <w:spacing w:after="0" w:line="240" w:lineRule="auto"/>
    </w:pPr>
    <w:rPr>
      <w:rFonts w:ascii="Times New Roman" w:eastAsia="Times New Roman" w:hAnsi="Times New Roman" w:cs="Times New Roman"/>
      <w:sz w:val="24"/>
      <w:szCs w:val="24"/>
    </w:rPr>
  </w:style>
  <w:style w:type="paragraph" w:customStyle="1" w:styleId="53BBB3603453411F80C8E05D91D0C1C96">
    <w:name w:val="53BBB3603453411F80C8E05D91D0C1C96"/>
    <w:rsid w:val="00F062E0"/>
    <w:pPr>
      <w:spacing w:after="0" w:line="240" w:lineRule="auto"/>
    </w:pPr>
    <w:rPr>
      <w:rFonts w:ascii="Times New Roman" w:eastAsia="Times New Roman" w:hAnsi="Times New Roman" w:cs="Times New Roman"/>
      <w:sz w:val="24"/>
      <w:szCs w:val="24"/>
    </w:rPr>
  </w:style>
  <w:style w:type="paragraph" w:customStyle="1" w:styleId="76871D0E808F48ABB0BEC1A006F1DB7B6">
    <w:name w:val="76871D0E808F48ABB0BEC1A006F1DB7B6"/>
    <w:rsid w:val="00F062E0"/>
    <w:pPr>
      <w:spacing w:after="0" w:line="240" w:lineRule="auto"/>
    </w:pPr>
    <w:rPr>
      <w:rFonts w:ascii="Times New Roman" w:eastAsia="Times New Roman" w:hAnsi="Times New Roman" w:cs="Times New Roman"/>
      <w:sz w:val="24"/>
      <w:szCs w:val="24"/>
    </w:rPr>
  </w:style>
  <w:style w:type="paragraph" w:customStyle="1" w:styleId="C76A445738B141D88FEF0C6E625B05DC6">
    <w:name w:val="C76A445738B141D88FEF0C6E625B05DC6"/>
    <w:rsid w:val="00F062E0"/>
    <w:pPr>
      <w:spacing w:after="0" w:line="240" w:lineRule="auto"/>
    </w:pPr>
    <w:rPr>
      <w:rFonts w:ascii="Times New Roman" w:eastAsia="Times New Roman" w:hAnsi="Times New Roman" w:cs="Times New Roman"/>
      <w:sz w:val="24"/>
      <w:szCs w:val="24"/>
    </w:rPr>
  </w:style>
  <w:style w:type="paragraph" w:customStyle="1" w:styleId="C6C7D33166814FD388749068533543096">
    <w:name w:val="C6C7D33166814FD388749068533543096"/>
    <w:rsid w:val="00F062E0"/>
    <w:pPr>
      <w:spacing w:after="0" w:line="240" w:lineRule="auto"/>
    </w:pPr>
    <w:rPr>
      <w:rFonts w:ascii="Times New Roman" w:eastAsia="Times New Roman" w:hAnsi="Times New Roman" w:cs="Times New Roman"/>
      <w:sz w:val="24"/>
      <w:szCs w:val="24"/>
    </w:rPr>
  </w:style>
  <w:style w:type="paragraph" w:customStyle="1" w:styleId="3960D94A933A471BA096043D2586E8E36">
    <w:name w:val="3960D94A933A471BA096043D2586E8E36"/>
    <w:rsid w:val="00F062E0"/>
    <w:pPr>
      <w:spacing w:after="0" w:line="240" w:lineRule="auto"/>
    </w:pPr>
    <w:rPr>
      <w:rFonts w:ascii="Times New Roman" w:eastAsia="Times New Roman" w:hAnsi="Times New Roman" w:cs="Times New Roman"/>
      <w:sz w:val="24"/>
      <w:szCs w:val="24"/>
    </w:rPr>
  </w:style>
  <w:style w:type="paragraph" w:customStyle="1" w:styleId="AD4FDD1A1BA64C9881D0D0A6F40984D15">
    <w:name w:val="AD4FDD1A1BA64C9881D0D0A6F40984D15"/>
    <w:rsid w:val="00F062E0"/>
    <w:pPr>
      <w:spacing w:after="0" w:line="240" w:lineRule="auto"/>
    </w:pPr>
    <w:rPr>
      <w:rFonts w:ascii="Times New Roman" w:eastAsia="Times New Roman" w:hAnsi="Times New Roman" w:cs="Times New Roman"/>
      <w:sz w:val="24"/>
      <w:szCs w:val="24"/>
    </w:rPr>
  </w:style>
  <w:style w:type="paragraph" w:customStyle="1" w:styleId="E119045907FA4BEA8DCE3FED9E376E00">
    <w:name w:val="E119045907FA4BEA8DCE3FED9E376E00"/>
    <w:rsid w:val="00F062E0"/>
  </w:style>
  <w:style w:type="paragraph" w:customStyle="1" w:styleId="43AF2653E85B4EE8B8AB8F59BAB32BEE">
    <w:name w:val="43AF2653E85B4EE8B8AB8F59BAB32BEE"/>
    <w:rsid w:val="00F062E0"/>
  </w:style>
  <w:style w:type="paragraph" w:customStyle="1" w:styleId="BB9ACAA31EFE40AFA6BD51105B71492A">
    <w:name w:val="BB9ACAA31EFE40AFA6BD51105B71492A"/>
    <w:rsid w:val="00F062E0"/>
  </w:style>
  <w:style w:type="paragraph" w:customStyle="1" w:styleId="C79BDDEE83174DEA97387D4449A327E7">
    <w:name w:val="C79BDDEE83174DEA97387D4449A327E7"/>
    <w:rsid w:val="00F062E0"/>
  </w:style>
  <w:style w:type="paragraph" w:customStyle="1" w:styleId="088EEAB020E343518FDB7B1D9281BB92">
    <w:name w:val="088EEAB020E343518FDB7B1D9281BB92"/>
    <w:rsid w:val="00F062E0"/>
  </w:style>
  <w:style w:type="paragraph" w:customStyle="1" w:styleId="4D027A4BBF1744B5A07490BAB848B707">
    <w:name w:val="4D027A4BBF1744B5A07490BAB848B707"/>
    <w:rsid w:val="00F062E0"/>
  </w:style>
  <w:style w:type="paragraph" w:customStyle="1" w:styleId="4091902AC70E423AB13D5BFE3082B8AB">
    <w:name w:val="4091902AC70E423AB13D5BFE3082B8AB"/>
    <w:rsid w:val="00F062E0"/>
  </w:style>
  <w:style w:type="paragraph" w:customStyle="1" w:styleId="4091902AC70E423AB13D5BFE3082B8AB1">
    <w:name w:val="4091902AC70E423AB13D5BFE3082B8AB1"/>
    <w:rsid w:val="008D3EFE"/>
    <w:pPr>
      <w:spacing w:after="0" w:line="240" w:lineRule="auto"/>
    </w:pPr>
    <w:rPr>
      <w:rFonts w:ascii="Times New Roman" w:eastAsia="Times New Roman" w:hAnsi="Times New Roman" w:cs="Times New Roman"/>
      <w:sz w:val="24"/>
      <w:szCs w:val="24"/>
    </w:rPr>
  </w:style>
  <w:style w:type="paragraph" w:customStyle="1" w:styleId="826300EF01F046C196AAC886DD82E2E731">
    <w:name w:val="826300EF01F046C196AAC886DD82E2E731"/>
    <w:rsid w:val="008D3EFE"/>
    <w:pPr>
      <w:spacing w:after="0" w:line="240" w:lineRule="auto"/>
    </w:pPr>
    <w:rPr>
      <w:rFonts w:ascii="Times New Roman" w:eastAsia="Times New Roman" w:hAnsi="Times New Roman" w:cs="Times New Roman"/>
      <w:sz w:val="24"/>
      <w:szCs w:val="24"/>
    </w:rPr>
  </w:style>
  <w:style w:type="paragraph" w:customStyle="1" w:styleId="E309DA2DD03F48F1A60DAEC34C29E19931">
    <w:name w:val="E309DA2DD03F48F1A60DAEC34C29E19931"/>
    <w:rsid w:val="008D3EFE"/>
    <w:pPr>
      <w:spacing w:after="0" w:line="240" w:lineRule="auto"/>
    </w:pPr>
    <w:rPr>
      <w:rFonts w:ascii="Times New Roman" w:eastAsia="Times New Roman" w:hAnsi="Times New Roman" w:cs="Times New Roman"/>
      <w:sz w:val="24"/>
      <w:szCs w:val="24"/>
    </w:rPr>
  </w:style>
  <w:style w:type="paragraph" w:customStyle="1" w:styleId="3CBEC13E52734251B5927877A35EC9A97">
    <w:name w:val="3CBEC13E52734251B5927877A35EC9A97"/>
    <w:rsid w:val="008D3EFE"/>
    <w:pPr>
      <w:spacing w:after="0" w:line="240" w:lineRule="auto"/>
    </w:pPr>
    <w:rPr>
      <w:rFonts w:ascii="Times New Roman" w:eastAsia="Times New Roman" w:hAnsi="Times New Roman" w:cs="Times New Roman"/>
      <w:sz w:val="24"/>
      <w:szCs w:val="24"/>
    </w:rPr>
  </w:style>
  <w:style w:type="paragraph" w:customStyle="1" w:styleId="5F600F098D05463E89DD9EB808E5E2FE7">
    <w:name w:val="5F600F098D05463E89DD9EB808E5E2FE7"/>
    <w:rsid w:val="008D3EFE"/>
    <w:pPr>
      <w:spacing w:after="0" w:line="240" w:lineRule="auto"/>
    </w:pPr>
    <w:rPr>
      <w:rFonts w:ascii="Times New Roman" w:eastAsia="Times New Roman" w:hAnsi="Times New Roman" w:cs="Times New Roman"/>
      <w:sz w:val="24"/>
      <w:szCs w:val="24"/>
    </w:rPr>
  </w:style>
  <w:style w:type="paragraph" w:customStyle="1" w:styleId="4F6BC660CA4D4041814FDE76DA06CF917">
    <w:name w:val="4F6BC660CA4D4041814FDE76DA06CF917"/>
    <w:rsid w:val="008D3EFE"/>
    <w:pPr>
      <w:spacing w:after="0" w:line="240" w:lineRule="auto"/>
    </w:pPr>
    <w:rPr>
      <w:rFonts w:ascii="Times New Roman" w:eastAsia="Times New Roman" w:hAnsi="Times New Roman" w:cs="Times New Roman"/>
      <w:sz w:val="24"/>
      <w:szCs w:val="24"/>
    </w:rPr>
  </w:style>
  <w:style w:type="paragraph" w:customStyle="1" w:styleId="37FD637CE7A343C29565F9424398D1068">
    <w:name w:val="37FD637CE7A343C29565F9424398D1068"/>
    <w:rsid w:val="008D3EFE"/>
    <w:pPr>
      <w:spacing w:after="0" w:line="240" w:lineRule="auto"/>
    </w:pPr>
    <w:rPr>
      <w:rFonts w:ascii="Times New Roman" w:eastAsia="Times New Roman" w:hAnsi="Times New Roman" w:cs="Times New Roman"/>
      <w:sz w:val="24"/>
      <w:szCs w:val="24"/>
    </w:rPr>
  </w:style>
  <w:style w:type="paragraph" w:customStyle="1" w:styleId="43033C4F3C25409BAD7E955AA9A559366">
    <w:name w:val="43033C4F3C25409BAD7E955AA9A559366"/>
    <w:rsid w:val="008D3EFE"/>
    <w:pPr>
      <w:spacing w:after="0" w:line="240" w:lineRule="auto"/>
    </w:pPr>
    <w:rPr>
      <w:rFonts w:ascii="Times New Roman" w:eastAsia="Times New Roman" w:hAnsi="Times New Roman" w:cs="Times New Roman"/>
      <w:sz w:val="24"/>
      <w:szCs w:val="24"/>
    </w:rPr>
  </w:style>
  <w:style w:type="paragraph" w:customStyle="1" w:styleId="889E93E60B6940CB854CE83CEAA30BC326">
    <w:name w:val="889E93E60B6940CB854CE83CEAA30BC326"/>
    <w:rsid w:val="008D3EFE"/>
    <w:pPr>
      <w:spacing w:after="0" w:line="240" w:lineRule="auto"/>
    </w:pPr>
    <w:rPr>
      <w:rFonts w:ascii="Times New Roman" w:eastAsia="Times New Roman" w:hAnsi="Times New Roman" w:cs="Times New Roman"/>
      <w:sz w:val="24"/>
      <w:szCs w:val="24"/>
    </w:rPr>
  </w:style>
  <w:style w:type="paragraph" w:customStyle="1" w:styleId="4330AA40F87A401085FE7789056D02847">
    <w:name w:val="4330AA40F87A401085FE7789056D02847"/>
    <w:rsid w:val="008D3EFE"/>
    <w:pPr>
      <w:spacing w:after="0" w:line="240" w:lineRule="auto"/>
    </w:pPr>
    <w:rPr>
      <w:rFonts w:ascii="Times New Roman" w:eastAsia="Times New Roman" w:hAnsi="Times New Roman" w:cs="Times New Roman"/>
      <w:sz w:val="24"/>
      <w:szCs w:val="24"/>
    </w:rPr>
  </w:style>
  <w:style w:type="paragraph" w:customStyle="1" w:styleId="C16B9A4C8B604CC3BEFC4AF4E28AC6FC7">
    <w:name w:val="C16B9A4C8B604CC3BEFC4AF4E28AC6FC7"/>
    <w:rsid w:val="008D3EFE"/>
    <w:pPr>
      <w:spacing w:after="0" w:line="240" w:lineRule="auto"/>
    </w:pPr>
    <w:rPr>
      <w:rFonts w:ascii="Times New Roman" w:eastAsia="Times New Roman" w:hAnsi="Times New Roman" w:cs="Times New Roman"/>
      <w:sz w:val="24"/>
      <w:szCs w:val="24"/>
    </w:rPr>
  </w:style>
  <w:style w:type="paragraph" w:customStyle="1" w:styleId="9F96C8182CAE4DC9BBA15AC20C59C1C67">
    <w:name w:val="9F96C8182CAE4DC9BBA15AC20C59C1C67"/>
    <w:rsid w:val="008D3EFE"/>
    <w:pPr>
      <w:spacing w:after="0" w:line="240" w:lineRule="auto"/>
    </w:pPr>
    <w:rPr>
      <w:rFonts w:ascii="Times New Roman" w:eastAsia="Times New Roman" w:hAnsi="Times New Roman" w:cs="Times New Roman"/>
      <w:sz w:val="24"/>
      <w:szCs w:val="24"/>
    </w:rPr>
  </w:style>
  <w:style w:type="paragraph" w:customStyle="1" w:styleId="C31112B4479D46CE9A654840C0C4C9C333">
    <w:name w:val="C31112B4479D46CE9A654840C0C4C9C333"/>
    <w:rsid w:val="008D3EFE"/>
    <w:pPr>
      <w:spacing w:after="0" w:line="240" w:lineRule="auto"/>
    </w:pPr>
    <w:rPr>
      <w:rFonts w:ascii="Times New Roman" w:eastAsia="Times New Roman" w:hAnsi="Times New Roman" w:cs="Times New Roman"/>
      <w:sz w:val="24"/>
      <w:szCs w:val="24"/>
    </w:rPr>
  </w:style>
  <w:style w:type="paragraph" w:customStyle="1" w:styleId="E119045907FA4BEA8DCE3FED9E376E001">
    <w:name w:val="E119045907FA4BEA8DCE3FED9E376E001"/>
    <w:rsid w:val="008D3EFE"/>
    <w:pPr>
      <w:spacing w:after="0" w:line="240" w:lineRule="auto"/>
    </w:pPr>
    <w:rPr>
      <w:rFonts w:ascii="Times New Roman" w:eastAsia="Times New Roman" w:hAnsi="Times New Roman" w:cs="Times New Roman"/>
      <w:sz w:val="24"/>
      <w:szCs w:val="24"/>
    </w:rPr>
  </w:style>
  <w:style w:type="paragraph" w:customStyle="1" w:styleId="43AF2653E85B4EE8B8AB8F59BAB32BEE1">
    <w:name w:val="43AF2653E85B4EE8B8AB8F59BAB32BEE1"/>
    <w:rsid w:val="008D3EFE"/>
    <w:pPr>
      <w:spacing w:after="0" w:line="240" w:lineRule="auto"/>
    </w:pPr>
    <w:rPr>
      <w:rFonts w:ascii="Times New Roman" w:eastAsia="Times New Roman" w:hAnsi="Times New Roman" w:cs="Times New Roman"/>
      <w:sz w:val="24"/>
      <w:szCs w:val="24"/>
    </w:rPr>
  </w:style>
  <w:style w:type="paragraph" w:customStyle="1" w:styleId="BB9ACAA31EFE40AFA6BD51105B71492A1">
    <w:name w:val="BB9ACAA31EFE40AFA6BD51105B71492A1"/>
    <w:rsid w:val="008D3EFE"/>
    <w:pPr>
      <w:spacing w:after="0" w:line="240" w:lineRule="auto"/>
    </w:pPr>
    <w:rPr>
      <w:rFonts w:ascii="Times New Roman" w:eastAsia="Times New Roman" w:hAnsi="Times New Roman" w:cs="Times New Roman"/>
      <w:sz w:val="24"/>
      <w:szCs w:val="24"/>
    </w:rPr>
  </w:style>
  <w:style w:type="paragraph" w:customStyle="1" w:styleId="C79BDDEE83174DEA97387D4449A327E71">
    <w:name w:val="C79BDDEE83174DEA97387D4449A327E71"/>
    <w:rsid w:val="008D3EFE"/>
    <w:pPr>
      <w:spacing w:after="0" w:line="240" w:lineRule="auto"/>
    </w:pPr>
    <w:rPr>
      <w:rFonts w:ascii="Times New Roman" w:eastAsia="Times New Roman" w:hAnsi="Times New Roman" w:cs="Times New Roman"/>
      <w:sz w:val="24"/>
      <w:szCs w:val="24"/>
    </w:rPr>
  </w:style>
  <w:style w:type="paragraph" w:customStyle="1" w:styleId="0614DC22B0724CD688A3BBDC42EBFD931">
    <w:name w:val="0614DC22B0724CD688A3BBDC42EBFD931"/>
    <w:rsid w:val="008D3EFE"/>
    <w:pPr>
      <w:spacing w:after="0" w:line="240" w:lineRule="auto"/>
    </w:pPr>
    <w:rPr>
      <w:rFonts w:ascii="Times New Roman" w:eastAsia="Times New Roman" w:hAnsi="Times New Roman" w:cs="Times New Roman"/>
      <w:sz w:val="24"/>
      <w:szCs w:val="24"/>
    </w:rPr>
  </w:style>
  <w:style w:type="paragraph" w:customStyle="1" w:styleId="56140AD01071454D8DB7F726C804E9101">
    <w:name w:val="56140AD01071454D8DB7F726C804E9101"/>
    <w:rsid w:val="008D3EFE"/>
    <w:pPr>
      <w:spacing w:after="0" w:line="240" w:lineRule="auto"/>
    </w:pPr>
    <w:rPr>
      <w:rFonts w:ascii="Times New Roman" w:eastAsia="Times New Roman" w:hAnsi="Times New Roman" w:cs="Times New Roman"/>
      <w:sz w:val="24"/>
      <w:szCs w:val="24"/>
    </w:rPr>
  </w:style>
  <w:style w:type="paragraph" w:customStyle="1" w:styleId="2EF312D5F3424C4CB80DDD0B789A36201">
    <w:name w:val="2EF312D5F3424C4CB80DDD0B789A36201"/>
    <w:rsid w:val="008D3EFE"/>
    <w:pPr>
      <w:spacing w:after="0" w:line="240" w:lineRule="auto"/>
    </w:pPr>
    <w:rPr>
      <w:rFonts w:ascii="Times New Roman" w:eastAsia="Times New Roman" w:hAnsi="Times New Roman" w:cs="Times New Roman"/>
      <w:sz w:val="24"/>
      <w:szCs w:val="24"/>
    </w:rPr>
  </w:style>
  <w:style w:type="paragraph" w:customStyle="1" w:styleId="2E305E222C39459C8E48A4546EE7BEB114">
    <w:name w:val="2E305E222C39459C8E48A4546EE7BEB114"/>
    <w:rsid w:val="008D3EFE"/>
    <w:pPr>
      <w:spacing w:after="0" w:line="240" w:lineRule="auto"/>
    </w:pPr>
    <w:rPr>
      <w:rFonts w:ascii="Times New Roman" w:eastAsia="Times New Roman" w:hAnsi="Times New Roman" w:cs="Times New Roman"/>
      <w:sz w:val="24"/>
      <w:szCs w:val="24"/>
    </w:rPr>
  </w:style>
  <w:style w:type="paragraph" w:customStyle="1" w:styleId="971513B8A8904051BB267FAF2BE2FFD87">
    <w:name w:val="971513B8A8904051BB267FAF2BE2FFD87"/>
    <w:rsid w:val="008D3EFE"/>
    <w:pPr>
      <w:spacing w:after="0" w:line="240" w:lineRule="auto"/>
    </w:pPr>
    <w:rPr>
      <w:rFonts w:ascii="Times New Roman" w:eastAsia="Times New Roman" w:hAnsi="Times New Roman" w:cs="Times New Roman"/>
      <w:sz w:val="24"/>
      <w:szCs w:val="24"/>
    </w:rPr>
  </w:style>
  <w:style w:type="paragraph" w:customStyle="1" w:styleId="3005DA0A7E9341579286B89B7BD9FC0A7">
    <w:name w:val="3005DA0A7E9341579286B89B7BD9FC0A7"/>
    <w:rsid w:val="008D3EFE"/>
    <w:pPr>
      <w:spacing w:after="0" w:line="240" w:lineRule="auto"/>
    </w:pPr>
    <w:rPr>
      <w:rFonts w:ascii="Times New Roman" w:eastAsia="Times New Roman" w:hAnsi="Times New Roman" w:cs="Times New Roman"/>
      <w:sz w:val="24"/>
      <w:szCs w:val="24"/>
    </w:rPr>
  </w:style>
  <w:style w:type="paragraph" w:customStyle="1" w:styleId="FD24D2B28FDC4D47BD795BA6A92F66EE7">
    <w:name w:val="FD24D2B28FDC4D47BD795BA6A92F66EE7"/>
    <w:rsid w:val="008D3EFE"/>
    <w:pPr>
      <w:spacing w:after="0" w:line="240" w:lineRule="auto"/>
    </w:pPr>
    <w:rPr>
      <w:rFonts w:ascii="Times New Roman" w:eastAsia="Times New Roman" w:hAnsi="Times New Roman" w:cs="Times New Roman"/>
      <w:sz w:val="24"/>
      <w:szCs w:val="24"/>
    </w:rPr>
  </w:style>
  <w:style w:type="paragraph" w:customStyle="1" w:styleId="088EEAB020E343518FDB7B1D9281BB921">
    <w:name w:val="088EEAB020E343518FDB7B1D9281BB921"/>
    <w:rsid w:val="008D3EFE"/>
    <w:pPr>
      <w:spacing w:after="0" w:line="240" w:lineRule="auto"/>
    </w:pPr>
    <w:rPr>
      <w:rFonts w:ascii="Times New Roman" w:eastAsia="Times New Roman" w:hAnsi="Times New Roman" w:cs="Times New Roman"/>
      <w:sz w:val="24"/>
      <w:szCs w:val="24"/>
    </w:rPr>
  </w:style>
  <w:style w:type="paragraph" w:customStyle="1" w:styleId="4D027A4BBF1744B5A07490BAB848B7071">
    <w:name w:val="4D027A4BBF1744B5A07490BAB848B7071"/>
    <w:rsid w:val="008D3EFE"/>
    <w:pPr>
      <w:spacing w:after="0" w:line="240" w:lineRule="auto"/>
    </w:pPr>
    <w:rPr>
      <w:rFonts w:ascii="Times New Roman" w:eastAsia="Times New Roman" w:hAnsi="Times New Roman" w:cs="Times New Roman"/>
      <w:sz w:val="24"/>
      <w:szCs w:val="24"/>
    </w:rPr>
  </w:style>
  <w:style w:type="paragraph" w:customStyle="1" w:styleId="D281F2F71C564C61ADA6994B484AB57A7">
    <w:name w:val="D281F2F71C564C61ADA6994B484AB57A7"/>
    <w:rsid w:val="008D3EFE"/>
    <w:pPr>
      <w:spacing w:after="0" w:line="240" w:lineRule="auto"/>
    </w:pPr>
    <w:rPr>
      <w:rFonts w:ascii="Times New Roman" w:eastAsia="Times New Roman" w:hAnsi="Times New Roman" w:cs="Times New Roman"/>
      <w:sz w:val="24"/>
      <w:szCs w:val="24"/>
    </w:rPr>
  </w:style>
  <w:style w:type="paragraph" w:customStyle="1" w:styleId="DC08EE7B30EE4C14AFF36F6F7C3B99107">
    <w:name w:val="DC08EE7B30EE4C14AFF36F6F7C3B99107"/>
    <w:rsid w:val="008D3EFE"/>
    <w:pPr>
      <w:spacing w:after="0" w:line="240" w:lineRule="auto"/>
    </w:pPr>
    <w:rPr>
      <w:rFonts w:ascii="Times New Roman" w:eastAsia="Times New Roman" w:hAnsi="Times New Roman" w:cs="Times New Roman"/>
      <w:sz w:val="24"/>
      <w:szCs w:val="24"/>
    </w:rPr>
  </w:style>
  <w:style w:type="paragraph" w:customStyle="1" w:styleId="197DEF7AB5C54A1AB561C96783CC2B037">
    <w:name w:val="197DEF7AB5C54A1AB561C96783CC2B037"/>
    <w:rsid w:val="008D3EFE"/>
    <w:pPr>
      <w:spacing w:after="0" w:line="240" w:lineRule="auto"/>
    </w:pPr>
    <w:rPr>
      <w:rFonts w:ascii="Times New Roman" w:eastAsia="Times New Roman" w:hAnsi="Times New Roman" w:cs="Times New Roman"/>
      <w:sz w:val="24"/>
      <w:szCs w:val="24"/>
    </w:rPr>
  </w:style>
  <w:style w:type="paragraph" w:customStyle="1" w:styleId="09911991DC814EDCA354DE22BCED03267">
    <w:name w:val="09911991DC814EDCA354DE22BCED03267"/>
    <w:rsid w:val="008D3EFE"/>
    <w:pPr>
      <w:spacing w:after="0" w:line="240" w:lineRule="auto"/>
    </w:pPr>
    <w:rPr>
      <w:rFonts w:ascii="Times New Roman" w:eastAsia="Times New Roman" w:hAnsi="Times New Roman" w:cs="Times New Roman"/>
      <w:sz w:val="24"/>
      <w:szCs w:val="24"/>
    </w:rPr>
  </w:style>
  <w:style w:type="paragraph" w:customStyle="1" w:styleId="D9B5A1AA743944B9A9A5FF3A938006167">
    <w:name w:val="D9B5A1AA743944B9A9A5FF3A938006167"/>
    <w:rsid w:val="008D3EFE"/>
    <w:pPr>
      <w:spacing w:after="0" w:line="240" w:lineRule="auto"/>
    </w:pPr>
    <w:rPr>
      <w:rFonts w:ascii="Times New Roman" w:eastAsia="Times New Roman" w:hAnsi="Times New Roman" w:cs="Times New Roman"/>
      <w:sz w:val="24"/>
      <w:szCs w:val="24"/>
    </w:rPr>
  </w:style>
  <w:style w:type="paragraph" w:customStyle="1" w:styleId="80FF3F512EFA448FA2BC94B211DBACBC7">
    <w:name w:val="80FF3F512EFA448FA2BC94B211DBACBC7"/>
    <w:rsid w:val="008D3EFE"/>
    <w:pPr>
      <w:spacing w:after="0" w:line="240" w:lineRule="auto"/>
    </w:pPr>
    <w:rPr>
      <w:rFonts w:ascii="Times New Roman" w:eastAsia="Times New Roman" w:hAnsi="Times New Roman" w:cs="Times New Roman"/>
      <w:sz w:val="24"/>
      <w:szCs w:val="24"/>
    </w:rPr>
  </w:style>
  <w:style w:type="paragraph" w:customStyle="1" w:styleId="B0BE9501860B4B0C916BC20FEED0B5B37">
    <w:name w:val="B0BE9501860B4B0C916BC20FEED0B5B37"/>
    <w:rsid w:val="008D3EFE"/>
    <w:pPr>
      <w:spacing w:after="0" w:line="240" w:lineRule="auto"/>
    </w:pPr>
    <w:rPr>
      <w:rFonts w:ascii="Times New Roman" w:eastAsia="Times New Roman" w:hAnsi="Times New Roman" w:cs="Times New Roman"/>
      <w:sz w:val="24"/>
      <w:szCs w:val="24"/>
    </w:rPr>
  </w:style>
  <w:style w:type="paragraph" w:customStyle="1" w:styleId="F15CC8C961FC4D15B79B2613D6D0B1A77">
    <w:name w:val="F15CC8C961FC4D15B79B2613D6D0B1A77"/>
    <w:rsid w:val="008D3EFE"/>
    <w:pPr>
      <w:spacing w:after="0" w:line="240" w:lineRule="auto"/>
    </w:pPr>
    <w:rPr>
      <w:rFonts w:ascii="Times New Roman" w:eastAsia="Times New Roman" w:hAnsi="Times New Roman" w:cs="Times New Roman"/>
      <w:sz w:val="24"/>
      <w:szCs w:val="24"/>
    </w:rPr>
  </w:style>
  <w:style w:type="paragraph" w:customStyle="1" w:styleId="3506BC8F9C4C429391ADF03123FA06107">
    <w:name w:val="3506BC8F9C4C429391ADF03123FA06107"/>
    <w:rsid w:val="008D3EFE"/>
    <w:pPr>
      <w:spacing w:after="0" w:line="240" w:lineRule="auto"/>
    </w:pPr>
    <w:rPr>
      <w:rFonts w:ascii="Times New Roman" w:eastAsia="Times New Roman" w:hAnsi="Times New Roman" w:cs="Times New Roman"/>
      <w:sz w:val="24"/>
      <w:szCs w:val="24"/>
    </w:rPr>
  </w:style>
  <w:style w:type="paragraph" w:customStyle="1" w:styleId="A7DD472C24124950A6D76D21BEF5F12C7">
    <w:name w:val="A7DD472C24124950A6D76D21BEF5F12C7"/>
    <w:rsid w:val="008D3EFE"/>
    <w:pPr>
      <w:spacing w:after="0" w:line="240" w:lineRule="auto"/>
    </w:pPr>
    <w:rPr>
      <w:rFonts w:ascii="Times New Roman" w:eastAsia="Times New Roman" w:hAnsi="Times New Roman" w:cs="Times New Roman"/>
      <w:sz w:val="24"/>
      <w:szCs w:val="24"/>
    </w:rPr>
  </w:style>
  <w:style w:type="paragraph" w:customStyle="1" w:styleId="3437837032864E9483092E81BA0230177">
    <w:name w:val="3437837032864E9483092E81BA0230177"/>
    <w:rsid w:val="008D3EFE"/>
    <w:pPr>
      <w:spacing w:after="0" w:line="240" w:lineRule="auto"/>
    </w:pPr>
    <w:rPr>
      <w:rFonts w:ascii="Times New Roman" w:eastAsia="Times New Roman" w:hAnsi="Times New Roman" w:cs="Times New Roman"/>
      <w:sz w:val="24"/>
      <w:szCs w:val="24"/>
    </w:rPr>
  </w:style>
  <w:style w:type="paragraph" w:customStyle="1" w:styleId="B3A735F144E2484B9A8FD2A0395B91ED7">
    <w:name w:val="B3A735F144E2484B9A8FD2A0395B91ED7"/>
    <w:rsid w:val="008D3EFE"/>
    <w:pPr>
      <w:spacing w:after="0" w:line="240" w:lineRule="auto"/>
    </w:pPr>
    <w:rPr>
      <w:rFonts w:ascii="Times New Roman" w:eastAsia="Times New Roman" w:hAnsi="Times New Roman" w:cs="Times New Roman"/>
      <w:sz w:val="24"/>
      <w:szCs w:val="24"/>
    </w:rPr>
  </w:style>
  <w:style w:type="paragraph" w:customStyle="1" w:styleId="A59CF51DB80A438B8B1438B628D1076B7">
    <w:name w:val="A59CF51DB80A438B8B1438B628D1076B7"/>
    <w:rsid w:val="008D3EFE"/>
    <w:pPr>
      <w:spacing w:after="0" w:line="240" w:lineRule="auto"/>
    </w:pPr>
    <w:rPr>
      <w:rFonts w:ascii="Times New Roman" w:eastAsia="Times New Roman" w:hAnsi="Times New Roman" w:cs="Times New Roman"/>
      <w:sz w:val="24"/>
      <w:szCs w:val="24"/>
    </w:rPr>
  </w:style>
  <w:style w:type="paragraph" w:customStyle="1" w:styleId="C0C28192EA604E1D8D88DF682AADD3227">
    <w:name w:val="C0C28192EA604E1D8D88DF682AADD3227"/>
    <w:rsid w:val="008D3EFE"/>
    <w:pPr>
      <w:spacing w:after="0" w:line="240" w:lineRule="auto"/>
    </w:pPr>
    <w:rPr>
      <w:rFonts w:ascii="Times New Roman" w:eastAsia="Times New Roman" w:hAnsi="Times New Roman" w:cs="Times New Roman"/>
      <w:sz w:val="24"/>
      <w:szCs w:val="24"/>
    </w:rPr>
  </w:style>
  <w:style w:type="paragraph" w:customStyle="1" w:styleId="241BFB34B9324453AC6D0B407753B96D7">
    <w:name w:val="241BFB34B9324453AC6D0B407753B96D7"/>
    <w:rsid w:val="008D3EFE"/>
    <w:pPr>
      <w:spacing w:after="0" w:line="240" w:lineRule="auto"/>
    </w:pPr>
    <w:rPr>
      <w:rFonts w:ascii="Times New Roman" w:eastAsia="Times New Roman" w:hAnsi="Times New Roman" w:cs="Times New Roman"/>
      <w:sz w:val="24"/>
      <w:szCs w:val="24"/>
    </w:rPr>
  </w:style>
  <w:style w:type="paragraph" w:customStyle="1" w:styleId="95FAC15768E4433DB1E5D2D7378BECED7">
    <w:name w:val="95FAC15768E4433DB1E5D2D7378BECED7"/>
    <w:rsid w:val="008D3EFE"/>
    <w:pPr>
      <w:spacing w:after="0" w:line="240" w:lineRule="auto"/>
    </w:pPr>
    <w:rPr>
      <w:rFonts w:ascii="Times New Roman" w:eastAsia="Times New Roman" w:hAnsi="Times New Roman" w:cs="Times New Roman"/>
      <w:sz w:val="24"/>
      <w:szCs w:val="24"/>
    </w:rPr>
  </w:style>
  <w:style w:type="paragraph" w:customStyle="1" w:styleId="53BBB3603453411F80C8E05D91D0C1C97">
    <w:name w:val="53BBB3603453411F80C8E05D91D0C1C97"/>
    <w:rsid w:val="008D3EFE"/>
    <w:pPr>
      <w:spacing w:after="0" w:line="240" w:lineRule="auto"/>
    </w:pPr>
    <w:rPr>
      <w:rFonts w:ascii="Times New Roman" w:eastAsia="Times New Roman" w:hAnsi="Times New Roman" w:cs="Times New Roman"/>
      <w:sz w:val="24"/>
      <w:szCs w:val="24"/>
    </w:rPr>
  </w:style>
  <w:style w:type="paragraph" w:customStyle="1" w:styleId="76871D0E808F48ABB0BEC1A006F1DB7B7">
    <w:name w:val="76871D0E808F48ABB0BEC1A006F1DB7B7"/>
    <w:rsid w:val="008D3EFE"/>
    <w:pPr>
      <w:spacing w:after="0" w:line="240" w:lineRule="auto"/>
    </w:pPr>
    <w:rPr>
      <w:rFonts w:ascii="Times New Roman" w:eastAsia="Times New Roman" w:hAnsi="Times New Roman" w:cs="Times New Roman"/>
      <w:sz w:val="24"/>
      <w:szCs w:val="24"/>
    </w:rPr>
  </w:style>
  <w:style w:type="paragraph" w:customStyle="1" w:styleId="C76A445738B141D88FEF0C6E625B05DC7">
    <w:name w:val="C76A445738B141D88FEF0C6E625B05DC7"/>
    <w:rsid w:val="008D3EFE"/>
    <w:pPr>
      <w:spacing w:after="0" w:line="240" w:lineRule="auto"/>
    </w:pPr>
    <w:rPr>
      <w:rFonts w:ascii="Times New Roman" w:eastAsia="Times New Roman" w:hAnsi="Times New Roman" w:cs="Times New Roman"/>
      <w:sz w:val="24"/>
      <w:szCs w:val="24"/>
    </w:rPr>
  </w:style>
  <w:style w:type="paragraph" w:customStyle="1" w:styleId="C6C7D33166814FD388749068533543097">
    <w:name w:val="C6C7D33166814FD388749068533543097"/>
    <w:rsid w:val="008D3EFE"/>
    <w:pPr>
      <w:spacing w:after="0" w:line="240" w:lineRule="auto"/>
    </w:pPr>
    <w:rPr>
      <w:rFonts w:ascii="Times New Roman" w:eastAsia="Times New Roman" w:hAnsi="Times New Roman" w:cs="Times New Roman"/>
      <w:sz w:val="24"/>
      <w:szCs w:val="24"/>
    </w:rPr>
  </w:style>
  <w:style w:type="paragraph" w:customStyle="1" w:styleId="3960D94A933A471BA096043D2586E8E37">
    <w:name w:val="3960D94A933A471BA096043D2586E8E37"/>
    <w:rsid w:val="008D3EFE"/>
    <w:pPr>
      <w:spacing w:after="0" w:line="240" w:lineRule="auto"/>
    </w:pPr>
    <w:rPr>
      <w:rFonts w:ascii="Times New Roman" w:eastAsia="Times New Roman" w:hAnsi="Times New Roman" w:cs="Times New Roman"/>
      <w:sz w:val="24"/>
      <w:szCs w:val="24"/>
    </w:rPr>
  </w:style>
  <w:style w:type="paragraph" w:customStyle="1" w:styleId="AD4FDD1A1BA64C9881D0D0A6F40984D16">
    <w:name w:val="AD4FDD1A1BA64C9881D0D0A6F40984D16"/>
    <w:rsid w:val="008D3EFE"/>
    <w:pPr>
      <w:spacing w:after="0" w:line="240" w:lineRule="auto"/>
    </w:pPr>
    <w:rPr>
      <w:rFonts w:ascii="Times New Roman" w:eastAsia="Times New Roman" w:hAnsi="Times New Roman" w:cs="Times New Roman"/>
      <w:sz w:val="24"/>
      <w:szCs w:val="24"/>
    </w:rPr>
  </w:style>
  <w:style w:type="paragraph" w:customStyle="1" w:styleId="4091902AC70E423AB13D5BFE3082B8AB2">
    <w:name w:val="4091902AC70E423AB13D5BFE3082B8AB2"/>
    <w:rsid w:val="008D3EFE"/>
    <w:pPr>
      <w:spacing w:after="0" w:line="240" w:lineRule="auto"/>
    </w:pPr>
    <w:rPr>
      <w:rFonts w:ascii="Times New Roman" w:eastAsia="Times New Roman" w:hAnsi="Times New Roman" w:cs="Times New Roman"/>
      <w:sz w:val="24"/>
      <w:szCs w:val="24"/>
    </w:rPr>
  </w:style>
  <w:style w:type="paragraph" w:customStyle="1" w:styleId="826300EF01F046C196AAC886DD82E2E732">
    <w:name w:val="826300EF01F046C196AAC886DD82E2E732"/>
    <w:rsid w:val="008D3EFE"/>
    <w:pPr>
      <w:spacing w:after="0" w:line="240" w:lineRule="auto"/>
    </w:pPr>
    <w:rPr>
      <w:rFonts w:ascii="Times New Roman" w:eastAsia="Times New Roman" w:hAnsi="Times New Roman" w:cs="Times New Roman"/>
      <w:sz w:val="24"/>
      <w:szCs w:val="24"/>
    </w:rPr>
  </w:style>
  <w:style w:type="paragraph" w:customStyle="1" w:styleId="E309DA2DD03F48F1A60DAEC34C29E19932">
    <w:name w:val="E309DA2DD03F48F1A60DAEC34C29E19932"/>
    <w:rsid w:val="008D3EFE"/>
    <w:pPr>
      <w:spacing w:after="0" w:line="240" w:lineRule="auto"/>
    </w:pPr>
    <w:rPr>
      <w:rFonts w:ascii="Times New Roman" w:eastAsia="Times New Roman" w:hAnsi="Times New Roman" w:cs="Times New Roman"/>
      <w:sz w:val="24"/>
      <w:szCs w:val="24"/>
    </w:rPr>
  </w:style>
  <w:style w:type="paragraph" w:customStyle="1" w:styleId="3CBEC13E52734251B5927877A35EC9A98">
    <w:name w:val="3CBEC13E52734251B5927877A35EC9A98"/>
    <w:rsid w:val="008D3EFE"/>
    <w:pPr>
      <w:spacing w:after="0" w:line="240" w:lineRule="auto"/>
    </w:pPr>
    <w:rPr>
      <w:rFonts w:ascii="Times New Roman" w:eastAsia="Times New Roman" w:hAnsi="Times New Roman" w:cs="Times New Roman"/>
      <w:sz w:val="24"/>
      <w:szCs w:val="24"/>
    </w:rPr>
  </w:style>
  <w:style w:type="paragraph" w:customStyle="1" w:styleId="5F600F098D05463E89DD9EB808E5E2FE8">
    <w:name w:val="5F600F098D05463E89DD9EB808E5E2FE8"/>
    <w:rsid w:val="008D3EFE"/>
    <w:pPr>
      <w:spacing w:after="0" w:line="240" w:lineRule="auto"/>
    </w:pPr>
    <w:rPr>
      <w:rFonts w:ascii="Times New Roman" w:eastAsia="Times New Roman" w:hAnsi="Times New Roman" w:cs="Times New Roman"/>
      <w:sz w:val="24"/>
      <w:szCs w:val="24"/>
    </w:rPr>
  </w:style>
  <w:style w:type="paragraph" w:customStyle="1" w:styleId="4F6BC660CA4D4041814FDE76DA06CF918">
    <w:name w:val="4F6BC660CA4D4041814FDE76DA06CF918"/>
    <w:rsid w:val="008D3EFE"/>
    <w:pPr>
      <w:spacing w:after="0" w:line="240" w:lineRule="auto"/>
    </w:pPr>
    <w:rPr>
      <w:rFonts w:ascii="Times New Roman" w:eastAsia="Times New Roman" w:hAnsi="Times New Roman" w:cs="Times New Roman"/>
      <w:sz w:val="24"/>
      <w:szCs w:val="24"/>
    </w:rPr>
  </w:style>
  <w:style w:type="paragraph" w:customStyle="1" w:styleId="37FD637CE7A343C29565F9424398D1069">
    <w:name w:val="37FD637CE7A343C29565F9424398D1069"/>
    <w:rsid w:val="008D3EFE"/>
    <w:pPr>
      <w:spacing w:after="0" w:line="240" w:lineRule="auto"/>
    </w:pPr>
    <w:rPr>
      <w:rFonts w:ascii="Times New Roman" w:eastAsia="Times New Roman" w:hAnsi="Times New Roman" w:cs="Times New Roman"/>
      <w:sz w:val="24"/>
      <w:szCs w:val="24"/>
    </w:rPr>
  </w:style>
  <w:style w:type="paragraph" w:customStyle="1" w:styleId="43033C4F3C25409BAD7E955AA9A559367">
    <w:name w:val="43033C4F3C25409BAD7E955AA9A559367"/>
    <w:rsid w:val="008D3EFE"/>
    <w:pPr>
      <w:spacing w:after="0" w:line="240" w:lineRule="auto"/>
    </w:pPr>
    <w:rPr>
      <w:rFonts w:ascii="Times New Roman" w:eastAsia="Times New Roman" w:hAnsi="Times New Roman" w:cs="Times New Roman"/>
      <w:sz w:val="24"/>
      <w:szCs w:val="24"/>
    </w:rPr>
  </w:style>
  <w:style w:type="paragraph" w:customStyle="1" w:styleId="889E93E60B6940CB854CE83CEAA30BC327">
    <w:name w:val="889E93E60B6940CB854CE83CEAA30BC327"/>
    <w:rsid w:val="008D3EFE"/>
    <w:pPr>
      <w:spacing w:after="0" w:line="240" w:lineRule="auto"/>
    </w:pPr>
    <w:rPr>
      <w:rFonts w:ascii="Times New Roman" w:eastAsia="Times New Roman" w:hAnsi="Times New Roman" w:cs="Times New Roman"/>
      <w:sz w:val="24"/>
      <w:szCs w:val="24"/>
    </w:rPr>
  </w:style>
  <w:style w:type="paragraph" w:customStyle="1" w:styleId="4330AA40F87A401085FE7789056D02848">
    <w:name w:val="4330AA40F87A401085FE7789056D02848"/>
    <w:rsid w:val="008D3EFE"/>
    <w:pPr>
      <w:spacing w:after="0" w:line="240" w:lineRule="auto"/>
    </w:pPr>
    <w:rPr>
      <w:rFonts w:ascii="Times New Roman" w:eastAsia="Times New Roman" w:hAnsi="Times New Roman" w:cs="Times New Roman"/>
      <w:sz w:val="24"/>
      <w:szCs w:val="24"/>
    </w:rPr>
  </w:style>
  <w:style w:type="paragraph" w:customStyle="1" w:styleId="C16B9A4C8B604CC3BEFC4AF4E28AC6FC8">
    <w:name w:val="C16B9A4C8B604CC3BEFC4AF4E28AC6FC8"/>
    <w:rsid w:val="008D3EFE"/>
    <w:pPr>
      <w:spacing w:after="0" w:line="240" w:lineRule="auto"/>
    </w:pPr>
    <w:rPr>
      <w:rFonts w:ascii="Times New Roman" w:eastAsia="Times New Roman" w:hAnsi="Times New Roman" w:cs="Times New Roman"/>
      <w:sz w:val="24"/>
      <w:szCs w:val="24"/>
    </w:rPr>
  </w:style>
  <w:style w:type="paragraph" w:customStyle="1" w:styleId="9F96C8182CAE4DC9BBA15AC20C59C1C68">
    <w:name w:val="9F96C8182CAE4DC9BBA15AC20C59C1C68"/>
    <w:rsid w:val="008D3EFE"/>
    <w:pPr>
      <w:spacing w:after="0" w:line="240" w:lineRule="auto"/>
    </w:pPr>
    <w:rPr>
      <w:rFonts w:ascii="Times New Roman" w:eastAsia="Times New Roman" w:hAnsi="Times New Roman" w:cs="Times New Roman"/>
      <w:sz w:val="24"/>
      <w:szCs w:val="24"/>
    </w:rPr>
  </w:style>
  <w:style w:type="paragraph" w:customStyle="1" w:styleId="C31112B4479D46CE9A654840C0C4C9C334">
    <w:name w:val="C31112B4479D46CE9A654840C0C4C9C334"/>
    <w:rsid w:val="008D3EFE"/>
    <w:pPr>
      <w:spacing w:after="0" w:line="240" w:lineRule="auto"/>
    </w:pPr>
    <w:rPr>
      <w:rFonts w:ascii="Times New Roman" w:eastAsia="Times New Roman" w:hAnsi="Times New Roman" w:cs="Times New Roman"/>
      <w:sz w:val="24"/>
      <w:szCs w:val="24"/>
    </w:rPr>
  </w:style>
  <w:style w:type="paragraph" w:customStyle="1" w:styleId="E119045907FA4BEA8DCE3FED9E376E002">
    <w:name w:val="E119045907FA4BEA8DCE3FED9E376E002"/>
    <w:rsid w:val="008D3EFE"/>
    <w:pPr>
      <w:spacing w:after="0" w:line="240" w:lineRule="auto"/>
    </w:pPr>
    <w:rPr>
      <w:rFonts w:ascii="Times New Roman" w:eastAsia="Times New Roman" w:hAnsi="Times New Roman" w:cs="Times New Roman"/>
      <w:sz w:val="24"/>
      <w:szCs w:val="24"/>
    </w:rPr>
  </w:style>
  <w:style w:type="paragraph" w:customStyle="1" w:styleId="43AF2653E85B4EE8B8AB8F59BAB32BEE2">
    <w:name w:val="43AF2653E85B4EE8B8AB8F59BAB32BEE2"/>
    <w:rsid w:val="008D3EFE"/>
    <w:pPr>
      <w:spacing w:after="0" w:line="240" w:lineRule="auto"/>
    </w:pPr>
    <w:rPr>
      <w:rFonts w:ascii="Times New Roman" w:eastAsia="Times New Roman" w:hAnsi="Times New Roman" w:cs="Times New Roman"/>
      <w:sz w:val="24"/>
      <w:szCs w:val="24"/>
    </w:rPr>
  </w:style>
  <w:style w:type="paragraph" w:customStyle="1" w:styleId="BB9ACAA31EFE40AFA6BD51105B71492A2">
    <w:name w:val="BB9ACAA31EFE40AFA6BD51105B71492A2"/>
    <w:rsid w:val="008D3EFE"/>
    <w:pPr>
      <w:spacing w:after="0" w:line="240" w:lineRule="auto"/>
    </w:pPr>
    <w:rPr>
      <w:rFonts w:ascii="Times New Roman" w:eastAsia="Times New Roman" w:hAnsi="Times New Roman" w:cs="Times New Roman"/>
      <w:sz w:val="24"/>
      <w:szCs w:val="24"/>
    </w:rPr>
  </w:style>
  <w:style w:type="paragraph" w:customStyle="1" w:styleId="C79BDDEE83174DEA97387D4449A327E72">
    <w:name w:val="C79BDDEE83174DEA97387D4449A327E72"/>
    <w:rsid w:val="008D3EFE"/>
    <w:pPr>
      <w:spacing w:after="0" w:line="240" w:lineRule="auto"/>
    </w:pPr>
    <w:rPr>
      <w:rFonts w:ascii="Times New Roman" w:eastAsia="Times New Roman" w:hAnsi="Times New Roman" w:cs="Times New Roman"/>
      <w:sz w:val="24"/>
      <w:szCs w:val="24"/>
    </w:rPr>
  </w:style>
  <w:style w:type="paragraph" w:customStyle="1" w:styleId="0614DC22B0724CD688A3BBDC42EBFD932">
    <w:name w:val="0614DC22B0724CD688A3BBDC42EBFD932"/>
    <w:rsid w:val="008D3EFE"/>
    <w:pPr>
      <w:spacing w:after="0" w:line="240" w:lineRule="auto"/>
    </w:pPr>
    <w:rPr>
      <w:rFonts w:ascii="Times New Roman" w:eastAsia="Times New Roman" w:hAnsi="Times New Roman" w:cs="Times New Roman"/>
      <w:sz w:val="24"/>
      <w:szCs w:val="24"/>
    </w:rPr>
  </w:style>
  <w:style w:type="paragraph" w:customStyle="1" w:styleId="56140AD01071454D8DB7F726C804E9102">
    <w:name w:val="56140AD01071454D8DB7F726C804E9102"/>
    <w:rsid w:val="008D3EFE"/>
    <w:pPr>
      <w:spacing w:after="0" w:line="240" w:lineRule="auto"/>
    </w:pPr>
    <w:rPr>
      <w:rFonts w:ascii="Times New Roman" w:eastAsia="Times New Roman" w:hAnsi="Times New Roman" w:cs="Times New Roman"/>
      <w:sz w:val="24"/>
      <w:szCs w:val="24"/>
    </w:rPr>
  </w:style>
  <w:style w:type="paragraph" w:customStyle="1" w:styleId="2EF312D5F3424C4CB80DDD0B789A36202">
    <w:name w:val="2EF312D5F3424C4CB80DDD0B789A36202"/>
    <w:rsid w:val="008D3EFE"/>
    <w:pPr>
      <w:spacing w:after="0" w:line="240" w:lineRule="auto"/>
    </w:pPr>
    <w:rPr>
      <w:rFonts w:ascii="Times New Roman" w:eastAsia="Times New Roman" w:hAnsi="Times New Roman" w:cs="Times New Roman"/>
      <w:sz w:val="24"/>
      <w:szCs w:val="24"/>
    </w:rPr>
  </w:style>
  <w:style w:type="paragraph" w:customStyle="1" w:styleId="2E305E222C39459C8E48A4546EE7BEB115">
    <w:name w:val="2E305E222C39459C8E48A4546EE7BEB115"/>
    <w:rsid w:val="008D3EFE"/>
    <w:pPr>
      <w:spacing w:after="0" w:line="240" w:lineRule="auto"/>
    </w:pPr>
    <w:rPr>
      <w:rFonts w:ascii="Times New Roman" w:eastAsia="Times New Roman" w:hAnsi="Times New Roman" w:cs="Times New Roman"/>
      <w:sz w:val="24"/>
      <w:szCs w:val="24"/>
    </w:rPr>
  </w:style>
  <w:style w:type="paragraph" w:customStyle="1" w:styleId="971513B8A8904051BB267FAF2BE2FFD88">
    <w:name w:val="971513B8A8904051BB267FAF2BE2FFD88"/>
    <w:rsid w:val="008D3EFE"/>
    <w:pPr>
      <w:spacing w:after="0" w:line="240" w:lineRule="auto"/>
    </w:pPr>
    <w:rPr>
      <w:rFonts w:ascii="Times New Roman" w:eastAsia="Times New Roman" w:hAnsi="Times New Roman" w:cs="Times New Roman"/>
      <w:sz w:val="24"/>
      <w:szCs w:val="24"/>
    </w:rPr>
  </w:style>
  <w:style w:type="paragraph" w:customStyle="1" w:styleId="3005DA0A7E9341579286B89B7BD9FC0A8">
    <w:name w:val="3005DA0A7E9341579286B89B7BD9FC0A8"/>
    <w:rsid w:val="008D3EFE"/>
    <w:pPr>
      <w:spacing w:after="0" w:line="240" w:lineRule="auto"/>
    </w:pPr>
    <w:rPr>
      <w:rFonts w:ascii="Times New Roman" w:eastAsia="Times New Roman" w:hAnsi="Times New Roman" w:cs="Times New Roman"/>
      <w:sz w:val="24"/>
      <w:szCs w:val="24"/>
    </w:rPr>
  </w:style>
  <w:style w:type="paragraph" w:customStyle="1" w:styleId="FD24D2B28FDC4D47BD795BA6A92F66EE8">
    <w:name w:val="FD24D2B28FDC4D47BD795BA6A92F66EE8"/>
    <w:rsid w:val="008D3EFE"/>
    <w:pPr>
      <w:spacing w:after="0" w:line="240" w:lineRule="auto"/>
    </w:pPr>
    <w:rPr>
      <w:rFonts w:ascii="Times New Roman" w:eastAsia="Times New Roman" w:hAnsi="Times New Roman" w:cs="Times New Roman"/>
      <w:sz w:val="24"/>
      <w:szCs w:val="24"/>
    </w:rPr>
  </w:style>
  <w:style w:type="paragraph" w:customStyle="1" w:styleId="088EEAB020E343518FDB7B1D9281BB922">
    <w:name w:val="088EEAB020E343518FDB7B1D9281BB922"/>
    <w:rsid w:val="008D3EFE"/>
    <w:pPr>
      <w:spacing w:after="0" w:line="240" w:lineRule="auto"/>
    </w:pPr>
    <w:rPr>
      <w:rFonts w:ascii="Times New Roman" w:eastAsia="Times New Roman" w:hAnsi="Times New Roman" w:cs="Times New Roman"/>
      <w:sz w:val="24"/>
      <w:szCs w:val="24"/>
    </w:rPr>
  </w:style>
  <w:style w:type="paragraph" w:customStyle="1" w:styleId="4D027A4BBF1744B5A07490BAB848B7072">
    <w:name w:val="4D027A4BBF1744B5A07490BAB848B7072"/>
    <w:rsid w:val="008D3EFE"/>
    <w:pPr>
      <w:spacing w:after="0" w:line="240" w:lineRule="auto"/>
    </w:pPr>
    <w:rPr>
      <w:rFonts w:ascii="Times New Roman" w:eastAsia="Times New Roman" w:hAnsi="Times New Roman" w:cs="Times New Roman"/>
      <w:sz w:val="24"/>
      <w:szCs w:val="24"/>
    </w:rPr>
  </w:style>
  <w:style w:type="paragraph" w:customStyle="1" w:styleId="D281F2F71C564C61ADA6994B484AB57A8">
    <w:name w:val="D281F2F71C564C61ADA6994B484AB57A8"/>
    <w:rsid w:val="008D3EFE"/>
    <w:pPr>
      <w:spacing w:after="0" w:line="240" w:lineRule="auto"/>
    </w:pPr>
    <w:rPr>
      <w:rFonts w:ascii="Times New Roman" w:eastAsia="Times New Roman" w:hAnsi="Times New Roman" w:cs="Times New Roman"/>
      <w:sz w:val="24"/>
      <w:szCs w:val="24"/>
    </w:rPr>
  </w:style>
  <w:style w:type="paragraph" w:customStyle="1" w:styleId="DC08EE7B30EE4C14AFF36F6F7C3B99108">
    <w:name w:val="DC08EE7B30EE4C14AFF36F6F7C3B99108"/>
    <w:rsid w:val="008D3EFE"/>
    <w:pPr>
      <w:spacing w:after="0" w:line="240" w:lineRule="auto"/>
    </w:pPr>
    <w:rPr>
      <w:rFonts w:ascii="Times New Roman" w:eastAsia="Times New Roman" w:hAnsi="Times New Roman" w:cs="Times New Roman"/>
      <w:sz w:val="24"/>
      <w:szCs w:val="24"/>
    </w:rPr>
  </w:style>
  <w:style w:type="paragraph" w:customStyle="1" w:styleId="197DEF7AB5C54A1AB561C96783CC2B038">
    <w:name w:val="197DEF7AB5C54A1AB561C96783CC2B038"/>
    <w:rsid w:val="008D3EFE"/>
    <w:pPr>
      <w:spacing w:after="0" w:line="240" w:lineRule="auto"/>
    </w:pPr>
    <w:rPr>
      <w:rFonts w:ascii="Times New Roman" w:eastAsia="Times New Roman" w:hAnsi="Times New Roman" w:cs="Times New Roman"/>
      <w:sz w:val="24"/>
      <w:szCs w:val="24"/>
    </w:rPr>
  </w:style>
  <w:style w:type="paragraph" w:customStyle="1" w:styleId="09911991DC814EDCA354DE22BCED03268">
    <w:name w:val="09911991DC814EDCA354DE22BCED03268"/>
    <w:rsid w:val="008D3EFE"/>
    <w:pPr>
      <w:spacing w:after="0" w:line="240" w:lineRule="auto"/>
    </w:pPr>
    <w:rPr>
      <w:rFonts w:ascii="Times New Roman" w:eastAsia="Times New Roman" w:hAnsi="Times New Roman" w:cs="Times New Roman"/>
      <w:sz w:val="24"/>
      <w:szCs w:val="24"/>
    </w:rPr>
  </w:style>
  <w:style w:type="paragraph" w:customStyle="1" w:styleId="D9B5A1AA743944B9A9A5FF3A938006168">
    <w:name w:val="D9B5A1AA743944B9A9A5FF3A938006168"/>
    <w:rsid w:val="008D3EFE"/>
    <w:pPr>
      <w:spacing w:after="0" w:line="240" w:lineRule="auto"/>
    </w:pPr>
    <w:rPr>
      <w:rFonts w:ascii="Times New Roman" w:eastAsia="Times New Roman" w:hAnsi="Times New Roman" w:cs="Times New Roman"/>
      <w:sz w:val="24"/>
      <w:szCs w:val="24"/>
    </w:rPr>
  </w:style>
  <w:style w:type="paragraph" w:customStyle="1" w:styleId="80FF3F512EFA448FA2BC94B211DBACBC8">
    <w:name w:val="80FF3F512EFA448FA2BC94B211DBACBC8"/>
    <w:rsid w:val="008D3EFE"/>
    <w:pPr>
      <w:spacing w:after="0" w:line="240" w:lineRule="auto"/>
    </w:pPr>
    <w:rPr>
      <w:rFonts w:ascii="Times New Roman" w:eastAsia="Times New Roman" w:hAnsi="Times New Roman" w:cs="Times New Roman"/>
      <w:sz w:val="24"/>
      <w:szCs w:val="24"/>
    </w:rPr>
  </w:style>
  <w:style w:type="paragraph" w:customStyle="1" w:styleId="B0BE9501860B4B0C916BC20FEED0B5B38">
    <w:name w:val="B0BE9501860B4B0C916BC20FEED0B5B38"/>
    <w:rsid w:val="008D3EFE"/>
    <w:pPr>
      <w:spacing w:after="0" w:line="240" w:lineRule="auto"/>
    </w:pPr>
    <w:rPr>
      <w:rFonts w:ascii="Times New Roman" w:eastAsia="Times New Roman" w:hAnsi="Times New Roman" w:cs="Times New Roman"/>
      <w:sz w:val="24"/>
      <w:szCs w:val="24"/>
    </w:rPr>
  </w:style>
  <w:style w:type="paragraph" w:customStyle="1" w:styleId="F15CC8C961FC4D15B79B2613D6D0B1A78">
    <w:name w:val="F15CC8C961FC4D15B79B2613D6D0B1A78"/>
    <w:rsid w:val="008D3EFE"/>
    <w:pPr>
      <w:spacing w:after="0" w:line="240" w:lineRule="auto"/>
    </w:pPr>
    <w:rPr>
      <w:rFonts w:ascii="Times New Roman" w:eastAsia="Times New Roman" w:hAnsi="Times New Roman" w:cs="Times New Roman"/>
      <w:sz w:val="24"/>
      <w:szCs w:val="24"/>
    </w:rPr>
  </w:style>
  <w:style w:type="paragraph" w:customStyle="1" w:styleId="3506BC8F9C4C429391ADF03123FA06108">
    <w:name w:val="3506BC8F9C4C429391ADF03123FA06108"/>
    <w:rsid w:val="008D3EFE"/>
    <w:pPr>
      <w:spacing w:after="0" w:line="240" w:lineRule="auto"/>
    </w:pPr>
    <w:rPr>
      <w:rFonts w:ascii="Times New Roman" w:eastAsia="Times New Roman" w:hAnsi="Times New Roman" w:cs="Times New Roman"/>
      <w:sz w:val="24"/>
      <w:szCs w:val="24"/>
    </w:rPr>
  </w:style>
  <w:style w:type="paragraph" w:customStyle="1" w:styleId="A7DD472C24124950A6D76D21BEF5F12C8">
    <w:name w:val="A7DD472C24124950A6D76D21BEF5F12C8"/>
    <w:rsid w:val="008D3EFE"/>
    <w:pPr>
      <w:spacing w:after="0" w:line="240" w:lineRule="auto"/>
    </w:pPr>
    <w:rPr>
      <w:rFonts w:ascii="Times New Roman" w:eastAsia="Times New Roman" w:hAnsi="Times New Roman" w:cs="Times New Roman"/>
      <w:sz w:val="24"/>
      <w:szCs w:val="24"/>
    </w:rPr>
  </w:style>
  <w:style w:type="paragraph" w:customStyle="1" w:styleId="3437837032864E9483092E81BA0230178">
    <w:name w:val="3437837032864E9483092E81BA0230178"/>
    <w:rsid w:val="008D3EFE"/>
    <w:pPr>
      <w:spacing w:after="0" w:line="240" w:lineRule="auto"/>
    </w:pPr>
    <w:rPr>
      <w:rFonts w:ascii="Times New Roman" w:eastAsia="Times New Roman" w:hAnsi="Times New Roman" w:cs="Times New Roman"/>
      <w:sz w:val="24"/>
      <w:szCs w:val="24"/>
    </w:rPr>
  </w:style>
  <w:style w:type="paragraph" w:customStyle="1" w:styleId="B3A735F144E2484B9A8FD2A0395B91ED8">
    <w:name w:val="B3A735F144E2484B9A8FD2A0395B91ED8"/>
    <w:rsid w:val="008D3EFE"/>
    <w:pPr>
      <w:spacing w:after="0" w:line="240" w:lineRule="auto"/>
    </w:pPr>
    <w:rPr>
      <w:rFonts w:ascii="Times New Roman" w:eastAsia="Times New Roman" w:hAnsi="Times New Roman" w:cs="Times New Roman"/>
      <w:sz w:val="24"/>
      <w:szCs w:val="24"/>
    </w:rPr>
  </w:style>
  <w:style w:type="paragraph" w:customStyle="1" w:styleId="A59CF51DB80A438B8B1438B628D1076B8">
    <w:name w:val="A59CF51DB80A438B8B1438B628D1076B8"/>
    <w:rsid w:val="008D3EFE"/>
    <w:pPr>
      <w:spacing w:after="0" w:line="240" w:lineRule="auto"/>
    </w:pPr>
    <w:rPr>
      <w:rFonts w:ascii="Times New Roman" w:eastAsia="Times New Roman" w:hAnsi="Times New Roman" w:cs="Times New Roman"/>
      <w:sz w:val="24"/>
      <w:szCs w:val="24"/>
    </w:rPr>
  </w:style>
  <w:style w:type="paragraph" w:customStyle="1" w:styleId="C0C28192EA604E1D8D88DF682AADD3228">
    <w:name w:val="C0C28192EA604E1D8D88DF682AADD3228"/>
    <w:rsid w:val="008D3EFE"/>
    <w:pPr>
      <w:spacing w:after="0" w:line="240" w:lineRule="auto"/>
    </w:pPr>
    <w:rPr>
      <w:rFonts w:ascii="Times New Roman" w:eastAsia="Times New Roman" w:hAnsi="Times New Roman" w:cs="Times New Roman"/>
      <w:sz w:val="24"/>
      <w:szCs w:val="24"/>
    </w:rPr>
  </w:style>
  <w:style w:type="paragraph" w:customStyle="1" w:styleId="241BFB34B9324453AC6D0B407753B96D8">
    <w:name w:val="241BFB34B9324453AC6D0B407753B96D8"/>
    <w:rsid w:val="008D3EFE"/>
    <w:pPr>
      <w:spacing w:after="0" w:line="240" w:lineRule="auto"/>
    </w:pPr>
    <w:rPr>
      <w:rFonts w:ascii="Times New Roman" w:eastAsia="Times New Roman" w:hAnsi="Times New Roman" w:cs="Times New Roman"/>
      <w:sz w:val="24"/>
      <w:szCs w:val="24"/>
    </w:rPr>
  </w:style>
  <w:style w:type="paragraph" w:customStyle="1" w:styleId="95FAC15768E4433DB1E5D2D7378BECED8">
    <w:name w:val="95FAC15768E4433DB1E5D2D7378BECED8"/>
    <w:rsid w:val="008D3EFE"/>
    <w:pPr>
      <w:spacing w:after="0" w:line="240" w:lineRule="auto"/>
    </w:pPr>
    <w:rPr>
      <w:rFonts w:ascii="Times New Roman" w:eastAsia="Times New Roman" w:hAnsi="Times New Roman" w:cs="Times New Roman"/>
      <w:sz w:val="24"/>
      <w:szCs w:val="24"/>
    </w:rPr>
  </w:style>
  <w:style w:type="paragraph" w:customStyle="1" w:styleId="53BBB3603453411F80C8E05D91D0C1C98">
    <w:name w:val="53BBB3603453411F80C8E05D91D0C1C98"/>
    <w:rsid w:val="008D3EFE"/>
    <w:pPr>
      <w:spacing w:after="0" w:line="240" w:lineRule="auto"/>
    </w:pPr>
    <w:rPr>
      <w:rFonts w:ascii="Times New Roman" w:eastAsia="Times New Roman" w:hAnsi="Times New Roman" w:cs="Times New Roman"/>
      <w:sz w:val="24"/>
      <w:szCs w:val="24"/>
    </w:rPr>
  </w:style>
  <w:style w:type="paragraph" w:customStyle="1" w:styleId="76871D0E808F48ABB0BEC1A006F1DB7B8">
    <w:name w:val="76871D0E808F48ABB0BEC1A006F1DB7B8"/>
    <w:rsid w:val="008D3EFE"/>
    <w:pPr>
      <w:spacing w:after="0" w:line="240" w:lineRule="auto"/>
    </w:pPr>
    <w:rPr>
      <w:rFonts w:ascii="Times New Roman" w:eastAsia="Times New Roman" w:hAnsi="Times New Roman" w:cs="Times New Roman"/>
      <w:sz w:val="24"/>
      <w:szCs w:val="24"/>
    </w:rPr>
  </w:style>
  <w:style w:type="paragraph" w:customStyle="1" w:styleId="C76A445738B141D88FEF0C6E625B05DC8">
    <w:name w:val="C76A445738B141D88FEF0C6E625B05DC8"/>
    <w:rsid w:val="008D3EFE"/>
    <w:pPr>
      <w:spacing w:after="0" w:line="240" w:lineRule="auto"/>
    </w:pPr>
    <w:rPr>
      <w:rFonts w:ascii="Times New Roman" w:eastAsia="Times New Roman" w:hAnsi="Times New Roman" w:cs="Times New Roman"/>
      <w:sz w:val="24"/>
      <w:szCs w:val="24"/>
    </w:rPr>
  </w:style>
  <w:style w:type="paragraph" w:customStyle="1" w:styleId="C6C7D33166814FD388749068533543098">
    <w:name w:val="C6C7D33166814FD388749068533543098"/>
    <w:rsid w:val="008D3EFE"/>
    <w:pPr>
      <w:spacing w:after="0" w:line="240" w:lineRule="auto"/>
    </w:pPr>
    <w:rPr>
      <w:rFonts w:ascii="Times New Roman" w:eastAsia="Times New Roman" w:hAnsi="Times New Roman" w:cs="Times New Roman"/>
      <w:sz w:val="24"/>
      <w:szCs w:val="24"/>
    </w:rPr>
  </w:style>
  <w:style w:type="paragraph" w:customStyle="1" w:styleId="3960D94A933A471BA096043D2586E8E38">
    <w:name w:val="3960D94A933A471BA096043D2586E8E38"/>
    <w:rsid w:val="008D3EFE"/>
    <w:pPr>
      <w:spacing w:after="0" w:line="240" w:lineRule="auto"/>
    </w:pPr>
    <w:rPr>
      <w:rFonts w:ascii="Times New Roman" w:eastAsia="Times New Roman" w:hAnsi="Times New Roman" w:cs="Times New Roman"/>
      <w:sz w:val="24"/>
      <w:szCs w:val="24"/>
    </w:rPr>
  </w:style>
  <w:style w:type="paragraph" w:customStyle="1" w:styleId="AD4FDD1A1BA64C9881D0D0A6F40984D17">
    <w:name w:val="AD4FDD1A1BA64C9881D0D0A6F40984D17"/>
    <w:rsid w:val="008D3EFE"/>
    <w:pPr>
      <w:spacing w:after="0" w:line="240" w:lineRule="auto"/>
    </w:pPr>
    <w:rPr>
      <w:rFonts w:ascii="Times New Roman" w:eastAsia="Times New Roman" w:hAnsi="Times New Roman" w:cs="Times New Roman"/>
      <w:sz w:val="24"/>
      <w:szCs w:val="24"/>
    </w:rPr>
  </w:style>
  <w:style w:type="paragraph" w:customStyle="1" w:styleId="4091902AC70E423AB13D5BFE3082B8AB3">
    <w:name w:val="4091902AC70E423AB13D5BFE3082B8AB3"/>
    <w:rsid w:val="008D3EFE"/>
    <w:pPr>
      <w:spacing w:after="0" w:line="240" w:lineRule="auto"/>
    </w:pPr>
    <w:rPr>
      <w:rFonts w:ascii="Times New Roman" w:eastAsia="Times New Roman" w:hAnsi="Times New Roman" w:cs="Times New Roman"/>
      <w:sz w:val="24"/>
      <w:szCs w:val="24"/>
    </w:rPr>
  </w:style>
  <w:style w:type="paragraph" w:customStyle="1" w:styleId="826300EF01F046C196AAC886DD82E2E733">
    <w:name w:val="826300EF01F046C196AAC886DD82E2E733"/>
    <w:rsid w:val="008D3EFE"/>
    <w:pPr>
      <w:spacing w:after="0" w:line="240" w:lineRule="auto"/>
    </w:pPr>
    <w:rPr>
      <w:rFonts w:ascii="Times New Roman" w:eastAsia="Times New Roman" w:hAnsi="Times New Roman" w:cs="Times New Roman"/>
      <w:sz w:val="24"/>
      <w:szCs w:val="24"/>
    </w:rPr>
  </w:style>
  <w:style w:type="paragraph" w:customStyle="1" w:styleId="E309DA2DD03F48F1A60DAEC34C29E19933">
    <w:name w:val="E309DA2DD03F48F1A60DAEC34C29E19933"/>
    <w:rsid w:val="008D3EFE"/>
    <w:pPr>
      <w:spacing w:after="0" w:line="240" w:lineRule="auto"/>
    </w:pPr>
    <w:rPr>
      <w:rFonts w:ascii="Times New Roman" w:eastAsia="Times New Roman" w:hAnsi="Times New Roman" w:cs="Times New Roman"/>
      <w:sz w:val="24"/>
      <w:szCs w:val="24"/>
    </w:rPr>
  </w:style>
  <w:style w:type="paragraph" w:customStyle="1" w:styleId="3CBEC13E52734251B5927877A35EC9A99">
    <w:name w:val="3CBEC13E52734251B5927877A35EC9A99"/>
    <w:rsid w:val="008D3EFE"/>
    <w:pPr>
      <w:spacing w:after="0" w:line="240" w:lineRule="auto"/>
    </w:pPr>
    <w:rPr>
      <w:rFonts w:ascii="Times New Roman" w:eastAsia="Times New Roman" w:hAnsi="Times New Roman" w:cs="Times New Roman"/>
      <w:sz w:val="24"/>
      <w:szCs w:val="24"/>
    </w:rPr>
  </w:style>
  <w:style w:type="paragraph" w:customStyle="1" w:styleId="5F600F098D05463E89DD9EB808E5E2FE9">
    <w:name w:val="5F600F098D05463E89DD9EB808E5E2FE9"/>
    <w:rsid w:val="008D3EFE"/>
    <w:pPr>
      <w:spacing w:after="0" w:line="240" w:lineRule="auto"/>
    </w:pPr>
    <w:rPr>
      <w:rFonts w:ascii="Times New Roman" w:eastAsia="Times New Roman" w:hAnsi="Times New Roman" w:cs="Times New Roman"/>
      <w:sz w:val="24"/>
      <w:szCs w:val="24"/>
    </w:rPr>
  </w:style>
  <w:style w:type="paragraph" w:customStyle="1" w:styleId="4F6BC660CA4D4041814FDE76DA06CF919">
    <w:name w:val="4F6BC660CA4D4041814FDE76DA06CF919"/>
    <w:rsid w:val="008D3EFE"/>
    <w:pPr>
      <w:spacing w:after="0" w:line="240" w:lineRule="auto"/>
    </w:pPr>
    <w:rPr>
      <w:rFonts w:ascii="Times New Roman" w:eastAsia="Times New Roman" w:hAnsi="Times New Roman" w:cs="Times New Roman"/>
      <w:sz w:val="24"/>
      <w:szCs w:val="24"/>
    </w:rPr>
  </w:style>
  <w:style w:type="paragraph" w:customStyle="1" w:styleId="37FD637CE7A343C29565F9424398D10610">
    <w:name w:val="37FD637CE7A343C29565F9424398D10610"/>
    <w:rsid w:val="008D3EFE"/>
    <w:pPr>
      <w:spacing w:after="0" w:line="240" w:lineRule="auto"/>
    </w:pPr>
    <w:rPr>
      <w:rFonts w:ascii="Times New Roman" w:eastAsia="Times New Roman" w:hAnsi="Times New Roman" w:cs="Times New Roman"/>
      <w:sz w:val="24"/>
      <w:szCs w:val="24"/>
    </w:rPr>
  </w:style>
  <w:style w:type="paragraph" w:customStyle="1" w:styleId="43033C4F3C25409BAD7E955AA9A559368">
    <w:name w:val="43033C4F3C25409BAD7E955AA9A559368"/>
    <w:rsid w:val="008D3EFE"/>
    <w:pPr>
      <w:spacing w:after="0" w:line="240" w:lineRule="auto"/>
    </w:pPr>
    <w:rPr>
      <w:rFonts w:ascii="Times New Roman" w:eastAsia="Times New Roman" w:hAnsi="Times New Roman" w:cs="Times New Roman"/>
      <w:sz w:val="24"/>
      <w:szCs w:val="24"/>
    </w:rPr>
  </w:style>
  <w:style w:type="paragraph" w:customStyle="1" w:styleId="889E93E60B6940CB854CE83CEAA30BC328">
    <w:name w:val="889E93E60B6940CB854CE83CEAA30BC328"/>
    <w:rsid w:val="008D3EFE"/>
    <w:pPr>
      <w:spacing w:after="0" w:line="240" w:lineRule="auto"/>
    </w:pPr>
    <w:rPr>
      <w:rFonts w:ascii="Times New Roman" w:eastAsia="Times New Roman" w:hAnsi="Times New Roman" w:cs="Times New Roman"/>
      <w:sz w:val="24"/>
      <w:szCs w:val="24"/>
    </w:rPr>
  </w:style>
  <w:style w:type="paragraph" w:customStyle="1" w:styleId="4330AA40F87A401085FE7789056D02849">
    <w:name w:val="4330AA40F87A401085FE7789056D02849"/>
    <w:rsid w:val="008D3EFE"/>
    <w:pPr>
      <w:spacing w:after="0" w:line="240" w:lineRule="auto"/>
    </w:pPr>
    <w:rPr>
      <w:rFonts w:ascii="Times New Roman" w:eastAsia="Times New Roman" w:hAnsi="Times New Roman" w:cs="Times New Roman"/>
      <w:sz w:val="24"/>
      <w:szCs w:val="24"/>
    </w:rPr>
  </w:style>
  <w:style w:type="paragraph" w:customStyle="1" w:styleId="C16B9A4C8B604CC3BEFC4AF4E28AC6FC9">
    <w:name w:val="C16B9A4C8B604CC3BEFC4AF4E28AC6FC9"/>
    <w:rsid w:val="008D3EFE"/>
    <w:pPr>
      <w:spacing w:after="0" w:line="240" w:lineRule="auto"/>
    </w:pPr>
    <w:rPr>
      <w:rFonts w:ascii="Times New Roman" w:eastAsia="Times New Roman" w:hAnsi="Times New Roman" w:cs="Times New Roman"/>
      <w:sz w:val="24"/>
      <w:szCs w:val="24"/>
    </w:rPr>
  </w:style>
  <w:style w:type="paragraph" w:customStyle="1" w:styleId="9F96C8182CAE4DC9BBA15AC20C59C1C69">
    <w:name w:val="9F96C8182CAE4DC9BBA15AC20C59C1C69"/>
    <w:rsid w:val="008D3EFE"/>
    <w:pPr>
      <w:spacing w:after="0" w:line="240" w:lineRule="auto"/>
    </w:pPr>
    <w:rPr>
      <w:rFonts w:ascii="Times New Roman" w:eastAsia="Times New Roman" w:hAnsi="Times New Roman" w:cs="Times New Roman"/>
      <w:sz w:val="24"/>
      <w:szCs w:val="24"/>
    </w:rPr>
  </w:style>
  <w:style w:type="paragraph" w:customStyle="1" w:styleId="C31112B4479D46CE9A654840C0C4C9C335">
    <w:name w:val="C31112B4479D46CE9A654840C0C4C9C335"/>
    <w:rsid w:val="008D3EFE"/>
    <w:pPr>
      <w:spacing w:after="0" w:line="240" w:lineRule="auto"/>
    </w:pPr>
    <w:rPr>
      <w:rFonts w:ascii="Times New Roman" w:eastAsia="Times New Roman" w:hAnsi="Times New Roman" w:cs="Times New Roman"/>
      <w:sz w:val="24"/>
      <w:szCs w:val="24"/>
    </w:rPr>
  </w:style>
  <w:style w:type="paragraph" w:customStyle="1" w:styleId="E119045907FA4BEA8DCE3FED9E376E003">
    <w:name w:val="E119045907FA4BEA8DCE3FED9E376E003"/>
    <w:rsid w:val="008D3EFE"/>
    <w:pPr>
      <w:spacing w:after="0" w:line="240" w:lineRule="auto"/>
    </w:pPr>
    <w:rPr>
      <w:rFonts w:ascii="Times New Roman" w:eastAsia="Times New Roman" w:hAnsi="Times New Roman" w:cs="Times New Roman"/>
      <w:sz w:val="24"/>
      <w:szCs w:val="24"/>
    </w:rPr>
  </w:style>
  <w:style w:type="paragraph" w:customStyle="1" w:styleId="43AF2653E85B4EE8B8AB8F59BAB32BEE3">
    <w:name w:val="43AF2653E85B4EE8B8AB8F59BAB32BEE3"/>
    <w:rsid w:val="008D3EFE"/>
    <w:pPr>
      <w:spacing w:after="0" w:line="240" w:lineRule="auto"/>
    </w:pPr>
    <w:rPr>
      <w:rFonts w:ascii="Times New Roman" w:eastAsia="Times New Roman" w:hAnsi="Times New Roman" w:cs="Times New Roman"/>
      <w:sz w:val="24"/>
      <w:szCs w:val="24"/>
    </w:rPr>
  </w:style>
  <w:style w:type="paragraph" w:customStyle="1" w:styleId="BB9ACAA31EFE40AFA6BD51105B71492A3">
    <w:name w:val="BB9ACAA31EFE40AFA6BD51105B71492A3"/>
    <w:rsid w:val="008D3EFE"/>
    <w:pPr>
      <w:spacing w:after="0" w:line="240" w:lineRule="auto"/>
    </w:pPr>
    <w:rPr>
      <w:rFonts w:ascii="Times New Roman" w:eastAsia="Times New Roman" w:hAnsi="Times New Roman" w:cs="Times New Roman"/>
      <w:sz w:val="24"/>
      <w:szCs w:val="24"/>
    </w:rPr>
  </w:style>
  <w:style w:type="paragraph" w:customStyle="1" w:styleId="C79BDDEE83174DEA97387D4449A327E73">
    <w:name w:val="C79BDDEE83174DEA97387D4449A327E73"/>
    <w:rsid w:val="008D3EFE"/>
    <w:pPr>
      <w:spacing w:after="0" w:line="240" w:lineRule="auto"/>
    </w:pPr>
    <w:rPr>
      <w:rFonts w:ascii="Times New Roman" w:eastAsia="Times New Roman" w:hAnsi="Times New Roman" w:cs="Times New Roman"/>
      <w:sz w:val="24"/>
      <w:szCs w:val="24"/>
    </w:rPr>
  </w:style>
  <w:style w:type="paragraph" w:customStyle="1" w:styleId="0614DC22B0724CD688A3BBDC42EBFD933">
    <w:name w:val="0614DC22B0724CD688A3BBDC42EBFD933"/>
    <w:rsid w:val="008D3EFE"/>
    <w:pPr>
      <w:spacing w:after="0" w:line="240" w:lineRule="auto"/>
    </w:pPr>
    <w:rPr>
      <w:rFonts w:ascii="Times New Roman" w:eastAsia="Times New Roman" w:hAnsi="Times New Roman" w:cs="Times New Roman"/>
      <w:sz w:val="24"/>
      <w:szCs w:val="24"/>
    </w:rPr>
  </w:style>
  <w:style w:type="paragraph" w:customStyle="1" w:styleId="56140AD01071454D8DB7F726C804E9103">
    <w:name w:val="56140AD01071454D8DB7F726C804E9103"/>
    <w:rsid w:val="008D3EFE"/>
    <w:pPr>
      <w:spacing w:after="0" w:line="240" w:lineRule="auto"/>
    </w:pPr>
    <w:rPr>
      <w:rFonts w:ascii="Times New Roman" w:eastAsia="Times New Roman" w:hAnsi="Times New Roman" w:cs="Times New Roman"/>
      <w:sz w:val="24"/>
      <w:szCs w:val="24"/>
    </w:rPr>
  </w:style>
  <w:style w:type="paragraph" w:customStyle="1" w:styleId="2EF312D5F3424C4CB80DDD0B789A36203">
    <w:name w:val="2EF312D5F3424C4CB80DDD0B789A36203"/>
    <w:rsid w:val="008D3EFE"/>
    <w:pPr>
      <w:spacing w:after="0" w:line="240" w:lineRule="auto"/>
    </w:pPr>
    <w:rPr>
      <w:rFonts w:ascii="Times New Roman" w:eastAsia="Times New Roman" w:hAnsi="Times New Roman" w:cs="Times New Roman"/>
      <w:sz w:val="24"/>
      <w:szCs w:val="24"/>
    </w:rPr>
  </w:style>
  <w:style w:type="paragraph" w:customStyle="1" w:styleId="2E305E222C39459C8E48A4546EE7BEB116">
    <w:name w:val="2E305E222C39459C8E48A4546EE7BEB116"/>
    <w:rsid w:val="008D3EFE"/>
    <w:pPr>
      <w:spacing w:after="0" w:line="240" w:lineRule="auto"/>
    </w:pPr>
    <w:rPr>
      <w:rFonts w:ascii="Times New Roman" w:eastAsia="Times New Roman" w:hAnsi="Times New Roman" w:cs="Times New Roman"/>
      <w:sz w:val="24"/>
      <w:szCs w:val="24"/>
    </w:rPr>
  </w:style>
  <w:style w:type="paragraph" w:customStyle="1" w:styleId="971513B8A8904051BB267FAF2BE2FFD89">
    <w:name w:val="971513B8A8904051BB267FAF2BE2FFD89"/>
    <w:rsid w:val="008D3EFE"/>
    <w:pPr>
      <w:spacing w:after="0" w:line="240" w:lineRule="auto"/>
    </w:pPr>
    <w:rPr>
      <w:rFonts w:ascii="Times New Roman" w:eastAsia="Times New Roman" w:hAnsi="Times New Roman" w:cs="Times New Roman"/>
      <w:sz w:val="24"/>
      <w:szCs w:val="24"/>
    </w:rPr>
  </w:style>
  <w:style w:type="paragraph" w:customStyle="1" w:styleId="3005DA0A7E9341579286B89B7BD9FC0A9">
    <w:name w:val="3005DA0A7E9341579286B89B7BD9FC0A9"/>
    <w:rsid w:val="008D3EFE"/>
    <w:pPr>
      <w:spacing w:after="0" w:line="240" w:lineRule="auto"/>
    </w:pPr>
    <w:rPr>
      <w:rFonts w:ascii="Times New Roman" w:eastAsia="Times New Roman" w:hAnsi="Times New Roman" w:cs="Times New Roman"/>
      <w:sz w:val="24"/>
      <w:szCs w:val="24"/>
    </w:rPr>
  </w:style>
  <w:style w:type="paragraph" w:customStyle="1" w:styleId="FD24D2B28FDC4D47BD795BA6A92F66EE9">
    <w:name w:val="FD24D2B28FDC4D47BD795BA6A92F66EE9"/>
    <w:rsid w:val="008D3EFE"/>
    <w:pPr>
      <w:spacing w:after="0" w:line="240" w:lineRule="auto"/>
    </w:pPr>
    <w:rPr>
      <w:rFonts w:ascii="Times New Roman" w:eastAsia="Times New Roman" w:hAnsi="Times New Roman" w:cs="Times New Roman"/>
      <w:sz w:val="24"/>
      <w:szCs w:val="24"/>
    </w:rPr>
  </w:style>
  <w:style w:type="paragraph" w:customStyle="1" w:styleId="088EEAB020E343518FDB7B1D9281BB923">
    <w:name w:val="088EEAB020E343518FDB7B1D9281BB923"/>
    <w:rsid w:val="008D3EFE"/>
    <w:pPr>
      <w:spacing w:after="0" w:line="240" w:lineRule="auto"/>
    </w:pPr>
    <w:rPr>
      <w:rFonts w:ascii="Times New Roman" w:eastAsia="Times New Roman" w:hAnsi="Times New Roman" w:cs="Times New Roman"/>
      <w:sz w:val="24"/>
      <w:szCs w:val="24"/>
    </w:rPr>
  </w:style>
  <w:style w:type="paragraph" w:customStyle="1" w:styleId="4D027A4BBF1744B5A07490BAB848B7073">
    <w:name w:val="4D027A4BBF1744B5A07490BAB848B7073"/>
    <w:rsid w:val="008D3EFE"/>
    <w:pPr>
      <w:spacing w:after="0" w:line="240" w:lineRule="auto"/>
    </w:pPr>
    <w:rPr>
      <w:rFonts w:ascii="Times New Roman" w:eastAsia="Times New Roman" w:hAnsi="Times New Roman" w:cs="Times New Roman"/>
      <w:sz w:val="24"/>
      <w:szCs w:val="24"/>
    </w:rPr>
  </w:style>
  <w:style w:type="paragraph" w:customStyle="1" w:styleId="D281F2F71C564C61ADA6994B484AB57A9">
    <w:name w:val="D281F2F71C564C61ADA6994B484AB57A9"/>
    <w:rsid w:val="008D3EFE"/>
    <w:pPr>
      <w:spacing w:after="0" w:line="240" w:lineRule="auto"/>
    </w:pPr>
    <w:rPr>
      <w:rFonts w:ascii="Times New Roman" w:eastAsia="Times New Roman" w:hAnsi="Times New Roman" w:cs="Times New Roman"/>
      <w:sz w:val="24"/>
      <w:szCs w:val="24"/>
    </w:rPr>
  </w:style>
  <w:style w:type="paragraph" w:customStyle="1" w:styleId="DC08EE7B30EE4C14AFF36F6F7C3B99109">
    <w:name w:val="DC08EE7B30EE4C14AFF36F6F7C3B99109"/>
    <w:rsid w:val="008D3EFE"/>
    <w:pPr>
      <w:spacing w:after="0" w:line="240" w:lineRule="auto"/>
    </w:pPr>
    <w:rPr>
      <w:rFonts w:ascii="Times New Roman" w:eastAsia="Times New Roman" w:hAnsi="Times New Roman" w:cs="Times New Roman"/>
      <w:sz w:val="24"/>
      <w:szCs w:val="24"/>
    </w:rPr>
  </w:style>
  <w:style w:type="paragraph" w:customStyle="1" w:styleId="197DEF7AB5C54A1AB561C96783CC2B039">
    <w:name w:val="197DEF7AB5C54A1AB561C96783CC2B039"/>
    <w:rsid w:val="008D3EFE"/>
    <w:pPr>
      <w:spacing w:after="0" w:line="240" w:lineRule="auto"/>
    </w:pPr>
    <w:rPr>
      <w:rFonts w:ascii="Times New Roman" w:eastAsia="Times New Roman" w:hAnsi="Times New Roman" w:cs="Times New Roman"/>
      <w:sz w:val="24"/>
      <w:szCs w:val="24"/>
    </w:rPr>
  </w:style>
  <w:style w:type="paragraph" w:customStyle="1" w:styleId="09911991DC814EDCA354DE22BCED03269">
    <w:name w:val="09911991DC814EDCA354DE22BCED03269"/>
    <w:rsid w:val="008D3EFE"/>
    <w:pPr>
      <w:spacing w:after="0" w:line="240" w:lineRule="auto"/>
    </w:pPr>
    <w:rPr>
      <w:rFonts w:ascii="Times New Roman" w:eastAsia="Times New Roman" w:hAnsi="Times New Roman" w:cs="Times New Roman"/>
      <w:sz w:val="24"/>
      <w:szCs w:val="24"/>
    </w:rPr>
  </w:style>
  <w:style w:type="paragraph" w:customStyle="1" w:styleId="D9B5A1AA743944B9A9A5FF3A938006169">
    <w:name w:val="D9B5A1AA743944B9A9A5FF3A938006169"/>
    <w:rsid w:val="008D3EFE"/>
    <w:pPr>
      <w:spacing w:after="0" w:line="240" w:lineRule="auto"/>
    </w:pPr>
    <w:rPr>
      <w:rFonts w:ascii="Times New Roman" w:eastAsia="Times New Roman" w:hAnsi="Times New Roman" w:cs="Times New Roman"/>
      <w:sz w:val="24"/>
      <w:szCs w:val="24"/>
    </w:rPr>
  </w:style>
  <w:style w:type="paragraph" w:customStyle="1" w:styleId="80FF3F512EFA448FA2BC94B211DBACBC9">
    <w:name w:val="80FF3F512EFA448FA2BC94B211DBACBC9"/>
    <w:rsid w:val="008D3EFE"/>
    <w:pPr>
      <w:spacing w:after="0" w:line="240" w:lineRule="auto"/>
    </w:pPr>
    <w:rPr>
      <w:rFonts w:ascii="Times New Roman" w:eastAsia="Times New Roman" w:hAnsi="Times New Roman" w:cs="Times New Roman"/>
      <w:sz w:val="24"/>
      <w:szCs w:val="24"/>
    </w:rPr>
  </w:style>
  <w:style w:type="paragraph" w:customStyle="1" w:styleId="B0BE9501860B4B0C916BC20FEED0B5B39">
    <w:name w:val="B0BE9501860B4B0C916BC20FEED0B5B39"/>
    <w:rsid w:val="008D3EFE"/>
    <w:pPr>
      <w:spacing w:after="0" w:line="240" w:lineRule="auto"/>
    </w:pPr>
    <w:rPr>
      <w:rFonts w:ascii="Times New Roman" w:eastAsia="Times New Roman" w:hAnsi="Times New Roman" w:cs="Times New Roman"/>
      <w:sz w:val="24"/>
      <w:szCs w:val="24"/>
    </w:rPr>
  </w:style>
  <w:style w:type="paragraph" w:customStyle="1" w:styleId="F15CC8C961FC4D15B79B2613D6D0B1A79">
    <w:name w:val="F15CC8C961FC4D15B79B2613D6D0B1A79"/>
    <w:rsid w:val="008D3EFE"/>
    <w:pPr>
      <w:spacing w:after="0" w:line="240" w:lineRule="auto"/>
    </w:pPr>
    <w:rPr>
      <w:rFonts w:ascii="Times New Roman" w:eastAsia="Times New Roman" w:hAnsi="Times New Roman" w:cs="Times New Roman"/>
      <w:sz w:val="24"/>
      <w:szCs w:val="24"/>
    </w:rPr>
  </w:style>
  <w:style w:type="paragraph" w:customStyle="1" w:styleId="3506BC8F9C4C429391ADF03123FA06109">
    <w:name w:val="3506BC8F9C4C429391ADF03123FA06109"/>
    <w:rsid w:val="008D3EFE"/>
    <w:pPr>
      <w:spacing w:after="0" w:line="240" w:lineRule="auto"/>
    </w:pPr>
    <w:rPr>
      <w:rFonts w:ascii="Times New Roman" w:eastAsia="Times New Roman" w:hAnsi="Times New Roman" w:cs="Times New Roman"/>
      <w:sz w:val="24"/>
      <w:szCs w:val="24"/>
    </w:rPr>
  </w:style>
  <w:style w:type="paragraph" w:customStyle="1" w:styleId="A7DD472C24124950A6D76D21BEF5F12C9">
    <w:name w:val="A7DD472C24124950A6D76D21BEF5F12C9"/>
    <w:rsid w:val="008D3EFE"/>
    <w:pPr>
      <w:spacing w:after="0" w:line="240" w:lineRule="auto"/>
    </w:pPr>
    <w:rPr>
      <w:rFonts w:ascii="Times New Roman" w:eastAsia="Times New Roman" w:hAnsi="Times New Roman" w:cs="Times New Roman"/>
      <w:sz w:val="24"/>
      <w:szCs w:val="24"/>
    </w:rPr>
  </w:style>
  <w:style w:type="paragraph" w:customStyle="1" w:styleId="3437837032864E9483092E81BA0230179">
    <w:name w:val="3437837032864E9483092E81BA0230179"/>
    <w:rsid w:val="008D3EFE"/>
    <w:pPr>
      <w:spacing w:after="0" w:line="240" w:lineRule="auto"/>
    </w:pPr>
    <w:rPr>
      <w:rFonts w:ascii="Times New Roman" w:eastAsia="Times New Roman" w:hAnsi="Times New Roman" w:cs="Times New Roman"/>
      <w:sz w:val="24"/>
      <w:szCs w:val="24"/>
    </w:rPr>
  </w:style>
  <w:style w:type="paragraph" w:customStyle="1" w:styleId="B3A735F144E2484B9A8FD2A0395B91ED9">
    <w:name w:val="B3A735F144E2484B9A8FD2A0395B91ED9"/>
    <w:rsid w:val="008D3EFE"/>
    <w:pPr>
      <w:spacing w:after="0" w:line="240" w:lineRule="auto"/>
    </w:pPr>
    <w:rPr>
      <w:rFonts w:ascii="Times New Roman" w:eastAsia="Times New Roman" w:hAnsi="Times New Roman" w:cs="Times New Roman"/>
      <w:sz w:val="24"/>
      <w:szCs w:val="24"/>
    </w:rPr>
  </w:style>
  <w:style w:type="paragraph" w:customStyle="1" w:styleId="A59CF51DB80A438B8B1438B628D1076B9">
    <w:name w:val="A59CF51DB80A438B8B1438B628D1076B9"/>
    <w:rsid w:val="008D3EFE"/>
    <w:pPr>
      <w:spacing w:after="0" w:line="240" w:lineRule="auto"/>
    </w:pPr>
    <w:rPr>
      <w:rFonts w:ascii="Times New Roman" w:eastAsia="Times New Roman" w:hAnsi="Times New Roman" w:cs="Times New Roman"/>
      <w:sz w:val="24"/>
      <w:szCs w:val="24"/>
    </w:rPr>
  </w:style>
  <w:style w:type="paragraph" w:customStyle="1" w:styleId="C0C28192EA604E1D8D88DF682AADD3229">
    <w:name w:val="C0C28192EA604E1D8D88DF682AADD3229"/>
    <w:rsid w:val="008D3EFE"/>
    <w:pPr>
      <w:spacing w:after="0" w:line="240" w:lineRule="auto"/>
    </w:pPr>
    <w:rPr>
      <w:rFonts w:ascii="Times New Roman" w:eastAsia="Times New Roman" w:hAnsi="Times New Roman" w:cs="Times New Roman"/>
      <w:sz w:val="24"/>
      <w:szCs w:val="24"/>
    </w:rPr>
  </w:style>
  <w:style w:type="paragraph" w:customStyle="1" w:styleId="241BFB34B9324453AC6D0B407753B96D9">
    <w:name w:val="241BFB34B9324453AC6D0B407753B96D9"/>
    <w:rsid w:val="008D3EFE"/>
    <w:pPr>
      <w:spacing w:after="0" w:line="240" w:lineRule="auto"/>
    </w:pPr>
    <w:rPr>
      <w:rFonts w:ascii="Times New Roman" w:eastAsia="Times New Roman" w:hAnsi="Times New Roman" w:cs="Times New Roman"/>
      <w:sz w:val="24"/>
      <w:szCs w:val="24"/>
    </w:rPr>
  </w:style>
  <w:style w:type="paragraph" w:customStyle="1" w:styleId="95FAC15768E4433DB1E5D2D7378BECED9">
    <w:name w:val="95FAC15768E4433DB1E5D2D7378BECED9"/>
    <w:rsid w:val="008D3EFE"/>
    <w:pPr>
      <w:spacing w:after="0" w:line="240" w:lineRule="auto"/>
    </w:pPr>
    <w:rPr>
      <w:rFonts w:ascii="Times New Roman" w:eastAsia="Times New Roman" w:hAnsi="Times New Roman" w:cs="Times New Roman"/>
      <w:sz w:val="24"/>
      <w:szCs w:val="24"/>
    </w:rPr>
  </w:style>
  <w:style w:type="paragraph" w:customStyle="1" w:styleId="53BBB3603453411F80C8E05D91D0C1C99">
    <w:name w:val="53BBB3603453411F80C8E05D91D0C1C99"/>
    <w:rsid w:val="008D3EFE"/>
    <w:pPr>
      <w:spacing w:after="0" w:line="240" w:lineRule="auto"/>
    </w:pPr>
    <w:rPr>
      <w:rFonts w:ascii="Times New Roman" w:eastAsia="Times New Roman" w:hAnsi="Times New Roman" w:cs="Times New Roman"/>
      <w:sz w:val="24"/>
      <w:szCs w:val="24"/>
    </w:rPr>
  </w:style>
  <w:style w:type="paragraph" w:customStyle="1" w:styleId="76871D0E808F48ABB0BEC1A006F1DB7B9">
    <w:name w:val="76871D0E808F48ABB0BEC1A006F1DB7B9"/>
    <w:rsid w:val="008D3EFE"/>
    <w:pPr>
      <w:spacing w:after="0" w:line="240" w:lineRule="auto"/>
    </w:pPr>
    <w:rPr>
      <w:rFonts w:ascii="Times New Roman" w:eastAsia="Times New Roman" w:hAnsi="Times New Roman" w:cs="Times New Roman"/>
      <w:sz w:val="24"/>
      <w:szCs w:val="24"/>
    </w:rPr>
  </w:style>
  <w:style w:type="paragraph" w:customStyle="1" w:styleId="C76A445738B141D88FEF0C6E625B05DC9">
    <w:name w:val="C76A445738B141D88FEF0C6E625B05DC9"/>
    <w:rsid w:val="008D3EFE"/>
    <w:pPr>
      <w:spacing w:after="0" w:line="240" w:lineRule="auto"/>
    </w:pPr>
    <w:rPr>
      <w:rFonts w:ascii="Times New Roman" w:eastAsia="Times New Roman" w:hAnsi="Times New Roman" w:cs="Times New Roman"/>
      <w:sz w:val="24"/>
      <w:szCs w:val="24"/>
    </w:rPr>
  </w:style>
  <w:style w:type="paragraph" w:customStyle="1" w:styleId="C6C7D33166814FD388749068533543099">
    <w:name w:val="C6C7D33166814FD388749068533543099"/>
    <w:rsid w:val="008D3EFE"/>
    <w:pPr>
      <w:spacing w:after="0" w:line="240" w:lineRule="auto"/>
    </w:pPr>
    <w:rPr>
      <w:rFonts w:ascii="Times New Roman" w:eastAsia="Times New Roman" w:hAnsi="Times New Roman" w:cs="Times New Roman"/>
      <w:sz w:val="24"/>
      <w:szCs w:val="24"/>
    </w:rPr>
  </w:style>
  <w:style w:type="paragraph" w:customStyle="1" w:styleId="3960D94A933A471BA096043D2586E8E39">
    <w:name w:val="3960D94A933A471BA096043D2586E8E39"/>
    <w:rsid w:val="008D3EFE"/>
    <w:pPr>
      <w:spacing w:after="0" w:line="240" w:lineRule="auto"/>
    </w:pPr>
    <w:rPr>
      <w:rFonts w:ascii="Times New Roman" w:eastAsia="Times New Roman" w:hAnsi="Times New Roman" w:cs="Times New Roman"/>
      <w:sz w:val="24"/>
      <w:szCs w:val="24"/>
    </w:rPr>
  </w:style>
  <w:style w:type="paragraph" w:customStyle="1" w:styleId="AD4FDD1A1BA64C9881D0D0A6F40984D18">
    <w:name w:val="AD4FDD1A1BA64C9881D0D0A6F40984D18"/>
    <w:rsid w:val="008D3EFE"/>
    <w:pPr>
      <w:spacing w:after="0" w:line="240" w:lineRule="auto"/>
    </w:pPr>
    <w:rPr>
      <w:rFonts w:ascii="Times New Roman" w:eastAsia="Times New Roman" w:hAnsi="Times New Roman" w:cs="Times New Roman"/>
      <w:sz w:val="24"/>
      <w:szCs w:val="24"/>
    </w:rPr>
  </w:style>
  <w:style w:type="paragraph" w:customStyle="1" w:styleId="4091902AC70E423AB13D5BFE3082B8AB4">
    <w:name w:val="4091902AC70E423AB13D5BFE3082B8AB4"/>
    <w:rsid w:val="002C2944"/>
    <w:pPr>
      <w:spacing w:after="0" w:line="240" w:lineRule="auto"/>
    </w:pPr>
    <w:rPr>
      <w:rFonts w:ascii="Times New Roman" w:eastAsia="Times New Roman" w:hAnsi="Times New Roman" w:cs="Times New Roman"/>
      <w:sz w:val="24"/>
      <w:szCs w:val="24"/>
    </w:rPr>
  </w:style>
  <w:style w:type="paragraph" w:customStyle="1" w:styleId="826300EF01F046C196AAC886DD82E2E734">
    <w:name w:val="826300EF01F046C196AAC886DD82E2E734"/>
    <w:rsid w:val="002C2944"/>
    <w:pPr>
      <w:spacing w:after="0" w:line="240" w:lineRule="auto"/>
    </w:pPr>
    <w:rPr>
      <w:rFonts w:ascii="Times New Roman" w:eastAsia="Times New Roman" w:hAnsi="Times New Roman" w:cs="Times New Roman"/>
      <w:sz w:val="24"/>
      <w:szCs w:val="24"/>
    </w:rPr>
  </w:style>
  <w:style w:type="paragraph" w:customStyle="1" w:styleId="E309DA2DD03F48F1A60DAEC34C29E19934">
    <w:name w:val="E309DA2DD03F48F1A60DAEC34C29E19934"/>
    <w:rsid w:val="002C2944"/>
    <w:pPr>
      <w:spacing w:after="0" w:line="240" w:lineRule="auto"/>
    </w:pPr>
    <w:rPr>
      <w:rFonts w:ascii="Times New Roman" w:eastAsia="Times New Roman" w:hAnsi="Times New Roman" w:cs="Times New Roman"/>
      <w:sz w:val="24"/>
      <w:szCs w:val="24"/>
    </w:rPr>
  </w:style>
  <w:style w:type="paragraph" w:customStyle="1" w:styleId="3CBEC13E52734251B5927877A35EC9A910">
    <w:name w:val="3CBEC13E52734251B5927877A35EC9A910"/>
    <w:rsid w:val="002C2944"/>
    <w:pPr>
      <w:spacing w:after="0" w:line="240" w:lineRule="auto"/>
    </w:pPr>
    <w:rPr>
      <w:rFonts w:ascii="Times New Roman" w:eastAsia="Times New Roman" w:hAnsi="Times New Roman" w:cs="Times New Roman"/>
      <w:sz w:val="24"/>
      <w:szCs w:val="24"/>
    </w:rPr>
  </w:style>
  <w:style w:type="paragraph" w:customStyle="1" w:styleId="5F600F098D05463E89DD9EB808E5E2FE10">
    <w:name w:val="5F600F098D05463E89DD9EB808E5E2FE10"/>
    <w:rsid w:val="002C2944"/>
    <w:pPr>
      <w:spacing w:after="0" w:line="240" w:lineRule="auto"/>
    </w:pPr>
    <w:rPr>
      <w:rFonts w:ascii="Times New Roman" w:eastAsia="Times New Roman" w:hAnsi="Times New Roman" w:cs="Times New Roman"/>
      <w:sz w:val="24"/>
      <w:szCs w:val="24"/>
    </w:rPr>
  </w:style>
  <w:style w:type="paragraph" w:customStyle="1" w:styleId="4F6BC660CA4D4041814FDE76DA06CF9110">
    <w:name w:val="4F6BC660CA4D4041814FDE76DA06CF9110"/>
    <w:rsid w:val="002C2944"/>
    <w:pPr>
      <w:spacing w:after="0" w:line="240" w:lineRule="auto"/>
    </w:pPr>
    <w:rPr>
      <w:rFonts w:ascii="Times New Roman" w:eastAsia="Times New Roman" w:hAnsi="Times New Roman" w:cs="Times New Roman"/>
      <w:sz w:val="24"/>
      <w:szCs w:val="24"/>
    </w:rPr>
  </w:style>
  <w:style w:type="paragraph" w:customStyle="1" w:styleId="37FD637CE7A343C29565F9424398D10611">
    <w:name w:val="37FD637CE7A343C29565F9424398D10611"/>
    <w:rsid w:val="002C2944"/>
    <w:pPr>
      <w:spacing w:after="0" w:line="240" w:lineRule="auto"/>
    </w:pPr>
    <w:rPr>
      <w:rFonts w:ascii="Times New Roman" w:eastAsia="Times New Roman" w:hAnsi="Times New Roman" w:cs="Times New Roman"/>
      <w:sz w:val="24"/>
      <w:szCs w:val="24"/>
    </w:rPr>
  </w:style>
  <w:style w:type="paragraph" w:customStyle="1" w:styleId="43033C4F3C25409BAD7E955AA9A559369">
    <w:name w:val="43033C4F3C25409BAD7E955AA9A559369"/>
    <w:rsid w:val="002C2944"/>
    <w:pPr>
      <w:spacing w:after="0" w:line="240" w:lineRule="auto"/>
    </w:pPr>
    <w:rPr>
      <w:rFonts w:ascii="Times New Roman" w:eastAsia="Times New Roman" w:hAnsi="Times New Roman" w:cs="Times New Roman"/>
      <w:sz w:val="24"/>
      <w:szCs w:val="24"/>
    </w:rPr>
  </w:style>
  <w:style w:type="paragraph" w:customStyle="1" w:styleId="889E93E60B6940CB854CE83CEAA30BC329">
    <w:name w:val="889E93E60B6940CB854CE83CEAA30BC329"/>
    <w:rsid w:val="002C2944"/>
    <w:pPr>
      <w:spacing w:after="0" w:line="240" w:lineRule="auto"/>
    </w:pPr>
    <w:rPr>
      <w:rFonts w:ascii="Times New Roman" w:eastAsia="Times New Roman" w:hAnsi="Times New Roman" w:cs="Times New Roman"/>
      <w:sz w:val="24"/>
      <w:szCs w:val="24"/>
    </w:rPr>
  </w:style>
  <w:style w:type="paragraph" w:customStyle="1" w:styleId="4330AA40F87A401085FE7789056D028410">
    <w:name w:val="4330AA40F87A401085FE7789056D028410"/>
    <w:rsid w:val="002C2944"/>
    <w:pPr>
      <w:spacing w:after="0" w:line="240" w:lineRule="auto"/>
    </w:pPr>
    <w:rPr>
      <w:rFonts w:ascii="Times New Roman" w:eastAsia="Times New Roman" w:hAnsi="Times New Roman" w:cs="Times New Roman"/>
      <w:sz w:val="24"/>
      <w:szCs w:val="24"/>
    </w:rPr>
  </w:style>
  <w:style w:type="paragraph" w:customStyle="1" w:styleId="C16B9A4C8B604CC3BEFC4AF4E28AC6FC10">
    <w:name w:val="C16B9A4C8B604CC3BEFC4AF4E28AC6FC10"/>
    <w:rsid w:val="002C2944"/>
    <w:pPr>
      <w:spacing w:after="0" w:line="240" w:lineRule="auto"/>
    </w:pPr>
    <w:rPr>
      <w:rFonts w:ascii="Times New Roman" w:eastAsia="Times New Roman" w:hAnsi="Times New Roman" w:cs="Times New Roman"/>
      <w:sz w:val="24"/>
      <w:szCs w:val="24"/>
    </w:rPr>
  </w:style>
  <w:style w:type="paragraph" w:customStyle="1" w:styleId="9F96C8182CAE4DC9BBA15AC20C59C1C610">
    <w:name w:val="9F96C8182CAE4DC9BBA15AC20C59C1C610"/>
    <w:rsid w:val="002C2944"/>
    <w:pPr>
      <w:spacing w:after="0" w:line="240" w:lineRule="auto"/>
    </w:pPr>
    <w:rPr>
      <w:rFonts w:ascii="Times New Roman" w:eastAsia="Times New Roman" w:hAnsi="Times New Roman" w:cs="Times New Roman"/>
      <w:sz w:val="24"/>
      <w:szCs w:val="24"/>
    </w:rPr>
  </w:style>
  <w:style w:type="paragraph" w:customStyle="1" w:styleId="C31112B4479D46CE9A654840C0C4C9C336">
    <w:name w:val="C31112B4479D46CE9A654840C0C4C9C336"/>
    <w:rsid w:val="002C2944"/>
    <w:pPr>
      <w:spacing w:after="0" w:line="240" w:lineRule="auto"/>
    </w:pPr>
    <w:rPr>
      <w:rFonts w:ascii="Times New Roman" w:eastAsia="Times New Roman" w:hAnsi="Times New Roman" w:cs="Times New Roman"/>
      <w:sz w:val="24"/>
      <w:szCs w:val="24"/>
    </w:rPr>
  </w:style>
  <w:style w:type="paragraph" w:customStyle="1" w:styleId="E119045907FA4BEA8DCE3FED9E376E004">
    <w:name w:val="E119045907FA4BEA8DCE3FED9E376E004"/>
    <w:rsid w:val="002C2944"/>
    <w:pPr>
      <w:spacing w:after="0" w:line="240" w:lineRule="auto"/>
    </w:pPr>
    <w:rPr>
      <w:rFonts w:ascii="Times New Roman" w:eastAsia="Times New Roman" w:hAnsi="Times New Roman" w:cs="Times New Roman"/>
      <w:sz w:val="24"/>
      <w:szCs w:val="24"/>
    </w:rPr>
  </w:style>
  <w:style w:type="paragraph" w:customStyle="1" w:styleId="43AF2653E85B4EE8B8AB8F59BAB32BEE4">
    <w:name w:val="43AF2653E85B4EE8B8AB8F59BAB32BEE4"/>
    <w:rsid w:val="002C2944"/>
    <w:pPr>
      <w:spacing w:after="0" w:line="240" w:lineRule="auto"/>
    </w:pPr>
    <w:rPr>
      <w:rFonts w:ascii="Times New Roman" w:eastAsia="Times New Roman" w:hAnsi="Times New Roman" w:cs="Times New Roman"/>
      <w:sz w:val="24"/>
      <w:szCs w:val="24"/>
    </w:rPr>
  </w:style>
  <w:style w:type="paragraph" w:customStyle="1" w:styleId="BB9ACAA31EFE40AFA6BD51105B71492A4">
    <w:name w:val="BB9ACAA31EFE40AFA6BD51105B71492A4"/>
    <w:rsid w:val="002C2944"/>
    <w:pPr>
      <w:spacing w:after="0" w:line="240" w:lineRule="auto"/>
    </w:pPr>
    <w:rPr>
      <w:rFonts w:ascii="Times New Roman" w:eastAsia="Times New Roman" w:hAnsi="Times New Roman" w:cs="Times New Roman"/>
      <w:sz w:val="24"/>
      <w:szCs w:val="24"/>
    </w:rPr>
  </w:style>
  <w:style w:type="paragraph" w:customStyle="1" w:styleId="C79BDDEE83174DEA97387D4449A327E74">
    <w:name w:val="C79BDDEE83174DEA97387D4449A327E74"/>
    <w:rsid w:val="002C2944"/>
    <w:pPr>
      <w:spacing w:after="0" w:line="240" w:lineRule="auto"/>
    </w:pPr>
    <w:rPr>
      <w:rFonts w:ascii="Times New Roman" w:eastAsia="Times New Roman" w:hAnsi="Times New Roman" w:cs="Times New Roman"/>
      <w:sz w:val="24"/>
      <w:szCs w:val="24"/>
    </w:rPr>
  </w:style>
  <w:style w:type="paragraph" w:customStyle="1" w:styleId="0614DC22B0724CD688A3BBDC42EBFD934">
    <w:name w:val="0614DC22B0724CD688A3BBDC42EBFD934"/>
    <w:rsid w:val="002C2944"/>
    <w:pPr>
      <w:spacing w:after="0" w:line="240" w:lineRule="auto"/>
    </w:pPr>
    <w:rPr>
      <w:rFonts w:ascii="Times New Roman" w:eastAsia="Times New Roman" w:hAnsi="Times New Roman" w:cs="Times New Roman"/>
      <w:sz w:val="24"/>
      <w:szCs w:val="24"/>
    </w:rPr>
  </w:style>
  <w:style w:type="paragraph" w:customStyle="1" w:styleId="56140AD01071454D8DB7F726C804E9104">
    <w:name w:val="56140AD01071454D8DB7F726C804E9104"/>
    <w:rsid w:val="002C2944"/>
    <w:pPr>
      <w:spacing w:after="0" w:line="240" w:lineRule="auto"/>
    </w:pPr>
    <w:rPr>
      <w:rFonts w:ascii="Times New Roman" w:eastAsia="Times New Roman" w:hAnsi="Times New Roman" w:cs="Times New Roman"/>
      <w:sz w:val="24"/>
      <w:szCs w:val="24"/>
    </w:rPr>
  </w:style>
  <w:style w:type="paragraph" w:customStyle="1" w:styleId="2EF312D5F3424C4CB80DDD0B789A36204">
    <w:name w:val="2EF312D5F3424C4CB80DDD0B789A36204"/>
    <w:rsid w:val="002C2944"/>
    <w:pPr>
      <w:spacing w:after="0" w:line="240" w:lineRule="auto"/>
    </w:pPr>
    <w:rPr>
      <w:rFonts w:ascii="Times New Roman" w:eastAsia="Times New Roman" w:hAnsi="Times New Roman" w:cs="Times New Roman"/>
      <w:sz w:val="24"/>
      <w:szCs w:val="24"/>
    </w:rPr>
  </w:style>
  <w:style w:type="paragraph" w:customStyle="1" w:styleId="2E305E222C39459C8E48A4546EE7BEB117">
    <w:name w:val="2E305E222C39459C8E48A4546EE7BEB117"/>
    <w:rsid w:val="002C2944"/>
    <w:pPr>
      <w:spacing w:after="0" w:line="240" w:lineRule="auto"/>
    </w:pPr>
    <w:rPr>
      <w:rFonts w:ascii="Times New Roman" w:eastAsia="Times New Roman" w:hAnsi="Times New Roman" w:cs="Times New Roman"/>
      <w:sz w:val="24"/>
      <w:szCs w:val="24"/>
    </w:rPr>
  </w:style>
  <w:style w:type="paragraph" w:customStyle="1" w:styleId="971513B8A8904051BB267FAF2BE2FFD810">
    <w:name w:val="971513B8A8904051BB267FAF2BE2FFD810"/>
    <w:rsid w:val="002C2944"/>
    <w:pPr>
      <w:spacing w:after="0" w:line="240" w:lineRule="auto"/>
    </w:pPr>
    <w:rPr>
      <w:rFonts w:ascii="Times New Roman" w:eastAsia="Times New Roman" w:hAnsi="Times New Roman" w:cs="Times New Roman"/>
      <w:sz w:val="24"/>
      <w:szCs w:val="24"/>
    </w:rPr>
  </w:style>
  <w:style w:type="paragraph" w:customStyle="1" w:styleId="3005DA0A7E9341579286B89B7BD9FC0A10">
    <w:name w:val="3005DA0A7E9341579286B89B7BD9FC0A10"/>
    <w:rsid w:val="002C2944"/>
    <w:pPr>
      <w:spacing w:after="0" w:line="240" w:lineRule="auto"/>
    </w:pPr>
    <w:rPr>
      <w:rFonts w:ascii="Times New Roman" w:eastAsia="Times New Roman" w:hAnsi="Times New Roman" w:cs="Times New Roman"/>
      <w:sz w:val="24"/>
      <w:szCs w:val="24"/>
    </w:rPr>
  </w:style>
  <w:style w:type="paragraph" w:customStyle="1" w:styleId="FD24D2B28FDC4D47BD795BA6A92F66EE10">
    <w:name w:val="FD24D2B28FDC4D47BD795BA6A92F66EE10"/>
    <w:rsid w:val="002C2944"/>
    <w:pPr>
      <w:spacing w:after="0" w:line="240" w:lineRule="auto"/>
    </w:pPr>
    <w:rPr>
      <w:rFonts w:ascii="Times New Roman" w:eastAsia="Times New Roman" w:hAnsi="Times New Roman" w:cs="Times New Roman"/>
      <w:sz w:val="24"/>
      <w:szCs w:val="24"/>
    </w:rPr>
  </w:style>
  <w:style w:type="paragraph" w:customStyle="1" w:styleId="088EEAB020E343518FDB7B1D9281BB924">
    <w:name w:val="088EEAB020E343518FDB7B1D9281BB924"/>
    <w:rsid w:val="002C2944"/>
    <w:pPr>
      <w:spacing w:after="0" w:line="240" w:lineRule="auto"/>
    </w:pPr>
    <w:rPr>
      <w:rFonts w:ascii="Times New Roman" w:eastAsia="Times New Roman" w:hAnsi="Times New Roman" w:cs="Times New Roman"/>
      <w:sz w:val="24"/>
      <w:szCs w:val="24"/>
    </w:rPr>
  </w:style>
  <w:style w:type="paragraph" w:customStyle="1" w:styleId="4D027A4BBF1744B5A07490BAB848B7074">
    <w:name w:val="4D027A4BBF1744B5A07490BAB848B7074"/>
    <w:rsid w:val="002C2944"/>
    <w:pPr>
      <w:spacing w:after="0" w:line="240" w:lineRule="auto"/>
    </w:pPr>
    <w:rPr>
      <w:rFonts w:ascii="Times New Roman" w:eastAsia="Times New Roman" w:hAnsi="Times New Roman" w:cs="Times New Roman"/>
      <w:sz w:val="24"/>
      <w:szCs w:val="24"/>
    </w:rPr>
  </w:style>
  <w:style w:type="paragraph" w:customStyle="1" w:styleId="D281F2F71C564C61ADA6994B484AB57A10">
    <w:name w:val="D281F2F71C564C61ADA6994B484AB57A10"/>
    <w:rsid w:val="002C2944"/>
    <w:pPr>
      <w:spacing w:after="0" w:line="240" w:lineRule="auto"/>
    </w:pPr>
    <w:rPr>
      <w:rFonts w:ascii="Times New Roman" w:eastAsia="Times New Roman" w:hAnsi="Times New Roman" w:cs="Times New Roman"/>
      <w:sz w:val="24"/>
      <w:szCs w:val="24"/>
    </w:rPr>
  </w:style>
  <w:style w:type="paragraph" w:customStyle="1" w:styleId="DC08EE7B30EE4C14AFF36F6F7C3B991010">
    <w:name w:val="DC08EE7B30EE4C14AFF36F6F7C3B991010"/>
    <w:rsid w:val="002C2944"/>
    <w:pPr>
      <w:spacing w:after="0" w:line="240" w:lineRule="auto"/>
    </w:pPr>
    <w:rPr>
      <w:rFonts w:ascii="Times New Roman" w:eastAsia="Times New Roman" w:hAnsi="Times New Roman" w:cs="Times New Roman"/>
      <w:sz w:val="24"/>
      <w:szCs w:val="24"/>
    </w:rPr>
  </w:style>
  <w:style w:type="paragraph" w:customStyle="1" w:styleId="197DEF7AB5C54A1AB561C96783CC2B0310">
    <w:name w:val="197DEF7AB5C54A1AB561C96783CC2B0310"/>
    <w:rsid w:val="002C2944"/>
    <w:pPr>
      <w:spacing w:after="0" w:line="240" w:lineRule="auto"/>
    </w:pPr>
    <w:rPr>
      <w:rFonts w:ascii="Times New Roman" w:eastAsia="Times New Roman" w:hAnsi="Times New Roman" w:cs="Times New Roman"/>
      <w:sz w:val="24"/>
      <w:szCs w:val="24"/>
    </w:rPr>
  </w:style>
  <w:style w:type="paragraph" w:customStyle="1" w:styleId="09911991DC814EDCA354DE22BCED032610">
    <w:name w:val="09911991DC814EDCA354DE22BCED032610"/>
    <w:rsid w:val="002C2944"/>
    <w:pPr>
      <w:spacing w:after="0" w:line="240" w:lineRule="auto"/>
    </w:pPr>
    <w:rPr>
      <w:rFonts w:ascii="Times New Roman" w:eastAsia="Times New Roman" w:hAnsi="Times New Roman" w:cs="Times New Roman"/>
      <w:sz w:val="24"/>
      <w:szCs w:val="24"/>
    </w:rPr>
  </w:style>
  <w:style w:type="paragraph" w:customStyle="1" w:styleId="D9B5A1AA743944B9A9A5FF3A9380061610">
    <w:name w:val="D9B5A1AA743944B9A9A5FF3A9380061610"/>
    <w:rsid w:val="002C2944"/>
    <w:pPr>
      <w:spacing w:after="0" w:line="240" w:lineRule="auto"/>
    </w:pPr>
    <w:rPr>
      <w:rFonts w:ascii="Times New Roman" w:eastAsia="Times New Roman" w:hAnsi="Times New Roman" w:cs="Times New Roman"/>
      <w:sz w:val="24"/>
      <w:szCs w:val="24"/>
    </w:rPr>
  </w:style>
  <w:style w:type="paragraph" w:customStyle="1" w:styleId="80FF3F512EFA448FA2BC94B211DBACBC10">
    <w:name w:val="80FF3F512EFA448FA2BC94B211DBACBC10"/>
    <w:rsid w:val="002C2944"/>
    <w:pPr>
      <w:spacing w:after="0" w:line="240" w:lineRule="auto"/>
    </w:pPr>
    <w:rPr>
      <w:rFonts w:ascii="Times New Roman" w:eastAsia="Times New Roman" w:hAnsi="Times New Roman" w:cs="Times New Roman"/>
      <w:sz w:val="24"/>
      <w:szCs w:val="24"/>
    </w:rPr>
  </w:style>
  <w:style w:type="paragraph" w:customStyle="1" w:styleId="B0BE9501860B4B0C916BC20FEED0B5B310">
    <w:name w:val="B0BE9501860B4B0C916BC20FEED0B5B310"/>
    <w:rsid w:val="002C2944"/>
    <w:pPr>
      <w:spacing w:after="0" w:line="240" w:lineRule="auto"/>
    </w:pPr>
    <w:rPr>
      <w:rFonts w:ascii="Times New Roman" w:eastAsia="Times New Roman" w:hAnsi="Times New Roman" w:cs="Times New Roman"/>
      <w:sz w:val="24"/>
      <w:szCs w:val="24"/>
    </w:rPr>
  </w:style>
  <w:style w:type="paragraph" w:customStyle="1" w:styleId="F15CC8C961FC4D15B79B2613D6D0B1A710">
    <w:name w:val="F15CC8C961FC4D15B79B2613D6D0B1A710"/>
    <w:rsid w:val="002C2944"/>
    <w:pPr>
      <w:spacing w:after="0" w:line="240" w:lineRule="auto"/>
    </w:pPr>
    <w:rPr>
      <w:rFonts w:ascii="Times New Roman" w:eastAsia="Times New Roman" w:hAnsi="Times New Roman" w:cs="Times New Roman"/>
      <w:sz w:val="24"/>
      <w:szCs w:val="24"/>
    </w:rPr>
  </w:style>
  <w:style w:type="paragraph" w:customStyle="1" w:styleId="3506BC8F9C4C429391ADF03123FA061010">
    <w:name w:val="3506BC8F9C4C429391ADF03123FA061010"/>
    <w:rsid w:val="002C2944"/>
    <w:pPr>
      <w:spacing w:after="0" w:line="240" w:lineRule="auto"/>
    </w:pPr>
    <w:rPr>
      <w:rFonts w:ascii="Times New Roman" w:eastAsia="Times New Roman" w:hAnsi="Times New Roman" w:cs="Times New Roman"/>
      <w:sz w:val="24"/>
      <w:szCs w:val="24"/>
    </w:rPr>
  </w:style>
  <w:style w:type="paragraph" w:customStyle="1" w:styleId="A7DD472C24124950A6D76D21BEF5F12C10">
    <w:name w:val="A7DD472C24124950A6D76D21BEF5F12C10"/>
    <w:rsid w:val="002C2944"/>
    <w:pPr>
      <w:spacing w:after="0" w:line="240" w:lineRule="auto"/>
    </w:pPr>
    <w:rPr>
      <w:rFonts w:ascii="Times New Roman" w:eastAsia="Times New Roman" w:hAnsi="Times New Roman" w:cs="Times New Roman"/>
      <w:sz w:val="24"/>
      <w:szCs w:val="24"/>
    </w:rPr>
  </w:style>
  <w:style w:type="paragraph" w:customStyle="1" w:styleId="3437837032864E9483092E81BA02301710">
    <w:name w:val="3437837032864E9483092E81BA02301710"/>
    <w:rsid w:val="002C2944"/>
    <w:pPr>
      <w:spacing w:after="0" w:line="240" w:lineRule="auto"/>
    </w:pPr>
    <w:rPr>
      <w:rFonts w:ascii="Times New Roman" w:eastAsia="Times New Roman" w:hAnsi="Times New Roman" w:cs="Times New Roman"/>
      <w:sz w:val="24"/>
      <w:szCs w:val="24"/>
    </w:rPr>
  </w:style>
  <w:style w:type="paragraph" w:customStyle="1" w:styleId="B3A735F144E2484B9A8FD2A0395B91ED10">
    <w:name w:val="B3A735F144E2484B9A8FD2A0395B91ED10"/>
    <w:rsid w:val="002C2944"/>
    <w:pPr>
      <w:spacing w:after="0" w:line="240" w:lineRule="auto"/>
    </w:pPr>
    <w:rPr>
      <w:rFonts w:ascii="Times New Roman" w:eastAsia="Times New Roman" w:hAnsi="Times New Roman" w:cs="Times New Roman"/>
      <w:sz w:val="24"/>
      <w:szCs w:val="24"/>
    </w:rPr>
  </w:style>
  <w:style w:type="paragraph" w:customStyle="1" w:styleId="A59CF51DB80A438B8B1438B628D1076B10">
    <w:name w:val="A59CF51DB80A438B8B1438B628D1076B10"/>
    <w:rsid w:val="002C2944"/>
    <w:pPr>
      <w:spacing w:after="0" w:line="240" w:lineRule="auto"/>
    </w:pPr>
    <w:rPr>
      <w:rFonts w:ascii="Times New Roman" w:eastAsia="Times New Roman" w:hAnsi="Times New Roman" w:cs="Times New Roman"/>
      <w:sz w:val="24"/>
      <w:szCs w:val="24"/>
    </w:rPr>
  </w:style>
  <w:style w:type="paragraph" w:customStyle="1" w:styleId="C0C28192EA604E1D8D88DF682AADD32210">
    <w:name w:val="C0C28192EA604E1D8D88DF682AADD32210"/>
    <w:rsid w:val="002C2944"/>
    <w:pPr>
      <w:spacing w:after="0" w:line="240" w:lineRule="auto"/>
    </w:pPr>
    <w:rPr>
      <w:rFonts w:ascii="Times New Roman" w:eastAsia="Times New Roman" w:hAnsi="Times New Roman" w:cs="Times New Roman"/>
      <w:sz w:val="24"/>
      <w:szCs w:val="24"/>
    </w:rPr>
  </w:style>
  <w:style w:type="paragraph" w:customStyle="1" w:styleId="241BFB34B9324453AC6D0B407753B96D10">
    <w:name w:val="241BFB34B9324453AC6D0B407753B96D10"/>
    <w:rsid w:val="002C2944"/>
    <w:pPr>
      <w:spacing w:after="0" w:line="240" w:lineRule="auto"/>
    </w:pPr>
    <w:rPr>
      <w:rFonts w:ascii="Times New Roman" w:eastAsia="Times New Roman" w:hAnsi="Times New Roman" w:cs="Times New Roman"/>
      <w:sz w:val="24"/>
      <w:szCs w:val="24"/>
    </w:rPr>
  </w:style>
  <w:style w:type="paragraph" w:customStyle="1" w:styleId="95FAC15768E4433DB1E5D2D7378BECED10">
    <w:name w:val="95FAC15768E4433DB1E5D2D7378BECED10"/>
    <w:rsid w:val="002C2944"/>
    <w:pPr>
      <w:spacing w:after="0" w:line="240" w:lineRule="auto"/>
    </w:pPr>
    <w:rPr>
      <w:rFonts w:ascii="Times New Roman" w:eastAsia="Times New Roman" w:hAnsi="Times New Roman" w:cs="Times New Roman"/>
      <w:sz w:val="24"/>
      <w:szCs w:val="24"/>
    </w:rPr>
  </w:style>
  <w:style w:type="paragraph" w:customStyle="1" w:styleId="53BBB3603453411F80C8E05D91D0C1C910">
    <w:name w:val="53BBB3603453411F80C8E05D91D0C1C910"/>
    <w:rsid w:val="002C2944"/>
    <w:pPr>
      <w:spacing w:after="0" w:line="240" w:lineRule="auto"/>
    </w:pPr>
    <w:rPr>
      <w:rFonts w:ascii="Times New Roman" w:eastAsia="Times New Roman" w:hAnsi="Times New Roman" w:cs="Times New Roman"/>
      <w:sz w:val="24"/>
      <w:szCs w:val="24"/>
    </w:rPr>
  </w:style>
  <w:style w:type="paragraph" w:customStyle="1" w:styleId="76871D0E808F48ABB0BEC1A006F1DB7B10">
    <w:name w:val="76871D0E808F48ABB0BEC1A006F1DB7B10"/>
    <w:rsid w:val="002C2944"/>
    <w:pPr>
      <w:spacing w:after="0" w:line="240" w:lineRule="auto"/>
    </w:pPr>
    <w:rPr>
      <w:rFonts w:ascii="Times New Roman" w:eastAsia="Times New Roman" w:hAnsi="Times New Roman" w:cs="Times New Roman"/>
      <w:sz w:val="24"/>
      <w:szCs w:val="24"/>
    </w:rPr>
  </w:style>
  <w:style w:type="paragraph" w:customStyle="1" w:styleId="C76A445738B141D88FEF0C6E625B05DC10">
    <w:name w:val="C76A445738B141D88FEF0C6E625B05DC10"/>
    <w:rsid w:val="002C2944"/>
    <w:pPr>
      <w:spacing w:after="0" w:line="240" w:lineRule="auto"/>
    </w:pPr>
    <w:rPr>
      <w:rFonts w:ascii="Times New Roman" w:eastAsia="Times New Roman" w:hAnsi="Times New Roman" w:cs="Times New Roman"/>
      <w:sz w:val="24"/>
      <w:szCs w:val="24"/>
    </w:rPr>
  </w:style>
  <w:style w:type="paragraph" w:customStyle="1" w:styleId="C6C7D33166814FD3887490685335430910">
    <w:name w:val="C6C7D33166814FD3887490685335430910"/>
    <w:rsid w:val="002C2944"/>
    <w:pPr>
      <w:spacing w:after="0" w:line="240" w:lineRule="auto"/>
    </w:pPr>
    <w:rPr>
      <w:rFonts w:ascii="Times New Roman" w:eastAsia="Times New Roman" w:hAnsi="Times New Roman" w:cs="Times New Roman"/>
      <w:sz w:val="24"/>
      <w:szCs w:val="24"/>
    </w:rPr>
  </w:style>
  <w:style w:type="paragraph" w:customStyle="1" w:styleId="3960D94A933A471BA096043D2586E8E310">
    <w:name w:val="3960D94A933A471BA096043D2586E8E310"/>
    <w:rsid w:val="002C2944"/>
    <w:pPr>
      <w:spacing w:after="0" w:line="240" w:lineRule="auto"/>
    </w:pPr>
    <w:rPr>
      <w:rFonts w:ascii="Times New Roman" w:eastAsia="Times New Roman" w:hAnsi="Times New Roman" w:cs="Times New Roman"/>
      <w:sz w:val="24"/>
      <w:szCs w:val="24"/>
    </w:rPr>
  </w:style>
  <w:style w:type="paragraph" w:customStyle="1" w:styleId="AD4FDD1A1BA64C9881D0D0A6F40984D19">
    <w:name w:val="AD4FDD1A1BA64C9881D0D0A6F40984D19"/>
    <w:rsid w:val="002C2944"/>
    <w:pPr>
      <w:spacing w:after="0" w:line="240" w:lineRule="auto"/>
    </w:pPr>
    <w:rPr>
      <w:rFonts w:ascii="Times New Roman" w:eastAsia="Times New Roman" w:hAnsi="Times New Roman" w:cs="Times New Roman"/>
      <w:sz w:val="24"/>
      <w:szCs w:val="24"/>
    </w:rPr>
  </w:style>
  <w:style w:type="paragraph" w:customStyle="1" w:styleId="4091902AC70E423AB13D5BFE3082B8AB5">
    <w:name w:val="4091902AC70E423AB13D5BFE3082B8AB5"/>
    <w:rsid w:val="002C2944"/>
    <w:pPr>
      <w:spacing w:after="0" w:line="240" w:lineRule="auto"/>
    </w:pPr>
    <w:rPr>
      <w:rFonts w:ascii="Times New Roman" w:eastAsia="Times New Roman" w:hAnsi="Times New Roman" w:cs="Times New Roman"/>
      <w:sz w:val="24"/>
      <w:szCs w:val="24"/>
    </w:rPr>
  </w:style>
  <w:style w:type="paragraph" w:customStyle="1" w:styleId="826300EF01F046C196AAC886DD82E2E735">
    <w:name w:val="826300EF01F046C196AAC886DD82E2E735"/>
    <w:rsid w:val="002C2944"/>
    <w:pPr>
      <w:spacing w:after="0" w:line="240" w:lineRule="auto"/>
    </w:pPr>
    <w:rPr>
      <w:rFonts w:ascii="Times New Roman" w:eastAsia="Times New Roman" w:hAnsi="Times New Roman" w:cs="Times New Roman"/>
      <w:sz w:val="24"/>
      <w:szCs w:val="24"/>
    </w:rPr>
  </w:style>
  <w:style w:type="paragraph" w:customStyle="1" w:styleId="E309DA2DD03F48F1A60DAEC34C29E19935">
    <w:name w:val="E309DA2DD03F48F1A60DAEC34C29E19935"/>
    <w:rsid w:val="002C2944"/>
    <w:pPr>
      <w:spacing w:after="0" w:line="240" w:lineRule="auto"/>
    </w:pPr>
    <w:rPr>
      <w:rFonts w:ascii="Times New Roman" w:eastAsia="Times New Roman" w:hAnsi="Times New Roman" w:cs="Times New Roman"/>
      <w:sz w:val="24"/>
      <w:szCs w:val="24"/>
    </w:rPr>
  </w:style>
  <w:style w:type="paragraph" w:customStyle="1" w:styleId="3CBEC13E52734251B5927877A35EC9A911">
    <w:name w:val="3CBEC13E52734251B5927877A35EC9A911"/>
    <w:rsid w:val="002C2944"/>
    <w:pPr>
      <w:spacing w:after="0" w:line="240" w:lineRule="auto"/>
    </w:pPr>
    <w:rPr>
      <w:rFonts w:ascii="Times New Roman" w:eastAsia="Times New Roman" w:hAnsi="Times New Roman" w:cs="Times New Roman"/>
      <w:sz w:val="24"/>
      <w:szCs w:val="24"/>
    </w:rPr>
  </w:style>
  <w:style w:type="paragraph" w:customStyle="1" w:styleId="5F600F098D05463E89DD9EB808E5E2FE11">
    <w:name w:val="5F600F098D05463E89DD9EB808E5E2FE11"/>
    <w:rsid w:val="002C2944"/>
    <w:pPr>
      <w:spacing w:after="0" w:line="240" w:lineRule="auto"/>
    </w:pPr>
    <w:rPr>
      <w:rFonts w:ascii="Times New Roman" w:eastAsia="Times New Roman" w:hAnsi="Times New Roman" w:cs="Times New Roman"/>
      <w:sz w:val="24"/>
      <w:szCs w:val="24"/>
    </w:rPr>
  </w:style>
  <w:style w:type="paragraph" w:customStyle="1" w:styleId="4F6BC660CA4D4041814FDE76DA06CF9111">
    <w:name w:val="4F6BC660CA4D4041814FDE76DA06CF9111"/>
    <w:rsid w:val="002C2944"/>
    <w:pPr>
      <w:spacing w:after="0" w:line="240" w:lineRule="auto"/>
    </w:pPr>
    <w:rPr>
      <w:rFonts w:ascii="Times New Roman" w:eastAsia="Times New Roman" w:hAnsi="Times New Roman" w:cs="Times New Roman"/>
      <w:sz w:val="24"/>
      <w:szCs w:val="24"/>
    </w:rPr>
  </w:style>
  <w:style w:type="paragraph" w:customStyle="1" w:styleId="37FD637CE7A343C29565F9424398D10612">
    <w:name w:val="37FD637CE7A343C29565F9424398D10612"/>
    <w:rsid w:val="002C2944"/>
    <w:pPr>
      <w:spacing w:after="0" w:line="240" w:lineRule="auto"/>
    </w:pPr>
    <w:rPr>
      <w:rFonts w:ascii="Times New Roman" w:eastAsia="Times New Roman" w:hAnsi="Times New Roman" w:cs="Times New Roman"/>
      <w:sz w:val="24"/>
      <w:szCs w:val="24"/>
    </w:rPr>
  </w:style>
  <w:style w:type="paragraph" w:customStyle="1" w:styleId="43033C4F3C25409BAD7E955AA9A5593610">
    <w:name w:val="43033C4F3C25409BAD7E955AA9A5593610"/>
    <w:rsid w:val="002C2944"/>
    <w:pPr>
      <w:spacing w:after="0" w:line="240" w:lineRule="auto"/>
    </w:pPr>
    <w:rPr>
      <w:rFonts w:ascii="Times New Roman" w:eastAsia="Times New Roman" w:hAnsi="Times New Roman" w:cs="Times New Roman"/>
      <w:sz w:val="24"/>
      <w:szCs w:val="24"/>
    </w:rPr>
  </w:style>
  <w:style w:type="paragraph" w:customStyle="1" w:styleId="889E93E60B6940CB854CE83CEAA30BC330">
    <w:name w:val="889E93E60B6940CB854CE83CEAA30BC330"/>
    <w:rsid w:val="002C2944"/>
    <w:pPr>
      <w:spacing w:after="0" w:line="240" w:lineRule="auto"/>
    </w:pPr>
    <w:rPr>
      <w:rFonts w:ascii="Times New Roman" w:eastAsia="Times New Roman" w:hAnsi="Times New Roman" w:cs="Times New Roman"/>
      <w:sz w:val="24"/>
      <w:szCs w:val="24"/>
    </w:rPr>
  </w:style>
  <w:style w:type="paragraph" w:customStyle="1" w:styleId="4330AA40F87A401085FE7789056D028411">
    <w:name w:val="4330AA40F87A401085FE7789056D028411"/>
    <w:rsid w:val="002C2944"/>
    <w:pPr>
      <w:spacing w:after="0" w:line="240" w:lineRule="auto"/>
    </w:pPr>
    <w:rPr>
      <w:rFonts w:ascii="Times New Roman" w:eastAsia="Times New Roman" w:hAnsi="Times New Roman" w:cs="Times New Roman"/>
      <w:sz w:val="24"/>
      <w:szCs w:val="24"/>
    </w:rPr>
  </w:style>
  <w:style w:type="paragraph" w:customStyle="1" w:styleId="C16B9A4C8B604CC3BEFC4AF4E28AC6FC11">
    <w:name w:val="C16B9A4C8B604CC3BEFC4AF4E28AC6FC11"/>
    <w:rsid w:val="002C2944"/>
    <w:pPr>
      <w:spacing w:after="0" w:line="240" w:lineRule="auto"/>
    </w:pPr>
    <w:rPr>
      <w:rFonts w:ascii="Times New Roman" w:eastAsia="Times New Roman" w:hAnsi="Times New Roman" w:cs="Times New Roman"/>
      <w:sz w:val="24"/>
      <w:szCs w:val="24"/>
    </w:rPr>
  </w:style>
  <w:style w:type="paragraph" w:customStyle="1" w:styleId="9F96C8182CAE4DC9BBA15AC20C59C1C611">
    <w:name w:val="9F96C8182CAE4DC9BBA15AC20C59C1C611"/>
    <w:rsid w:val="002C2944"/>
    <w:pPr>
      <w:spacing w:after="0" w:line="240" w:lineRule="auto"/>
    </w:pPr>
    <w:rPr>
      <w:rFonts w:ascii="Times New Roman" w:eastAsia="Times New Roman" w:hAnsi="Times New Roman" w:cs="Times New Roman"/>
      <w:sz w:val="24"/>
      <w:szCs w:val="24"/>
    </w:rPr>
  </w:style>
  <w:style w:type="paragraph" w:customStyle="1" w:styleId="C31112B4479D46CE9A654840C0C4C9C337">
    <w:name w:val="C31112B4479D46CE9A654840C0C4C9C337"/>
    <w:rsid w:val="002C2944"/>
    <w:pPr>
      <w:spacing w:after="0" w:line="240" w:lineRule="auto"/>
    </w:pPr>
    <w:rPr>
      <w:rFonts w:ascii="Times New Roman" w:eastAsia="Times New Roman" w:hAnsi="Times New Roman" w:cs="Times New Roman"/>
      <w:sz w:val="24"/>
      <w:szCs w:val="24"/>
    </w:rPr>
  </w:style>
  <w:style w:type="paragraph" w:customStyle="1" w:styleId="E119045907FA4BEA8DCE3FED9E376E005">
    <w:name w:val="E119045907FA4BEA8DCE3FED9E376E005"/>
    <w:rsid w:val="002C2944"/>
    <w:pPr>
      <w:spacing w:after="0" w:line="240" w:lineRule="auto"/>
    </w:pPr>
    <w:rPr>
      <w:rFonts w:ascii="Times New Roman" w:eastAsia="Times New Roman" w:hAnsi="Times New Roman" w:cs="Times New Roman"/>
      <w:sz w:val="24"/>
      <w:szCs w:val="24"/>
    </w:rPr>
  </w:style>
  <w:style w:type="paragraph" w:customStyle="1" w:styleId="43AF2653E85B4EE8B8AB8F59BAB32BEE5">
    <w:name w:val="43AF2653E85B4EE8B8AB8F59BAB32BEE5"/>
    <w:rsid w:val="002C2944"/>
    <w:pPr>
      <w:spacing w:after="0" w:line="240" w:lineRule="auto"/>
    </w:pPr>
    <w:rPr>
      <w:rFonts w:ascii="Times New Roman" w:eastAsia="Times New Roman" w:hAnsi="Times New Roman" w:cs="Times New Roman"/>
      <w:sz w:val="24"/>
      <w:szCs w:val="24"/>
    </w:rPr>
  </w:style>
  <w:style w:type="paragraph" w:customStyle="1" w:styleId="BB9ACAA31EFE40AFA6BD51105B71492A5">
    <w:name w:val="BB9ACAA31EFE40AFA6BD51105B71492A5"/>
    <w:rsid w:val="002C2944"/>
    <w:pPr>
      <w:spacing w:after="0" w:line="240" w:lineRule="auto"/>
    </w:pPr>
    <w:rPr>
      <w:rFonts w:ascii="Times New Roman" w:eastAsia="Times New Roman" w:hAnsi="Times New Roman" w:cs="Times New Roman"/>
      <w:sz w:val="24"/>
      <w:szCs w:val="24"/>
    </w:rPr>
  </w:style>
  <w:style w:type="paragraph" w:customStyle="1" w:styleId="C79BDDEE83174DEA97387D4449A327E75">
    <w:name w:val="C79BDDEE83174DEA97387D4449A327E75"/>
    <w:rsid w:val="002C2944"/>
    <w:pPr>
      <w:spacing w:after="0" w:line="240" w:lineRule="auto"/>
    </w:pPr>
    <w:rPr>
      <w:rFonts w:ascii="Times New Roman" w:eastAsia="Times New Roman" w:hAnsi="Times New Roman" w:cs="Times New Roman"/>
      <w:sz w:val="24"/>
      <w:szCs w:val="24"/>
    </w:rPr>
  </w:style>
  <w:style w:type="paragraph" w:customStyle="1" w:styleId="0614DC22B0724CD688A3BBDC42EBFD935">
    <w:name w:val="0614DC22B0724CD688A3BBDC42EBFD935"/>
    <w:rsid w:val="002C2944"/>
    <w:pPr>
      <w:spacing w:after="0" w:line="240" w:lineRule="auto"/>
    </w:pPr>
    <w:rPr>
      <w:rFonts w:ascii="Times New Roman" w:eastAsia="Times New Roman" w:hAnsi="Times New Roman" w:cs="Times New Roman"/>
      <w:sz w:val="24"/>
      <w:szCs w:val="24"/>
    </w:rPr>
  </w:style>
  <w:style w:type="paragraph" w:customStyle="1" w:styleId="56140AD01071454D8DB7F726C804E9105">
    <w:name w:val="56140AD01071454D8DB7F726C804E9105"/>
    <w:rsid w:val="002C2944"/>
    <w:pPr>
      <w:spacing w:after="0" w:line="240" w:lineRule="auto"/>
    </w:pPr>
    <w:rPr>
      <w:rFonts w:ascii="Times New Roman" w:eastAsia="Times New Roman" w:hAnsi="Times New Roman" w:cs="Times New Roman"/>
      <w:sz w:val="24"/>
      <w:szCs w:val="24"/>
    </w:rPr>
  </w:style>
  <w:style w:type="paragraph" w:customStyle="1" w:styleId="2EF312D5F3424C4CB80DDD0B789A36205">
    <w:name w:val="2EF312D5F3424C4CB80DDD0B789A36205"/>
    <w:rsid w:val="002C2944"/>
    <w:pPr>
      <w:spacing w:after="0" w:line="240" w:lineRule="auto"/>
    </w:pPr>
    <w:rPr>
      <w:rFonts w:ascii="Times New Roman" w:eastAsia="Times New Roman" w:hAnsi="Times New Roman" w:cs="Times New Roman"/>
      <w:sz w:val="24"/>
      <w:szCs w:val="24"/>
    </w:rPr>
  </w:style>
  <w:style w:type="paragraph" w:customStyle="1" w:styleId="2E305E222C39459C8E48A4546EE7BEB118">
    <w:name w:val="2E305E222C39459C8E48A4546EE7BEB118"/>
    <w:rsid w:val="002C2944"/>
    <w:pPr>
      <w:spacing w:after="0" w:line="240" w:lineRule="auto"/>
    </w:pPr>
    <w:rPr>
      <w:rFonts w:ascii="Times New Roman" w:eastAsia="Times New Roman" w:hAnsi="Times New Roman" w:cs="Times New Roman"/>
      <w:sz w:val="24"/>
      <w:szCs w:val="24"/>
    </w:rPr>
  </w:style>
  <w:style w:type="paragraph" w:customStyle="1" w:styleId="971513B8A8904051BB267FAF2BE2FFD811">
    <w:name w:val="971513B8A8904051BB267FAF2BE2FFD811"/>
    <w:rsid w:val="002C2944"/>
    <w:pPr>
      <w:spacing w:after="0" w:line="240" w:lineRule="auto"/>
    </w:pPr>
    <w:rPr>
      <w:rFonts w:ascii="Times New Roman" w:eastAsia="Times New Roman" w:hAnsi="Times New Roman" w:cs="Times New Roman"/>
      <w:sz w:val="24"/>
      <w:szCs w:val="24"/>
    </w:rPr>
  </w:style>
  <w:style w:type="paragraph" w:customStyle="1" w:styleId="3005DA0A7E9341579286B89B7BD9FC0A11">
    <w:name w:val="3005DA0A7E9341579286B89B7BD9FC0A11"/>
    <w:rsid w:val="002C2944"/>
    <w:pPr>
      <w:spacing w:after="0" w:line="240" w:lineRule="auto"/>
    </w:pPr>
    <w:rPr>
      <w:rFonts w:ascii="Times New Roman" w:eastAsia="Times New Roman" w:hAnsi="Times New Roman" w:cs="Times New Roman"/>
      <w:sz w:val="24"/>
      <w:szCs w:val="24"/>
    </w:rPr>
  </w:style>
  <w:style w:type="paragraph" w:customStyle="1" w:styleId="FD24D2B28FDC4D47BD795BA6A92F66EE11">
    <w:name w:val="FD24D2B28FDC4D47BD795BA6A92F66EE11"/>
    <w:rsid w:val="002C2944"/>
    <w:pPr>
      <w:spacing w:after="0" w:line="240" w:lineRule="auto"/>
    </w:pPr>
    <w:rPr>
      <w:rFonts w:ascii="Times New Roman" w:eastAsia="Times New Roman" w:hAnsi="Times New Roman" w:cs="Times New Roman"/>
      <w:sz w:val="24"/>
      <w:szCs w:val="24"/>
    </w:rPr>
  </w:style>
  <w:style w:type="paragraph" w:customStyle="1" w:styleId="088EEAB020E343518FDB7B1D9281BB925">
    <w:name w:val="088EEAB020E343518FDB7B1D9281BB925"/>
    <w:rsid w:val="002C2944"/>
    <w:pPr>
      <w:spacing w:after="0" w:line="240" w:lineRule="auto"/>
    </w:pPr>
    <w:rPr>
      <w:rFonts w:ascii="Times New Roman" w:eastAsia="Times New Roman" w:hAnsi="Times New Roman" w:cs="Times New Roman"/>
      <w:sz w:val="24"/>
      <w:szCs w:val="24"/>
    </w:rPr>
  </w:style>
  <w:style w:type="paragraph" w:customStyle="1" w:styleId="4D027A4BBF1744B5A07490BAB848B7075">
    <w:name w:val="4D027A4BBF1744B5A07490BAB848B7075"/>
    <w:rsid w:val="002C2944"/>
    <w:pPr>
      <w:spacing w:after="0" w:line="240" w:lineRule="auto"/>
    </w:pPr>
    <w:rPr>
      <w:rFonts w:ascii="Times New Roman" w:eastAsia="Times New Roman" w:hAnsi="Times New Roman" w:cs="Times New Roman"/>
      <w:sz w:val="24"/>
      <w:szCs w:val="24"/>
    </w:rPr>
  </w:style>
  <w:style w:type="paragraph" w:customStyle="1" w:styleId="D281F2F71C564C61ADA6994B484AB57A11">
    <w:name w:val="D281F2F71C564C61ADA6994B484AB57A11"/>
    <w:rsid w:val="002C2944"/>
    <w:pPr>
      <w:spacing w:after="0" w:line="240" w:lineRule="auto"/>
    </w:pPr>
    <w:rPr>
      <w:rFonts w:ascii="Times New Roman" w:eastAsia="Times New Roman" w:hAnsi="Times New Roman" w:cs="Times New Roman"/>
      <w:sz w:val="24"/>
      <w:szCs w:val="24"/>
    </w:rPr>
  </w:style>
  <w:style w:type="paragraph" w:customStyle="1" w:styleId="DC08EE7B30EE4C14AFF36F6F7C3B991011">
    <w:name w:val="DC08EE7B30EE4C14AFF36F6F7C3B991011"/>
    <w:rsid w:val="002C2944"/>
    <w:pPr>
      <w:spacing w:after="0" w:line="240" w:lineRule="auto"/>
    </w:pPr>
    <w:rPr>
      <w:rFonts w:ascii="Times New Roman" w:eastAsia="Times New Roman" w:hAnsi="Times New Roman" w:cs="Times New Roman"/>
      <w:sz w:val="24"/>
      <w:szCs w:val="24"/>
    </w:rPr>
  </w:style>
  <w:style w:type="paragraph" w:customStyle="1" w:styleId="197DEF7AB5C54A1AB561C96783CC2B0311">
    <w:name w:val="197DEF7AB5C54A1AB561C96783CC2B0311"/>
    <w:rsid w:val="002C2944"/>
    <w:pPr>
      <w:spacing w:after="0" w:line="240" w:lineRule="auto"/>
    </w:pPr>
    <w:rPr>
      <w:rFonts w:ascii="Times New Roman" w:eastAsia="Times New Roman" w:hAnsi="Times New Roman" w:cs="Times New Roman"/>
      <w:sz w:val="24"/>
      <w:szCs w:val="24"/>
    </w:rPr>
  </w:style>
  <w:style w:type="paragraph" w:customStyle="1" w:styleId="09911991DC814EDCA354DE22BCED032611">
    <w:name w:val="09911991DC814EDCA354DE22BCED032611"/>
    <w:rsid w:val="002C2944"/>
    <w:pPr>
      <w:spacing w:after="0" w:line="240" w:lineRule="auto"/>
    </w:pPr>
    <w:rPr>
      <w:rFonts w:ascii="Times New Roman" w:eastAsia="Times New Roman" w:hAnsi="Times New Roman" w:cs="Times New Roman"/>
      <w:sz w:val="24"/>
      <w:szCs w:val="24"/>
    </w:rPr>
  </w:style>
  <w:style w:type="paragraph" w:customStyle="1" w:styleId="D9B5A1AA743944B9A9A5FF3A9380061611">
    <w:name w:val="D9B5A1AA743944B9A9A5FF3A9380061611"/>
    <w:rsid w:val="002C2944"/>
    <w:pPr>
      <w:spacing w:after="0" w:line="240" w:lineRule="auto"/>
    </w:pPr>
    <w:rPr>
      <w:rFonts w:ascii="Times New Roman" w:eastAsia="Times New Roman" w:hAnsi="Times New Roman" w:cs="Times New Roman"/>
      <w:sz w:val="24"/>
      <w:szCs w:val="24"/>
    </w:rPr>
  </w:style>
  <w:style w:type="paragraph" w:customStyle="1" w:styleId="80FF3F512EFA448FA2BC94B211DBACBC11">
    <w:name w:val="80FF3F512EFA448FA2BC94B211DBACBC11"/>
    <w:rsid w:val="002C2944"/>
    <w:pPr>
      <w:spacing w:after="0" w:line="240" w:lineRule="auto"/>
    </w:pPr>
    <w:rPr>
      <w:rFonts w:ascii="Times New Roman" w:eastAsia="Times New Roman" w:hAnsi="Times New Roman" w:cs="Times New Roman"/>
      <w:sz w:val="24"/>
      <w:szCs w:val="24"/>
    </w:rPr>
  </w:style>
  <w:style w:type="paragraph" w:customStyle="1" w:styleId="B0BE9501860B4B0C916BC20FEED0B5B311">
    <w:name w:val="B0BE9501860B4B0C916BC20FEED0B5B311"/>
    <w:rsid w:val="002C2944"/>
    <w:pPr>
      <w:spacing w:after="0" w:line="240" w:lineRule="auto"/>
    </w:pPr>
    <w:rPr>
      <w:rFonts w:ascii="Times New Roman" w:eastAsia="Times New Roman" w:hAnsi="Times New Roman" w:cs="Times New Roman"/>
      <w:sz w:val="24"/>
      <w:szCs w:val="24"/>
    </w:rPr>
  </w:style>
  <w:style w:type="paragraph" w:customStyle="1" w:styleId="F15CC8C961FC4D15B79B2613D6D0B1A711">
    <w:name w:val="F15CC8C961FC4D15B79B2613D6D0B1A711"/>
    <w:rsid w:val="002C2944"/>
    <w:pPr>
      <w:spacing w:after="0" w:line="240" w:lineRule="auto"/>
    </w:pPr>
    <w:rPr>
      <w:rFonts w:ascii="Times New Roman" w:eastAsia="Times New Roman" w:hAnsi="Times New Roman" w:cs="Times New Roman"/>
      <w:sz w:val="24"/>
      <w:szCs w:val="24"/>
    </w:rPr>
  </w:style>
  <w:style w:type="paragraph" w:customStyle="1" w:styleId="3506BC8F9C4C429391ADF03123FA061011">
    <w:name w:val="3506BC8F9C4C429391ADF03123FA061011"/>
    <w:rsid w:val="002C2944"/>
    <w:pPr>
      <w:spacing w:after="0" w:line="240" w:lineRule="auto"/>
    </w:pPr>
    <w:rPr>
      <w:rFonts w:ascii="Times New Roman" w:eastAsia="Times New Roman" w:hAnsi="Times New Roman" w:cs="Times New Roman"/>
      <w:sz w:val="24"/>
      <w:szCs w:val="24"/>
    </w:rPr>
  </w:style>
  <w:style w:type="paragraph" w:customStyle="1" w:styleId="A7DD472C24124950A6D76D21BEF5F12C11">
    <w:name w:val="A7DD472C24124950A6D76D21BEF5F12C11"/>
    <w:rsid w:val="002C2944"/>
    <w:pPr>
      <w:spacing w:after="0" w:line="240" w:lineRule="auto"/>
    </w:pPr>
    <w:rPr>
      <w:rFonts w:ascii="Times New Roman" w:eastAsia="Times New Roman" w:hAnsi="Times New Roman" w:cs="Times New Roman"/>
      <w:sz w:val="24"/>
      <w:szCs w:val="24"/>
    </w:rPr>
  </w:style>
  <w:style w:type="paragraph" w:customStyle="1" w:styleId="3437837032864E9483092E81BA02301711">
    <w:name w:val="3437837032864E9483092E81BA02301711"/>
    <w:rsid w:val="002C2944"/>
    <w:pPr>
      <w:spacing w:after="0" w:line="240" w:lineRule="auto"/>
    </w:pPr>
    <w:rPr>
      <w:rFonts w:ascii="Times New Roman" w:eastAsia="Times New Roman" w:hAnsi="Times New Roman" w:cs="Times New Roman"/>
      <w:sz w:val="24"/>
      <w:szCs w:val="24"/>
    </w:rPr>
  </w:style>
  <w:style w:type="paragraph" w:customStyle="1" w:styleId="B3A735F144E2484B9A8FD2A0395B91ED11">
    <w:name w:val="B3A735F144E2484B9A8FD2A0395B91ED11"/>
    <w:rsid w:val="002C2944"/>
    <w:pPr>
      <w:spacing w:after="0" w:line="240" w:lineRule="auto"/>
    </w:pPr>
    <w:rPr>
      <w:rFonts w:ascii="Times New Roman" w:eastAsia="Times New Roman" w:hAnsi="Times New Roman" w:cs="Times New Roman"/>
      <w:sz w:val="24"/>
      <w:szCs w:val="24"/>
    </w:rPr>
  </w:style>
  <w:style w:type="paragraph" w:customStyle="1" w:styleId="A59CF51DB80A438B8B1438B628D1076B11">
    <w:name w:val="A59CF51DB80A438B8B1438B628D1076B11"/>
    <w:rsid w:val="002C2944"/>
    <w:pPr>
      <w:spacing w:after="0" w:line="240" w:lineRule="auto"/>
    </w:pPr>
    <w:rPr>
      <w:rFonts w:ascii="Times New Roman" w:eastAsia="Times New Roman" w:hAnsi="Times New Roman" w:cs="Times New Roman"/>
      <w:sz w:val="24"/>
      <w:szCs w:val="24"/>
    </w:rPr>
  </w:style>
  <w:style w:type="paragraph" w:customStyle="1" w:styleId="C0C28192EA604E1D8D88DF682AADD32211">
    <w:name w:val="C0C28192EA604E1D8D88DF682AADD32211"/>
    <w:rsid w:val="002C2944"/>
    <w:pPr>
      <w:spacing w:after="0" w:line="240" w:lineRule="auto"/>
    </w:pPr>
    <w:rPr>
      <w:rFonts w:ascii="Times New Roman" w:eastAsia="Times New Roman" w:hAnsi="Times New Roman" w:cs="Times New Roman"/>
      <w:sz w:val="24"/>
      <w:szCs w:val="24"/>
    </w:rPr>
  </w:style>
  <w:style w:type="paragraph" w:customStyle="1" w:styleId="241BFB34B9324453AC6D0B407753B96D11">
    <w:name w:val="241BFB34B9324453AC6D0B407753B96D11"/>
    <w:rsid w:val="002C2944"/>
    <w:pPr>
      <w:spacing w:after="0" w:line="240" w:lineRule="auto"/>
    </w:pPr>
    <w:rPr>
      <w:rFonts w:ascii="Times New Roman" w:eastAsia="Times New Roman" w:hAnsi="Times New Roman" w:cs="Times New Roman"/>
      <w:sz w:val="24"/>
      <w:szCs w:val="24"/>
    </w:rPr>
  </w:style>
  <w:style w:type="paragraph" w:customStyle="1" w:styleId="95FAC15768E4433DB1E5D2D7378BECED11">
    <w:name w:val="95FAC15768E4433DB1E5D2D7378BECED11"/>
    <w:rsid w:val="002C2944"/>
    <w:pPr>
      <w:spacing w:after="0" w:line="240" w:lineRule="auto"/>
    </w:pPr>
    <w:rPr>
      <w:rFonts w:ascii="Times New Roman" w:eastAsia="Times New Roman" w:hAnsi="Times New Roman" w:cs="Times New Roman"/>
      <w:sz w:val="24"/>
      <w:szCs w:val="24"/>
    </w:rPr>
  </w:style>
  <w:style w:type="paragraph" w:customStyle="1" w:styleId="53BBB3603453411F80C8E05D91D0C1C911">
    <w:name w:val="53BBB3603453411F80C8E05D91D0C1C911"/>
    <w:rsid w:val="002C2944"/>
    <w:pPr>
      <w:spacing w:after="0" w:line="240" w:lineRule="auto"/>
    </w:pPr>
    <w:rPr>
      <w:rFonts w:ascii="Times New Roman" w:eastAsia="Times New Roman" w:hAnsi="Times New Roman" w:cs="Times New Roman"/>
      <w:sz w:val="24"/>
      <w:szCs w:val="24"/>
    </w:rPr>
  </w:style>
  <w:style w:type="paragraph" w:customStyle="1" w:styleId="76871D0E808F48ABB0BEC1A006F1DB7B11">
    <w:name w:val="76871D0E808F48ABB0BEC1A006F1DB7B11"/>
    <w:rsid w:val="002C2944"/>
    <w:pPr>
      <w:spacing w:after="0" w:line="240" w:lineRule="auto"/>
    </w:pPr>
    <w:rPr>
      <w:rFonts w:ascii="Times New Roman" w:eastAsia="Times New Roman" w:hAnsi="Times New Roman" w:cs="Times New Roman"/>
      <w:sz w:val="24"/>
      <w:szCs w:val="24"/>
    </w:rPr>
  </w:style>
  <w:style w:type="paragraph" w:customStyle="1" w:styleId="C76A445738B141D88FEF0C6E625B05DC11">
    <w:name w:val="C76A445738B141D88FEF0C6E625B05DC11"/>
    <w:rsid w:val="002C2944"/>
    <w:pPr>
      <w:spacing w:after="0" w:line="240" w:lineRule="auto"/>
    </w:pPr>
    <w:rPr>
      <w:rFonts w:ascii="Times New Roman" w:eastAsia="Times New Roman" w:hAnsi="Times New Roman" w:cs="Times New Roman"/>
      <w:sz w:val="24"/>
      <w:szCs w:val="24"/>
    </w:rPr>
  </w:style>
  <w:style w:type="paragraph" w:customStyle="1" w:styleId="C6C7D33166814FD3887490685335430911">
    <w:name w:val="C6C7D33166814FD3887490685335430911"/>
    <w:rsid w:val="002C2944"/>
    <w:pPr>
      <w:spacing w:after="0" w:line="240" w:lineRule="auto"/>
    </w:pPr>
    <w:rPr>
      <w:rFonts w:ascii="Times New Roman" w:eastAsia="Times New Roman" w:hAnsi="Times New Roman" w:cs="Times New Roman"/>
      <w:sz w:val="24"/>
      <w:szCs w:val="24"/>
    </w:rPr>
  </w:style>
  <w:style w:type="paragraph" w:customStyle="1" w:styleId="3960D94A933A471BA096043D2586E8E311">
    <w:name w:val="3960D94A933A471BA096043D2586E8E311"/>
    <w:rsid w:val="002C2944"/>
    <w:pPr>
      <w:spacing w:after="0" w:line="240" w:lineRule="auto"/>
    </w:pPr>
    <w:rPr>
      <w:rFonts w:ascii="Times New Roman" w:eastAsia="Times New Roman" w:hAnsi="Times New Roman" w:cs="Times New Roman"/>
      <w:sz w:val="24"/>
      <w:szCs w:val="24"/>
    </w:rPr>
  </w:style>
  <w:style w:type="paragraph" w:customStyle="1" w:styleId="AD4FDD1A1BA64C9881D0D0A6F40984D110">
    <w:name w:val="AD4FDD1A1BA64C9881D0D0A6F40984D110"/>
    <w:rsid w:val="002C2944"/>
    <w:pPr>
      <w:spacing w:after="0" w:line="240" w:lineRule="auto"/>
    </w:pPr>
    <w:rPr>
      <w:rFonts w:ascii="Times New Roman" w:eastAsia="Times New Roman" w:hAnsi="Times New Roman" w:cs="Times New Roman"/>
      <w:sz w:val="24"/>
      <w:szCs w:val="24"/>
    </w:rPr>
  </w:style>
  <w:style w:type="paragraph" w:customStyle="1" w:styleId="4091902AC70E423AB13D5BFE3082B8AB6">
    <w:name w:val="4091902AC70E423AB13D5BFE3082B8AB6"/>
    <w:rsid w:val="002C2944"/>
    <w:pPr>
      <w:spacing w:after="0" w:line="240" w:lineRule="auto"/>
    </w:pPr>
    <w:rPr>
      <w:rFonts w:ascii="Times New Roman" w:eastAsia="Times New Roman" w:hAnsi="Times New Roman" w:cs="Times New Roman"/>
      <w:sz w:val="24"/>
      <w:szCs w:val="24"/>
    </w:rPr>
  </w:style>
  <w:style w:type="paragraph" w:customStyle="1" w:styleId="826300EF01F046C196AAC886DD82E2E736">
    <w:name w:val="826300EF01F046C196AAC886DD82E2E736"/>
    <w:rsid w:val="002C2944"/>
    <w:pPr>
      <w:spacing w:after="0" w:line="240" w:lineRule="auto"/>
    </w:pPr>
    <w:rPr>
      <w:rFonts w:ascii="Times New Roman" w:eastAsia="Times New Roman" w:hAnsi="Times New Roman" w:cs="Times New Roman"/>
      <w:sz w:val="24"/>
      <w:szCs w:val="24"/>
    </w:rPr>
  </w:style>
  <w:style w:type="paragraph" w:customStyle="1" w:styleId="E309DA2DD03F48F1A60DAEC34C29E19936">
    <w:name w:val="E309DA2DD03F48F1A60DAEC34C29E19936"/>
    <w:rsid w:val="002C2944"/>
    <w:pPr>
      <w:spacing w:after="0" w:line="240" w:lineRule="auto"/>
    </w:pPr>
    <w:rPr>
      <w:rFonts w:ascii="Times New Roman" w:eastAsia="Times New Roman" w:hAnsi="Times New Roman" w:cs="Times New Roman"/>
      <w:sz w:val="24"/>
      <w:szCs w:val="24"/>
    </w:rPr>
  </w:style>
  <w:style w:type="paragraph" w:customStyle="1" w:styleId="3CBEC13E52734251B5927877A35EC9A912">
    <w:name w:val="3CBEC13E52734251B5927877A35EC9A912"/>
    <w:rsid w:val="002C2944"/>
    <w:pPr>
      <w:spacing w:after="0" w:line="240" w:lineRule="auto"/>
    </w:pPr>
    <w:rPr>
      <w:rFonts w:ascii="Times New Roman" w:eastAsia="Times New Roman" w:hAnsi="Times New Roman" w:cs="Times New Roman"/>
      <w:sz w:val="24"/>
      <w:szCs w:val="24"/>
    </w:rPr>
  </w:style>
  <w:style w:type="paragraph" w:customStyle="1" w:styleId="5F600F098D05463E89DD9EB808E5E2FE12">
    <w:name w:val="5F600F098D05463E89DD9EB808E5E2FE12"/>
    <w:rsid w:val="002C2944"/>
    <w:pPr>
      <w:spacing w:after="0" w:line="240" w:lineRule="auto"/>
    </w:pPr>
    <w:rPr>
      <w:rFonts w:ascii="Times New Roman" w:eastAsia="Times New Roman" w:hAnsi="Times New Roman" w:cs="Times New Roman"/>
      <w:sz w:val="24"/>
      <w:szCs w:val="24"/>
    </w:rPr>
  </w:style>
  <w:style w:type="paragraph" w:customStyle="1" w:styleId="4F6BC660CA4D4041814FDE76DA06CF9112">
    <w:name w:val="4F6BC660CA4D4041814FDE76DA06CF9112"/>
    <w:rsid w:val="002C2944"/>
    <w:pPr>
      <w:spacing w:after="0" w:line="240" w:lineRule="auto"/>
    </w:pPr>
    <w:rPr>
      <w:rFonts w:ascii="Times New Roman" w:eastAsia="Times New Roman" w:hAnsi="Times New Roman" w:cs="Times New Roman"/>
      <w:sz w:val="24"/>
      <w:szCs w:val="24"/>
    </w:rPr>
  </w:style>
  <w:style w:type="paragraph" w:customStyle="1" w:styleId="37FD637CE7A343C29565F9424398D10613">
    <w:name w:val="37FD637CE7A343C29565F9424398D10613"/>
    <w:rsid w:val="002C2944"/>
    <w:pPr>
      <w:spacing w:after="0" w:line="240" w:lineRule="auto"/>
    </w:pPr>
    <w:rPr>
      <w:rFonts w:ascii="Times New Roman" w:eastAsia="Times New Roman" w:hAnsi="Times New Roman" w:cs="Times New Roman"/>
      <w:sz w:val="24"/>
      <w:szCs w:val="24"/>
    </w:rPr>
  </w:style>
  <w:style w:type="paragraph" w:customStyle="1" w:styleId="43033C4F3C25409BAD7E955AA9A5593611">
    <w:name w:val="43033C4F3C25409BAD7E955AA9A5593611"/>
    <w:rsid w:val="002C2944"/>
    <w:pPr>
      <w:spacing w:after="0" w:line="240" w:lineRule="auto"/>
    </w:pPr>
    <w:rPr>
      <w:rFonts w:ascii="Times New Roman" w:eastAsia="Times New Roman" w:hAnsi="Times New Roman" w:cs="Times New Roman"/>
      <w:sz w:val="24"/>
      <w:szCs w:val="24"/>
    </w:rPr>
  </w:style>
  <w:style w:type="paragraph" w:customStyle="1" w:styleId="889E93E60B6940CB854CE83CEAA30BC331">
    <w:name w:val="889E93E60B6940CB854CE83CEAA30BC331"/>
    <w:rsid w:val="002C2944"/>
    <w:pPr>
      <w:spacing w:after="0" w:line="240" w:lineRule="auto"/>
    </w:pPr>
    <w:rPr>
      <w:rFonts w:ascii="Times New Roman" w:eastAsia="Times New Roman" w:hAnsi="Times New Roman" w:cs="Times New Roman"/>
      <w:sz w:val="24"/>
      <w:szCs w:val="24"/>
    </w:rPr>
  </w:style>
  <w:style w:type="paragraph" w:customStyle="1" w:styleId="4330AA40F87A401085FE7789056D028412">
    <w:name w:val="4330AA40F87A401085FE7789056D028412"/>
    <w:rsid w:val="002C2944"/>
    <w:pPr>
      <w:spacing w:after="0" w:line="240" w:lineRule="auto"/>
    </w:pPr>
    <w:rPr>
      <w:rFonts w:ascii="Times New Roman" w:eastAsia="Times New Roman" w:hAnsi="Times New Roman" w:cs="Times New Roman"/>
      <w:sz w:val="24"/>
      <w:szCs w:val="24"/>
    </w:rPr>
  </w:style>
  <w:style w:type="paragraph" w:customStyle="1" w:styleId="C16B9A4C8B604CC3BEFC4AF4E28AC6FC12">
    <w:name w:val="C16B9A4C8B604CC3BEFC4AF4E28AC6FC12"/>
    <w:rsid w:val="002C2944"/>
    <w:pPr>
      <w:spacing w:after="0" w:line="240" w:lineRule="auto"/>
    </w:pPr>
    <w:rPr>
      <w:rFonts w:ascii="Times New Roman" w:eastAsia="Times New Roman" w:hAnsi="Times New Roman" w:cs="Times New Roman"/>
      <w:sz w:val="24"/>
      <w:szCs w:val="24"/>
    </w:rPr>
  </w:style>
  <w:style w:type="paragraph" w:customStyle="1" w:styleId="9F96C8182CAE4DC9BBA15AC20C59C1C612">
    <w:name w:val="9F96C8182CAE4DC9BBA15AC20C59C1C612"/>
    <w:rsid w:val="002C2944"/>
    <w:pPr>
      <w:spacing w:after="0" w:line="240" w:lineRule="auto"/>
    </w:pPr>
    <w:rPr>
      <w:rFonts w:ascii="Times New Roman" w:eastAsia="Times New Roman" w:hAnsi="Times New Roman" w:cs="Times New Roman"/>
      <w:sz w:val="24"/>
      <w:szCs w:val="24"/>
    </w:rPr>
  </w:style>
  <w:style w:type="paragraph" w:customStyle="1" w:styleId="C31112B4479D46CE9A654840C0C4C9C338">
    <w:name w:val="C31112B4479D46CE9A654840C0C4C9C338"/>
    <w:rsid w:val="002C2944"/>
    <w:pPr>
      <w:spacing w:after="0" w:line="240" w:lineRule="auto"/>
    </w:pPr>
    <w:rPr>
      <w:rFonts w:ascii="Times New Roman" w:eastAsia="Times New Roman" w:hAnsi="Times New Roman" w:cs="Times New Roman"/>
      <w:sz w:val="24"/>
      <w:szCs w:val="24"/>
    </w:rPr>
  </w:style>
  <w:style w:type="paragraph" w:customStyle="1" w:styleId="E119045907FA4BEA8DCE3FED9E376E006">
    <w:name w:val="E119045907FA4BEA8DCE3FED9E376E006"/>
    <w:rsid w:val="002C2944"/>
    <w:pPr>
      <w:spacing w:after="0" w:line="240" w:lineRule="auto"/>
    </w:pPr>
    <w:rPr>
      <w:rFonts w:ascii="Times New Roman" w:eastAsia="Times New Roman" w:hAnsi="Times New Roman" w:cs="Times New Roman"/>
      <w:sz w:val="24"/>
      <w:szCs w:val="24"/>
    </w:rPr>
  </w:style>
  <w:style w:type="paragraph" w:customStyle="1" w:styleId="43AF2653E85B4EE8B8AB8F59BAB32BEE6">
    <w:name w:val="43AF2653E85B4EE8B8AB8F59BAB32BEE6"/>
    <w:rsid w:val="002C2944"/>
    <w:pPr>
      <w:spacing w:after="0" w:line="240" w:lineRule="auto"/>
    </w:pPr>
    <w:rPr>
      <w:rFonts w:ascii="Times New Roman" w:eastAsia="Times New Roman" w:hAnsi="Times New Roman" w:cs="Times New Roman"/>
      <w:sz w:val="24"/>
      <w:szCs w:val="24"/>
    </w:rPr>
  </w:style>
  <w:style w:type="paragraph" w:customStyle="1" w:styleId="BB9ACAA31EFE40AFA6BD51105B71492A6">
    <w:name w:val="BB9ACAA31EFE40AFA6BD51105B71492A6"/>
    <w:rsid w:val="002C2944"/>
    <w:pPr>
      <w:spacing w:after="0" w:line="240" w:lineRule="auto"/>
    </w:pPr>
    <w:rPr>
      <w:rFonts w:ascii="Times New Roman" w:eastAsia="Times New Roman" w:hAnsi="Times New Roman" w:cs="Times New Roman"/>
      <w:sz w:val="24"/>
      <w:szCs w:val="24"/>
    </w:rPr>
  </w:style>
  <w:style w:type="paragraph" w:customStyle="1" w:styleId="C79BDDEE83174DEA97387D4449A327E76">
    <w:name w:val="C79BDDEE83174DEA97387D4449A327E76"/>
    <w:rsid w:val="002C2944"/>
    <w:pPr>
      <w:spacing w:after="0" w:line="240" w:lineRule="auto"/>
    </w:pPr>
    <w:rPr>
      <w:rFonts w:ascii="Times New Roman" w:eastAsia="Times New Roman" w:hAnsi="Times New Roman" w:cs="Times New Roman"/>
      <w:sz w:val="24"/>
      <w:szCs w:val="24"/>
    </w:rPr>
  </w:style>
  <w:style w:type="paragraph" w:customStyle="1" w:styleId="0614DC22B0724CD688A3BBDC42EBFD936">
    <w:name w:val="0614DC22B0724CD688A3BBDC42EBFD936"/>
    <w:rsid w:val="002C2944"/>
    <w:pPr>
      <w:spacing w:after="0" w:line="240" w:lineRule="auto"/>
    </w:pPr>
    <w:rPr>
      <w:rFonts w:ascii="Times New Roman" w:eastAsia="Times New Roman" w:hAnsi="Times New Roman" w:cs="Times New Roman"/>
      <w:sz w:val="24"/>
      <w:szCs w:val="24"/>
    </w:rPr>
  </w:style>
  <w:style w:type="paragraph" w:customStyle="1" w:styleId="56140AD01071454D8DB7F726C804E9106">
    <w:name w:val="56140AD01071454D8DB7F726C804E9106"/>
    <w:rsid w:val="002C2944"/>
    <w:pPr>
      <w:spacing w:after="0" w:line="240" w:lineRule="auto"/>
    </w:pPr>
    <w:rPr>
      <w:rFonts w:ascii="Times New Roman" w:eastAsia="Times New Roman" w:hAnsi="Times New Roman" w:cs="Times New Roman"/>
      <w:sz w:val="24"/>
      <w:szCs w:val="24"/>
    </w:rPr>
  </w:style>
  <w:style w:type="paragraph" w:customStyle="1" w:styleId="2EF312D5F3424C4CB80DDD0B789A36206">
    <w:name w:val="2EF312D5F3424C4CB80DDD0B789A36206"/>
    <w:rsid w:val="002C2944"/>
    <w:pPr>
      <w:spacing w:after="0" w:line="240" w:lineRule="auto"/>
    </w:pPr>
    <w:rPr>
      <w:rFonts w:ascii="Times New Roman" w:eastAsia="Times New Roman" w:hAnsi="Times New Roman" w:cs="Times New Roman"/>
      <w:sz w:val="24"/>
      <w:szCs w:val="24"/>
    </w:rPr>
  </w:style>
  <w:style w:type="paragraph" w:customStyle="1" w:styleId="2E305E222C39459C8E48A4546EE7BEB119">
    <w:name w:val="2E305E222C39459C8E48A4546EE7BEB119"/>
    <w:rsid w:val="002C2944"/>
    <w:pPr>
      <w:spacing w:after="0" w:line="240" w:lineRule="auto"/>
    </w:pPr>
    <w:rPr>
      <w:rFonts w:ascii="Times New Roman" w:eastAsia="Times New Roman" w:hAnsi="Times New Roman" w:cs="Times New Roman"/>
      <w:sz w:val="24"/>
      <w:szCs w:val="24"/>
    </w:rPr>
  </w:style>
  <w:style w:type="paragraph" w:customStyle="1" w:styleId="971513B8A8904051BB267FAF2BE2FFD812">
    <w:name w:val="971513B8A8904051BB267FAF2BE2FFD812"/>
    <w:rsid w:val="002C2944"/>
    <w:pPr>
      <w:spacing w:after="0" w:line="240" w:lineRule="auto"/>
    </w:pPr>
    <w:rPr>
      <w:rFonts w:ascii="Times New Roman" w:eastAsia="Times New Roman" w:hAnsi="Times New Roman" w:cs="Times New Roman"/>
      <w:sz w:val="24"/>
      <w:szCs w:val="24"/>
    </w:rPr>
  </w:style>
  <w:style w:type="paragraph" w:customStyle="1" w:styleId="3005DA0A7E9341579286B89B7BD9FC0A12">
    <w:name w:val="3005DA0A7E9341579286B89B7BD9FC0A12"/>
    <w:rsid w:val="002C2944"/>
    <w:pPr>
      <w:spacing w:after="0" w:line="240" w:lineRule="auto"/>
    </w:pPr>
    <w:rPr>
      <w:rFonts w:ascii="Times New Roman" w:eastAsia="Times New Roman" w:hAnsi="Times New Roman" w:cs="Times New Roman"/>
      <w:sz w:val="24"/>
      <w:szCs w:val="24"/>
    </w:rPr>
  </w:style>
  <w:style w:type="paragraph" w:customStyle="1" w:styleId="FD24D2B28FDC4D47BD795BA6A92F66EE12">
    <w:name w:val="FD24D2B28FDC4D47BD795BA6A92F66EE12"/>
    <w:rsid w:val="002C2944"/>
    <w:pPr>
      <w:spacing w:after="0" w:line="240" w:lineRule="auto"/>
    </w:pPr>
    <w:rPr>
      <w:rFonts w:ascii="Times New Roman" w:eastAsia="Times New Roman" w:hAnsi="Times New Roman" w:cs="Times New Roman"/>
      <w:sz w:val="24"/>
      <w:szCs w:val="24"/>
    </w:rPr>
  </w:style>
  <w:style w:type="paragraph" w:customStyle="1" w:styleId="088EEAB020E343518FDB7B1D9281BB926">
    <w:name w:val="088EEAB020E343518FDB7B1D9281BB926"/>
    <w:rsid w:val="002C2944"/>
    <w:pPr>
      <w:spacing w:after="0" w:line="240" w:lineRule="auto"/>
    </w:pPr>
    <w:rPr>
      <w:rFonts w:ascii="Times New Roman" w:eastAsia="Times New Roman" w:hAnsi="Times New Roman" w:cs="Times New Roman"/>
      <w:sz w:val="24"/>
      <w:szCs w:val="24"/>
    </w:rPr>
  </w:style>
  <w:style w:type="paragraph" w:customStyle="1" w:styleId="4D027A4BBF1744B5A07490BAB848B7076">
    <w:name w:val="4D027A4BBF1744B5A07490BAB848B7076"/>
    <w:rsid w:val="002C2944"/>
    <w:pPr>
      <w:spacing w:after="0" w:line="240" w:lineRule="auto"/>
    </w:pPr>
    <w:rPr>
      <w:rFonts w:ascii="Times New Roman" w:eastAsia="Times New Roman" w:hAnsi="Times New Roman" w:cs="Times New Roman"/>
      <w:sz w:val="24"/>
      <w:szCs w:val="24"/>
    </w:rPr>
  </w:style>
  <w:style w:type="paragraph" w:customStyle="1" w:styleId="D281F2F71C564C61ADA6994B484AB57A12">
    <w:name w:val="D281F2F71C564C61ADA6994B484AB57A12"/>
    <w:rsid w:val="002C2944"/>
    <w:pPr>
      <w:spacing w:after="0" w:line="240" w:lineRule="auto"/>
    </w:pPr>
    <w:rPr>
      <w:rFonts w:ascii="Times New Roman" w:eastAsia="Times New Roman" w:hAnsi="Times New Roman" w:cs="Times New Roman"/>
      <w:sz w:val="24"/>
      <w:szCs w:val="24"/>
    </w:rPr>
  </w:style>
  <w:style w:type="paragraph" w:customStyle="1" w:styleId="DC08EE7B30EE4C14AFF36F6F7C3B991012">
    <w:name w:val="DC08EE7B30EE4C14AFF36F6F7C3B991012"/>
    <w:rsid w:val="002C2944"/>
    <w:pPr>
      <w:spacing w:after="0" w:line="240" w:lineRule="auto"/>
    </w:pPr>
    <w:rPr>
      <w:rFonts w:ascii="Times New Roman" w:eastAsia="Times New Roman" w:hAnsi="Times New Roman" w:cs="Times New Roman"/>
      <w:sz w:val="24"/>
      <w:szCs w:val="24"/>
    </w:rPr>
  </w:style>
  <w:style w:type="paragraph" w:customStyle="1" w:styleId="197DEF7AB5C54A1AB561C96783CC2B0312">
    <w:name w:val="197DEF7AB5C54A1AB561C96783CC2B0312"/>
    <w:rsid w:val="002C2944"/>
    <w:pPr>
      <w:spacing w:after="0" w:line="240" w:lineRule="auto"/>
    </w:pPr>
    <w:rPr>
      <w:rFonts w:ascii="Times New Roman" w:eastAsia="Times New Roman" w:hAnsi="Times New Roman" w:cs="Times New Roman"/>
      <w:sz w:val="24"/>
      <w:szCs w:val="24"/>
    </w:rPr>
  </w:style>
  <w:style w:type="paragraph" w:customStyle="1" w:styleId="09911991DC814EDCA354DE22BCED032612">
    <w:name w:val="09911991DC814EDCA354DE22BCED032612"/>
    <w:rsid w:val="002C2944"/>
    <w:pPr>
      <w:spacing w:after="0" w:line="240" w:lineRule="auto"/>
    </w:pPr>
    <w:rPr>
      <w:rFonts w:ascii="Times New Roman" w:eastAsia="Times New Roman" w:hAnsi="Times New Roman" w:cs="Times New Roman"/>
      <w:sz w:val="24"/>
      <w:szCs w:val="24"/>
    </w:rPr>
  </w:style>
  <w:style w:type="paragraph" w:customStyle="1" w:styleId="D9B5A1AA743944B9A9A5FF3A9380061612">
    <w:name w:val="D9B5A1AA743944B9A9A5FF3A9380061612"/>
    <w:rsid w:val="002C2944"/>
    <w:pPr>
      <w:spacing w:after="0" w:line="240" w:lineRule="auto"/>
    </w:pPr>
    <w:rPr>
      <w:rFonts w:ascii="Times New Roman" w:eastAsia="Times New Roman" w:hAnsi="Times New Roman" w:cs="Times New Roman"/>
      <w:sz w:val="24"/>
      <w:szCs w:val="24"/>
    </w:rPr>
  </w:style>
  <w:style w:type="paragraph" w:customStyle="1" w:styleId="80FF3F512EFA448FA2BC94B211DBACBC12">
    <w:name w:val="80FF3F512EFA448FA2BC94B211DBACBC12"/>
    <w:rsid w:val="002C2944"/>
    <w:pPr>
      <w:spacing w:after="0" w:line="240" w:lineRule="auto"/>
    </w:pPr>
    <w:rPr>
      <w:rFonts w:ascii="Times New Roman" w:eastAsia="Times New Roman" w:hAnsi="Times New Roman" w:cs="Times New Roman"/>
      <w:sz w:val="24"/>
      <w:szCs w:val="24"/>
    </w:rPr>
  </w:style>
  <w:style w:type="paragraph" w:customStyle="1" w:styleId="B0BE9501860B4B0C916BC20FEED0B5B312">
    <w:name w:val="B0BE9501860B4B0C916BC20FEED0B5B312"/>
    <w:rsid w:val="002C2944"/>
    <w:pPr>
      <w:spacing w:after="0" w:line="240" w:lineRule="auto"/>
    </w:pPr>
    <w:rPr>
      <w:rFonts w:ascii="Times New Roman" w:eastAsia="Times New Roman" w:hAnsi="Times New Roman" w:cs="Times New Roman"/>
      <w:sz w:val="24"/>
      <w:szCs w:val="24"/>
    </w:rPr>
  </w:style>
  <w:style w:type="paragraph" w:customStyle="1" w:styleId="F15CC8C961FC4D15B79B2613D6D0B1A712">
    <w:name w:val="F15CC8C961FC4D15B79B2613D6D0B1A712"/>
    <w:rsid w:val="002C2944"/>
    <w:pPr>
      <w:spacing w:after="0" w:line="240" w:lineRule="auto"/>
    </w:pPr>
    <w:rPr>
      <w:rFonts w:ascii="Times New Roman" w:eastAsia="Times New Roman" w:hAnsi="Times New Roman" w:cs="Times New Roman"/>
      <w:sz w:val="24"/>
      <w:szCs w:val="24"/>
    </w:rPr>
  </w:style>
  <w:style w:type="paragraph" w:customStyle="1" w:styleId="3506BC8F9C4C429391ADF03123FA061012">
    <w:name w:val="3506BC8F9C4C429391ADF03123FA061012"/>
    <w:rsid w:val="002C2944"/>
    <w:pPr>
      <w:spacing w:after="0" w:line="240" w:lineRule="auto"/>
    </w:pPr>
    <w:rPr>
      <w:rFonts w:ascii="Times New Roman" w:eastAsia="Times New Roman" w:hAnsi="Times New Roman" w:cs="Times New Roman"/>
      <w:sz w:val="24"/>
      <w:szCs w:val="24"/>
    </w:rPr>
  </w:style>
  <w:style w:type="paragraph" w:customStyle="1" w:styleId="A7DD472C24124950A6D76D21BEF5F12C12">
    <w:name w:val="A7DD472C24124950A6D76D21BEF5F12C12"/>
    <w:rsid w:val="002C2944"/>
    <w:pPr>
      <w:spacing w:after="0" w:line="240" w:lineRule="auto"/>
    </w:pPr>
    <w:rPr>
      <w:rFonts w:ascii="Times New Roman" w:eastAsia="Times New Roman" w:hAnsi="Times New Roman" w:cs="Times New Roman"/>
      <w:sz w:val="24"/>
      <w:szCs w:val="24"/>
    </w:rPr>
  </w:style>
  <w:style w:type="paragraph" w:customStyle="1" w:styleId="3437837032864E9483092E81BA02301712">
    <w:name w:val="3437837032864E9483092E81BA02301712"/>
    <w:rsid w:val="002C2944"/>
    <w:pPr>
      <w:spacing w:after="0" w:line="240" w:lineRule="auto"/>
    </w:pPr>
    <w:rPr>
      <w:rFonts w:ascii="Times New Roman" w:eastAsia="Times New Roman" w:hAnsi="Times New Roman" w:cs="Times New Roman"/>
      <w:sz w:val="24"/>
      <w:szCs w:val="24"/>
    </w:rPr>
  </w:style>
  <w:style w:type="paragraph" w:customStyle="1" w:styleId="B3A735F144E2484B9A8FD2A0395B91ED12">
    <w:name w:val="B3A735F144E2484B9A8FD2A0395B91ED12"/>
    <w:rsid w:val="002C2944"/>
    <w:pPr>
      <w:spacing w:after="0" w:line="240" w:lineRule="auto"/>
    </w:pPr>
    <w:rPr>
      <w:rFonts w:ascii="Times New Roman" w:eastAsia="Times New Roman" w:hAnsi="Times New Roman" w:cs="Times New Roman"/>
      <w:sz w:val="24"/>
      <w:szCs w:val="24"/>
    </w:rPr>
  </w:style>
  <w:style w:type="paragraph" w:customStyle="1" w:styleId="A59CF51DB80A438B8B1438B628D1076B12">
    <w:name w:val="A59CF51DB80A438B8B1438B628D1076B12"/>
    <w:rsid w:val="002C2944"/>
    <w:pPr>
      <w:spacing w:after="0" w:line="240" w:lineRule="auto"/>
    </w:pPr>
    <w:rPr>
      <w:rFonts w:ascii="Times New Roman" w:eastAsia="Times New Roman" w:hAnsi="Times New Roman" w:cs="Times New Roman"/>
      <w:sz w:val="24"/>
      <w:szCs w:val="24"/>
    </w:rPr>
  </w:style>
  <w:style w:type="paragraph" w:customStyle="1" w:styleId="C0C28192EA604E1D8D88DF682AADD32212">
    <w:name w:val="C0C28192EA604E1D8D88DF682AADD32212"/>
    <w:rsid w:val="002C2944"/>
    <w:pPr>
      <w:spacing w:after="0" w:line="240" w:lineRule="auto"/>
    </w:pPr>
    <w:rPr>
      <w:rFonts w:ascii="Times New Roman" w:eastAsia="Times New Roman" w:hAnsi="Times New Roman" w:cs="Times New Roman"/>
      <w:sz w:val="24"/>
      <w:szCs w:val="24"/>
    </w:rPr>
  </w:style>
  <w:style w:type="paragraph" w:customStyle="1" w:styleId="241BFB34B9324453AC6D0B407753B96D12">
    <w:name w:val="241BFB34B9324453AC6D0B407753B96D12"/>
    <w:rsid w:val="002C2944"/>
    <w:pPr>
      <w:spacing w:after="0" w:line="240" w:lineRule="auto"/>
    </w:pPr>
    <w:rPr>
      <w:rFonts w:ascii="Times New Roman" w:eastAsia="Times New Roman" w:hAnsi="Times New Roman" w:cs="Times New Roman"/>
      <w:sz w:val="24"/>
      <w:szCs w:val="24"/>
    </w:rPr>
  </w:style>
  <w:style w:type="paragraph" w:customStyle="1" w:styleId="95FAC15768E4433DB1E5D2D7378BECED12">
    <w:name w:val="95FAC15768E4433DB1E5D2D7378BECED12"/>
    <w:rsid w:val="002C2944"/>
    <w:pPr>
      <w:spacing w:after="0" w:line="240" w:lineRule="auto"/>
    </w:pPr>
    <w:rPr>
      <w:rFonts w:ascii="Times New Roman" w:eastAsia="Times New Roman" w:hAnsi="Times New Roman" w:cs="Times New Roman"/>
      <w:sz w:val="24"/>
      <w:szCs w:val="24"/>
    </w:rPr>
  </w:style>
  <w:style w:type="paragraph" w:customStyle="1" w:styleId="53BBB3603453411F80C8E05D91D0C1C912">
    <w:name w:val="53BBB3603453411F80C8E05D91D0C1C912"/>
    <w:rsid w:val="002C2944"/>
    <w:pPr>
      <w:spacing w:after="0" w:line="240" w:lineRule="auto"/>
    </w:pPr>
    <w:rPr>
      <w:rFonts w:ascii="Times New Roman" w:eastAsia="Times New Roman" w:hAnsi="Times New Roman" w:cs="Times New Roman"/>
      <w:sz w:val="24"/>
      <w:szCs w:val="24"/>
    </w:rPr>
  </w:style>
  <w:style w:type="paragraph" w:customStyle="1" w:styleId="76871D0E808F48ABB0BEC1A006F1DB7B12">
    <w:name w:val="76871D0E808F48ABB0BEC1A006F1DB7B12"/>
    <w:rsid w:val="002C2944"/>
    <w:pPr>
      <w:spacing w:after="0" w:line="240" w:lineRule="auto"/>
    </w:pPr>
    <w:rPr>
      <w:rFonts w:ascii="Times New Roman" w:eastAsia="Times New Roman" w:hAnsi="Times New Roman" w:cs="Times New Roman"/>
      <w:sz w:val="24"/>
      <w:szCs w:val="24"/>
    </w:rPr>
  </w:style>
  <w:style w:type="paragraph" w:customStyle="1" w:styleId="C76A445738B141D88FEF0C6E625B05DC12">
    <w:name w:val="C76A445738B141D88FEF0C6E625B05DC12"/>
    <w:rsid w:val="002C2944"/>
    <w:pPr>
      <w:spacing w:after="0" w:line="240" w:lineRule="auto"/>
    </w:pPr>
    <w:rPr>
      <w:rFonts w:ascii="Times New Roman" w:eastAsia="Times New Roman" w:hAnsi="Times New Roman" w:cs="Times New Roman"/>
      <w:sz w:val="24"/>
      <w:szCs w:val="24"/>
    </w:rPr>
  </w:style>
  <w:style w:type="paragraph" w:customStyle="1" w:styleId="C6C7D33166814FD3887490685335430912">
    <w:name w:val="C6C7D33166814FD3887490685335430912"/>
    <w:rsid w:val="002C2944"/>
    <w:pPr>
      <w:spacing w:after="0" w:line="240" w:lineRule="auto"/>
    </w:pPr>
    <w:rPr>
      <w:rFonts w:ascii="Times New Roman" w:eastAsia="Times New Roman" w:hAnsi="Times New Roman" w:cs="Times New Roman"/>
      <w:sz w:val="24"/>
      <w:szCs w:val="24"/>
    </w:rPr>
  </w:style>
  <w:style w:type="paragraph" w:customStyle="1" w:styleId="3960D94A933A471BA096043D2586E8E312">
    <w:name w:val="3960D94A933A471BA096043D2586E8E312"/>
    <w:rsid w:val="002C2944"/>
    <w:pPr>
      <w:spacing w:after="0" w:line="240" w:lineRule="auto"/>
    </w:pPr>
    <w:rPr>
      <w:rFonts w:ascii="Times New Roman" w:eastAsia="Times New Roman" w:hAnsi="Times New Roman" w:cs="Times New Roman"/>
      <w:sz w:val="24"/>
      <w:szCs w:val="24"/>
    </w:rPr>
  </w:style>
  <w:style w:type="paragraph" w:customStyle="1" w:styleId="AD4FDD1A1BA64C9881D0D0A6F40984D111">
    <w:name w:val="AD4FDD1A1BA64C9881D0D0A6F40984D111"/>
    <w:rsid w:val="002C2944"/>
    <w:pPr>
      <w:spacing w:after="0" w:line="240" w:lineRule="auto"/>
    </w:pPr>
    <w:rPr>
      <w:rFonts w:ascii="Times New Roman" w:eastAsia="Times New Roman" w:hAnsi="Times New Roman" w:cs="Times New Roman"/>
      <w:sz w:val="24"/>
      <w:szCs w:val="24"/>
    </w:rPr>
  </w:style>
  <w:style w:type="paragraph" w:customStyle="1" w:styleId="E212A9E8919048C6BF357EB1AA132F0D">
    <w:name w:val="E212A9E8919048C6BF357EB1AA132F0D"/>
    <w:rsid w:val="002C2944"/>
  </w:style>
  <w:style w:type="paragraph" w:customStyle="1" w:styleId="2FD655BB1DD84F4583F599F6921E0E89">
    <w:name w:val="2FD655BB1DD84F4583F599F6921E0E89"/>
    <w:rsid w:val="002C2944"/>
  </w:style>
  <w:style w:type="paragraph" w:customStyle="1" w:styleId="A46091BBFBE44C408346CEF9837BBC31">
    <w:name w:val="A46091BBFBE44C408346CEF9837BBC31"/>
    <w:rsid w:val="002C2944"/>
  </w:style>
  <w:style w:type="paragraph" w:customStyle="1" w:styleId="5AEF4BC1AD8B43FA815FEA951F9632D1">
    <w:name w:val="5AEF4BC1AD8B43FA815FEA951F9632D1"/>
    <w:rsid w:val="002C2944"/>
  </w:style>
  <w:style w:type="paragraph" w:customStyle="1" w:styleId="9F4574C0E1C54001BB1EC761EDDEA70F">
    <w:name w:val="9F4574C0E1C54001BB1EC761EDDEA70F"/>
    <w:rsid w:val="002C2944"/>
  </w:style>
  <w:style w:type="paragraph" w:customStyle="1" w:styleId="5B7F87C2D3A04CFF997764A034555522">
    <w:name w:val="5B7F87C2D3A04CFF997764A034555522"/>
    <w:rsid w:val="002C2944"/>
  </w:style>
  <w:style w:type="paragraph" w:customStyle="1" w:styleId="87A15FE4388F492FAF3B325C03A0D601">
    <w:name w:val="87A15FE4388F492FAF3B325C03A0D601"/>
    <w:rsid w:val="002C2944"/>
  </w:style>
  <w:style w:type="paragraph" w:customStyle="1" w:styleId="E528E6B10CFF4B2CB0281B509A8EF018">
    <w:name w:val="E528E6B10CFF4B2CB0281B509A8EF018"/>
    <w:rsid w:val="002C2944"/>
  </w:style>
  <w:style w:type="paragraph" w:customStyle="1" w:styleId="D956899863B94566B64E10C8B5F3FE83">
    <w:name w:val="D956899863B94566B64E10C8B5F3FE83"/>
    <w:rsid w:val="002C2944"/>
  </w:style>
  <w:style w:type="paragraph" w:customStyle="1" w:styleId="1D2F6CFF9E2544729C293C9210C0E924">
    <w:name w:val="1D2F6CFF9E2544729C293C9210C0E924"/>
    <w:rsid w:val="002C2944"/>
  </w:style>
  <w:style w:type="paragraph" w:customStyle="1" w:styleId="E234DA5D9E5849FDB1FFD7B1BF2894EA">
    <w:name w:val="E234DA5D9E5849FDB1FFD7B1BF2894EA"/>
    <w:rsid w:val="002C2944"/>
  </w:style>
  <w:style w:type="paragraph" w:customStyle="1" w:styleId="03B5BA78AC894AC09561ED86BC33B4F6">
    <w:name w:val="03B5BA78AC894AC09561ED86BC33B4F6"/>
    <w:rsid w:val="002C2944"/>
  </w:style>
  <w:style w:type="paragraph" w:customStyle="1" w:styleId="42E11336630E4D9CAA9A36D23F702B52">
    <w:name w:val="42E11336630E4D9CAA9A36D23F702B52"/>
    <w:rsid w:val="003A5304"/>
  </w:style>
  <w:style w:type="paragraph" w:customStyle="1" w:styleId="796DE79240CB42D2BA3C152B4D0F9754">
    <w:name w:val="796DE79240CB42D2BA3C152B4D0F9754"/>
    <w:rsid w:val="003A5304"/>
  </w:style>
  <w:style w:type="paragraph" w:customStyle="1" w:styleId="5F7564F10D0842C1B55178FA7737FDC2">
    <w:name w:val="5F7564F10D0842C1B55178FA7737FDC2"/>
    <w:rsid w:val="003A5304"/>
  </w:style>
  <w:style w:type="paragraph" w:customStyle="1" w:styleId="87B4D518A32940D2BE0BE047C6D9F5A4">
    <w:name w:val="87B4D518A32940D2BE0BE047C6D9F5A4"/>
    <w:rsid w:val="003A5304"/>
  </w:style>
  <w:style w:type="paragraph" w:customStyle="1" w:styleId="CE2AB4CB57704444A0016EE3AB3FC819">
    <w:name w:val="CE2AB4CB57704444A0016EE3AB3FC819"/>
    <w:rsid w:val="003A5304"/>
  </w:style>
  <w:style w:type="paragraph" w:customStyle="1" w:styleId="480BCB8C6373482D907627F02CD2A54C">
    <w:name w:val="480BCB8C6373482D907627F02CD2A54C"/>
    <w:rsid w:val="003A5304"/>
  </w:style>
  <w:style w:type="paragraph" w:customStyle="1" w:styleId="3EA386F0520F4C1B810D5B729A08FC4B">
    <w:name w:val="3EA386F0520F4C1B810D5B729A08FC4B"/>
    <w:rsid w:val="003A5304"/>
  </w:style>
  <w:style w:type="paragraph" w:customStyle="1" w:styleId="4E4A65DEF5C44BBAA87D73509278DA8A">
    <w:name w:val="4E4A65DEF5C44BBAA87D73509278DA8A"/>
    <w:rsid w:val="003A5304"/>
  </w:style>
  <w:style w:type="paragraph" w:customStyle="1" w:styleId="2638887643C9475881F6CF9D7BAEA842">
    <w:name w:val="2638887643C9475881F6CF9D7BAEA842"/>
    <w:rsid w:val="003A5304"/>
  </w:style>
  <w:style w:type="paragraph" w:customStyle="1" w:styleId="B073E72CD7AE4B85AB7CFEC0E750C5DD">
    <w:name w:val="B073E72CD7AE4B85AB7CFEC0E750C5DD"/>
    <w:rsid w:val="003A5304"/>
  </w:style>
  <w:style w:type="paragraph" w:customStyle="1" w:styleId="36A397E1FA7040DD82EA6BE81FDC4B55">
    <w:name w:val="36A397E1FA7040DD82EA6BE81FDC4B55"/>
    <w:rsid w:val="003A5304"/>
  </w:style>
  <w:style w:type="paragraph" w:customStyle="1" w:styleId="50F3A77DBE0B478C988F33A25DD1D5F4">
    <w:name w:val="50F3A77DBE0B478C988F33A25DD1D5F4"/>
    <w:rsid w:val="003A5304"/>
  </w:style>
  <w:style w:type="paragraph" w:customStyle="1" w:styleId="D8D838C2E2DA49FFB780096A41510CBF">
    <w:name w:val="D8D838C2E2DA49FFB780096A41510CBF"/>
    <w:rsid w:val="003A5304"/>
  </w:style>
  <w:style w:type="paragraph" w:customStyle="1" w:styleId="63E23080A3C44CB3BE28DF1D16A71948">
    <w:name w:val="63E23080A3C44CB3BE28DF1D16A71948"/>
    <w:rsid w:val="003A5304"/>
  </w:style>
  <w:style w:type="paragraph" w:customStyle="1" w:styleId="CD09FE55A6DB4D32BEC0C819931B8A9C">
    <w:name w:val="CD09FE55A6DB4D32BEC0C819931B8A9C"/>
    <w:rsid w:val="003A5304"/>
  </w:style>
  <w:style w:type="paragraph" w:customStyle="1" w:styleId="29BC4410EF404729AB0A22ECD834D1F9">
    <w:name w:val="29BC4410EF404729AB0A22ECD834D1F9"/>
    <w:rsid w:val="003A5304"/>
  </w:style>
  <w:style w:type="paragraph" w:customStyle="1" w:styleId="63C038A36A72406BB9E7144FB67104FD">
    <w:name w:val="63C038A36A72406BB9E7144FB67104FD"/>
    <w:rsid w:val="003A5304"/>
  </w:style>
  <w:style w:type="paragraph" w:customStyle="1" w:styleId="67BE1F86EC6942EA9271E16F9E60A0BA">
    <w:name w:val="67BE1F86EC6942EA9271E16F9E60A0BA"/>
    <w:rsid w:val="003A5304"/>
  </w:style>
  <w:style w:type="paragraph" w:customStyle="1" w:styleId="1DE5738C20A24C999053CF054641873B">
    <w:name w:val="1DE5738C20A24C999053CF054641873B"/>
    <w:rsid w:val="003A5304"/>
  </w:style>
  <w:style w:type="paragraph" w:customStyle="1" w:styleId="AB7817900A5944C6980AB75297723B1F">
    <w:name w:val="AB7817900A5944C6980AB75297723B1F"/>
    <w:rsid w:val="003A5304"/>
  </w:style>
  <w:style w:type="paragraph" w:customStyle="1" w:styleId="C1F5509309D2449A89723CFDE955987C">
    <w:name w:val="C1F5509309D2449A89723CFDE955987C"/>
    <w:rsid w:val="003A5304"/>
  </w:style>
  <w:style w:type="paragraph" w:customStyle="1" w:styleId="89BA2C848E924147AA5BE1DF17743A20">
    <w:name w:val="89BA2C848E924147AA5BE1DF17743A20"/>
    <w:rsid w:val="003A5304"/>
  </w:style>
  <w:style w:type="paragraph" w:customStyle="1" w:styleId="4EE09010831F4019A83AF5E1F6FE5ECC">
    <w:name w:val="4EE09010831F4019A83AF5E1F6FE5ECC"/>
    <w:rsid w:val="003A5304"/>
  </w:style>
  <w:style w:type="paragraph" w:customStyle="1" w:styleId="1A36178A3C364D08B3BEEBCD1582FE47">
    <w:name w:val="1A36178A3C364D08B3BEEBCD1582FE47"/>
    <w:rsid w:val="003A5304"/>
  </w:style>
  <w:style w:type="paragraph" w:customStyle="1" w:styleId="02A26445F9A5481E9064C87C9CA74169">
    <w:name w:val="02A26445F9A5481E9064C87C9CA74169"/>
    <w:rsid w:val="003A5304"/>
  </w:style>
  <w:style w:type="paragraph" w:customStyle="1" w:styleId="9976E6F7274D44C2BC848039791DDB87">
    <w:name w:val="9976E6F7274D44C2BC848039791DDB87"/>
    <w:rsid w:val="003A5304"/>
  </w:style>
  <w:style w:type="paragraph" w:customStyle="1" w:styleId="082752AFBCC34E8CA2CC61BC9479C0AB">
    <w:name w:val="082752AFBCC34E8CA2CC61BC9479C0AB"/>
    <w:rsid w:val="003A5304"/>
  </w:style>
  <w:style w:type="paragraph" w:customStyle="1" w:styleId="1EA892F0A166472CB5026FF02E90675B">
    <w:name w:val="1EA892F0A166472CB5026FF02E90675B"/>
    <w:rsid w:val="003A5304"/>
  </w:style>
  <w:style w:type="paragraph" w:customStyle="1" w:styleId="76D8F410B9604A77A0F6F8D31127B299">
    <w:name w:val="76D8F410B9604A77A0F6F8D31127B299"/>
    <w:rsid w:val="003A5304"/>
  </w:style>
  <w:style w:type="paragraph" w:customStyle="1" w:styleId="A81ED73908DF4861B924F279D3E72910">
    <w:name w:val="A81ED73908DF4861B924F279D3E72910"/>
    <w:rsid w:val="003A5304"/>
  </w:style>
  <w:style w:type="paragraph" w:customStyle="1" w:styleId="15FD5BF4C25244CC8F520396E00E4CCB">
    <w:name w:val="15FD5BF4C25244CC8F520396E00E4CCB"/>
    <w:rsid w:val="003A5304"/>
  </w:style>
  <w:style w:type="paragraph" w:customStyle="1" w:styleId="A264E286AB674325AC27D0A4A0C1B97B">
    <w:name w:val="A264E286AB674325AC27D0A4A0C1B97B"/>
    <w:rsid w:val="003A5304"/>
  </w:style>
  <w:style w:type="paragraph" w:customStyle="1" w:styleId="7846AD402587417D853385DA6FBFD99F">
    <w:name w:val="7846AD402587417D853385DA6FBFD99F"/>
    <w:rsid w:val="003A5304"/>
  </w:style>
  <w:style w:type="paragraph" w:customStyle="1" w:styleId="EF87EB4A63BA448A8A575C58C9319B5F">
    <w:name w:val="EF87EB4A63BA448A8A575C58C9319B5F"/>
    <w:rsid w:val="003A5304"/>
  </w:style>
  <w:style w:type="paragraph" w:customStyle="1" w:styleId="B4B8611C4F994F71AA83DDD1A37FC247">
    <w:name w:val="B4B8611C4F994F71AA83DDD1A37FC247"/>
    <w:rsid w:val="003A5304"/>
  </w:style>
  <w:style w:type="paragraph" w:customStyle="1" w:styleId="52AD6BEA989F4C6EADAE19F00145A0F5">
    <w:name w:val="52AD6BEA989F4C6EADAE19F00145A0F5"/>
    <w:rsid w:val="003A5304"/>
  </w:style>
  <w:style w:type="paragraph" w:customStyle="1" w:styleId="BE8458623D544501A98F703B63D81E45">
    <w:name w:val="BE8458623D544501A98F703B63D81E45"/>
    <w:rsid w:val="003A5304"/>
  </w:style>
  <w:style w:type="paragraph" w:customStyle="1" w:styleId="8C54601204834D0DBE3311906B75A7BF">
    <w:name w:val="8C54601204834D0DBE3311906B75A7BF"/>
    <w:rsid w:val="003A5304"/>
  </w:style>
  <w:style w:type="paragraph" w:customStyle="1" w:styleId="4091902AC70E423AB13D5BFE3082B8AB7">
    <w:name w:val="4091902AC70E423AB13D5BFE3082B8AB7"/>
    <w:rsid w:val="00BE43AF"/>
    <w:pPr>
      <w:spacing w:after="0" w:line="240" w:lineRule="auto"/>
    </w:pPr>
    <w:rPr>
      <w:rFonts w:ascii="Times New Roman" w:eastAsia="Times New Roman" w:hAnsi="Times New Roman" w:cs="Times New Roman"/>
      <w:sz w:val="24"/>
      <w:szCs w:val="24"/>
    </w:rPr>
  </w:style>
  <w:style w:type="paragraph" w:customStyle="1" w:styleId="826300EF01F046C196AAC886DD82E2E737">
    <w:name w:val="826300EF01F046C196AAC886DD82E2E737"/>
    <w:rsid w:val="00BE43AF"/>
    <w:pPr>
      <w:spacing w:after="0" w:line="240" w:lineRule="auto"/>
    </w:pPr>
    <w:rPr>
      <w:rFonts w:ascii="Times New Roman" w:eastAsia="Times New Roman" w:hAnsi="Times New Roman" w:cs="Times New Roman"/>
      <w:sz w:val="24"/>
      <w:szCs w:val="24"/>
    </w:rPr>
  </w:style>
  <w:style w:type="paragraph" w:customStyle="1" w:styleId="E309DA2DD03F48F1A60DAEC34C29E19937">
    <w:name w:val="E309DA2DD03F48F1A60DAEC34C29E19937"/>
    <w:rsid w:val="00BE43AF"/>
    <w:pPr>
      <w:spacing w:after="0" w:line="240" w:lineRule="auto"/>
    </w:pPr>
    <w:rPr>
      <w:rFonts w:ascii="Times New Roman" w:eastAsia="Times New Roman" w:hAnsi="Times New Roman" w:cs="Times New Roman"/>
      <w:sz w:val="24"/>
      <w:szCs w:val="24"/>
    </w:rPr>
  </w:style>
  <w:style w:type="paragraph" w:customStyle="1" w:styleId="3CBEC13E52734251B5927877A35EC9A913">
    <w:name w:val="3CBEC13E52734251B5927877A35EC9A913"/>
    <w:rsid w:val="00BE43AF"/>
    <w:pPr>
      <w:spacing w:after="0" w:line="240" w:lineRule="auto"/>
    </w:pPr>
    <w:rPr>
      <w:rFonts w:ascii="Times New Roman" w:eastAsia="Times New Roman" w:hAnsi="Times New Roman" w:cs="Times New Roman"/>
      <w:sz w:val="24"/>
      <w:szCs w:val="24"/>
    </w:rPr>
  </w:style>
  <w:style w:type="paragraph" w:customStyle="1" w:styleId="5F600F098D05463E89DD9EB808E5E2FE13">
    <w:name w:val="5F600F098D05463E89DD9EB808E5E2FE13"/>
    <w:rsid w:val="00BE43AF"/>
    <w:pPr>
      <w:spacing w:after="0" w:line="240" w:lineRule="auto"/>
    </w:pPr>
    <w:rPr>
      <w:rFonts w:ascii="Times New Roman" w:eastAsia="Times New Roman" w:hAnsi="Times New Roman" w:cs="Times New Roman"/>
      <w:sz w:val="24"/>
      <w:szCs w:val="24"/>
    </w:rPr>
  </w:style>
  <w:style w:type="paragraph" w:customStyle="1" w:styleId="4F6BC660CA4D4041814FDE76DA06CF9113">
    <w:name w:val="4F6BC660CA4D4041814FDE76DA06CF9113"/>
    <w:rsid w:val="00BE43AF"/>
    <w:pPr>
      <w:spacing w:after="0" w:line="240" w:lineRule="auto"/>
    </w:pPr>
    <w:rPr>
      <w:rFonts w:ascii="Times New Roman" w:eastAsia="Times New Roman" w:hAnsi="Times New Roman" w:cs="Times New Roman"/>
      <w:sz w:val="24"/>
      <w:szCs w:val="24"/>
    </w:rPr>
  </w:style>
  <w:style w:type="paragraph" w:customStyle="1" w:styleId="37FD637CE7A343C29565F9424398D10614">
    <w:name w:val="37FD637CE7A343C29565F9424398D10614"/>
    <w:rsid w:val="00BE43AF"/>
    <w:pPr>
      <w:spacing w:after="0" w:line="240" w:lineRule="auto"/>
    </w:pPr>
    <w:rPr>
      <w:rFonts w:ascii="Times New Roman" w:eastAsia="Times New Roman" w:hAnsi="Times New Roman" w:cs="Times New Roman"/>
      <w:sz w:val="24"/>
      <w:szCs w:val="24"/>
    </w:rPr>
  </w:style>
  <w:style w:type="paragraph" w:customStyle="1" w:styleId="43033C4F3C25409BAD7E955AA9A5593612">
    <w:name w:val="43033C4F3C25409BAD7E955AA9A5593612"/>
    <w:rsid w:val="00BE43AF"/>
    <w:pPr>
      <w:spacing w:after="0" w:line="240" w:lineRule="auto"/>
    </w:pPr>
    <w:rPr>
      <w:rFonts w:ascii="Times New Roman" w:eastAsia="Times New Roman" w:hAnsi="Times New Roman" w:cs="Times New Roman"/>
      <w:sz w:val="24"/>
      <w:szCs w:val="24"/>
    </w:rPr>
  </w:style>
  <w:style w:type="paragraph" w:customStyle="1" w:styleId="889E93E60B6940CB854CE83CEAA30BC332">
    <w:name w:val="889E93E60B6940CB854CE83CEAA30BC332"/>
    <w:rsid w:val="00BE43AF"/>
    <w:pPr>
      <w:spacing w:after="0" w:line="240" w:lineRule="auto"/>
    </w:pPr>
    <w:rPr>
      <w:rFonts w:ascii="Times New Roman" w:eastAsia="Times New Roman" w:hAnsi="Times New Roman" w:cs="Times New Roman"/>
      <w:sz w:val="24"/>
      <w:szCs w:val="24"/>
    </w:rPr>
  </w:style>
  <w:style w:type="paragraph" w:customStyle="1" w:styleId="4330AA40F87A401085FE7789056D028413">
    <w:name w:val="4330AA40F87A401085FE7789056D028413"/>
    <w:rsid w:val="00BE43AF"/>
    <w:pPr>
      <w:spacing w:after="0" w:line="240" w:lineRule="auto"/>
    </w:pPr>
    <w:rPr>
      <w:rFonts w:ascii="Times New Roman" w:eastAsia="Times New Roman" w:hAnsi="Times New Roman" w:cs="Times New Roman"/>
      <w:sz w:val="24"/>
      <w:szCs w:val="24"/>
    </w:rPr>
  </w:style>
  <w:style w:type="paragraph" w:customStyle="1" w:styleId="C16B9A4C8B604CC3BEFC4AF4E28AC6FC13">
    <w:name w:val="C16B9A4C8B604CC3BEFC4AF4E28AC6FC13"/>
    <w:rsid w:val="00BE43AF"/>
    <w:pPr>
      <w:spacing w:after="0" w:line="240" w:lineRule="auto"/>
    </w:pPr>
    <w:rPr>
      <w:rFonts w:ascii="Times New Roman" w:eastAsia="Times New Roman" w:hAnsi="Times New Roman" w:cs="Times New Roman"/>
      <w:sz w:val="24"/>
      <w:szCs w:val="24"/>
    </w:rPr>
  </w:style>
  <w:style w:type="paragraph" w:customStyle="1" w:styleId="9F96C8182CAE4DC9BBA15AC20C59C1C613">
    <w:name w:val="9F96C8182CAE4DC9BBA15AC20C59C1C613"/>
    <w:rsid w:val="00BE43AF"/>
    <w:pPr>
      <w:spacing w:after="0" w:line="240" w:lineRule="auto"/>
    </w:pPr>
    <w:rPr>
      <w:rFonts w:ascii="Times New Roman" w:eastAsia="Times New Roman" w:hAnsi="Times New Roman" w:cs="Times New Roman"/>
      <w:sz w:val="24"/>
      <w:szCs w:val="24"/>
    </w:rPr>
  </w:style>
  <w:style w:type="paragraph" w:customStyle="1" w:styleId="C31112B4479D46CE9A654840C0C4C9C339">
    <w:name w:val="C31112B4479D46CE9A654840C0C4C9C339"/>
    <w:rsid w:val="00BE43AF"/>
    <w:pPr>
      <w:spacing w:after="0" w:line="240" w:lineRule="auto"/>
    </w:pPr>
    <w:rPr>
      <w:rFonts w:ascii="Times New Roman" w:eastAsia="Times New Roman" w:hAnsi="Times New Roman" w:cs="Times New Roman"/>
      <w:sz w:val="24"/>
      <w:szCs w:val="24"/>
    </w:rPr>
  </w:style>
  <w:style w:type="paragraph" w:customStyle="1" w:styleId="E119045907FA4BEA8DCE3FED9E376E007">
    <w:name w:val="E119045907FA4BEA8DCE3FED9E376E007"/>
    <w:rsid w:val="00BE43AF"/>
    <w:pPr>
      <w:spacing w:after="0" w:line="240" w:lineRule="auto"/>
    </w:pPr>
    <w:rPr>
      <w:rFonts w:ascii="Times New Roman" w:eastAsia="Times New Roman" w:hAnsi="Times New Roman" w:cs="Times New Roman"/>
      <w:sz w:val="24"/>
      <w:szCs w:val="24"/>
    </w:rPr>
  </w:style>
  <w:style w:type="paragraph" w:customStyle="1" w:styleId="43AF2653E85B4EE8B8AB8F59BAB32BEE7">
    <w:name w:val="43AF2653E85B4EE8B8AB8F59BAB32BEE7"/>
    <w:rsid w:val="00BE43AF"/>
    <w:pPr>
      <w:spacing w:after="0" w:line="240" w:lineRule="auto"/>
    </w:pPr>
    <w:rPr>
      <w:rFonts w:ascii="Times New Roman" w:eastAsia="Times New Roman" w:hAnsi="Times New Roman" w:cs="Times New Roman"/>
      <w:sz w:val="24"/>
      <w:szCs w:val="24"/>
    </w:rPr>
  </w:style>
  <w:style w:type="paragraph" w:customStyle="1" w:styleId="BB9ACAA31EFE40AFA6BD51105B71492A7">
    <w:name w:val="BB9ACAA31EFE40AFA6BD51105B71492A7"/>
    <w:rsid w:val="00BE43AF"/>
    <w:pPr>
      <w:spacing w:after="0" w:line="240" w:lineRule="auto"/>
    </w:pPr>
    <w:rPr>
      <w:rFonts w:ascii="Times New Roman" w:eastAsia="Times New Roman" w:hAnsi="Times New Roman" w:cs="Times New Roman"/>
      <w:sz w:val="24"/>
      <w:szCs w:val="24"/>
    </w:rPr>
  </w:style>
  <w:style w:type="paragraph" w:customStyle="1" w:styleId="C79BDDEE83174DEA97387D4449A327E77">
    <w:name w:val="C79BDDEE83174DEA97387D4449A327E77"/>
    <w:rsid w:val="00BE43AF"/>
    <w:pPr>
      <w:spacing w:after="0" w:line="240" w:lineRule="auto"/>
    </w:pPr>
    <w:rPr>
      <w:rFonts w:ascii="Times New Roman" w:eastAsia="Times New Roman" w:hAnsi="Times New Roman" w:cs="Times New Roman"/>
      <w:sz w:val="24"/>
      <w:szCs w:val="24"/>
    </w:rPr>
  </w:style>
  <w:style w:type="paragraph" w:customStyle="1" w:styleId="0614DC22B0724CD688A3BBDC42EBFD937">
    <w:name w:val="0614DC22B0724CD688A3BBDC42EBFD937"/>
    <w:rsid w:val="00BE43AF"/>
    <w:pPr>
      <w:spacing w:after="0" w:line="240" w:lineRule="auto"/>
    </w:pPr>
    <w:rPr>
      <w:rFonts w:ascii="Times New Roman" w:eastAsia="Times New Roman" w:hAnsi="Times New Roman" w:cs="Times New Roman"/>
      <w:sz w:val="24"/>
      <w:szCs w:val="24"/>
    </w:rPr>
  </w:style>
  <w:style w:type="paragraph" w:customStyle="1" w:styleId="56140AD01071454D8DB7F726C804E9107">
    <w:name w:val="56140AD01071454D8DB7F726C804E9107"/>
    <w:rsid w:val="00BE43AF"/>
    <w:pPr>
      <w:spacing w:after="0" w:line="240" w:lineRule="auto"/>
    </w:pPr>
    <w:rPr>
      <w:rFonts w:ascii="Times New Roman" w:eastAsia="Times New Roman" w:hAnsi="Times New Roman" w:cs="Times New Roman"/>
      <w:sz w:val="24"/>
      <w:szCs w:val="24"/>
    </w:rPr>
  </w:style>
  <w:style w:type="paragraph" w:customStyle="1" w:styleId="2EF312D5F3424C4CB80DDD0B789A36207">
    <w:name w:val="2EF312D5F3424C4CB80DDD0B789A36207"/>
    <w:rsid w:val="00BE43AF"/>
    <w:pPr>
      <w:spacing w:after="0" w:line="240" w:lineRule="auto"/>
    </w:pPr>
    <w:rPr>
      <w:rFonts w:ascii="Times New Roman" w:eastAsia="Times New Roman" w:hAnsi="Times New Roman" w:cs="Times New Roman"/>
      <w:sz w:val="24"/>
      <w:szCs w:val="24"/>
    </w:rPr>
  </w:style>
  <w:style w:type="paragraph" w:customStyle="1" w:styleId="2E305E222C39459C8E48A4546EE7BEB120">
    <w:name w:val="2E305E222C39459C8E48A4546EE7BEB120"/>
    <w:rsid w:val="00BE43AF"/>
    <w:pPr>
      <w:spacing w:after="0" w:line="240" w:lineRule="auto"/>
    </w:pPr>
    <w:rPr>
      <w:rFonts w:ascii="Times New Roman" w:eastAsia="Times New Roman" w:hAnsi="Times New Roman" w:cs="Times New Roman"/>
      <w:sz w:val="24"/>
      <w:szCs w:val="24"/>
    </w:rPr>
  </w:style>
  <w:style w:type="paragraph" w:customStyle="1" w:styleId="87B4D518A32940D2BE0BE047C6D9F5A41">
    <w:name w:val="87B4D518A32940D2BE0BE047C6D9F5A41"/>
    <w:rsid w:val="00BE43AF"/>
    <w:pPr>
      <w:spacing w:after="0" w:line="240" w:lineRule="auto"/>
    </w:pPr>
    <w:rPr>
      <w:rFonts w:ascii="Times New Roman" w:eastAsia="Times New Roman" w:hAnsi="Times New Roman" w:cs="Times New Roman"/>
      <w:sz w:val="24"/>
      <w:szCs w:val="24"/>
    </w:rPr>
  </w:style>
  <w:style w:type="paragraph" w:customStyle="1" w:styleId="CE2AB4CB57704444A0016EE3AB3FC8191">
    <w:name w:val="CE2AB4CB57704444A0016EE3AB3FC8191"/>
    <w:rsid w:val="00BE43AF"/>
    <w:pPr>
      <w:spacing w:after="0" w:line="240" w:lineRule="auto"/>
    </w:pPr>
    <w:rPr>
      <w:rFonts w:ascii="Times New Roman" w:eastAsia="Times New Roman" w:hAnsi="Times New Roman" w:cs="Times New Roman"/>
      <w:sz w:val="24"/>
      <w:szCs w:val="24"/>
    </w:rPr>
  </w:style>
  <w:style w:type="paragraph" w:customStyle="1" w:styleId="480BCB8C6373482D907627F02CD2A54C1">
    <w:name w:val="480BCB8C6373482D907627F02CD2A54C1"/>
    <w:rsid w:val="00BE43AF"/>
    <w:pPr>
      <w:spacing w:after="0" w:line="240" w:lineRule="auto"/>
    </w:pPr>
    <w:rPr>
      <w:rFonts w:ascii="Times New Roman" w:eastAsia="Times New Roman" w:hAnsi="Times New Roman" w:cs="Times New Roman"/>
      <w:sz w:val="24"/>
      <w:szCs w:val="24"/>
    </w:rPr>
  </w:style>
  <w:style w:type="paragraph" w:customStyle="1" w:styleId="3EA386F0520F4C1B810D5B729A08FC4B1">
    <w:name w:val="3EA386F0520F4C1B810D5B729A08FC4B1"/>
    <w:rsid w:val="00BE43AF"/>
    <w:pPr>
      <w:spacing w:after="0" w:line="240" w:lineRule="auto"/>
    </w:pPr>
    <w:rPr>
      <w:rFonts w:ascii="Times New Roman" w:eastAsia="Times New Roman" w:hAnsi="Times New Roman" w:cs="Times New Roman"/>
      <w:sz w:val="24"/>
      <w:szCs w:val="24"/>
    </w:rPr>
  </w:style>
  <w:style w:type="paragraph" w:customStyle="1" w:styleId="4E4A65DEF5C44BBAA87D73509278DA8A1">
    <w:name w:val="4E4A65DEF5C44BBAA87D73509278DA8A1"/>
    <w:rsid w:val="00BE43AF"/>
    <w:pPr>
      <w:spacing w:after="0" w:line="240" w:lineRule="auto"/>
    </w:pPr>
    <w:rPr>
      <w:rFonts w:ascii="Times New Roman" w:eastAsia="Times New Roman" w:hAnsi="Times New Roman" w:cs="Times New Roman"/>
      <w:sz w:val="24"/>
      <w:szCs w:val="24"/>
    </w:rPr>
  </w:style>
  <w:style w:type="paragraph" w:customStyle="1" w:styleId="2638887643C9475881F6CF9D7BAEA8421">
    <w:name w:val="2638887643C9475881F6CF9D7BAEA8421"/>
    <w:rsid w:val="00BE43AF"/>
    <w:pPr>
      <w:spacing w:after="0" w:line="240" w:lineRule="auto"/>
    </w:pPr>
    <w:rPr>
      <w:rFonts w:ascii="Times New Roman" w:eastAsia="Times New Roman" w:hAnsi="Times New Roman" w:cs="Times New Roman"/>
      <w:sz w:val="24"/>
      <w:szCs w:val="24"/>
    </w:rPr>
  </w:style>
  <w:style w:type="paragraph" w:customStyle="1" w:styleId="B073E72CD7AE4B85AB7CFEC0E750C5DD1">
    <w:name w:val="B073E72CD7AE4B85AB7CFEC0E750C5DD1"/>
    <w:rsid w:val="00BE43AF"/>
    <w:pPr>
      <w:spacing w:after="0" w:line="240" w:lineRule="auto"/>
    </w:pPr>
    <w:rPr>
      <w:rFonts w:ascii="Times New Roman" w:eastAsia="Times New Roman" w:hAnsi="Times New Roman" w:cs="Times New Roman"/>
      <w:sz w:val="24"/>
      <w:szCs w:val="24"/>
    </w:rPr>
  </w:style>
  <w:style w:type="paragraph" w:customStyle="1" w:styleId="36A397E1FA7040DD82EA6BE81FDC4B551">
    <w:name w:val="36A397E1FA7040DD82EA6BE81FDC4B551"/>
    <w:rsid w:val="00BE43AF"/>
    <w:pPr>
      <w:spacing w:after="0" w:line="240" w:lineRule="auto"/>
    </w:pPr>
    <w:rPr>
      <w:rFonts w:ascii="Times New Roman" w:eastAsia="Times New Roman" w:hAnsi="Times New Roman" w:cs="Times New Roman"/>
      <w:sz w:val="24"/>
      <w:szCs w:val="24"/>
    </w:rPr>
  </w:style>
  <w:style w:type="paragraph" w:customStyle="1" w:styleId="50F3A77DBE0B478C988F33A25DD1D5F41">
    <w:name w:val="50F3A77DBE0B478C988F33A25DD1D5F41"/>
    <w:rsid w:val="00BE43AF"/>
    <w:pPr>
      <w:spacing w:after="0" w:line="240" w:lineRule="auto"/>
    </w:pPr>
    <w:rPr>
      <w:rFonts w:ascii="Times New Roman" w:eastAsia="Times New Roman" w:hAnsi="Times New Roman" w:cs="Times New Roman"/>
      <w:sz w:val="24"/>
      <w:szCs w:val="24"/>
    </w:rPr>
  </w:style>
  <w:style w:type="paragraph" w:customStyle="1" w:styleId="D8D838C2E2DA49FFB780096A41510CBF1">
    <w:name w:val="D8D838C2E2DA49FFB780096A41510CBF1"/>
    <w:rsid w:val="00BE43AF"/>
    <w:pPr>
      <w:spacing w:after="0" w:line="240" w:lineRule="auto"/>
    </w:pPr>
    <w:rPr>
      <w:rFonts w:ascii="Times New Roman" w:eastAsia="Times New Roman" w:hAnsi="Times New Roman" w:cs="Times New Roman"/>
      <w:sz w:val="24"/>
      <w:szCs w:val="24"/>
    </w:rPr>
  </w:style>
  <w:style w:type="paragraph" w:customStyle="1" w:styleId="63E23080A3C44CB3BE28DF1D16A719481">
    <w:name w:val="63E23080A3C44CB3BE28DF1D16A719481"/>
    <w:rsid w:val="00BE43AF"/>
    <w:pPr>
      <w:spacing w:after="0" w:line="240" w:lineRule="auto"/>
    </w:pPr>
    <w:rPr>
      <w:rFonts w:ascii="Times New Roman" w:eastAsia="Times New Roman" w:hAnsi="Times New Roman" w:cs="Times New Roman"/>
      <w:sz w:val="24"/>
      <w:szCs w:val="24"/>
    </w:rPr>
  </w:style>
  <w:style w:type="paragraph" w:customStyle="1" w:styleId="7846AD402587417D853385DA6FBFD99F1">
    <w:name w:val="7846AD402587417D853385DA6FBFD99F1"/>
    <w:rsid w:val="00BE43AF"/>
    <w:pPr>
      <w:spacing w:after="0" w:line="240" w:lineRule="auto"/>
    </w:pPr>
    <w:rPr>
      <w:rFonts w:ascii="Times New Roman" w:eastAsia="Times New Roman" w:hAnsi="Times New Roman" w:cs="Times New Roman"/>
      <w:sz w:val="24"/>
      <w:szCs w:val="24"/>
    </w:rPr>
  </w:style>
  <w:style w:type="paragraph" w:customStyle="1" w:styleId="EF87EB4A63BA448A8A575C58C9319B5F1">
    <w:name w:val="EF87EB4A63BA448A8A575C58C9319B5F1"/>
    <w:rsid w:val="00BE43AF"/>
    <w:pPr>
      <w:spacing w:after="0" w:line="240" w:lineRule="auto"/>
    </w:pPr>
    <w:rPr>
      <w:rFonts w:ascii="Times New Roman" w:eastAsia="Times New Roman" w:hAnsi="Times New Roman" w:cs="Times New Roman"/>
      <w:sz w:val="24"/>
      <w:szCs w:val="24"/>
    </w:rPr>
  </w:style>
  <w:style w:type="paragraph" w:customStyle="1" w:styleId="B4B8611C4F994F71AA83DDD1A37FC2471">
    <w:name w:val="B4B8611C4F994F71AA83DDD1A37FC2471"/>
    <w:rsid w:val="00BE43AF"/>
    <w:pPr>
      <w:spacing w:after="0" w:line="240" w:lineRule="auto"/>
    </w:pPr>
    <w:rPr>
      <w:rFonts w:ascii="Times New Roman" w:eastAsia="Times New Roman" w:hAnsi="Times New Roman" w:cs="Times New Roman"/>
      <w:sz w:val="24"/>
      <w:szCs w:val="24"/>
    </w:rPr>
  </w:style>
  <w:style w:type="paragraph" w:customStyle="1" w:styleId="52AD6BEA989F4C6EADAE19F00145A0F51">
    <w:name w:val="52AD6BEA989F4C6EADAE19F00145A0F51"/>
    <w:rsid w:val="00BE43AF"/>
    <w:pPr>
      <w:spacing w:after="0" w:line="240" w:lineRule="auto"/>
    </w:pPr>
    <w:rPr>
      <w:rFonts w:ascii="Times New Roman" w:eastAsia="Times New Roman" w:hAnsi="Times New Roman" w:cs="Times New Roman"/>
      <w:sz w:val="24"/>
      <w:szCs w:val="24"/>
    </w:rPr>
  </w:style>
  <w:style w:type="paragraph" w:customStyle="1" w:styleId="BE8458623D544501A98F703B63D81E451">
    <w:name w:val="BE8458623D544501A98F703B63D81E451"/>
    <w:rsid w:val="00BE43AF"/>
    <w:pPr>
      <w:spacing w:after="0" w:line="240" w:lineRule="auto"/>
    </w:pPr>
    <w:rPr>
      <w:rFonts w:ascii="Times New Roman" w:eastAsia="Times New Roman" w:hAnsi="Times New Roman" w:cs="Times New Roman"/>
      <w:sz w:val="24"/>
      <w:szCs w:val="24"/>
    </w:rPr>
  </w:style>
  <w:style w:type="paragraph" w:customStyle="1" w:styleId="8C54601204834D0DBE3311906B75A7BF1">
    <w:name w:val="8C54601204834D0DBE3311906B75A7BF1"/>
    <w:rsid w:val="00BE43AF"/>
    <w:pPr>
      <w:spacing w:after="0" w:line="240" w:lineRule="auto"/>
    </w:pPr>
    <w:rPr>
      <w:rFonts w:ascii="Times New Roman" w:eastAsia="Times New Roman" w:hAnsi="Times New Roman" w:cs="Times New Roman"/>
      <w:sz w:val="24"/>
      <w:szCs w:val="24"/>
    </w:rPr>
  </w:style>
  <w:style w:type="paragraph" w:customStyle="1" w:styleId="C76A445738B141D88FEF0C6E625B05DC13">
    <w:name w:val="C76A445738B141D88FEF0C6E625B05DC13"/>
    <w:rsid w:val="00BE43AF"/>
    <w:pPr>
      <w:spacing w:after="0" w:line="240" w:lineRule="auto"/>
    </w:pPr>
    <w:rPr>
      <w:rFonts w:ascii="Times New Roman" w:eastAsia="Times New Roman" w:hAnsi="Times New Roman" w:cs="Times New Roman"/>
      <w:sz w:val="24"/>
      <w:szCs w:val="24"/>
    </w:rPr>
  </w:style>
  <w:style w:type="paragraph" w:customStyle="1" w:styleId="C6C7D33166814FD3887490685335430913">
    <w:name w:val="C6C7D33166814FD3887490685335430913"/>
    <w:rsid w:val="00BE43AF"/>
    <w:pPr>
      <w:spacing w:after="0" w:line="240" w:lineRule="auto"/>
    </w:pPr>
    <w:rPr>
      <w:rFonts w:ascii="Times New Roman" w:eastAsia="Times New Roman" w:hAnsi="Times New Roman" w:cs="Times New Roman"/>
      <w:sz w:val="24"/>
      <w:szCs w:val="24"/>
    </w:rPr>
  </w:style>
  <w:style w:type="paragraph" w:customStyle="1" w:styleId="3960D94A933A471BA096043D2586E8E313">
    <w:name w:val="3960D94A933A471BA096043D2586E8E313"/>
    <w:rsid w:val="00BE43AF"/>
    <w:pPr>
      <w:spacing w:after="0" w:line="240" w:lineRule="auto"/>
    </w:pPr>
    <w:rPr>
      <w:rFonts w:ascii="Times New Roman" w:eastAsia="Times New Roman" w:hAnsi="Times New Roman" w:cs="Times New Roman"/>
      <w:sz w:val="24"/>
      <w:szCs w:val="24"/>
    </w:rPr>
  </w:style>
  <w:style w:type="paragraph" w:customStyle="1" w:styleId="AD4FDD1A1BA64C9881D0D0A6F40984D112">
    <w:name w:val="AD4FDD1A1BA64C9881D0D0A6F40984D112"/>
    <w:rsid w:val="00BE43AF"/>
    <w:pPr>
      <w:spacing w:after="0" w:line="240" w:lineRule="auto"/>
    </w:pPr>
    <w:rPr>
      <w:rFonts w:ascii="Times New Roman" w:eastAsia="Times New Roman" w:hAnsi="Times New Roman" w:cs="Times New Roman"/>
      <w:sz w:val="24"/>
      <w:szCs w:val="24"/>
    </w:rPr>
  </w:style>
  <w:style w:type="paragraph" w:customStyle="1" w:styleId="246B273C33254A28808EFE97984582A6">
    <w:name w:val="246B273C33254A28808EFE97984582A6"/>
    <w:rsid w:val="00900837"/>
  </w:style>
  <w:style w:type="paragraph" w:customStyle="1" w:styleId="AF02CE5047B84CCFB6CE0BF5D32BFDEE">
    <w:name w:val="AF02CE5047B84CCFB6CE0BF5D32BFDEE"/>
    <w:rsid w:val="00900837"/>
  </w:style>
  <w:style w:type="paragraph" w:customStyle="1" w:styleId="A67BCBE15C8043FB8C8E001B3C461D50">
    <w:name w:val="A67BCBE15C8043FB8C8E001B3C461D50"/>
    <w:rsid w:val="00900837"/>
  </w:style>
  <w:style w:type="paragraph" w:customStyle="1" w:styleId="9D1BD204C2804021A05C6D4CBBCBA4BB">
    <w:name w:val="9D1BD204C2804021A05C6D4CBBCBA4BB"/>
    <w:rsid w:val="00900837"/>
  </w:style>
  <w:style w:type="paragraph" w:customStyle="1" w:styleId="177356B9F0604D53944A591C8178A52D">
    <w:name w:val="177356B9F0604D53944A591C8178A52D"/>
    <w:rsid w:val="00900837"/>
  </w:style>
  <w:style w:type="paragraph" w:customStyle="1" w:styleId="80992134EEB34E9781A4600E5A153D9F">
    <w:name w:val="80992134EEB34E9781A4600E5A153D9F"/>
    <w:rsid w:val="00900837"/>
  </w:style>
  <w:style w:type="paragraph" w:customStyle="1" w:styleId="0214CDF53AB44F58936B0268E14B5995">
    <w:name w:val="0214CDF53AB44F58936B0268E14B5995"/>
    <w:rsid w:val="00900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B3ED-ADFF-4B6D-AE79-4ED19A6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 Whitewater</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ig, Taylor A</dc:creator>
  <cp:keywords/>
  <dc:description/>
  <cp:lastModifiedBy>Johnson, Victoria F</cp:lastModifiedBy>
  <cp:revision>5</cp:revision>
  <cp:lastPrinted>2015-11-11T16:44:00Z</cp:lastPrinted>
  <dcterms:created xsi:type="dcterms:W3CDTF">2020-01-24T19:41:00Z</dcterms:created>
  <dcterms:modified xsi:type="dcterms:W3CDTF">2020-03-11T19:34:00Z</dcterms:modified>
</cp:coreProperties>
</file>